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EB6E30" w:rsidRDefault="00EB6E30" w:rsidP="00EB6E30">
      <w:pPr>
        <w:spacing w:after="104" w:line="259" w:lineRule="auto"/>
        <w:ind w:left="0" w:right="3040" w:firstLine="0"/>
        <w:jc w:val="right"/>
      </w:pPr>
      <w:r>
        <w:rPr>
          <w:noProof/>
        </w:rPr>
        <w:drawing>
          <wp:inline distT="0" distB="0" distL="0" distR="0" wp14:anchorId="131C5CAD" wp14:editId="2FBD9817">
            <wp:extent cx="2438400" cy="23717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438400" cy="2371725"/>
                    </a:xfrm>
                    <a:prstGeom prst="rect">
                      <a:avLst/>
                    </a:prstGeom>
                  </pic:spPr>
                </pic:pic>
              </a:graphicData>
            </a:graphic>
          </wp:inline>
        </w:drawing>
      </w:r>
      <w:r w:rsidRPr="2FBD9817">
        <w:rPr>
          <w:sz w:val="48"/>
          <w:szCs w:val="48"/>
        </w:rPr>
        <w:t xml:space="preserve"> </w:t>
      </w:r>
    </w:p>
    <w:p w14:paraId="43A91476" w14:textId="77777777" w:rsidR="00EB6E30" w:rsidRDefault="00EB6E30" w:rsidP="00BB0F49">
      <w:pPr>
        <w:pStyle w:val="Heading1"/>
        <w:spacing w:after="225"/>
      </w:pPr>
      <w:r>
        <w:t>Central Connecticut State University</w:t>
      </w:r>
    </w:p>
    <w:p w14:paraId="0A6959E7" w14:textId="77777777" w:rsidR="00EB6E30" w:rsidRDefault="00EB6E30" w:rsidP="00EB6E30">
      <w:pPr>
        <w:spacing w:after="225" w:line="259" w:lineRule="auto"/>
        <w:ind w:left="0" w:right="340" w:firstLine="0"/>
        <w:jc w:val="center"/>
      </w:pPr>
      <w:r>
        <w:rPr>
          <w:b/>
          <w:sz w:val="36"/>
        </w:rPr>
        <w:t xml:space="preserve"> </w:t>
      </w:r>
    </w:p>
    <w:p w14:paraId="7323A1B0" w14:textId="77777777" w:rsidR="00FA3405" w:rsidRPr="00FA3405" w:rsidRDefault="00FA3405" w:rsidP="00FA3405">
      <w:pPr>
        <w:jc w:val="center"/>
        <w:rPr>
          <w:b/>
          <w:i/>
          <w:sz w:val="28"/>
          <w:szCs w:val="28"/>
        </w:rPr>
      </w:pPr>
      <w:r w:rsidRPr="00FA3405">
        <w:rPr>
          <w:b/>
          <w:sz w:val="28"/>
          <w:szCs w:val="28"/>
        </w:rPr>
        <w:t>University Student Portal using</w:t>
      </w:r>
      <w:r>
        <w:rPr>
          <w:b/>
          <w:sz w:val="28"/>
          <w:szCs w:val="28"/>
        </w:rPr>
        <w:t xml:space="preserve"> the</w:t>
      </w:r>
      <w:r w:rsidRPr="00FA3405">
        <w:rPr>
          <w:b/>
          <w:sz w:val="28"/>
          <w:szCs w:val="28"/>
        </w:rPr>
        <w:t xml:space="preserve"> </w:t>
      </w:r>
      <w:r>
        <w:rPr>
          <w:b/>
          <w:i/>
          <w:sz w:val="28"/>
          <w:szCs w:val="28"/>
        </w:rPr>
        <w:t>Semantic Web A</w:t>
      </w:r>
      <w:r w:rsidRPr="00FA3405">
        <w:rPr>
          <w:b/>
          <w:i/>
          <w:sz w:val="28"/>
          <w:szCs w:val="28"/>
        </w:rPr>
        <w:t>pproach</w:t>
      </w:r>
    </w:p>
    <w:p w14:paraId="726DA43F" w14:textId="77777777" w:rsidR="00EB6E30" w:rsidRDefault="00EB6E30" w:rsidP="00EB6E30">
      <w:pPr>
        <w:spacing w:after="85" w:line="259" w:lineRule="auto"/>
        <w:ind w:left="2955" w:firstLine="0"/>
      </w:pPr>
      <w:r>
        <w:rPr>
          <w:sz w:val="28"/>
        </w:rPr>
        <w:t xml:space="preserve">CS-595 Capstone Final Report </w:t>
      </w:r>
    </w:p>
    <w:p w14:paraId="100C5B58" w14:textId="77777777" w:rsidR="00EB6E30" w:rsidRDefault="00EB6E30" w:rsidP="00EB6E30">
      <w:pPr>
        <w:spacing w:after="25" w:line="259" w:lineRule="auto"/>
        <w:ind w:left="0" w:firstLine="0"/>
      </w:pPr>
      <w:r>
        <w:rPr>
          <w:i/>
          <w:sz w:val="28"/>
        </w:rPr>
        <w:t xml:space="preserve"> </w:t>
      </w:r>
    </w:p>
    <w:p w14:paraId="12F40E89" w14:textId="77777777" w:rsidR="00EB6E30" w:rsidRDefault="00EB6E30" w:rsidP="00EB6E30">
      <w:pPr>
        <w:spacing w:after="25" w:line="259" w:lineRule="auto"/>
        <w:ind w:left="0" w:right="360" w:firstLine="0"/>
        <w:jc w:val="center"/>
      </w:pPr>
      <w:r>
        <w:rPr>
          <w:b/>
          <w:sz w:val="28"/>
        </w:rPr>
        <w:t xml:space="preserve"> </w:t>
      </w:r>
    </w:p>
    <w:p w14:paraId="608DEACE" w14:textId="77777777" w:rsidR="00EB6E30" w:rsidRDefault="00EB6E30" w:rsidP="00EB6E30">
      <w:pPr>
        <w:spacing w:after="25" w:line="259" w:lineRule="auto"/>
        <w:ind w:left="0" w:right="360" w:firstLine="0"/>
        <w:jc w:val="center"/>
      </w:pPr>
      <w:r>
        <w:rPr>
          <w:i/>
          <w:sz w:val="28"/>
        </w:rPr>
        <w:t xml:space="preserve"> </w:t>
      </w:r>
    </w:p>
    <w:p w14:paraId="5873926F" w14:textId="77777777" w:rsidR="00EB6E30" w:rsidRDefault="00EB6E30" w:rsidP="00BB0F49">
      <w:pPr>
        <w:spacing w:after="18" w:line="265" w:lineRule="auto"/>
        <w:ind w:left="10" w:right="459"/>
        <w:jc w:val="center"/>
      </w:pPr>
      <w:r>
        <w:rPr>
          <w:b/>
          <w:sz w:val="28"/>
        </w:rPr>
        <w:t>Team Members:</w:t>
      </w:r>
    </w:p>
    <w:p w14:paraId="4921D30B" w14:textId="77777777" w:rsidR="00EB6E30" w:rsidRDefault="00EB6E30" w:rsidP="00BB0F49">
      <w:pPr>
        <w:tabs>
          <w:tab w:val="left" w:pos="0"/>
        </w:tabs>
        <w:spacing w:after="0" w:line="240" w:lineRule="auto"/>
        <w:ind w:left="10"/>
        <w:jc w:val="center"/>
        <w:rPr>
          <w:i/>
          <w:sz w:val="28"/>
          <w:szCs w:val="28"/>
        </w:rPr>
      </w:pPr>
      <w:r>
        <w:rPr>
          <w:i/>
          <w:sz w:val="28"/>
          <w:szCs w:val="28"/>
        </w:rPr>
        <w:t>Nagaharika Ogirala</w:t>
      </w:r>
    </w:p>
    <w:p w14:paraId="2FE213AC" w14:textId="77777777" w:rsidR="0012605D" w:rsidRDefault="0012605D" w:rsidP="0085459F">
      <w:pPr>
        <w:tabs>
          <w:tab w:val="left" w:pos="0"/>
        </w:tabs>
        <w:spacing w:after="0" w:line="240" w:lineRule="auto"/>
        <w:ind w:left="10"/>
        <w:jc w:val="center"/>
        <w:rPr>
          <w:i/>
          <w:sz w:val="28"/>
          <w:szCs w:val="28"/>
        </w:rPr>
      </w:pPr>
      <w:r>
        <w:rPr>
          <w:i/>
          <w:sz w:val="28"/>
          <w:szCs w:val="28"/>
        </w:rPr>
        <w:t>Swetaa Ganesan</w:t>
      </w:r>
    </w:p>
    <w:p w14:paraId="1B7FB809" w14:textId="77777777" w:rsidR="00EB6E30" w:rsidRDefault="00EB6E30" w:rsidP="0085459F">
      <w:pPr>
        <w:tabs>
          <w:tab w:val="left" w:pos="0"/>
        </w:tabs>
        <w:spacing w:after="0" w:line="240" w:lineRule="auto"/>
        <w:ind w:left="10"/>
        <w:jc w:val="center"/>
        <w:rPr>
          <w:i/>
          <w:sz w:val="28"/>
          <w:szCs w:val="28"/>
        </w:rPr>
      </w:pPr>
      <w:r>
        <w:rPr>
          <w:i/>
          <w:sz w:val="28"/>
          <w:szCs w:val="28"/>
        </w:rPr>
        <w:t>Sherin Cheriyan</w:t>
      </w:r>
    </w:p>
    <w:p w14:paraId="672A6659" w14:textId="77777777" w:rsidR="00EB6E30" w:rsidRDefault="00EB6E30" w:rsidP="0085459F">
      <w:pPr>
        <w:spacing w:after="25" w:line="259" w:lineRule="auto"/>
        <w:ind w:left="10" w:right="441"/>
        <w:jc w:val="center"/>
      </w:pPr>
    </w:p>
    <w:p w14:paraId="2BAC6FC9" w14:textId="77777777" w:rsidR="00EB6E30" w:rsidRDefault="00EB6E30" w:rsidP="00EB6E30">
      <w:pPr>
        <w:spacing w:after="25" w:line="259" w:lineRule="auto"/>
        <w:ind w:left="0" w:right="360" w:firstLine="0"/>
        <w:jc w:val="center"/>
      </w:pPr>
      <w:r>
        <w:rPr>
          <w:i/>
          <w:sz w:val="28"/>
        </w:rPr>
        <w:t xml:space="preserve"> </w:t>
      </w:r>
    </w:p>
    <w:p w14:paraId="6540D00D" w14:textId="77777777" w:rsidR="00EB6E30" w:rsidRDefault="00EB6E30" w:rsidP="00EB6E30">
      <w:pPr>
        <w:spacing w:after="18" w:line="265" w:lineRule="auto"/>
        <w:ind w:left="10" w:right="438"/>
        <w:jc w:val="center"/>
      </w:pPr>
      <w:r>
        <w:rPr>
          <w:b/>
          <w:sz w:val="28"/>
        </w:rPr>
        <w:t xml:space="preserve">Advisor: </w:t>
      </w:r>
    </w:p>
    <w:p w14:paraId="700CE83B" w14:textId="77777777" w:rsidR="00EB6E30" w:rsidRDefault="00EB6E30" w:rsidP="00EB6E30">
      <w:pPr>
        <w:spacing w:after="205" w:line="259" w:lineRule="auto"/>
        <w:ind w:left="10" w:right="454"/>
        <w:jc w:val="center"/>
      </w:pPr>
      <w:r>
        <w:rPr>
          <w:i/>
          <w:sz w:val="28"/>
        </w:rPr>
        <w:t xml:space="preserve">Dr. Neli Zlatareva </w:t>
      </w:r>
    </w:p>
    <w:p w14:paraId="156A6281" w14:textId="77777777" w:rsidR="00EB6E30" w:rsidRDefault="00EB6E30" w:rsidP="00EB6E30">
      <w:pPr>
        <w:spacing w:after="220" w:line="259" w:lineRule="auto"/>
        <w:ind w:left="0" w:right="360" w:firstLine="0"/>
        <w:jc w:val="center"/>
      </w:pPr>
      <w:r>
        <w:rPr>
          <w:sz w:val="28"/>
        </w:rPr>
        <w:t xml:space="preserve"> </w:t>
      </w:r>
    </w:p>
    <w:p w14:paraId="048B4714" w14:textId="77777777" w:rsidR="00EB6E30" w:rsidRDefault="00EB6E30" w:rsidP="00EB6E30">
      <w:pPr>
        <w:spacing w:after="873" w:line="265" w:lineRule="auto"/>
        <w:ind w:left="10" w:right="432"/>
        <w:jc w:val="center"/>
      </w:pPr>
      <w:r>
        <w:rPr>
          <w:b/>
          <w:sz w:val="28"/>
        </w:rPr>
        <w:t>Spring 2021</w:t>
      </w:r>
    </w:p>
    <w:p w14:paraId="0A37501D" w14:textId="77777777" w:rsidR="00F56CE9" w:rsidRDefault="0043155A"/>
    <w:p w14:paraId="5DAB6C7B" w14:textId="77777777" w:rsidR="00EB6E30" w:rsidRDefault="00EB6E30"/>
    <w:p w14:paraId="02EB378F" w14:textId="77777777" w:rsidR="00025759" w:rsidRDefault="00025759" w:rsidP="009F7349">
      <w:pPr>
        <w:ind w:left="0" w:firstLine="0"/>
      </w:pPr>
    </w:p>
    <w:p w14:paraId="53DB65B2" w14:textId="33D297E2" w:rsidR="00E135CF" w:rsidRDefault="009F7349" w:rsidP="009F7349">
      <w:pPr>
        <w:ind w:left="0" w:firstLine="0"/>
        <w:rPr>
          <w:b/>
        </w:rPr>
      </w:pPr>
      <w:r>
        <w:rPr>
          <w:b/>
        </w:rPr>
        <w:lastRenderedPageBreak/>
        <w:t>Table of contents:</w:t>
      </w:r>
    </w:p>
    <w:p w14:paraId="311995B7" w14:textId="44367D2A" w:rsidR="008C00BE" w:rsidRDefault="008C00BE" w:rsidP="009F7349">
      <w:pPr>
        <w:ind w:left="0" w:firstLine="0"/>
        <w:rPr>
          <w:b/>
        </w:rPr>
      </w:pPr>
      <w:r>
        <w:rPr>
          <w:b/>
        </w:rPr>
        <w:tab/>
        <w:t>Acknowledgement</w:t>
      </w:r>
    </w:p>
    <w:p w14:paraId="796C9C08" w14:textId="5DF20E7E" w:rsidR="008C00BE" w:rsidRDefault="008C00BE" w:rsidP="009F7349">
      <w:pPr>
        <w:ind w:left="0" w:firstLine="0"/>
        <w:rPr>
          <w:b/>
        </w:rPr>
      </w:pPr>
      <w:r>
        <w:rPr>
          <w:b/>
        </w:rPr>
        <w:tab/>
        <w:t>List of Tables and Figures</w:t>
      </w:r>
    </w:p>
    <w:p w14:paraId="2A22E339" w14:textId="04D79A10" w:rsidR="008C00BE" w:rsidRDefault="008C00BE" w:rsidP="009F7349">
      <w:pPr>
        <w:ind w:left="0" w:firstLine="0"/>
        <w:rPr>
          <w:b/>
        </w:rPr>
      </w:pPr>
      <w:r>
        <w:rPr>
          <w:b/>
        </w:rPr>
        <w:tab/>
        <w:t>Abstract</w:t>
      </w:r>
    </w:p>
    <w:p w14:paraId="3E7A9F1C" w14:textId="77777777" w:rsidR="009F7349" w:rsidRDefault="009F7349" w:rsidP="009F7349">
      <w:pPr>
        <w:pStyle w:val="ListParagraph"/>
        <w:numPr>
          <w:ilvl w:val="0"/>
          <w:numId w:val="1"/>
        </w:numPr>
        <w:rPr>
          <w:b/>
        </w:rPr>
      </w:pPr>
      <w:r>
        <w:rPr>
          <w:b/>
        </w:rPr>
        <w:t>Introduction</w:t>
      </w:r>
    </w:p>
    <w:p w14:paraId="292A275D" w14:textId="77777777" w:rsidR="009F7349" w:rsidRDefault="009F7349" w:rsidP="009F7349">
      <w:pPr>
        <w:pStyle w:val="ListParagraph"/>
        <w:numPr>
          <w:ilvl w:val="1"/>
          <w:numId w:val="1"/>
        </w:numPr>
        <w:rPr>
          <w:b/>
        </w:rPr>
      </w:pPr>
      <w:r>
        <w:rPr>
          <w:b/>
        </w:rPr>
        <w:t>Domain</w:t>
      </w:r>
    </w:p>
    <w:p w14:paraId="2F3914B0" w14:textId="74A8A09E" w:rsidR="009F7349" w:rsidRPr="008C0D3F" w:rsidRDefault="009F7349" w:rsidP="009F7349">
      <w:pPr>
        <w:pStyle w:val="ListParagraph"/>
        <w:ind w:left="1080" w:firstLine="0"/>
        <w:rPr>
          <w:b/>
          <w:bCs/>
        </w:rPr>
      </w:pPr>
      <w:r w:rsidRPr="001022CF">
        <w:rPr>
          <w:b/>
          <w:bCs/>
        </w:rPr>
        <w:t>1.1.</w:t>
      </w:r>
      <w:r w:rsidR="005C4CEA" w:rsidRPr="001022CF">
        <w:rPr>
          <w:b/>
          <w:bCs/>
        </w:rPr>
        <w:t>1</w:t>
      </w:r>
      <w:r w:rsidRPr="001022CF">
        <w:rPr>
          <w:b/>
          <w:bCs/>
        </w:rPr>
        <w:t xml:space="preserve"> </w:t>
      </w:r>
      <w:r w:rsidRPr="001022CF">
        <w:t>Existing System</w:t>
      </w:r>
    </w:p>
    <w:p w14:paraId="347A2E86" w14:textId="5BE769F1" w:rsidR="009F7349" w:rsidRPr="008C0D3F" w:rsidRDefault="009F7349" w:rsidP="009F7349">
      <w:pPr>
        <w:pStyle w:val="ListParagraph"/>
        <w:ind w:left="1080" w:firstLine="0"/>
        <w:rPr>
          <w:b/>
          <w:bCs/>
        </w:rPr>
      </w:pPr>
      <w:r w:rsidRPr="008C0D3F">
        <w:rPr>
          <w:b/>
          <w:bCs/>
        </w:rPr>
        <w:t>1.1.</w:t>
      </w:r>
      <w:r w:rsidR="005C4CEA">
        <w:rPr>
          <w:b/>
          <w:bCs/>
        </w:rPr>
        <w:t>2</w:t>
      </w:r>
      <w:r w:rsidRPr="008C0D3F">
        <w:rPr>
          <w:b/>
          <w:bCs/>
        </w:rPr>
        <w:t xml:space="preserve"> </w:t>
      </w:r>
      <w:r w:rsidRPr="004B4474">
        <w:t>Proposed System</w:t>
      </w:r>
      <w:r w:rsidRPr="008C0D3F">
        <w:rPr>
          <w:b/>
          <w:bCs/>
        </w:rPr>
        <w:t xml:space="preserve"> </w:t>
      </w:r>
    </w:p>
    <w:p w14:paraId="6D3F0C80" w14:textId="77777777" w:rsidR="009F7349" w:rsidRDefault="009F7349" w:rsidP="009F7349">
      <w:pPr>
        <w:pStyle w:val="ListParagraph"/>
        <w:numPr>
          <w:ilvl w:val="0"/>
          <w:numId w:val="1"/>
        </w:numPr>
        <w:rPr>
          <w:b/>
        </w:rPr>
      </w:pPr>
      <w:r>
        <w:rPr>
          <w:b/>
        </w:rPr>
        <w:t>Knowledge Gathering</w:t>
      </w:r>
    </w:p>
    <w:p w14:paraId="1204726C" w14:textId="063AD1CD" w:rsidR="009F7349" w:rsidRDefault="009F7349" w:rsidP="009F7349">
      <w:pPr>
        <w:pStyle w:val="ListParagraph"/>
        <w:numPr>
          <w:ilvl w:val="1"/>
          <w:numId w:val="1"/>
        </w:numPr>
        <w:rPr>
          <w:b/>
        </w:rPr>
      </w:pPr>
      <w:r>
        <w:rPr>
          <w:b/>
        </w:rPr>
        <w:t>Domain – Department of CS</w:t>
      </w:r>
    </w:p>
    <w:p w14:paraId="198F6949" w14:textId="5BB6E20E" w:rsidR="00746CFD" w:rsidRDefault="00746CFD" w:rsidP="00746CFD">
      <w:pPr>
        <w:pStyle w:val="ListParagraph"/>
        <w:ind w:left="1080" w:firstLine="0"/>
        <w:rPr>
          <w:b/>
        </w:rPr>
      </w:pPr>
      <w:r>
        <w:rPr>
          <w:b/>
        </w:rPr>
        <w:t xml:space="preserve">2.1.1 </w:t>
      </w:r>
      <w:r w:rsidR="00603228">
        <w:rPr>
          <w:bCs/>
        </w:rPr>
        <w:t>Courses</w:t>
      </w:r>
      <w:r w:rsidRPr="004B4474">
        <w:rPr>
          <w:bCs/>
        </w:rPr>
        <w:t xml:space="preserve"> Datasets</w:t>
      </w:r>
    </w:p>
    <w:p w14:paraId="526D10A8" w14:textId="1CC9FAE4" w:rsidR="00746CFD" w:rsidRPr="004B4474" w:rsidRDefault="00746CFD" w:rsidP="00746CFD">
      <w:pPr>
        <w:pStyle w:val="ListParagraph"/>
        <w:ind w:left="1080" w:firstLine="0"/>
        <w:rPr>
          <w:bCs/>
        </w:rPr>
      </w:pPr>
      <w:r>
        <w:rPr>
          <w:b/>
        </w:rPr>
        <w:t xml:space="preserve">2.1.2 </w:t>
      </w:r>
      <w:r w:rsidR="00603228">
        <w:rPr>
          <w:bCs/>
        </w:rPr>
        <w:t xml:space="preserve">Faculty </w:t>
      </w:r>
      <w:r w:rsidRPr="004B4474">
        <w:rPr>
          <w:bCs/>
        </w:rPr>
        <w:t>Datasets</w:t>
      </w:r>
    </w:p>
    <w:p w14:paraId="448A83C7" w14:textId="77777777" w:rsidR="003632BE" w:rsidRDefault="009F7349" w:rsidP="003632BE">
      <w:pPr>
        <w:pStyle w:val="ListParagraph"/>
        <w:numPr>
          <w:ilvl w:val="1"/>
          <w:numId w:val="1"/>
        </w:numPr>
        <w:spacing w:after="0"/>
        <w:rPr>
          <w:b/>
        </w:rPr>
      </w:pPr>
      <w:r>
        <w:rPr>
          <w:b/>
        </w:rPr>
        <w:t xml:space="preserve">Skillset </w:t>
      </w:r>
    </w:p>
    <w:p w14:paraId="4557A5CB" w14:textId="7CB01E2B" w:rsidR="003632BE" w:rsidRPr="008C0D3F" w:rsidRDefault="003632BE" w:rsidP="003632BE">
      <w:pPr>
        <w:spacing w:after="0" w:line="240" w:lineRule="auto"/>
        <w:ind w:left="1080" w:firstLine="0"/>
        <w:contextualSpacing/>
        <w:rPr>
          <w:b/>
          <w:bCs/>
        </w:rPr>
      </w:pPr>
      <w:r w:rsidRPr="008C0D3F">
        <w:rPr>
          <w:b/>
          <w:bCs/>
        </w:rPr>
        <w:t>2.2.</w:t>
      </w:r>
      <w:r w:rsidR="005C4CEA">
        <w:rPr>
          <w:b/>
          <w:bCs/>
        </w:rPr>
        <w:t>1</w:t>
      </w:r>
      <w:r w:rsidRPr="008C0D3F">
        <w:rPr>
          <w:b/>
          <w:bCs/>
        </w:rPr>
        <w:t xml:space="preserve"> </w:t>
      </w:r>
      <w:r w:rsidRPr="00D74204">
        <w:t>Semantic Web</w:t>
      </w:r>
    </w:p>
    <w:p w14:paraId="713B46D0" w14:textId="20876163" w:rsidR="003632BE" w:rsidRPr="00D74204" w:rsidRDefault="003632BE" w:rsidP="003632BE">
      <w:pPr>
        <w:spacing w:after="0" w:line="240" w:lineRule="auto"/>
        <w:ind w:left="1080" w:firstLine="0"/>
        <w:contextualSpacing/>
      </w:pPr>
      <w:r w:rsidRPr="008C0D3F">
        <w:rPr>
          <w:b/>
          <w:bCs/>
        </w:rPr>
        <w:t>2.2.</w:t>
      </w:r>
      <w:r w:rsidR="005C4CEA">
        <w:rPr>
          <w:b/>
          <w:bCs/>
        </w:rPr>
        <w:t>2</w:t>
      </w:r>
      <w:r w:rsidRPr="008C0D3F">
        <w:rPr>
          <w:b/>
          <w:bCs/>
        </w:rPr>
        <w:t xml:space="preserve"> </w:t>
      </w:r>
      <w:r w:rsidRPr="00D74204">
        <w:t>Spring Boot Micro-services</w:t>
      </w:r>
    </w:p>
    <w:p w14:paraId="1448A435" w14:textId="68D7F224" w:rsidR="003632BE" w:rsidRPr="008C0D3F" w:rsidRDefault="003632BE" w:rsidP="003632BE">
      <w:pPr>
        <w:spacing w:after="0" w:line="240" w:lineRule="auto"/>
        <w:ind w:left="1080" w:firstLine="0"/>
        <w:contextualSpacing/>
        <w:rPr>
          <w:b/>
          <w:bCs/>
        </w:rPr>
      </w:pPr>
      <w:r w:rsidRPr="008C0D3F">
        <w:rPr>
          <w:b/>
          <w:bCs/>
        </w:rPr>
        <w:t>2.2.</w:t>
      </w:r>
      <w:r w:rsidR="005C4CEA">
        <w:rPr>
          <w:b/>
          <w:bCs/>
        </w:rPr>
        <w:t>3</w:t>
      </w:r>
      <w:r w:rsidRPr="00D74204">
        <w:t xml:space="preserve"> Angular</w:t>
      </w:r>
    </w:p>
    <w:p w14:paraId="1C6516B5" w14:textId="77777777" w:rsidR="009F7349" w:rsidRDefault="009F7349" w:rsidP="009F7349">
      <w:pPr>
        <w:pStyle w:val="ListParagraph"/>
        <w:numPr>
          <w:ilvl w:val="0"/>
          <w:numId w:val="1"/>
        </w:numPr>
        <w:rPr>
          <w:b/>
        </w:rPr>
      </w:pPr>
      <w:r>
        <w:rPr>
          <w:b/>
        </w:rPr>
        <w:t>Design and Analysis</w:t>
      </w:r>
    </w:p>
    <w:p w14:paraId="435906D8" w14:textId="6F65BBC9" w:rsidR="009F7349" w:rsidRDefault="009F7349" w:rsidP="009F7349">
      <w:pPr>
        <w:pStyle w:val="ListParagraph"/>
        <w:numPr>
          <w:ilvl w:val="1"/>
          <w:numId w:val="1"/>
        </w:numPr>
        <w:rPr>
          <w:b/>
        </w:rPr>
      </w:pPr>
      <w:r>
        <w:rPr>
          <w:b/>
        </w:rPr>
        <w:t>Technical Stack Decisions</w:t>
      </w:r>
    </w:p>
    <w:p w14:paraId="2CE1F2F3" w14:textId="5E0CCE06" w:rsidR="005C4CEA" w:rsidRDefault="005C4CEA" w:rsidP="005C4CEA">
      <w:pPr>
        <w:pStyle w:val="ListParagraph"/>
        <w:ind w:left="1080" w:firstLine="0"/>
        <w:rPr>
          <w:b/>
        </w:rPr>
      </w:pPr>
      <w:r>
        <w:rPr>
          <w:b/>
        </w:rPr>
        <w:t>3.1.1</w:t>
      </w:r>
      <w:r w:rsidR="0069483C">
        <w:rPr>
          <w:b/>
        </w:rPr>
        <w:t xml:space="preserve"> </w:t>
      </w:r>
      <w:r w:rsidR="0069483C" w:rsidRPr="00D74204">
        <w:rPr>
          <w:bCs/>
        </w:rPr>
        <w:t>Semantic Web Technology</w:t>
      </w:r>
    </w:p>
    <w:p w14:paraId="32F851C0" w14:textId="701016BD" w:rsidR="005C4CEA" w:rsidRDefault="005C4CEA" w:rsidP="005C4CEA">
      <w:pPr>
        <w:pStyle w:val="ListParagraph"/>
        <w:ind w:left="1080" w:firstLine="0"/>
        <w:rPr>
          <w:b/>
        </w:rPr>
      </w:pPr>
      <w:r>
        <w:rPr>
          <w:b/>
        </w:rPr>
        <w:t>3.1.2</w:t>
      </w:r>
      <w:r w:rsidR="0069483C">
        <w:rPr>
          <w:b/>
        </w:rPr>
        <w:t xml:space="preserve"> </w:t>
      </w:r>
      <w:r w:rsidR="0069483C" w:rsidRPr="00D74204">
        <w:rPr>
          <w:bCs/>
        </w:rPr>
        <w:t>Java Technologies</w:t>
      </w:r>
    </w:p>
    <w:p w14:paraId="28923D30" w14:textId="6E414F3E" w:rsidR="009F7349" w:rsidRDefault="009F7349" w:rsidP="009F7349">
      <w:pPr>
        <w:pStyle w:val="ListParagraph"/>
        <w:numPr>
          <w:ilvl w:val="1"/>
          <w:numId w:val="1"/>
        </w:numPr>
        <w:rPr>
          <w:b/>
        </w:rPr>
      </w:pPr>
      <w:r>
        <w:rPr>
          <w:b/>
        </w:rPr>
        <w:t xml:space="preserve">Semantic Web Schema </w:t>
      </w:r>
      <w:r w:rsidR="0032469B">
        <w:rPr>
          <w:b/>
        </w:rPr>
        <w:t>Models</w:t>
      </w:r>
      <w:r>
        <w:rPr>
          <w:b/>
        </w:rPr>
        <w:t xml:space="preserve"> </w:t>
      </w:r>
    </w:p>
    <w:p w14:paraId="0F70A145" w14:textId="09FAC0DF" w:rsidR="00D74204" w:rsidRDefault="00D74204" w:rsidP="00D74204">
      <w:pPr>
        <w:pStyle w:val="ListParagraph"/>
        <w:ind w:left="1080" w:firstLine="0"/>
        <w:rPr>
          <w:b/>
        </w:rPr>
      </w:pPr>
      <w:r>
        <w:rPr>
          <w:b/>
        </w:rPr>
        <w:t xml:space="preserve">3.2.1 </w:t>
      </w:r>
      <w:r w:rsidR="0077172B">
        <w:rPr>
          <w:bCs/>
        </w:rPr>
        <w:t>Course</w:t>
      </w:r>
      <w:r w:rsidRPr="00D74204">
        <w:rPr>
          <w:bCs/>
        </w:rPr>
        <w:t xml:space="preserve"> Schema</w:t>
      </w:r>
      <w:r>
        <w:rPr>
          <w:b/>
        </w:rPr>
        <w:t xml:space="preserve"> </w:t>
      </w:r>
    </w:p>
    <w:p w14:paraId="5FD64430" w14:textId="1ED0D740" w:rsidR="00D74204" w:rsidRDefault="00D74204" w:rsidP="00D74204">
      <w:pPr>
        <w:pStyle w:val="ListParagraph"/>
        <w:ind w:left="1080" w:firstLine="0"/>
        <w:rPr>
          <w:b/>
        </w:rPr>
      </w:pPr>
      <w:r>
        <w:rPr>
          <w:b/>
        </w:rPr>
        <w:t xml:space="preserve">3.2.2 </w:t>
      </w:r>
      <w:r w:rsidR="0077172B">
        <w:rPr>
          <w:bCs/>
        </w:rPr>
        <w:t>Faculty</w:t>
      </w:r>
      <w:r w:rsidRPr="00D74204">
        <w:rPr>
          <w:bCs/>
        </w:rPr>
        <w:t xml:space="preserve"> Schema</w:t>
      </w:r>
    </w:p>
    <w:p w14:paraId="293DB8D7" w14:textId="193F25CC" w:rsidR="00825685" w:rsidRPr="00825685" w:rsidRDefault="00D74204" w:rsidP="00825685">
      <w:pPr>
        <w:pStyle w:val="ListParagraph"/>
        <w:ind w:left="1080" w:firstLine="0"/>
        <w:rPr>
          <w:bCs/>
        </w:rPr>
      </w:pPr>
      <w:r>
        <w:rPr>
          <w:b/>
        </w:rPr>
        <w:t xml:space="preserve">3.2.3 </w:t>
      </w:r>
      <w:r w:rsidRPr="00D74204">
        <w:rPr>
          <w:bCs/>
        </w:rPr>
        <w:t>Integrated Schema</w:t>
      </w:r>
    </w:p>
    <w:p w14:paraId="144D996F" w14:textId="3E78D34D" w:rsidR="00825685" w:rsidRPr="008A6777" w:rsidRDefault="00825685" w:rsidP="009F7349">
      <w:pPr>
        <w:pStyle w:val="ListParagraph"/>
        <w:numPr>
          <w:ilvl w:val="1"/>
          <w:numId w:val="1"/>
        </w:numPr>
        <w:rPr>
          <w:b/>
        </w:rPr>
      </w:pPr>
      <w:r w:rsidRPr="008A6777">
        <w:rPr>
          <w:b/>
        </w:rPr>
        <w:t>Course Op Service</w:t>
      </w:r>
    </w:p>
    <w:p w14:paraId="3C4F0232" w14:textId="28B7AFB6" w:rsidR="00D200F9" w:rsidRPr="008A6777" w:rsidRDefault="00D200F9" w:rsidP="00D200F9">
      <w:pPr>
        <w:pStyle w:val="ListParagraph"/>
        <w:ind w:left="1080" w:firstLine="0"/>
        <w:rPr>
          <w:bCs/>
        </w:rPr>
      </w:pPr>
      <w:r w:rsidRPr="008A6777">
        <w:rPr>
          <w:b/>
        </w:rPr>
        <w:t>3.</w:t>
      </w:r>
      <w:r w:rsidR="001A0E18" w:rsidRPr="008A6777">
        <w:rPr>
          <w:b/>
        </w:rPr>
        <w:t>3</w:t>
      </w:r>
      <w:r w:rsidRPr="008A6777">
        <w:rPr>
          <w:b/>
        </w:rPr>
        <w:t xml:space="preserve">.1 </w:t>
      </w:r>
      <w:r w:rsidRPr="008A6777">
        <w:rPr>
          <w:bCs/>
        </w:rPr>
        <w:t xml:space="preserve">Jena </w:t>
      </w:r>
      <w:r w:rsidR="00967420" w:rsidRPr="008A6777">
        <w:rPr>
          <w:bCs/>
        </w:rPr>
        <w:t>API</w:t>
      </w:r>
      <w:r w:rsidR="00386769" w:rsidRPr="008A6777">
        <w:rPr>
          <w:bCs/>
        </w:rPr>
        <w:t xml:space="preserve"> Service </w:t>
      </w:r>
    </w:p>
    <w:p w14:paraId="65ED5F56" w14:textId="11C49E73" w:rsidR="00D200F9" w:rsidRPr="008A6777" w:rsidRDefault="00D200F9" w:rsidP="00D200F9">
      <w:pPr>
        <w:pStyle w:val="ListParagraph"/>
        <w:ind w:left="1080" w:firstLine="0"/>
        <w:rPr>
          <w:bCs/>
        </w:rPr>
      </w:pPr>
      <w:r w:rsidRPr="008A6777">
        <w:rPr>
          <w:b/>
        </w:rPr>
        <w:t>3.</w:t>
      </w:r>
      <w:r w:rsidR="001A0E18" w:rsidRPr="008A6777">
        <w:rPr>
          <w:b/>
        </w:rPr>
        <w:t>3</w:t>
      </w:r>
      <w:r w:rsidRPr="008A6777">
        <w:rPr>
          <w:b/>
        </w:rPr>
        <w:t xml:space="preserve">.2 </w:t>
      </w:r>
      <w:r w:rsidRPr="008A6777">
        <w:rPr>
          <w:bCs/>
        </w:rPr>
        <w:t>Front-end JSP Design</w:t>
      </w:r>
    </w:p>
    <w:p w14:paraId="25F1F574" w14:textId="48E08A1A" w:rsidR="000956FD" w:rsidRPr="008A6777" w:rsidRDefault="000956FD" w:rsidP="000956FD">
      <w:pPr>
        <w:pStyle w:val="ListParagraph"/>
        <w:numPr>
          <w:ilvl w:val="1"/>
          <w:numId w:val="1"/>
        </w:numPr>
        <w:rPr>
          <w:b/>
        </w:rPr>
      </w:pPr>
      <w:r w:rsidRPr="008A6777">
        <w:rPr>
          <w:b/>
        </w:rPr>
        <w:t>Login and Registration</w:t>
      </w:r>
      <w:r w:rsidR="00673A02">
        <w:rPr>
          <w:b/>
        </w:rPr>
        <w:t xml:space="preserve"> OP</w:t>
      </w:r>
      <w:r w:rsidRPr="008A6777">
        <w:rPr>
          <w:b/>
        </w:rPr>
        <w:t xml:space="preserve"> Services</w:t>
      </w:r>
    </w:p>
    <w:p w14:paraId="4E6237BC" w14:textId="6065AA0E" w:rsidR="000956FD" w:rsidRPr="008A6777" w:rsidRDefault="000956FD" w:rsidP="000956FD">
      <w:pPr>
        <w:pStyle w:val="ListParagraph"/>
        <w:ind w:firstLine="360"/>
        <w:rPr>
          <w:bCs/>
        </w:rPr>
      </w:pPr>
      <w:r w:rsidRPr="008A6777">
        <w:rPr>
          <w:b/>
        </w:rPr>
        <w:t xml:space="preserve">3.4.1 </w:t>
      </w:r>
      <w:r w:rsidRPr="008A6777">
        <w:rPr>
          <w:bCs/>
        </w:rPr>
        <w:t>Backend Design</w:t>
      </w:r>
    </w:p>
    <w:p w14:paraId="290103E9" w14:textId="3BCD7A8C" w:rsidR="000956FD" w:rsidRPr="008A6777" w:rsidRDefault="000956FD" w:rsidP="000956FD">
      <w:pPr>
        <w:pStyle w:val="ListParagraph"/>
        <w:ind w:firstLine="360"/>
        <w:rPr>
          <w:bCs/>
        </w:rPr>
      </w:pPr>
      <w:r w:rsidRPr="008A6777">
        <w:rPr>
          <w:b/>
        </w:rPr>
        <w:t xml:space="preserve">3.4.2 </w:t>
      </w:r>
      <w:r w:rsidRPr="008A6777">
        <w:rPr>
          <w:bCs/>
        </w:rPr>
        <w:t>Front-end Angular Design</w:t>
      </w:r>
    </w:p>
    <w:p w14:paraId="3D7AAAA9" w14:textId="27340B04" w:rsidR="000956FD" w:rsidRPr="000956FD" w:rsidRDefault="000956FD" w:rsidP="000956FD">
      <w:pPr>
        <w:pStyle w:val="ListParagraph"/>
        <w:ind w:firstLine="360"/>
        <w:rPr>
          <w:bCs/>
        </w:rPr>
      </w:pPr>
      <w:r w:rsidRPr="008A6777">
        <w:rPr>
          <w:b/>
        </w:rPr>
        <w:t xml:space="preserve">3.4.3 </w:t>
      </w:r>
      <w:r w:rsidRPr="008A6777">
        <w:rPr>
          <w:bCs/>
        </w:rPr>
        <w:t>Additional Services</w:t>
      </w:r>
    </w:p>
    <w:p w14:paraId="4CE52077" w14:textId="5ED0509F" w:rsidR="009F7349" w:rsidRDefault="009F7349" w:rsidP="009F7349">
      <w:pPr>
        <w:pStyle w:val="ListParagraph"/>
        <w:numPr>
          <w:ilvl w:val="1"/>
          <w:numId w:val="1"/>
        </w:numPr>
        <w:rPr>
          <w:b/>
        </w:rPr>
      </w:pPr>
      <w:r>
        <w:rPr>
          <w:b/>
        </w:rPr>
        <w:t>It all fits (Integration)</w:t>
      </w:r>
    </w:p>
    <w:p w14:paraId="78B1B9ED" w14:textId="2C393426" w:rsidR="00825685" w:rsidRDefault="00825685" w:rsidP="00825685">
      <w:pPr>
        <w:pStyle w:val="ListParagraph"/>
        <w:ind w:left="1080" w:firstLine="0"/>
        <w:rPr>
          <w:bCs/>
        </w:rPr>
      </w:pPr>
      <w:r>
        <w:rPr>
          <w:b/>
        </w:rPr>
        <w:t>3.</w:t>
      </w:r>
      <w:r w:rsidR="00D200F9">
        <w:rPr>
          <w:b/>
        </w:rPr>
        <w:t>5</w:t>
      </w:r>
      <w:r>
        <w:rPr>
          <w:b/>
        </w:rPr>
        <w:t xml:space="preserve">.1 </w:t>
      </w:r>
      <w:r>
        <w:rPr>
          <w:bCs/>
        </w:rPr>
        <w:t>Role of Microservices</w:t>
      </w:r>
    </w:p>
    <w:p w14:paraId="68D38109" w14:textId="6FD235A1" w:rsidR="00825685" w:rsidRDefault="00825685" w:rsidP="00825685">
      <w:pPr>
        <w:pStyle w:val="ListParagraph"/>
        <w:ind w:left="1080" w:firstLine="0"/>
        <w:rPr>
          <w:bCs/>
        </w:rPr>
      </w:pPr>
      <w:r>
        <w:rPr>
          <w:b/>
        </w:rPr>
        <w:t>3.</w:t>
      </w:r>
      <w:r w:rsidR="00D200F9">
        <w:rPr>
          <w:b/>
        </w:rPr>
        <w:t>5</w:t>
      </w:r>
      <w:r>
        <w:rPr>
          <w:b/>
        </w:rPr>
        <w:t xml:space="preserve">.2 </w:t>
      </w:r>
      <w:r>
        <w:rPr>
          <w:bCs/>
        </w:rPr>
        <w:t>Microservice Integration</w:t>
      </w:r>
    </w:p>
    <w:p w14:paraId="61DC7690" w14:textId="3C85BDF0" w:rsidR="00825685" w:rsidRPr="00825685" w:rsidRDefault="00825685" w:rsidP="00825685">
      <w:pPr>
        <w:pStyle w:val="ListParagraph"/>
        <w:ind w:left="1080" w:firstLine="0"/>
        <w:rPr>
          <w:bCs/>
        </w:rPr>
      </w:pPr>
      <w:r>
        <w:rPr>
          <w:b/>
        </w:rPr>
        <w:t>3.</w:t>
      </w:r>
      <w:r w:rsidR="00D200F9">
        <w:rPr>
          <w:b/>
        </w:rPr>
        <w:t>5</w:t>
      </w:r>
      <w:r>
        <w:rPr>
          <w:b/>
        </w:rPr>
        <w:t xml:space="preserve">.3 </w:t>
      </w:r>
      <w:r w:rsidR="00D200F9">
        <w:rPr>
          <w:bCs/>
        </w:rPr>
        <w:t xml:space="preserve">Wiring with </w:t>
      </w:r>
      <w:r w:rsidR="00F317B8">
        <w:rPr>
          <w:bCs/>
        </w:rPr>
        <w:t>Spring B</w:t>
      </w:r>
      <w:r>
        <w:rPr>
          <w:bCs/>
        </w:rPr>
        <w:t xml:space="preserve">oot </w:t>
      </w:r>
    </w:p>
    <w:p w14:paraId="11148EDB" w14:textId="77777777" w:rsidR="009F7349" w:rsidRDefault="009F7349" w:rsidP="009F7349">
      <w:pPr>
        <w:pStyle w:val="ListParagraph"/>
        <w:numPr>
          <w:ilvl w:val="0"/>
          <w:numId w:val="1"/>
        </w:numPr>
        <w:rPr>
          <w:b/>
        </w:rPr>
      </w:pPr>
      <w:r>
        <w:rPr>
          <w:b/>
        </w:rPr>
        <w:t>Planning and Development Strategies</w:t>
      </w:r>
    </w:p>
    <w:p w14:paraId="21498E39" w14:textId="12E6E193" w:rsidR="009F7349" w:rsidRDefault="009F7349" w:rsidP="009F7349">
      <w:pPr>
        <w:pStyle w:val="ListParagraph"/>
        <w:numPr>
          <w:ilvl w:val="1"/>
          <w:numId w:val="1"/>
        </w:numPr>
        <w:rPr>
          <w:b/>
        </w:rPr>
      </w:pPr>
      <w:r>
        <w:rPr>
          <w:b/>
        </w:rPr>
        <w:t xml:space="preserve">Agile Development </w:t>
      </w:r>
    </w:p>
    <w:p w14:paraId="5052BF81" w14:textId="10C8BF56" w:rsidR="00977271" w:rsidRDefault="00411784" w:rsidP="00977271">
      <w:pPr>
        <w:pStyle w:val="ListParagraph"/>
        <w:ind w:left="1080" w:firstLine="0"/>
        <w:rPr>
          <w:bCs/>
        </w:rPr>
      </w:pPr>
      <w:r>
        <w:rPr>
          <w:b/>
        </w:rPr>
        <w:t xml:space="preserve">4.1.1 </w:t>
      </w:r>
      <w:r w:rsidRPr="00D74204">
        <w:rPr>
          <w:bCs/>
        </w:rPr>
        <w:t>Use Cases Diagram</w:t>
      </w:r>
    </w:p>
    <w:p w14:paraId="00610736" w14:textId="159C4DBD" w:rsidR="00386769" w:rsidRPr="00386769" w:rsidRDefault="00386769" w:rsidP="00977271">
      <w:pPr>
        <w:pStyle w:val="ListParagraph"/>
        <w:ind w:left="1080" w:firstLine="0"/>
        <w:rPr>
          <w:bCs/>
        </w:rPr>
      </w:pPr>
      <w:r>
        <w:rPr>
          <w:b/>
        </w:rPr>
        <w:t xml:space="preserve">4.1.2 </w:t>
      </w:r>
      <w:r>
        <w:rPr>
          <w:bCs/>
        </w:rPr>
        <w:t xml:space="preserve">User Stories </w:t>
      </w:r>
    </w:p>
    <w:p w14:paraId="396CF5C9" w14:textId="6ED69463" w:rsidR="00386769" w:rsidRPr="00386769" w:rsidRDefault="00411784" w:rsidP="00386769">
      <w:pPr>
        <w:pStyle w:val="ListParagraph"/>
        <w:ind w:left="1080" w:firstLine="0"/>
        <w:rPr>
          <w:bCs/>
        </w:rPr>
      </w:pPr>
      <w:r>
        <w:rPr>
          <w:b/>
        </w:rPr>
        <w:t>4.1.</w:t>
      </w:r>
      <w:r w:rsidR="00386769">
        <w:rPr>
          <w:b/>
        </w:rPr>
        <w:t>3</w:t>
      </w:r>
      <w:r>
        <w:rPr>
          <w:b/>
        </w:rPr>
        <w:t xml:space="preserve"> </w:t>
      </w:r>
      <w:r w:rsidRPr="00D74204">
        <w:rPr>
          <w:bCs/>
        </w:rPr>
        <w:t>Sprint Planning and Implementation</w:t>
      </w:r>
    </w:p>
    <w:p w14:paraId="589DFA21" w14:textId="4D1DFFB0" w:rsidR="00411784" w:rsidRPr="001022CF" w:rsidRDefault="00411784" w:rsidP="009F7349">
      <w:pPr>
        <w:pStyle w:val="ListParagraph"/>
        <w:numPr>
          <w:ilvl w:val="1"/>
          <w:numId w:val="1"/>
        </w:numPr>
        <w:rPr>
          <w:b/>
        </w:rPr>
      </w:pPr>
      <w:r w:rsidRPr="001022CF">
        <w:rPr>
          <w:b/>
        </w:rPr>
        <w:t>Version Control</w:t>
      </w:r>
    </w:p>
    <w:p w14:paraId="2257F5B9" w14:textId="41E3DE90" w:rsidR="00411784" w:rsidRPr="001022CF" w:rsidRDefault="00411784" w:rsidP="00411784">
      <w:pPr>
        <w:pStyle w:val="ListParagraph"/>
        <w:ind w:firstLine="360"/>
        <w:rPr>
          <w:b/>
        </w:rPr>
      </w:pPr>
      <w:r w:rsidRPr="001022CF">
        <w:rPr>
          <w:b/>
        </w:rPr>
        <w:t xml:space="preserve">4.2.1 </w:t>
      </w:r>
      <w:r w:rsidRPr="001022CF">
        <w:rPr>
          <w:bCs/>
        </w:rPr>
        <w:t>GitHub</w:t>
      </w:r>
    </w:p>
    <w:p w14:paraId="729C4459" w14:textId="5A9945CD" w:rsidR="00411784" w:rsidRPr="00411784" w:rsidRDefault="00411784" w:rsidP="00411784">
      <w:pPr>
        <w:pStyle w:val="ListParagraph"/>
        <w:ind w:firstLine="360"/>
        <w:rPr>
          <w:b/>
        </w:rPr>
      </w:pPr>
      <w:r w:rsidRPr="001022CF">
        <w:rPr>
          <w:b/>
        </w:rPr>
        <w:t xml:space="preserve">4.1.2 </w:t>
      </w:r>
      <w:r w:rsidRPr="001022CF">
        <w:rPr>
          <w:bCs/>
        </w:rPr>
        <w:t>Multiple Repositories</w:t>
      </w:r>
      <w:r w:rsidRPr="00411784">
        <w:rPr>
          <w:b/>
        </w:rPr>
        <w:tab/>
        <w:t xml:space="preserve">  </w:t>
      </w:r>
    </w:p>
    <w:p w14:paraId="1CB9EE18" w14:textId="77777777" w:rsidR="009F7349" w:rsidRDefault="009F7349" w:rsidP="009F7349">
      <w:pPr>
        <w:pStyle w:val="ListParagraph"/>
        <w:numPr>
          <w:ilvl w:val="0"/>
          <w:numId w:val="1"/>
        </w:numPr>
        <w:rPr>
          <w:b/>
        </w:rPr>
      </w:pPr>
      <w:r>
        <w:rPr>
          <w:b/>
        </w:rPr>
        <w:lastRenderedPageBreak/>
        <w:t>Implementation</w:t>
      </w:r>
    </w:p>
    <w:p w14:paraId="751DBED3" w14:textId="52147F28" w:rsidR="009F7349" w:rsidRDefault="009F7349" w:rsidP="009F7349">
      <w:pPr>
        <w:pStyle w:val="ListParagraph"/>
        <w:numPr>
          <w:ilvl w:val="1"/>
          <w:numId w:val="1"/>
        </w:numPr>
        <w:rPr>
          <w:b/>
        </w:rPr>
      </w:pPr>
      <w:r>
        <w:rPr>
          <w:b/>
        </w:rPr>
        <w:t>Control Flow</w:t>
      </w:r>
    </w:p>
    <w:p w14:paraId="775EFBF7" w14:textId="788EB9F5" w:rsidR="00386769" w:rsidRDefault="00386769" w:rsidP="00386769">
      <w:pPr>
        <w:pStyle w:val="ListParagraph"/>
        <w:ind w:left="1080" w:firstLine="0"/>
        <w:rPr>
          <w:bCs/>
        </w:rPr>
      </w:pPr>
      <w:r>
        <w:rPr>
          <w:b/>
        </w:rPr>
        <w:t xml:space="preserve">5.1.1 </w:t>
      </w:r>
      <w:r>
        <w:rPr>
          <w:bCs/>
        </w:rPr>
        <w:t>Application Flow</w:t>
      </w:r>
    </w:p>
    <w:p w14:paraId="1680F6B3" w14:textId="0C9A8697" w:rsidR="00386769" w:rsidRPr="00386769" w:rsidRDefault="00386769" w:rsidP="00386769">
      <w:pPr>
        <w:pStyle w:val="ListParagraph"/>
        <w:ind w:left="1080" w:firstLine="0"/>
        <w:rPr>
          <w:bCs/>
        </w:rPr>
      </w:pPr>
      <w:r>
        <w:rPr>
          <w:b/>
        </w:rPr>
        <w:t xml:space="preserve">5.1.2 </w:t>
      </w:r>
      <w:r>
        <w:rPr>
          <w:bCs/>
        </w:rPr>
        <w:t>Sequence Models</w:t>
      </w:r>
    </w:p>
    <w:p w14:paraId="0223DC1F" w14:textId="1F2A0495" w:rsidR="009F7349" w:rsidRDefault="009F7349" w:rsidP="009F7349">
      <w:pPr>
        <w:pStyle w:val="ListParagraph"/>
        <w:numPr>
          <w:ilvl w:val="1"/>
          <w:numId w:val="1"/>
        </w:numPr>
        <w:rPr>
          <w:b/>
        </w:rPr>
      </w:pPr>
      <w:r>
        <w:rPr>
          <w:b/>
        </w:rPr>
        <w:t xml:space="preserve">Services and Endpoints Used </w:t>
      </w:r>
    </w:p>
    <w:p w14:paraId="29FE84AC" w14:textId="6AF5311D" w:rsidR="00386769" w:rsidRPr="00B114F1" w:rsidRDefault="00386769" w:rsidP="00B114F1">
      <w:pPr>
        <w:pStyle w:val="ListParagraph"/>
        <w:ind w:left="1080" w:firstLine="0"/>
        <w:rPr>
          <w:bCs/>
        </w:rPr>
      </w:pPr>
      <w:r>
        <w:rPr>
          <w:b/>
        </w:rPr>
        <w:t xml:space="preserve">5.2.1 </w:t>
      </w:r>
      <w:r>
        <w:rPr>
          <w:bCs/>
        </w:rPr>
        <w:t>SPARQL Endpoint</w:t>
      </w:r>
    </w:p>
    <w:p w14:paraId="2BCC458A" w14:textId="03D07DCD" w:rsidR="009F7349" w:rsidRDefault="009F7349" w:rsidP="009F7349">
      <w:pPr>
        <w:pStyle w:val="ListParagraph"/>
        <w:numPr>
          <w:ilvl w:val="0"/>
          <w:numId w:val="1"/>
        </w:numPr>
        <w:rPr>
          <w:b/>
        </w:rPr>
      </w:pPr>
      <w:r>
        <w:rPr>
          <w:b/>
        </w:rPr>
        <w:t>Application</w:t>
      </w:r>
    </w:p>
    <w:p w14:paraId="7076D8FE" w14:textId="2F805BF6" w:rsidR="009E34BD" w:rsidRDefault="009E34BD" w:rsidP="009E34BD">
      <w:pPr>
        <w:pStyle w:val="ListParagraph"/>
        <w:numPr>
          <w:ilvl w:val="1"/>
          <w:numId w:val="1"/>
        </w:numPr>
        <w:rPr>
          <w:b/>
        </w:rPr>
      </w:pPr>
      <w:r>
        <w:rPr>
          <w:b/>
        </w:rPr>
        <w:t>User Interface</w:t>
      </w:r>
    </w:p>
    <w:p w14:paraId="6A54ABFB" w14:textId="76C3B9D7" w:rsidR="009E34BD" w:rsidRDefault="009E34BD" w:rsidP="009E34BD">
      <w:pPr>
        <w:pStyle w:val="ListParagraph"/>
        <w:ind w:left="1080" w:firstLine="0"/>
        <w:rPr>
          <w:b/>
        </w:rPr>
      </w:pPr>
      <w:r>
        <w:rPr>
          <w:b/>
        </w:rPr>
        <w:t xml:space="preserve">6.1.1 </w:t>
      </w:r>
      <w:r w:rsidRPr="00D74204">
        <w:rPr>
          <w:bCs/>
        </w:rPr>
        <w:t>Course</w:t>
      </w:r>
      <w:r w:rsidR="008C00BE" w:rsidRPr="00D74204">
        <w:rPr>
          <w:bCs/>
        </w:rPr>
        <w:t xml:space="preserve"> Op Pages</w:t>
      </w:r>
    </w:p>
    <w:p w14:paraId="317C805B" w14:textId="58F7C4D1" w:rsidR="008C00BE" w:rsidRDefault="008C00BE" w:rsidP="009E34BD">
      <w:pPr>
        <w:pStyle w:val="ListParagraph"/>
        <w:ind w:left="1080" w:firstLine="0"/>
        <w:rPr>
          <w:b/>
        </w:rPr>
      </w:pPr>
      <w:r>
        <w:rPr>
          <w:b/>
        </w:rPr>
        <w:t xml:space="preserve">6.1.2 </w:t>
      </w:r>
      <w:r w:rsidRPr="00D74204">
        <w:rPr>
          <w:bCs/>
        </w:rPr>
        <w:t>Login Page</w:t>
      </w:r>
    </w:p>
    <w:p w14:paraId="1F328B97" w14:textId="14A4ECA5" w:rsidR="008C00BE" w:rsidRDefault="008C00BE" w:rsidP="009E34BD">
      <w:pPr>
        <w:pStyle w:val="ListParagraph"/>
        <w:ind w:left="1080" w:firstLine="0"/>
        <w:rPr>
          <w:b/>
        </w:rPr>
      </w:pPr>
      <w:r>
        <w:rPr>
          <w:b/>
        </w:rPr>
        <w:t xml:space="preserve">6.1.3 </w:t>
      </w:r>
      <w:r w:rsidRPr="00D74204">
        <w:rPr>
          <w:bCs/>
        </w:rPr>
        <w:t>Registration Page</w:t>
      </w:r>
    </w:p>
    <w:p w14:paraId="1EE73088" w14:textId="77777777" w:rsidR="009F7349" w:rsidRDefault="009F7349" w:rsidP="009F7349">
      <w:pPr>
        <w:pStyle w:val="ListParagraph"/>
        <w:numPr>
          <w:ilvl w:val="0"/>
          <w:numId w:val="1"/>
        </w:numPr>
        <w:rPr>
          <w:b/>
        </w:rPr>
      </w:pPr>
      <w:r>
        <w:rPr>
          <w:b/>
        </w:rPr>
        <w:t>Possible Extensions</w:t>
      </w:r>
    </w:p>
    <w:p w14:paraId="2B2A7A39" w14:textId="77777777" w:rsidR="009F7349" w:rsidRDefault="009F7349" w:rsidP="009F7349">
      <w:pPr>
        <w:pStyle w:val="ListParagraph"/>
        <w:numPr>
          <w:ilvl w:val="0"/>
          <w:numId w:val="1"/>
        </w:numPr>
        <w:rPr>
          <w:b/>
        </w:rPr>
      </w:pPr>
      <w:r>
        <w:rPr>
          <w:b/>
        </w:rPr>
        <w:t>Conclusion</w:t>
      </w:r>
    </w:p>
    <w:p w14:paraId="0563A63D" w14:textId="178AADB8" w:rsidR="00E85A7E" w:rsidRDefault="009F7349" w:rsidP="00977271">
      <w:pPr>
        <w:pStyle w:val="ListParagraph"/>
        <w:numPr>
          <w:ilvl w:val="0"/>
          <w:numId w:val="1"/>
        </w:numPr>
        <w:rPr>
          <w:b/>
        </w:rPr>
      </w:pPr>
      <w:r>
        <w:rPr>
          <w:b/>
        </w:rPr>
        <w:t xml:space="preserve">References </w:t>
      </w:r>
    </w:p>
    <w:p w14:paraId="3E372431" w14:textId="64744D0E" w:rsidR="00B117CA" w:rsidRDefault="00B117CA" w:rsidP="00B117CA">
      <w:pPr>
        <w:pStyle w:val="ListParagraph"/>
        <w:ind w:firstLine="0"/>
        <w:rPr>
          <w:b/>
        </w:rPr>
      </w:pPr>
    </w:p>
    <w:p w14:paraId="5CBD0972" w14:textId="5B2041D0" w:rsidR="00B117CA" w:rsidRDefault="00B117CA" w:rsidP="00B117CA">
      <w:pPr>
        <w:pStyle w:val="ListParagraph"/>
        <w:ind w:firstLine="0"/>
        <w:rPr>
          <w:b/>
        </w:rPr>
      </w:pPr>
    </w:p>
    <w:p w14:paraId="7F89BBE0" w14:textId="61F96F1E" w:rsidR="00B117CA" w:rsidRDefault="00B117CA" w:rsidP="00B117CA">
      <w:pPr>
        <w:pStyle w:val="ListParagraph"/>
        <w:ind w:firstLine="0"/>
        <w:rPr>
          <w:b/>
        </w:rPr>
      </w:pPr>
    </w:p>
    <w:p w14:paraId="3928BDB9" w14:textId="6B03244B" w:rsidR="00B117CA" w:rsidRDefault="00B117CA" w:rsidP="00B117CA">
      <w:pPr>
        <w:pStyle w:val="ListParagraph"/>
        <w:ind w:firstLine="0"/>
        <w:rPr>
          <w:b/>
        </w:rPr>
      </w:pPr>
    </w:p>
    <w:p w14:paraId="72943306" w14:textId="3A766F08" w:rsidR="00B117CA" w:rsidRDefault="00B117CA" w:rsidP="00B117CA">
      <w:pPr>
        <w:pStyle w:val="ListParagraph"/>
        <w:ind w:firstLine="0"/>
        <w:rPr>
          <w:b/>
        </w:rPr>
      </w:pPr>
    </w:p>
    <w:p w14:paraId="6C8E5780" w14:textId="2BBFC249" w:rsidR="00B117CA" w:rsidRDefault="00B117CA" w:rsidP="00B117CA">
      <w:pPr>
        <w:pStyle w:val="ListParagraph"/>
        <w:ind w:firstLine="0"/>
        <w:rPr>
          <w:b/>
        </w:rPr>
      </w:pPr>
    </w:p>
    <w:p w14:paraId="768D3CDD" w14:textId="2364DC07" w:rsidR="00B117CA" w:rsidRDefault="00B117CA" w:rsidP="00B117CA">
      <w:pPr>
        <w:pStyle w:val="ListParagraph"/>
        <w:ind w:firstLine="0"/>
        <w:rPr>
          <w:b/>
        </w:rPr>
      </w:pPr>
    </w:p>
    <w:p w14:paraId="6F59C830" w14:textId="6261DCDC" w:rsidR="00B117CA" w:rsidRDefault="00B117CA" w:rsidP="00B117CA">
      <w:pPr>
        <w:pStyle w:val="ListParagraph"/>
        <w:ind w:firstLine="0"/>
        <w:rPr>
          <w:b/>
        </w:rPr>
      </w:pPr>
    </w:p>
    <w:p w14:paraId="5F62D4D6" w14:textId="6D8C0BAD" w:rsidR="00B117CA" w:rsidRDefault="00B117CA" w:rsidP="00B117CA">
      <w:pPr>
        <w:pStyle w:val="ListParagraph"/>
        <w:ind w:firstLine="0"/>
        <w:rPr>
          <w:b/>
        </w:rPr>
      </w:pPr>
    </w:p>
    <w:p w14:paraId="30A8E84E" w14:textId="5AE4C6EF" w:rsidR="00B117CA" w:rsidRDefault="00B117CA" w:rsidP="00B117CA">
      <w:pPr>
        <w:pStyle w:val="ListParagraph"/>
        <w:ind w:firstLine="0"/>
        <w:rPr>
          <w:b/>
        </w:rPr>
      </w:pPr>
    </w:p>
    <w:p w14:paraId="15B0AD6C" w14:textId="35F9BF9B" w:rsidR="00B117CA" w:rsidRDefault="00B117CA" w:rsidP="00B117CA">
      <w:pPr>
        <w:pStyle w:val="ListParagraph"/>
        <w:ind w:firstLine="0"/>
        <w:rPr>
          <w:b/>
        </w:rPr>
      </w:pPr>
    </w:p>
    <w:p w14:paraId="49388010" w14:textId="1795CF17" w:rsidR="00B117CA" w:rsidRDefault="00B117CA" w:rsidP="00B117CA">
      <w:pPr>
        <w:pStyle w:val="ListParagraph"/>
        <w:ind w:firstLine="0"/>
        <w:rPr>
          <w:b/>
        </w:rPr>
      </w:pPr>
    </w:p>
    <w:p w14:paraId="693660B2" w14:textId="66288778" w:rsidR="00B117CA" w:rsidRDefault="00B117CA" w:rsidP="00B117CA">
      <w:pPr>
        <w:pStyle w:val="ListParagraph"/>
        <w:ind w:firstLine="0"/>
        <w:rPr>
          <w:b/>
        </w:rPr>
      </w:pPr>
    </w:p>
    <w:p w14:paraId="3BE1FBA2" w14:textId="677F450C" w:rsidR="00B117CA" w:rsidRDefault="00B117CA" w:rsidP="00B117CA">
      <w:pPr>
        <w:pStyle w:val="ListParagraph"/>
        <w:ind w:firstLine="0"/>
        <w:rPr>
          <w:b/>
        </w:rPr>
      </w:pPr>
    </w:p>
    <w:p w14:paraId="1888DD57" w14:textId="55A00F5F" w:rsidR="00B117CA" w:rsidRDefault="00B117CA" w:rsidP="00B117CA">
      <w:pPr>
        <w:pStyle w:val="ListParagraph"/>
        <w:ind w:firstLine="0"/>
        <w:rPr>
          <w:b/>
        </w:rPr>
      </w:pPr>
    </w:p>
    <w:p w14:paraId="787A9543" w14:textId="11BD1ECF" w:rsidR="00B117CA" w:rsidRDefault="00B117CA" w:rsidP="00B117CA">
      <w:pPr>
        <w:pStyle w:val="ListParagraph"/>
        <w:ind w:firstLine="0"/>
        <w:rPr>
          <w:b/>
        </w:rPr>
      </w:pPr>
    </w:p>
    <w:p w14:paraId="1F539B3B" w14:textId="6576EA77" w:rsidR="00B117CA" w:rsidRDefault="00B117CA" w:rsidP="00B117CA">
      <w:pPr>
        <w:pStyle w:val="ListParagraph"/>
        <w:ind w:firstLine="0"/>
        <w:rPr>
          <w:b/>
        </w:rPr>
      </w:pPr>
    </w:p>
    <w:p w14:paraId="1E0DD4BD" w14:textId="13A713A8" w:rsidR="00B117CA" w:rsidRDefault="00B117CA" w:rsidP="00B117CA">
      <w:pPr>
        <w:pStyle w:val="ListParagraph"/>
        <w:ind w:firstLine="0"/>
        <w:rPr>
          <w:b/>
        </w:rPr>
      </w:pPr>
    </w:p>
    <w:p w14:paraId="0BA9C1F7" w14:textId="0A82E179" w:rsidR="00B117CA" w:rsidRDefault="00B117CA" w:rsidP="00B117CA">
      <w:pPr>
        <w:pStyle w:val="ListParagraph"/>
        <w:ind w:firstLine="0"/>
        <w:rPr>
          <w:b/>
        </w:rPr>
      </w:pPr>
    </w:p>
    <w:p w14:paraId="5A109009" w14:textId="48728222" w:rsidR="00B117CA" w:rsidRDefault="00B117CA" w:rsidP="00B117CA">
      <w:pPr>
        <w:pStyle w:val="ListParagraph"/>
        <w:ind w:firstLine="0"/>
        <w:rPr>
          <w:b/>
        </w:rPr>
      </w:pPr>
    </w:p>
    <w:p w14:paraId="6BF73C86" w14:textId="06D9C949" w:rsidR="00B117CA" w:rsidRDefault="00B117CA" w:rsidP="00B117CA">
      <w:pPr>
        <w:pStyle w:val="ListParagraph"/>
        <w:ind w:firstLine="0"/>
        <w:rPr>
          <w:b/>
        </w:rPr>
      </w:pPr>
    </w:p>
    <w:p w14:paraId="6C0B9882" w14:textId="13E6ACC3" w:rsidR="00B117CA" w:rsidRDefault="00B117CA" w:rsidP="00B117CA">
      <w:pPr>
        <w:pStyle w:val="ListParagraph"/>
        <w:ind w:firstLine="0"/>
        <w:rPr>
          <w:b/>
        </w:rPr>
      </w:pPr>
    </w:p>
    <w:p w14:paraId="137E804C" w14:textId="770C93B6" w:rsidR="00B117CA" w:rsidRDefault="00B117CA" w:rsidP="00B117CA">
      <w:pPr>
        <w:pStyle w:val="ListParagraph"/>
        <w:ind w:firstLine="0"/>
        <w:rPr>
          <w:b/>
        </w:rPr>
      </w:pPr>
    </w:p>
    <w:p w14:paraId="388B9E7C" w14:textId="5F4BCE24" w:rsidR="00B117CA" w:rsidRDefault="00B117CA" w:rsidP="00B117CA">
      <w:pPr>
        <w:pStyle w:val="ListParagraph"/>
        <w:ind w:firstLine="0"/>
        <w:rPr>
          <w:b/>
        </w:rPr>
      </w:pPr>
    </w:p>
    <w:p w14:paraId="7A3025C6" w14:textId="24260FF2" w:rsidR="00B117CA" w:rsidRDefault="00B117CA" w:rsidP="00B117CA">
      <w:pPr>
        <w:pStyle w:val="ListParagraph"/>
        <w:ind w:firstLine="0"/>
        <w:rPr>
          <w:b/>
        </w:rPr>
      </w:pPr>
    </w:p>
    <w:p w14:paraId="633E89DC" w14:textId="713B99AE" w:rsidR="00B117CA" w:rsidRDefault="00B117CA" w:rsidP="00B117CA">
      <w:pPr>
        <w:pStyle w:val="ListParagraph"/>
        <w:ind w:firstLine="0"/>
        <w:rPr>
          <w:b/>
        </w:rPr>
      </w:pPr>
    </w:p>
    <w:p w14:paraId="1683A379" w14:textId="532304CA" w:rsidR="00B117CA" w:rsidRDefault="00B117CA" w:rsidP="00B117CA">
      <w:pPr>
        <w:pStyle w:val="ListParagraph"/>
        <w:ind w:firstLine="0"/>
        <w:rPr>
          <w:b/>
        </w:rPr>
      </w:pPr>
    </w:p>
    <w:p w14:paraId="017B9D31" w14:textId="7E4A122D" w:rsidR="00B117CA" w:rsidRDefault="00B117CA" w:rsidP="00B117CA">
      <w:pPr>
        <w:pStyle w:val="ListParagraph"/>
        <w:ind w:firstLine="0"/>
        <w:rPr>
          <w:b/>
        </w:rPr>
      </w:pPr>
    </w:p>
    <w:p w14:paraId="7AA83D15" w14:textId="233C5A39" w:rsidR="00B117CA" w:rsidRDefault="00B117CA" w:rsidP="00B117CA">
      <w:pPr>
        <w:pStyle w:val="ListParagraph"/>
        <w:ind w:firstLine="0"/>
        <w:rPr>
          <w:b/>
        </w:rPr>
      </w:pPr>
    </w:p>
    <w:p w14:paraId="72498D76" w14:textId="75646FAA" w:rsidR="00B117CA" w:rsidRDefault="00B117CA" w:rsidP="00300F23">
      <w:pPr>
        <w:ind w:left="0" w:firstLine="0"/>
        <w:rPr>
          <w:b/>
        </w:rPr>
      </w:pPr>
    </w:p>
    <w:p w14:paraId="291CC565" w14:textId="66A36506" w:rsidR="00596BF6" w:rsidRPr="008E6630" w:rsidRDefault="00596BF6" w:rsidP="00300F23">
      <w:pPr>
        <w:ind w:left="0" w:firstLine="0"/>
        <w:rPr>
          <w:b/>
          <w:sz w:val="36"/>
          <w:szCs w:val="36"/>
        </w:rPr>
      </w:pPr>
      <w:r w:rsidRPr="008E6630">
        <w:rPr>
          <w:b/>
          <w:sz w:val="36"/>
          <w:szCs w:val="36"/>
        </w:rPr>
        <w:lastRenderedPageBreak/>
        <w:t xml:space="preserve">Acknowledgements </w:t>
      </w:r>
    </w:p>
    <w:p w14:paraId="25678CBE" w14:textId="63B6544D" w:rsidR="00596BF6" w:rsidRPr="00596BF6" w:rsidRDefault="00596BF6" w:rsidP="00300F23">
      <w:pPr>
        <w:ind w:left="0" w:firstLine="0"/>
      </w:pPr>
      <w:r>
        <w:t xml:space="preserve">We are grateful to Dr. Neli Zlatareva for providing our team with guidance and support. </w:t>
      </w:r>
    </w:p>
    <w:p w14:paraId="0C240749" w14:textId="04C8CA39" w:rsidR="00596BF6" w:rsidRDefault="00596BF6" w:rsidP="00300F23">
      <w:pPr>
        <w:ind w:left="0" w:firstLine="0"/>
        <w:rPr>
          <w:b/>
        </w:rPr>
      </w:pPr>
    </w:p>
    <w:p w14:paraId="2602AB0D" w14:textId="11C6EAFE" w:rsidR="00596BF6" w:rsidRDefault="00596BF6" w:rsidP="00300F23">
      <w:pPr>
        <w:ind w:left="0" w:firstLine="0"/>
        <w:rPr>
          <w:b/>
        </w:rPr>
      </w:pPr>
    </w:p>
    <w:p w14:paraId="1731C3CE" w14:textId="70D9E240" w:rsidR="00596BF6" w:rsidRDefault="00596BF6" w:rsidP="00300F23">
      <w:pPr>
        <w:ind w:left="0" w:firstLine="0"/>
        <w:rPr>
          <w:b/>
        </w:rPr>
      </w:pPr>
    </w:p>
    <w:p w14:paraId="71C99C9F" w14:textId="7BB3C25B" w:rsidR="00596BF6" w:rsidRDefault="00596BF6" w:rsidP="00300F23">
      <w:pPr>
        <w:ind w:left="0" w:firstLine="0"/>
        <w:rPr>
          <w:b/>
        </w:rPr>
      </w:pPr>
    </w:p>
    <w:p w14:paraId="3A341FA9" w14:textId="7F569D88" w:rsidR="00596BF6" w:rsidRDefault="00596BF6" w:rsidP="00300F23">
      <w:pPr>
        <w:ind w:left="0" w:firstLine="0"/>
        <w:rPr>
          <w:b/>
        </w:rPr>
      </w:pPr>
    </w:p>
    <w:p w14:paraId="38E67733" w14:textId="7DD771AB" w:rsidR="00596BF6" w:rsidRDefault="00596BF6" w:rsidP="00300F23">
      <w:pPr>
        <w:ind w:left="0" w:firstLine="0"/>
        <w:rPr>
          <w:b/>
        </w:rPr>
      </w:pPr>
    </w:p>
    <w:p w14:paraId="4D30A5D5" w14:textId="2FE86EA1" w:rsidR="00596BF6" w:rsidRDefault="00596BF6" w:rsidP="00300F23">
      <w:pPr>
        <w:ind w:left="0" w:firstLine="0"/>
        <w:rPr>
          <w:b/>
        </w:rPr>
      </w:pPr>
    </w:p>
    <w:p w14:paraId="02E8D488" w14:textId="5AAC86B8" w:rsidR="00596BF6" w:rsidRDefault="00596BF6" w:rsidP="00300F23">
      <w:pPr>
        <w:ind w:left="0" w:firstLine="0"/>
        <w:rPr>
          <w:b/>
        </w:rPr>
      </w:pPr>
    </w:p>
    <w:p w14:paraId="27B914B1" w14:textId="4A8B4442" w:rsidR="00596BF6" w:rsidRDefault="00596BF6" w:rsidP="00300F23">
      <w:pPr>
        <w:ind w:left="0" w:firstLine="0"/>
        <w:rPr>
          <w:b/>
        </w:rPr>
      </w:pPr>
    </w:p>
    <w:p w14:paraId="5BC68046" w14:textId="16A860B6" w:rsidR="00596BF6" w:rsidRDefault="00596BF6" w:rsidP="00300F23">
      <w:pPr>
        <w:ind w:left="0" w:firstLine="0"/>
        <w:rPr>
          <w:b/>
        </w:rPr>
      </w:pPr>
    </w:p>
    <w:p w14:paraId="5492EFD8" w14:textId="6341B931" w:rsidR="00596BF6" w:rsidRDefault="00596BF6" w:rsidP="00300F23">
      <w:pPr>
        <w:ind w:left="0" w:firstLine="0"/>
        <w:rPr>
          <w:b/>
        </w:rPr>
      </w:pPr>
    </w:p>
    <w:p w14:paraId="6B6A8462" w14:textId="017F4647" w:rsidR="00596BF6" w:rsidRDefault="00596BF6" w:rsidP="00300F23">
      <w:pPr>
        <w:ind w:left="0" w:firstLine="0"/>
        <w:rPr>
          <w:b/>
        </w:rPr>
      </w:pPr>
    </w:p>
    <w:p w14:paraId="0AB7B8FC" w14:textId="28EF8ADF" w:rsidR="00596BF6" w:rsidRDefault="00596BF6" w:rsidP="00300F23">
      <w:pPr>
        <w:ind w:left="0" w:firstLine="0"/>
        <w:rPr>
          <w:b/>
        </w:rPr>
      </w:pPr>
    </w:p>
    <w:p w14:paraId="08AF5519" w14:textId="6B06193F" w:rsidR="00596BF6" w:rsidRDefault="00596BF6" w:rsidP="00300F23">
      <w:pPr>
        <w:ind w:left="0" w:firstLine="0"/>
        <w:rPr>
          <w:b/>
        </w:rPr>
      </w:pPr>
    </w:p>
    <w:p w14:paraId="640381AB" w14:textId="318317C1" w:rsidR="00596BF6" w:rsidRDefault="00596BF6" w:rsidP="00300F23">
      <w:pPr>
        <w:ind w:left="0" w:firstLine="0"/>
        <w:rPr>
          <w:b/>
        </w:rPr>
      </w:pPr>
    </w:p>
    <w:p w14:paraId="0D3326A6" w14:textId="4D0D7C87" w:rsidR="00596BF6" w:rsidRDefault="00596BF6" w:rsidP="00300F23">
      <w:pPr>
        <w:ind w:left="0" w:firstLine="0"/>
        <w:rPr>
          <w:b/>
        </w:rPr>
      </w:pPr>
    </w:p>
    <w:p w14:paraId="196F18DE" w14:textId="3FAAEC62" w:rsidR="00596BF6" w:rsidRDefault="00596BF6" w:rsidP="00300F23">
      <w:pPr>
        <w:ind w:left="0" w:firstLine="0"/>
        <w:rPr>
          <w:b/>
        </w:rPr>
      </w:pPr>
    </w:p>
    <w:p w14:paraId="1B3B2EF7" w14:textId="63EE2D73" w:rsidR="00596BF6" w:rsidRDefault="00596BF6" w:rsidP="00300F23">
      <w:pPr>
        <w:ind w:left="0" w:firstLine="0"/>
        <w:rPr>
          <w:b/>
        </w:rPr>
      </w:pPr>
    </w:p>
    <w:p w14:paraId="435291AF" w14:textId="1CE5365F" w:rsidR="00596BF6" w:rsidRDefault="00596BF6" w:rsidP="00300F23">
      <w:pPr>
        <w:ind w:left="0" w:firstLine="0"/>
        <w:rPr>
          <w:b/>
        </w:rPr>
      </w:pPr>
    </w:p>
    <w:p w14:paraId="2063896B" w14:textId="4EA70A23" w:rsidR="00596BF6" w:rsidRDefault="00596BF6" w:rsidP="00300F23">
      <w:pPr>
        <w:ind w:left="0" w:firstLine="0"/>
        <w:rPr>
          <w:b/>
        </w:rPr>
      </w:pPr>
    </w:p>
    <w:p w14:paraId="793CBDD9" w14:textId="49C11E52" w:rsidR="00596BF6" w:rsidRDefault="00596BF6" w:rsidP="00300F23">
      <w:pPr>
        <w:ind w:left="0" w:firstLine="0"/>
        <w:rPr>
          <w:b/>
        </w:rPr>
      </w:pPr>
    </w:p>
    <w:p w14:paraId="4124B0DD" w14:textId="49F84E8F" w:rsidR="00596BF6" w:rsidRDefault="00596BF6" w:rsidP="00300F23">
      <w:pPr>
        <w:ind w:left="0" w:firstLine="0"/>
        <w:rPr>
          <w:b/>
        </w:rPr>
      </w:pPr>
    </w:p>
    <w:p w14:paraId="55EA98D8" w14:textId="232F67C5" w:rsidR="00D416EA" w:rsidRDefault="00D416EA" w:rsidP="00300F23">
      <w:pPr>
        <w:ind w:left="0" w:firstLine="0"/>
        <w:rPr>
          <w:b/>
        </w:rPr>
      </w:pPr>
    </w:p>
    <w:p w14:paraId="26D36F27" w14:textId="77777777" w:rsidR="00E30D79" w:rsidRDefault="00E30D79" w:rsidP="00E30D79">
      <w:pPr>
        <w:pStyle w:val="Heading1"/>
        <w:tabs>
          <w:tab w:val="center" w:pos="5040"/>
        </w:tabs>
        <w:spacing w:after="0"/>
        <w:ind w:left="-15" w:firstLine="0"/>
      </w:pPr>
      <w:r>
        <w:lastRenderedPageBreak/>
        <w:t>List of Tables and Figures</w:t>
      </w:r>
      <w:r>
        <w:tab/>
      </w:r>
      <w:r>
        <w:rPr>
          <w:sz w:val="24"/>
        </w:rPr>
        <w:t xml:space="preserve"> </w:t>
      </w:r>
    </w:p>
    <w:p w14:paraId="5C698E97" w14:textId="77777777" w:rsidR="00686EEB" w:rsidRDefault="00686EEB" w:rsidP="00686EEB">
      <w:pPr>
        <w:tabs>
          <w:tab w:val="center" w:pos="3617"/>
          <w:tab w:val="center" w:pos="8740"/>
        </w:tabs>
        <w:spacing w:after="160" w:line="259" w:lineRule="auto"/>
        <w:ind w:left="0" w:firstLine="0"/>
      </w:pPr>
      <w:r>
        <w:rPr>
          <w:b/>
          <w:sz w:val="20"/>
        </w:rPr>
        <w:t xml:space="preserve">Figure 3.2.1a       </w:t>
      </w:r>
      <w:r>
        <w:rPr>
          <w:sz w:val="20"/>
        </w:rPr>
        <w:t xml:space="preserve">Asserted Class Hierarchy of Course Schema </w:t>
      </w:r>
      <w:r>
        <w:rPr>
          <w:sz w:val="20"/>
        </w:rPr>
        <w:tab/>
        <w:t xml:space="preserve">11 </w:t>
      </w:r>
    </w:p>
    <w:p w14:paraId="589018B6" w14:textId="77777777" w:rsidR="00686EEB" w:rsidRDefault="00686EEB" w:rsidP="00686EEB">
      <w:pPr>
        <w:tabs>
          <w:tab w:val="center" w:pos="3153"/>
          <w:tab w:val="center" w:pos="8740"/>
        </w:tabs>
        <w:spacing w:after="160" w:line="259" w:lineRule="auto"/>
        <w:ind w:left="0" w:firstLine="0"/>
      </w:pPr>
      <w:r>
        <w:rPr>
          <w:b/>
          <w:sz w:val="20"/>
        </w:rPr>
        <w:t xml:space="preserve">Figure 3.2.1b </w:t>
      </w:r>
      <w:r>
        <w:rPr>
          <w:b/>
          <w:sz w:val="20"/>
        </w:rPr>
        <w:tab/>
        <w:t xml:space="preserve">  </w:t>
      </w:r>
      <w:r>
        <w:rPr>
          <w:sz w:val="20"/>
        </w:rPr>
        <w:t>Inferred Class Hierarchy of Course Schema</w:t>
      </w:r>
      <w:r>
        <w:rPr>
          <w:sz w:val="20"/>
        </w:rPr>
        <w:tab/>
        <w:t>11</w:t>
      </w:r>
    </w:p>
    <w:p w14:paraId="2B10E080" w14:textId="77777777" w:rsidR="00686EEB" w:rsidRDefault="00686EEB" w:rsidP="00686EEB">
      <w:pPr>
        <w:tabs>
          <w:tab w:val="center" w:pos="3364"/>
          <w:tab w:val="center" w:pos="8740"/>
        </w:tabs>
        <w:spacing w:after="160" w:line="259" w:lineRule="auto"/>
        <w:ind w:left="0" w:firstLine="0"/>
      </w:pPr>
      <w:r>
        <w:rPr>
          <w:b/>
          <w:sz w:val="20"/>
        </w:rPr>
        <w:t xml:space="preserve">Figure 3.2.1c       </w:t>
      </w:r>
      <w:r>
        <w:rPr>
          <w:sz w:val="20"/>
        </w:rPr>
        <w:t>Object Properties of Course Schema</w:t>
      </w:r>
      <w:r>
        <w:rPr>
          <w:sz w:val="20"/>
        </w:rPr>
        <w:tab/>
        <w:t xml:space="preserve">12 </w:t>
      </w:r>
    </w:p>
    <w:p w14:paraId="418154EF" w14:textId="77777777" w:rsidR="00686EEB" w:rsidRDefault="00686EEB" w:rsidP="00686EEB">
      <w:pPr>
        <w:tabs>
          <w:tab w:val="center" w:pos="3933"/>
          <w:tab w:val="center" w:pos="8740"/>
        </w:tabs>
        <w:spacing w:after="160" w:line="259" w:lineRule="auto"/>
        <w:ind w:left="0" w:firstLine="0"/>
      </w:pPr>
      <w:r>
        <w:rPr>
          <w:b/>
          <w:sz w:val="20"/>
        </w:rPr>
        <w:t xml:space="preserve">Figure 3.2.1d       </w:t>
      </w:r>
      <w:r>
        <w:rPr>
          <w:sz w:val="20"/>
        </w:rPr>
        <w:t xml:space="preserve">Data Properties of Course Schema </w:t>
      </w:r>
      <w:r>
        <w:rPr>
          <w:sz w:val="20"/>
        </w:rPr>
        <w:tab/>
        <w:t xml:space="preserve">12 </w:t>
      </w:r>
    </w:p>
    <w:p w14:paraId="19A424C6" w14:textId="77777777" w:rsidR="00686EEB" w:rsidRDefault="00686EEB" w:rsidP="00686EEB">
      <w:pPr>
        <w:spacing w:after="160" w:line="259" w:lineRule="auto"/>
        <w:ind w:left="0" w:firstLine="0"/>
      </w:pPr>
      <w:r>
        <w:rPr>
          <w:b/>
          <w:sz w:val="24"/>
        </w:rPr>
        <w:t xml:space="preserve"> </w:t>
      </w:r>
    </w:p>
    <w:p w14:paraId="49239280" w14:textId="77777777" w:rsidR="00686EEB" w:rsidRDefault="00686EEB" w:rsidP="00686EEB">
      <w:pPr>
        <w:tabs>
          <w:tab w:val="center" w:pos="3362"/>
          <w:tab w:val="center" w:pos="8740"/>
        </w:tabs>
        <w:spacing w:after="160" w:line="259" w:lineRule="auto"/>
        <w:ind w:left="0" w:firstLine="0"/>
      </w:pPr>
      <w:r>
        <w:rPr>
          <w:b/>
          <w:sz w:val="20"/>
        </w:rPr>
        <w:t xml:space="preserve">Figure 3.2.1e </w:t>
      </w:r>
      <w:r>
        <w:rPr>
          <w:b/>
          <w:sz w:val="20"/>
        </w:rPr>
        <w:tab/>
      </w:r>
      <w:r>
        <w:rPr>
          <w:sz w:val="20"/>
        </w:rPr>
        <w:t xml:space="preserve">Individuals and Properties of Course Schema </w:t>
      </w:r>
      <w:r>
        <w:rPr>
          <w:sz w:val="20"/>
        </w:rPr>
        <w:tab/>
        <w:t xml:space="preserve">13 </w:t>
      </w:r>
    </w:p>
    <w:p w14:paraId="74B818C8" w14:textId="77777777" w:rsidR="00686EEB" w:rsidRDefault="00686EEB" w:rsidP="00686EEB">
      <w:pPr>
        <w:tabs>
          <w:tab w:val="center" w:pos="4020"/>
          <w:tab w:val="center" w:pos="8740"/>
        </w:tabs>
        <w:spacing w:after="160" w:line="259" w:lineRule="auto"/>
        <w:ind w:left="0" w:firstLine="0"/>
      </w:pPr>
      <w:r>
        <w:rPr>
          <w:b/>
          <w:sz w:val="20"/>
        </w:rPr>
        <w:t xml:space="preserve">Figure 3.2.2a         </w:t>
      </w:r>
      <w:r>
        <w:rPr>
          <w:sz w:val="20"/>
        </w:rPr>
        <w:t xml:space="preserve">Asserted Class Hierarchy of Faculty Schema </w:t>
      </w:r>
      <w:r>
        <w:rPr>
          <w:sz w:val="20"/>
        </w:rPr>
        <w:tab/>
        <w:t>13</w:t>
      </w:r>
    </w:p>
    <w:p w14:paraId="559B9A27" w14:textId="77777777" w:rsidR="00686EEB" w:rsidRDefault="00686EEB" w:rsidP="00686EEB">
      <w:pPr>
        <w:spacing w:after="160" w:line="259" w:lineRule="auto"/>
        <w:ind w:left="0" w:firstLine="0"/>
      </w:pPr>
      <w:r>
        <w:rPr>
          <w:b/>
          <w:sz w:val="24"/>
        </w:rPr>
        <w:t xml:space="preserve"> </w:t>
      </w:r>
    </w:p>
    <w:p w14:paraId="4D75C0C7" w14:textId="77777777" w:rsidR="00686EEB" w:rsidRDefault="00686EEB" w:rsidP="00686EEB">
      <w:pPr>
        <w:tabs>
          <w:tab w:val="center" w:pos="3334"/>
          <w:tab w:val="center" w:pos="8740"/>
        </w:tabs>
        <w:spacing w:after="160" w:line="259" w:lineRule="auto"/>
        <w:ind w:left="0" w:firstLine="0"/>
      </w:pPr>
      <w:r>
        <w:rPr>
          <w:b/>
          <w:sz w:val="20"/>
        </w:rPr>
        <w:t xml:space="preserve">Figure 3.2.2b </w:t>
      </w:r>
      <w:r>
        <w:rPr>
          <w:b/>
          <w:sz w:val="20"/>
        </w:rPr>
        <w:tab/>
      </w:r>
      <w:r>
        <w:rPr>
          <w:sz w:val="20"/>
        </w:rPr>
        <w:t xml:space="preserve">Inferred Class Hierarchy of Faculty Schema </w:t>
      </w:r>
      <w:r>
        <w:rPr>
          <w:sz w:val="20"/>
        </w:rPr>
        <w:tab/>
        <w:t>14</w:t>
      </w:r>
    </w:p>
    <w:p w14:paraId="397180BD" w14:textId="10D4B2CC" w:rsidR="00686EEB" w:rsidRDefault="00686EEB" w:rsidP="00686EEB">
      <w:pPr>
        <w:tabs>
          <w:tab w:val="center" w:pos="4211"/>
          <w:tab w:val="center" w:pos="8740"/>
        </w:tabs>
        <w:spacing w:after="160" w:line="259" w:lineRule="auto"/>
        <w:ind w:left="0" w:firstLine="0"/>
        <w:rPr>
          <w:sz w:val="20"/>
        </w:rPr>
      </w:pPr>
      <w:r>
        <w:rPr>
          <w:b/>
          <w:sz w:val="20"/>
        </w:rPr>
        <w:t xml:space="preserve">Figure 3.2.3a         </w:t>
      </w:r>
      <w:r>
        <w:rPr>
          <w:sz w:val="20"/>
        </w:rPr>
        <w:t xml:space="preserve">Usage of Pellet Reasoner in Integrated Schema </w:t>
      </w:r>
      <w:r>
        <w:rPr>
          <w:sz w:val="20"/>
        </w:rPr>
        <w:tab/>
        <w:t xml:space="preserve">15 </w:t>
      </w:r>
    </w:p>
    <w:p w14:paraId="08B0A9BA" w14:textId="12A7457B" w:rsidR="003603EC" w:rsidRDefault="003603EC" w:rsidP="003603EC">
      <w:pPr>
        <w:tabs>
          <w:tab w:val="center" w:pos="4211"/>
          <w:tab w:val="center" w:pos="8740"/>
        </w:tabs>
        <w:spacing w:after="160" w:line="259" w:lineRule="auto"/>
        <w:ind w:left="0" w:firstLine="0"/>
      </w:pPr>
      <w:r>
        <w:rPr>
          <w:b/>
          <w:sz w:val="20"/>
        </w:rPr>
        <w:t>Figure 3.4</w:t>
      </w:r>
      <w:r w:rsidR="00C7649F">
        <w:rPr>
          <w:b/>
          <w:sz w:val="20"/>
        </w:rPr>
        <w:t>.1</w:t>
      </w:r>
      <w:r>
        <w:rPr>
          <w:b/>
          <w:sz w:val="20"/>
        </w:rPr>
        <w:t xml:space="preserve">a         </w:t>
      </w:r>
      <w:r>
        <w:rPr>
          <w:sz w:val="20"/>
        </w:rPr>
        <w:t xml:space="preserve">Login and Registration Services Application Architecture </w:t>
      </w:r>
      <w:r>
        <w:rPr>
          <w:sz w:val="20"/>
        </w:rPr>
        <w:tab/>
        <w:t xml:space="preserve">15 </w:t>
      </w:r>
    </w:p>
    <w:p w14:paraId="4ADBF5BB" w14:textId="77777777" w:rsidR="003603EC" w:rsidRDefault="003603EC" w:rsidP="00686EEB">
      <w:pPr>
        <w:tabs>
          <w:tab w:val="center" w:pos="4211"/>
          <w:tab w:val="center" w:pos="8740"/>
        </w:tabs>
        <w:spacing w:after="160" w:line="259" w:lineRule="auto"/>
        <w:ind w:left="0" w:firstLine="0"/>
      </w:pPr>
    </w:p>
    <w:p w14:paraId="4B69D657" w14:textId="7DE88E52" w:rsidR="00686EEB" w:rsidRDefault="00686EEB" w:rsidP="00E30D79">
      <w:pPr>
        <w:spacing w:after="160" w:line="259" w:lineRule="auto"/>
        <w:ind w:left="0" w:firstLine="0"/>
      </w:pPr>
    </w:p>
    <w:p w14:paraId="5DA8D7E6" w14:textId="05148426" w:rsidR="00686EEB" w:rsidRDefault="00686EEB" w:rsidP="00E30D79">
      <w:pPr>
        <w:spacing w:after="160" w:line="259" w:lineRule="auto"/>
        <w:ind w:left="0" w:firstLine="0"/>
      </w:pPr>
    </w:p>
    <w:p w14:paraId="7F1E4EA3" w14:textId="47E5C254" w:rsidR="00686EEB" w:rsidRDefault="00686EEB" w:rsidP="00E30D79">
      <w:pPr>
        <w:spacing w:after="160" w:line="259" w:lineRule="auto"/>
        <w:ind w:left="0" w:firstLine="0"/>
      </w:pPr>
    </w:p>
    <w:p w14:paraId="545CF392" w14:textId="6177E4BE" w:rsidR="00686EEB" w:rsidRDefault="00686EEB" w:rsidP="00E30D79">
      <w:pPr>
        <w:spacing w:after="160" w:line="259" w:lineRule="auto"/>
        <w:ind w:left="0" w:firstLine="0"/>
      </w:pPr>
    </w:p>
    <w:p w14:paraId="4F8F2E21" w14:textId="3792AB3D" w:rsidR="00686EEB" w:rsidRDefault="00686EEB" w:rsidP="00E30D79">
      <w:pPr>
        <w:spacing w:after="160" w:line="259" w:lineRule="auto"/>
        <w:ind w:left="0" w:firstLine="0"/>
      </w:pPr>
    </w:p>
    <w:p w14:paraId="10C020E6" w14:textId="329788DA" w:rsidR="00686EEB" w:rsidRDefault="00686EEB" w:rsidP="00E30D79">
      <w:pPr>
        <w:spacing w:after="160" w:line="259" w:lineRule="auto"/>
        <w:ind w:left="0" w:firstLine="0"/>
      </w:pPr>
    </w:p>
    <w:p w14:paraId="7A69D042" w14:textId="7AB07D77" w:rsidR="00686EEB" w:rsidRDefault="00686EEB" w:rsidP="00E30D79">
      <w:pPr>
        <w:spacing w:after="160" w:line="259" w:lineRule="auto"/>
        <w:ind w:left="0" w:firstLine="0"/>
      </w:pPr>
    </w:p>
    <w:p w14:paraId="5FCA28DA" w14:textId="030C95C2" w:rsidR="00686EEB" w:rsidRDefault="00686EEB" w:rsidP="00E30D79">
      <w:pPr>
        <w:spacing w:after="160" w:line="259" w:lineRule="auto"/>
        <w:ind w:left="0" w:firstLine="0"/>
      </w:pPr>
    </w:p>
    <w:p w14:paraId="14D9EE13" w14:textId="27E64099" w:rsidR="00686EEB" w:rsidRDefault="00686EEB" w:rsidP="00E30D79">
      <w:pPr>
        <w:spacing w:after="160" w:line="259" w:lineRule="auto"/>
        <w:ind w:left="0" w:firstLine="0"/>
      </w:pPr>
    </w:p>
    <w:p w14:paraId="4748E388" w14:textId="40B6E21F" w:rsidR="00686EEB" w:rsidRDefault="00686EEB" w:rsidP="00E30D79">
      <w:pPr>
        <w:spacing w:after="160" w:line="259" w:lineRule="auto"/>
        <w:ind w:left="0" w:firstLine="0"/>
      </w:pPr>
    </w:p>
    <w:p w14:paraId="430D8399" w14:textId="649B89FF" w:rsidR="00686EEB" w:rsidRDefault="00686EEB" w:rsidP="00E30D79">
      <w:pPr>
        <w:spacing w:after="160" w:line="259" w:lineRule="auto"/>
        <w:ind w:left="0" w:firstLine="0"/>
      </w:pPr>
    </w:p>
    <w:p w14:paraId="3E09DB78" w14:textId="2FE97200" w:rsidR="00686EEB" w:rsidRDefault="00686EEB" w:rsidP="00E30D79">
      <w:pPr>
        <w:spacing w:after="160" w:line="259" w:lineRule="auto"/>
        <w:ind w:left="0" w:firstLine="0"/>
      </w:pPr>
    </w:p>
    <w:p w14:paraId="29C7354E" w14:textId="395A271C" w:rsidR="00686EEB" w:rsidRDefault="00686EEB" w:rsidP="00E30D79">
      <w:pPr>
        <w:spacing w:after="160" w:line="259" w:lineRule="auto"/>
        <w:ind w:left="0" w:firstLine="0"/>
      </w:pPr>
    </w:p>
    <w:p w14:paraId="529B403A" w14:textId="2C10AC68" w:rsidR="00686EEB" w:rsidRDefault="00686EEB" w:rsidP="00E30D79">
      <w:pPr>
        <w:spacing w:after="160" w:line="259" w:lineRule="auto"/>
        <w:ind w:left="0" w:firstLine="0"/>
      </w:pPr>
    </w:p>
    <w:p w14:paraId="16B2E089" w14:textId="38CA3D1D" w:rsidR="00686EEB" w:rsidRDefault="00686EEB" w:rsidP="00E30D79">
      <w:pPr>
        <w:spacing w:after="160" w:line="259" w:lineRule="auto"/>
        <w:ind w:left="0" w:firstLine="0"/>
      </w:pPr>
    </w:p>
    <w:p w14:paraId="41974618" w14:textId="77777777" w:rsidR="00686EEB" w:rsidRDefault="00686EEB" w:rsidP="00E30D79">
      <w:pPr>
        <w:spacing w:after="160" w:line="259" w:lineRule="auto"/>
        <w:ind w:left="0" w:firstLine="0"/>
      </w:pPr>
    </w:p>
    <w:p w14:paraId="0CA9B921" w14:textId="77777777" w:rsidR="00035C72" w:rsidRDefault="00035C72" w:rsidP="00300F23">
      <w:pPr>
        <w:ind w:left="0" w:firstLine="0"/>
        <w:rPr>
          <w:b/>
          <w:sz w:val="36"/>
          <w:szCs w:val="36"/>
          <w:highlight w:val="yellow"/>
        </w:rPr>
      </w:pPr>
    </w:p>
    <w:p w14:paraId="3DF9F73F" w14:textId="3105AD26" w:rsidR="00293EF0" w:rsidRDefault="00E30D79" w:rsidP="00300F23">
      <w:pPr>
        <w:ind w:left="0" w:firstLine="0"/>
        <w:rPr>
          <w:b/>
          <w:sz w:val="36"/>
          <w:szCs w:val="36"/>
        </w:rPr>
      </w:pPr>
      <w:r w:rsidRPr="000A1679">
        <w:rPr>
          <w:b/>
          <w:sz w:val="36"/>
          <w:szCs w:val="36"/>
        </w:rPr>
        <w:lastRenderedPageBreak/>
        <w:t>Abstract</w:t>
      </w:r>
    </w:p>
    <w:p w14:paraId="41D0525D" w14:textId="5325D19D" w:rsidR="00DB4C57" w:rsidRDefault="00DB4C57" w:rsidP="00300F23">
      <w:pPr>
        <w:ind w:left="0" w:firstLine="0"/>
      </w:pPr>
      <w:r>
        <w:t>A Student Information Management System (SMS) is a way for schools to provide a simple interface to maintain records of students and administration. Many student information managemen</w:t>
      </w:r>
      <w:r w:rsidR="0002027D">
        <w:t xml:space="preserve">t systems manage all types of </w:t>
      </w:r>
      <w:r w:rsidR="00324A6F">
        <w:t xml:space="preserve">data from </w:t>
      </w:r>
      <w:r w:rsidR="00E35A11">
        <w:t xml:space="preserve">student </w:t>
      </w:r>
      <w:r w:rsidR="00324A6F">
        <w:t xml:space="preserve">grades, </w:t>
      </w:r>
      <w:r w:rsidR="00D609ED">
        <w:t xml:space="preserve">information about </w:t>
      </w:r>
      <w:r w:rsidR="00E35A11">
        <w:t xml:space="preserve">university </w:t>
      </w:r>
      <w:r w:rsidR="006532F5">
        <w:t xml:space="preserve">courses </w:t>
      </w:r>
      <w:r w:rsidR="00E35A11">
        <w:t>to faculty details</w:t>
      </w:r>
      <w:r>
        <w:t xml:space="preserve">. </w:t>
      </w:r>
      <w:r w:rsidR="007830A3">
        <w:t>In these system</w:t>
      </w:r>
      <w:r w:rsidR="00025878">
        <w:t>s</w:t>
      </w:r>
      <w:r w:rsidR="007830A3">
        <w:t xml:space="preserve">, a university student </w:t>
      </w:r>
      <w:r>
        <w:t xml:space="preserve">portal </w:t>
      </w:r>
      <w:r w:rsidR="007830A3">
        <w:t xml:space="preserve">serves as a way </w:t>
      </w:r>
      <w:r>
        <w:t>for students to easily access their data. The information is easily accessed by those that are authenticated access. A university student portal allows students to manage their administrative tasks for school</w:t>
      </w:r>
      <w:r w:rsidR="00324A6F">
        <w:t xml:space="preserve"> all in one place</w:t>
      </w:r>
      <w:r>
        <w:t xml:space="preserve"> in a simple and </w:t>
      </w:r>
      <w:r w:rsidR="00324A6F">
        <w:t xml:space="preserve">effective way. </w:t>
      </w:r>
      <w:r>
        <w:t>The system maintains up-to-date information about the student, for example the courses they are taking t</w:t>
      </w:r>
      <w:r w:rsidR="00E33AA7">
        <w:t>hroughout their academic years</w:t>
      </w:r>
      <w:r w:rsidR="007B205C">
        <w:t xml:space="preserve"> at the university</w:t>
      </w:r>
      <w:r>
        <w:t xml:space="preserve">. </w:t>
      </w:r>
    </w:p>
    <w:p w14:paraId="42127E25" w14:textId="755612BD" w:rsidR="00DB4C57" w:rsidRDefault="00DB4C57" w:rsidP="00300F23">
      <w:pPr>
        <w:ind w:left="0" w:firstLine="0"/>
      </w:pPr>
      <w:r>
        <w:t xml:space="preserve">Our </w:t>
      </w:r>
      <w:r w:rsidR="00324A6F">
        <w:t>team has design</w:t>
      </w:r>
      <w:r w:rsidR="00AD32CF">
        <w:t xml:space="preserve">ed a university </w:t>
      </w:r>
      <w:r w:rsidR="00324A6F">
        <w:t xml:space="preserve">student portal, where a student accesses a login page by providing their username and password to access information related to computer science courses during each academic year: Fall, summer and spring. There is one backend service which includes information about the courses by the computer science department, such as timings, name, semester, type, prerequisites, and faculty teaching during each academic semester. There are also details about the faculty of the computer science department. On the other hand, the other backend service provides details about the courses that the student has registered and already completed. The </w:t>
      </w:r>
      <w:r w:rsidR="0057035A">
        <w:t xml:space="preserve">user </w:t>
      </w:r>
      <w:r w:rsidR="00324A6F">
        <w:t>interface allows the student to login and register for courses after accessing the information</w:t>
      </w:r>
      <w:r w:rsidR="00C47FE3">
        <w:t xml:space="preserve"> of the models, controllers</w:t>
      </w:r>
      <w:r w:rsidR="00324A6F">
        <w:t xml:space="preserve"> and services </w:t>
      </w:r>
      <w:r w:rsidR="00C47FE3">
        <w:t>provided by the back</w:t>
      </w:r>
      <w:r w:rsidR="00324A6F">
        <w:t>end service</w:t>
      </w:r>
      <w:r w:rsidR="00631215">
        <w:t>s.</w:t>
      </w:r>
    </w:p>
    <w:p w14:paraId="7113D46D" w14:textId="22CF5BB7" w:rsidR="00293EF0" w:rsidRPr="00324A6F" w:rsidRDefault="00324A6F" w:rsidP="00300F23">
      <w:pPr>
        <w:ind w:left="0" w:firstLine="0"/>
      </w:pPr>
      <w:r>
        <w:t>This university student portal allows students to login, access course and faculty details and register for courses. Services maintain confidentiality and security of student information</w:t>
      </w:r>
      <w:r w:rsidR="003C3B5E">
        <w:t xml:space="preserve">, as well. </w:t>
      </w:r>
      <w:r w:rsidR="00701796">
        <w:t>Angular, Spring Boot</w:t>
      </w:r>
      <w:r>
        <w:t>, MySQL</w:t>
      </w:r>
      <w:r w:rsidR="00063DEE">
        <w:t xml:space="preserve"> and </w:t>
      </w:r>
      <w:r w:rsidR="00063DEE" w:rsidRPr="006A2BF1">
        <w:t>Protégé</w:t>
      </w:r>
      <w:r w:rsidR="00063DEE">
        <w:t xml:space="preserve"> were four</w:t>
      </w:r>
      <w:r>
        <w:t xml:space="preserve"> main tools used in the creation of the university student portal.</w:t>
      </w:r>
    </w:p>
    <w:p w14:paraId="654CA4C9" w14:textId="76293CB3" w:rsidR="00293EF0" w:rsidRDefault="00293EF0" w:rsidP="00300F23">
      <w:pPr>
        <w:ind w:left="0" w:firstLine="0"/>
        <w:rPr>
          <w:b/>
        </w:rPr>
      </w:pPr>
    </w:p>
    <w:p w14:paraId="270A8814" w14:textId="33DDD2DB" w:rsidR="00293EF0" w:rsidRDefault="00293EF0" w:rsidP="00300F23">
      <w:pPr>
        <w:ind w:left="0" w:firstLine="0"/>
        <w:rPr>
          <w:b/>
        </w:rPr>
      </w:pPr>
    </w:p>
    <w:p w14:paraId="5FEEEAAE" w14:textId="2469D562" w:rsidR="00293EF0" w:rsidRDefault="00293EF0" w:rsidP="00300F23">
      <w:pPr>
        <w:ind w:left="0" w:firstLine="0"/>
        <w:rPr>
          <w:b/>
        </w:rPr>
      </w:pPr>
    </w:p>
    <w:p w14:paraId="0B2BD444" w14:textId="184992BA" w:rsidR="00293EF0" w:rsidRDefault="00293EF0" w:rsidP="00300F23">
      <w:pPr>
        <w:ind w:left="0" w:firstLine="0"/>
        <w:rPr>
          <w:b/>
        </w:rPr>
      </w:pPr>
    </w:p>
    <w:p w14:paraId="598E964D" w14:textId="1289D97E" w:rsidR="00293EF0" w:rsidRDefault="00293EF0" w:rsidP="00300F23">
      <w:pPr>
        <w:ind w:left="0" w:firstLine="0"/>
        <w:rPr>
          <w:b/>
        </w:rPr>
      </w:pPr>
    </w:p>
    <w:p w14:paraId="4D697EC7" w14:textId="78BF59FD" w:rsidR="00293EF0" w:rsidRDefault="00293EF0" w:rsidP="00300F23">
      <w:pPr>
        <w:ind w:left="0" w:firstLine="0"/>
        <w:rPr>
          <w:b/>
        </w:rPr>
      </w:pPr>
    </w:p>
    <w:p w14:paraId="5FEC3A04" w14:textId="58EFB5E5" w:rsidR="00293EF0" w:rsidRDefault="00293EF0" w:rsidP="00300F23">
      <w:pPr>
        <w:ind w:left="0" w:firstLine="0"/>
        <w:rPr>
          <w:b/>
        </w:rPr>
      </w:pPr>
    </w:p>
    <w:p w14:paraId="7F22050E" w14:textId="2A100A5E" w:rsidR="00293EF0" w:rsidRDefault="00293EF0" w:rsidP="00300F23">
      <w:pPr>
        <w:ind w:left="0" w:firstLine="0"/>
        <w:rPr>
          <w:b/>
        </w:rPr>
      </w:pPr>
    </w:p>
    <w:p w14:paraId="446A7EBB" w14:textId="027EA0ED" w:rsidR="00293EF0" w:rsidRDefault="00293EF0" w:rsidP="00300F23">
      <w:pPr>
        <w:ind w:left="0" w:firstLine="0"/>
        <w:rPr>
          <w:b/>
        </w:rPr>
      </w:pPr>
    </w:p>
    <w:p w14:paraId="4EF05A7F" w14:textId="45701055" w:rsidR="00293EF0" w:rsidRDefault="00293EF0" w:rsidP="00300F23">
      <w:pPr>
        <w:ind w:left="0" w:firstLine="0"/>
        <w:rPr>
          <w:b/>
        </w:rPr>
      </w:pPr>
    </w:p>
    <w:p w14:paraId="772F5AE0" w14:textId="77777777" w:rsidR="008602DB" w:rsidRDefault="008602DB" w:rsidP="00300F23">
      <w:pPr>
        <w:ind w:left="0" w:firstLine="0"/>
        <w:rPr>
          <w:b/>
        </w:rPr>
      </w:pPr>
    </w:p>
    <w:p w14:paraId="53D12CFE" w14:textId="6C94D5CB" w:rsidR="00916BFD" w:rsidRPr="00300F23" w:rsidRDefault="00916BFD" w:rsidP="00300F23">
      <w:pPr>
        <w:ind w:left="0" w:firstLine="0"/>
        <w:rPr>
          <w:b/>
        </w:rPr>
      </w:pPr>
    </w:p>
    <w:p w14:paraId="46B24C02" w14:textId="263C1B98" w:rsidR="009164EA" w:rsidRPr="00405FA0" w:rsidRDefault="009164EA" w:rsidP="0099265C">
      <w:pPr>
        <w:pStyle w:val="ListParagraph"/>
        <w:numPr>
          <w:ilvl w:val="0"/>
          <w:numId w:val="22"/>
        </w:numPr>
        <w:rPr>
          <w:b/>
          <w:color w:val="4472C4" w:themeColor="accent5"/>
          <w:sz w:val="28"/>
          <w:szCs w:val="28"/>
        </w:rPr>
      </w:pPr>
      <w:r w:rsidRPr="00405FA0">
        <w:rPr>
          <w:b/>
          <w:color w:val="4472C4" w:themeColor="accent5"/>
          <w:sz w:val="28"/>
          <w:szCs w:val="28"/>
        </w:rPr>
        <w:lastRenderedPageBreak/>
        <w:t>Introduction</w:t>
      </w:r>
    </w:p>
    <w:p w14:paraId="3C85BA37" w14:textId="63C9D840" w:rsidR="006A2BF1" w:rsidRPr="006A2BF1" w:rsidRDefault="006A2BF1" w:rsidP="006A2BF1">
      <w:pPr>
        <w:ind w:left="0" w:firstLine="0"/>
        <w:jc w:val="both"/>
      </w:pPr>
      <w:r>
        <w:t xml:space="preserve">         </w:t>
      </w:r>
      <w:r w:rsidRPr="006A2BF1">
        <w:t>The university student portal is developed using the Angular User Interface and back-end is developed with Java using Spring Boot</w:t>
      </w:r>
      <w:r w:rsidR="00390523">
        <w:t>.</w:t>
      </w:r>
      <w:r w:rsidRPr="006A2BF1">
        <w:t xml:space="preserve"> </w:t>
      </w:r>
      <w:r w:rsidR="00390523">
        <w:t>H</w:t>
      </w:r>
      <w:r w:rsidR="003D363F">
        <w:t>ere</w:t>
      </w:r>
      <w:r w:rsidRPr="006A2BF1">
        <w:t xml:space="preserve"> the data is created and updated through the Ontology model developed using Protégé. The ontology creates a relationship between various entities and classes, it also describes how these entities can be grouped according to their similarities and differences. In our ontology model, we are creating two different ontologies: Faculty Ontology and Courses Ontology. The Faculty Ontology contains details of the faculty and staff members. The Course Ontology contains the course details, time, days and the semester, in which the courses are provided by the department for both graduate and under-graduate students. These ontologies are then combined, thus providing a relationship between the faculty and the course, where we can then obtain the details of the professors teaching the different courses.</w:t>
      </w:r>
    </w:p>
    <w:p w14:paraId="7145B428" w14:textId="77777777" w:rsidR="006A2BF1" w:rsidRPr="006A2BF1" w:rsidRDefault="006A2BF1" w:rsidP="006A2BF1">
      <w:pPr>
        <w:ind w:left="0" w:firstLine="0"/>
        <w:jc w:val="both"/>
      </w:pPr>
      <w:r w:rsidRPr="006A2BF1">
        <w:t xml:space="preserve">Jena API is used to maintain the schema of the ontology using various Inference and Ontology models. This application is built in Java SE 10 using the Eclipse IDE. The Angular framework is used to build the User Interface for the data available in the Ontology models. Spring Boot works at the middle layer, wiring the Angular User Interface with the ontology models and/or database for student login. </w:t>
      </w:r>
    </w:p>
    <w:p w14:paraId="43ADD463" w14:textId="78DB7E20" w:rsidR="006A2BF1" w:rsidRDefault="006A2BF1" w:rsidP="006A2BF1">
      <w:pPr>
        <w:ind w:left="0" w:firstLine="0"/>
        <w:jc w:val="both"/>
      </w:pPr>
      <w:r w:rsidRPr="006A2BF1">
        <w:t xml:space="preserve">The intent of the web application is to help students log into their University account, as well as register for courses and view their registration status. We are using two possible data-sources, one being Protégé to populate domain </w:t>
      </w:r>
      <w:r w:rsidR="0099265C" w:rsidRPr="006A2BF1">
        <w:t>information (</w:t>
      </w:r>
      <w:r w:rsidR="00D32774">
        <w:t>turtle files) and a d</w:t>
      </w:r>
      <w:r w:rsidRPr="006A2BF1">
        <w:t>atabase to store the login information and student registration status. Jena API is used to integrate the models in runtime.</w:t>
      </w:r>
    </w:p>
    <w:p w14:paraId="14EB514C" w14:textId="70D261FB" w:rsidR="00B117CA" w:rsidRPr="00F922F4" w:rsidRDefault="00B117CA" w:rsidP="00B117CA">
      <w:pPr>
        <w:ind w:left="0" w:firstLine="0"/>
        <w:rPr>
          <w:b/>
          <w:sz w:val="24"/>
          <w:szCs w:val="24"/>
        </w:rPr>
      </w:pPr>
      <w:r w:rsidRPr="00F922F4">
        <w:rPr>
          <w:b/>
          <w:sz w:val="24"/>
          <w:szCs w:val="24"/>
        </w:rPr>
        <w:t>1.1 Domain</w:t>
      </w:r>
    </w:p>
    <w:p w14:paraId="229A9B2A" w14:textId="08AACF70" w:rsidR="00B117CA" w:rsidRPr="00F922F4" w:rsidRDefault="00B117CA" w:rsidP="00B117CA">
      <w:pPr>
        <w:ind w:left="0" w:firstLine="0"/>
        <w:rPr>
          <w:b/>
          <w:bCs/>
        </w:rPr>
      </w:pPr>
      <w:r w:rsidRPr="00F922F4">
        <w:rPr>
          <w:b/>
          <w:bCs/>
          <w:highlight w:val="yellow"/>
        </w:rPr>
        <w:t>1.1.1 Existing System</w:t>
      </w:r>
    </w:p>
    <w:p w14:paraId="1BE4A62D" w14:textId="77777777" w:rsidR="00C364FA" w:rsidRPr="00B117CA" w:rsidRDefault="00C364FA" w:rsidP="00B117CA">
      <w:pPr>
        <w:ind w:left="0" w:firstLine="0"/>
        <w:rPr>
          <w:b/>
          <w:bCs/>
        </w:rPr>
      </w:pPr>
    </w:p>
    <w:p w14:paraId="203F69D5" w14:textId="1111A4D8" w:rsidR="00B117CA" w:rsidRPr="00F922F4" w:rsidRDefault="00B117CA" w:rsidP="00B117CA">
      <w:pPr>
        <w:ind w:left="0" w:firstLine="0"/>
        <w:rPr>
          <w:b/>
          <w:bCs/>
        </w:rPr>
      </w:pPr>
      <w:r w:rsidRPr="00F922F4">
        <w:rPr>
          <w:b/>
          <w:bCs/>
        </w:rPr>
        <w:t>1.1.2 Proposed System</w:t>
      </w:r>
    </w:p>
    <w:p w14:paraId="2EF076FD" w14:textId="2C10E06C" w:rsidR="00B959CC" w:rsidRPr="00B959CC" w:rsidRDefault="00B959CC" w:rsidP="00B959CC">
      <w:pPr>
        <w:ind w:left="0" w:firstLine="0"/>
        <w:jc w:val="both"/>
      </w:pPr>
      <w:r w:rsidRPr="00B959CC">
        <w:t xml:space="preserve">This application is used for course registration for students, where students can login to the portal using their University </w:t>
      </w:r>
      <w:r w:rsidR="006357BB">
        <w:t>username and password</w:t>
      </w:r>
      <w:r w:rsidRPr="00B959CC">
        <w:t>. This application mainly focuses on the Computer Sc</w:t>
      </w:r>
      <w:r w:rsidR="000F3B32">
        <w:t>ience Department for both under</w:t>
      </w:r>
      <w:r w:rsidRPr="00B959CC">
        <w:t xml:space="preserve">graduate and graduate students. The user can register for the courses available for </w:t>
      </w:r>
      <w:r w:rsidR="00020818">
        <w:t>the current semester, as well as</w:t>
      </w:r>
      <w:r w:rsidRPr="00B959CC">
        <w:t xml:space="preserve"> browse courses for any other semesters. They can also add and drop courses depending on their registration status. The user will be displayed with the courses, faculty who teaches the course, </w:t>
      </w:r>
      <w:r w:rsidR="00D8515A" w:rsidRPr="00B959CC">
        <w:t>semester,</w:t>
      </w:r>
      <w:r w:rsidR="0013520B">
        <w:t xml:space="preserve"> and time when the course is offered</w:t>
      </w:r>
      <w:r w:rsidRPr="00B959CC">
        <w:t>.</w:t>
      </w:r>
    </w:p>
    <w:p w14:paraId="0853303D" w14:textId="51F08346" w:rsidR="00B039F0" w:rsidRPr="00B039F0" w:rsidRDefault="00B959CC" w:rsidP="00B039F0">
      <w:pPr>
        <w:ind w:left="0" w:firstLine="0"/>
        <w:jc w:val="both"/>
        <w:rPr>
          <w:rStyle w:val="eop"/>
        </w:rPr>
      </w:pPr>
      <w:r w:rsidRPr="00B959CC">
        <w:t xml:space="preserve">A Microservice is created for </w:t>
      </w:r>
      <w:r w:rsidR="00D70A4A">
        <w:t>integrating</w:t>
      </w:r>
      <w:r w:rsidRPr="00B959CC">
        <w:t xml:space="preserve"> the </w:t>
      </w:r>
      <w:r w:rsidR="00D70A4A">
        <w:t>services</w:t>
      </w:r>
      <w:r w:rsidRPr="00B959CC">
        <w:t xml:space="preserve"> from</w:t>
      </w:r>
      <w:r w:rsidR="00917700">
        <w:t xml:space="preserve"> the </w:t>
      </w:r>
      <w:r w:rsidR="00760D48">
        <w:t>Course</w:t>
      </w:r>
      <w:r w:rsidR="00D70A4A">
        <w:t>Op</w:t>
      </w:r>
      <w:r w:rsidR="00416B5D">
        <w:t xml:space="preserve"> m</w:t>
      </w:r>
      <w:r w:rsidRPr="00B959CC">
        <w:t>odel</w:t>
      </w:r>
      <w:r w:rsidR="00D70A4A">
        <w:t>,</w:t>
      </w:r>
      <w:r w:rsidR="00416B5D">
        <w:t xml:space="preserve"> r</w:t>
      </w:r>
      <w:r w:rsidR="00D70A4A">
        <w:t>egistration and login services</w:t>
      </w:r>
      <w:r w:rsidRPr="00B959CC">
        <w:t xml:space="preserve">. This framework maintains a database for all the student login </w:t>
      </w:r>
      <w:r>
        <w:t xml:space="preserve">and course </w:t>
      </w:r>
      <w:r w:rsidRPr="00B959CC">
        <w:t>details, where data can be added and removed based on the changes made by the user. Spring Boot is a Java-based framework used to create microservice</w:t>
      </w:r>
      <w:r w:rsidR="00C77032">
        <w:t>s</w:t>
      </w:r>
      <w:r w:rsidRPr="00B959CC">
        <w:t>. We use the student login</w:t>
      </w:r>
      <w:r w:rsidR="00D70A4A">
        <w:t xml:space="preserve"> and registration</w:t>
      </w:r>
      <w:r w:rsidR="00133C5E">
        <w:t xml:space="preserve"> data that</w:t>
      </w:r>
      <w:r w:rsidRPr="00B959CC">
        <w:t xml:space="preserve"> is maintained in the relational DB</w:t>
      </w:r>
      <w:r w:rsidR="00133C5E">
        <w:t xml:space="preserve">, as well as </w:t>
      </w:r>
      <w:r w:rsidRPr="00B959CC">
        <w:t xml:space="preserve">the RDF data </w:t>
      </w:r>
      <w:r w:rsidR="00CC0EB6">
        <w:t>maintained</w:t>
      </w:r>
      <w:r w:rsidRPr="00B959CC">
        <w:t xml:space="preserve"> in the </w:t>
      </w:r>
      <w:r w:rsidR="00133C5E">
        <w:t>Course</w:t>
      </w:r>
      <w:r w:rsidR="00CC0EB6">
        <w:t>Op services</w:t>
      </w:r>
      <w:r w:rsidRPr="00B959CC">
        <w:t>.</w:t>
      </w:r>
    </w:p>
    <w:p w14:paraId="7A6E4E0A" w14:textId="77777777" w:rsidR="00B039F0" w:rsidRDefault="00B039F0" w:rsidP="00B039F0">
      <w:pPr>
        <w:pStyle w:val="paragraph"/>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t>Programs: type of programs like Honors, Graduate etc.</w:t>
      </w:r>
    </w:p>
    <w:p w14:paraId="74B4CED4" w14:textId="77777777" w:rsidR="00B039F0" w:rsidRDefault="00B039F0" w:rsidP="00B039F0">
      <w:pPr>
        <w:pStyle w:val="paragraph"/>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t>Courses: Courses available in each program.</w:t>
      </w:r>
    </w:p>
    <w:p w14:paraId="576F808B" w14:textId="44E671A2" w:rsidR="00B039F0" w:rsidRDefault="00B039F0" w:rsidP="00B039F0">
      <w:pPr>
        <w:pStyle w:val="paragraph"/>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t>Faculty: Browse the Faulty from Department</w:t>
      </w:r>
      <w:r>
        <w:rPr>
          <w:rStyle w:val="eop"/>
          <w:rFonts w:eastAsiaTheme="majorEastAsia"/>
          <w:color w:val="000000"/>
          <w:sz w:val="22"/>
          <w:szCs w:val="22"/>
        </w:rPr>
        <w:t>.</w:t>
      </w:r>
    </w:p>
    <w:p w14:paraId="6BA33321" w14:textId="77777777" w:rsidR="00B039F0" w:rsidRDefault="00B039F0" w:rsidP="00B039F0">
      <w:pPr>
        <w:pStyle w:val="paragraph"/>
        <w:spacing w:before="0" w:beforeAutospacing="0" w:after="0" w:afterAutospacing="0"/>
        <w:textAlignment w:val="baseline"/>
        <w:rPr>
          <w:rStyle w:val="eop"/>
          <w:rFonts w:eastAsiaTheme="majorEastAsia"/>
          <w:color w:val="000000"/>
          <w:sz w:val="22"/>
          <w:szCs w:val="22"/>
        </w:rPr>
      </w:pPr>
    </w:p>
    <w:p w14:paraId="73B149B9" w14:textId="77777777" w:rsidR="00F922F4" w:rsidRDefault="00F922F4" w:rsidP="00B039F0">
      <w:pPr>
        <w:pStyle w:val="paragraph"/>
        <w:spacing w:before="0" w:beforeAutospacing="0" w:after="0" w:afterAutospacing="0"/>
        <w:textAlignment w:val="baseline"/>
        <w:rPr>
          <w:rStyle w:val="eop"/>
          <w:rFonts w:eastAsiaTheme="majorEastAsia"/>
          <w:color w:val="000000"/>
          <w:sz w:val="22"/>
          <w:szCs w:val="22"/>
        </w:rPr>
      </w:pPr>
    </w:p>
    <w:p w14:paraId="6EED62A2" w14:textId="2F6FEBAE" w:rsidR="00B039F0" w:rsidRDefault="00B039F0" w:rsidP="00B039F0">
      <w:pPr>
        <w:pStyle w:val="paragraph"/>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lastRenderedPageBreak/>
        <w:t>Features of Proposed System:</w:t>
      </w:r>
    </w:p>
    <w:p w14:paraId="23EDE58D" w14:textId="77777777" w:rsidR="00B039F0" w:rsidRDefault="00B039F0" w:rsidP="00B039F0">
      <w:pPr>
        <w:pStyle w:val="paragraph"/>
        <w:numPr>
          <w:ilvl w:val="0"/>
          <w:numId w:val="29"/>
        </w:numPr>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t>Login/Logout Feature for student</w:t>
      </w:r>
    </w:p>
    <w:p w14:paraId="788C2012" w14:textId="77777777" w:rsidR="00B039F0" w:rsidRDefault="00B039F0" w:rsidP="00B039F0">
      <w:pPr>
        <w:pStyle w:val="paragraph"/>
        <w:numPr>
          <w:ilvl w:val="0"/>
          <w:numId w:val="29"/>
        </w:numPr>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t>Show list of Registered and completed courses.</w:t>
      </w:r>
    </w:p>
    <w:p w14:paraId="32B7482D" w14:textId="77777777" w:rsidR="00B039F0" w:rsidRDefault="00B039F0" w:rsidP="00B039F0">
      <w:pPr>
        <w:pStyle w:val="paragraph"/>
        <w:numPr>
          <w:ilvl w:val="0"/>
          <w:numId w:val="29"/>
        </w:numPr>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t>Browse Programs, Courses and Faculty from the Department.</w:t>
      </w:r>
    </w:p>
    <w:p w14:paraId="3C58C715" w14:textId="77777777" w:rsidR="00B039F0" w:rsidRDefault="00B039F0" w:rsidP="00B039F0">
      <w:pPr>
        <w:pStyle w:val="paragraph"/>
        <w:numPr>
          <w:ilvl w:val="0"/>
          <w:numId w:val="29"/>
        </w:numPr>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t>Register for new courses if pre-requisites are met.</w:t>
      </w:r>
    </w:p>
    <w:p w14:paraId="34DA3736" w14:textId="77777777" w:rsidR="00B039F0" w:rsidRDefault="00B039F0" w:rsidP="00B039F0">
      <w:pPr>
        <w:pStyle w:val="paragraph"/>
        <w:numPr>
          <w:ilvl w:val="0"/>
          <w:numId w:val="29"/>
        </w:numPr>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t>Email the advisor if the pre-requisites not satisfied but still wants to enroll to a course.</w:t>
      </w:r>
    </w:p>
    <w:p w14:paraId="3284F081" w14:textId="77777777" w:rsidR="00B039F0" w:rsidRDefault="00B039F0" w:rsidP="00B039F0">
      <w:pPr>
        <w:pStyle w:val="paragraph"/>
        <w:numPr>
          <w:ilvl w:val="0"/>
          <w:numId w:val="29"/>
        </w:numPr>
        <w:spacing w:before="0" w:beforeAutospacing="0" w:after="0" w:afterAutospacing="0"/>
        <w:textAlignment w:val="baseline"/>
        <w:rPr>
          <w:rStyle w:val="eop"/>
          <w:rFonts w:eastAsiaTheme="majorEastAsia"/>
          <w:color w:val="000000"/>
          <w:sz w:val="22"/>
          <w:szCs w:val="22"/>
        </w:rPr>
      </w:pPr>
      <w:r>
        <w:rPr>
          <w:rStyle w:val="eop"/>
          <w:rFonts w:eastAsiaTheme="majorEastAsia"/>
          <w:color w:val="000000"/>
          <w:sz w:val="22"/>
          <w:szCs w:val="22"/>
        </w:rPr>
        <w:t>Forgot password to reset the old password through email.</w:t>
      </w:r>
    </w:p>
    <w:p w14:paraId="7167E88B" w14:textId="77777777" w:rsidR="0099265C" w:rsidRPr="006A2BF1" w:rsidRDefault="0099265C" w:rsidP="006A2BF1">
      <w:pPr>
        <w:ind w:left="0" w:firstLine="0"/>
        <w:jc w:val="both"/>
      </w:pPr>
    </w:p>
    <w:p w14:paraId="25C12342" w14:textId="2FD5B072" w:rsidR="00012E9E" w:rsidRPr="00405FA0" w:rsidRDefault="00F922F4" w:rsidP="00012E9E">
      <w:pPr>
        <w:ind w:left="0" w:firstLine="0"/>
        <w:rPr>
          <w:b/>
          <w:color w:val="4472C4" w:themeColor="accent5"/>
          <w:sz w:val="28"/>
          <w:szCs w:val="28"/>
        </w:rPr>
      </w:pPr>
      <w:r w:rsidRPr="00405FA0">
        <w:rPr>
          <w:b/>
          <w:color w:val="4472C4" w:themeColor="accent5"/>
          <w:sz w:val="28"/>
          <w:szCs w:val="28"/>
        </w:rPr>
        <w:t>2.</w:t>
      </w:r>
      <w:r w:rsidR="0099265C" w:rsidRPr="00405FA0">
        <w:rPr>
          <w:b/>
          <w:color w:val="4472C4" w:themeColor="accent5"/>
          <w:sz w:val="28"/>
          <w:szCs w:val="28"/>
        </w:rPr>
        <w:t xml:space="preserve"> Knowledge</w:t>
      </w:r>
      <w:r w:rsidR="00012E9E" w:rsidRPr="00405FA0">
        <w:rPr>
          <w:b/>
          <w:color w:val="4472C4" w:themeColor="accent5"/>
          <w:sz w:val="28"/>
          <w:szCs w:val="28"/>
        </w:rPr>
        <w:t xml:space="preserve"> Gathering</w:t>
      </w:r>
    </w:p>
    <w:p w14:paraId="2F755D98" w14:textId="2BE58AD7" w:rsidR="00746CFD" w:rsidRPr="00F922F4" w:rsidRDefault="00012E9E" w:rsidP="00012E9E">
      <w:pPr>
        <w:ind w:left="0" w:firstLine="0"/>
        <w:rPr>
          <w:b/>
          <w:sz w:val="24"/>
          <w:szCs w:val="24"/>
        </w:rPr>
      </w:pPr>
      <w:r w:rsidRPr="00F922F4">
        <w:rPr>
          <w:b/>
          <w:sz w:val="24"/>
          <w:szCs w:val="24"/>
        </w:rPr>
        <w:t xml:space="preserve"> 2.1 Domain – Department of CS</w:t>
      </w:r>
    </w:p>
    <w:p w14:paraId="200C2EED" w14:textId="16303CC6" w:rsidR="00977271" w:rsidRDefault="00977271" w:rsidP="00012E9E">
      <w:pPr>
        <w:ind w:left="0" w:firstLine="0"/>
        <w:rPr>
          <w:bCs/>
        </w:rPr>
      </w:pPr>
      <w:r>
        <w:rPr>
          <w:b/>
        </w:rPr>
        <w:t xml:space="preserve">        </w:t>
      </w:r>
      <w:r w:rsidR="008E60DA">
        <w:rPr>
          <w:bCs/>
        </w:rPr>
        <w:t>This system is designed for</w:t>
      </w:r>
      <w:r>
        <w:rPr>
          <w:bCs/>
        </w:rPr>
        <w:t xml:space="preserve"> </w:t>
      </w:r>
      <w:r w:rsidR="007D2C74">
        <w:rPr>
          <w:bCs/>
        </w:rPr>
        <w:t xml:space="preserve">the </w:t>
      </w:r>
      <w:r w:rsidR="00603228">
        <w:rPr>
          <w:bCs/>
        </w:rPr>
        <w:t>courses and the faculty who teaches the course</w:t>
      </w:r>
      <w:r w:rsidR="008E60DA">
        <w:rPr>
          <w:bCs/>
        </w:rPr>
        <w:t>s</w:t>
      </w:r>
      <w:r w:rsidR="00603228">
        <w:rPr>
          <w:bCs/>
        </w:rPr>
        <w:t>. This h</w:t>
      </w:r>
      <w:r w:rsidR="009A0E2E">
        <w:rPr>
          <w:bCs/>
        </w:rPr>
        <w:t>elps the students to register for</w:t>
      </w:r>
      <w:r w:rsidR="00603228">
        <w:rPr>
          <w:bCs/>
        </w:rPr>
        <w:t xml:space="preserve"> courses according to their requirements in that particular semester. In this application we are providing the registration service only for </w:t>
      </w:r>
      <w:r w:rsidR="009A0E2E">
        <w:rPr>
          <w:bCs/>
        </w:rPr>
        <w:t xml:space="preserve">the students in the </w:t>
      </w:r>
      <w:r w:rsidR="00603228">
        <w:rPr>
          <w:bCs/>
        </w:rPr>
        <w:t>Compu</w:t>
      </w:r>
      <w:r w:rsidR="009A0E2E">
        <w:rPr>
          <w:bCs/>
        </w:rPr>
        <w:t xml:space="preserve">ter Science department. </w:t>
      </w:r>
      <w:r w:rsidR="00EB67BA">
        <w:rPr>
          <w:bCs/>
        </w:rPr>
        <w:t>These</w:t>
      </w:r>
      <w:r w:rsidR="00E21286">
        <w:rPr>
          <w:bCs/>
        </w:rPr>
        <w:t xml:space="preserve"> data</w:t>
      </w:r>
      <w:r w:rsidR="00EB67BA">
        <w:rPr>
          <w:bCs/>
        </w:rPr>
        <w:t>sets are</w:t>
      </w:r>
      <w:r w:rsidR="00E21286">
        <w:rPr>
          <w:bCs/>
        </w:rPr>
        <w:t xml:space="preserve"> represented in </w:t>
      </w:r>
      <w:r w:rsidR="00EB67BA">
        <w:rPr>
          <w:bCs/>
        </w:rPr>
        <w:t xml:space="preserve">a </w:t>
      </w:r>
      <w:r w:rsidR="00E21286">
        <w:rPr>
          <w:bCs/>
        </w:rPr>
        <w:t>RDF triple format</w:t>
      </w:r>
      <w:r w:rsidR="00EB67BA">
        <w:rPr>
          <w:bCs/>
        </w:rPr>
        <w:t xml:space="preserve"> using the </w:t>
      </w:r>
      <w:r w:rsidR="00AC706D">
        <w:rPr>
          <w:bCs/>
        </w:rPr>
        <w:t>Protégé editor.</w:t>
      </w:r>
    </w:p>
    <w:p w14:paraId="2B9E809C" w14:textId="3217E2DE" w:rsidR="00603228" w:rsidRDefault="00603228" w:rsidP="00012E9E">
      <w:pPr>
        <w:ind w:left="0" w:firstLine="0"/>
        <w:rPr>
          <w:b/>
        </w:rPr>
      </w:pPr>
      <w:r>
        <w:rPr>
          <w:b/>
        </w:rPr>
        <w:t>2.1.1 Course Datasets</w:t>
      </w:r>
    </w:p>
    <w:p w14:paraId="596723E2" w14:textId="0927ED19" w:rsidR="00603228" w:rsidRPr="00603228" w:rsidRDefault="00603228" w:rsidP="00012E9E">
      <w:pPr>
        <w:ind w:left="0" w:firstLine="0"/>
        <w:rPr>
          <w:bCs/>
        </w:rPr>
      </w:pPr>
      <w:r>
        <w:rPr>
          <w:bCs/>
        </w:rPr>
        <w:t xml:space="preserve">         The Course data is collected from the CCSU websites for all the courses under</w:t>
      </w:r>
      <w:r w:rsidR="00BC0B43">
        <w:rPr>
          <w:bCs/>
        </w:rPr>
        <w:t xml:space="preserve"> the</w:t>
      </w:r>
      <w:r>
        <w:rPr>
          <w:bCs/>
        </w:rPr>
        <w:t xml:space="preserve"> CS </w:t>
      </w:r>
      <w:r w:rsidR="00550EB0">
        <w:rPr>
          <w:bCs/>
        </w:rPr>
        <w:t xml:space="preserve">department. </w:t>
      </w:r>
      <w:r>
        <w:rPr>
          <w:bCs/>
        </w:rPr>
        <w:t xml:space="preserve">This data is collected based on </w:t>
      </w:r>
      <w:r w:rsidR="00541892">
        <w:rPr>
          <w:bCs/>
        </w:rPr>
        <w:t>the different se</w:t>
      </w:r>
      <w:r>
        <w:rPr>
          <w:bCs/>
        </w:rPr>
        <w:t>mester</w:t>
      </w:r>
      <w:r w:rsidR="00541892">
        <w:rPr>
          <w:bCs/>
        </w:rPr>
        <w:t>s</w:t>
      </w:r>
      <w:r>
        <w:rPr>
          <w:bCs/>
        </w:rPr>
        <w:t xml:space="preserve"> i.e., Spring/Summer/Fall. It contains details like when the course is </w:t>
      </w:r>
      <w:r w:rsidR="00550EB0">
        <w:rPr>
          <w:bCs/>
        </w:rPr>
        <w:t>provided,</w:t>
      </w:r>
      <w:r>
        <w:rPr>
          <w:bCs/>
        </w:rPr>
        <w:t xml:space="preserve"> timings/days for different courses, semest</w:t>
      </w:r>
      <w:r w:rsidR="00FF562F">
        <w:rPr>
          <w:bCs/>
        </w:rPr>
        <w:t>er when the course is offered, its d</w:t>
      </w:r>
      <w:r>
        <w:rPr>
          <w:bCs/>
        </w:rPr>
        <w:t xml:space="preserve">escription and its prerequisites. </w:t>
      </w:r>
    </w:p>
    <w:p w14:paraId="2219980B" w14:textId="362717F9" w:rsidR="00603228" w:rsidRDefault="00D74204" w:rsidP="00012E9E">
      <w:pPr>
        <w:ind w:left="0" w:firstLine="0"/>
        <w:rPr>
          <w:b/>
        </w:rPr>
      </w:pPr>
      <w:r>
        <w:rPr>
          <w:b/>
        </w:rPr>
        <w:t>2.1.</w:t>
      </w:r>
      <w:r w:rsidR="00603228">
        <w:rPr>
          <w:b/>
        </w:rPr>
        <w:t>2</w:t>
      </w:r>
      <w:r>
        <w:rPr>
          <w:b/>
        </w:rPr>
        <w:t xml:space="preserve"> Faculty Datasets</w:t>
      </w:r>
    </w:p>
    <w:p w14:paraId="5E7CDF79" w14:textId="54213171" w:rsidR="00603228" w:rsidRPr="00603228" w:rsidRDefault="00603228" w:rsidP="00012E9E">
      <w:pPr>
        <w:ind w:left="0" w:firstLine="0"/>
        <w:rPr>
          <w:bCs/>
        </w:rPr>
      </w:pPr>
      <w:r>
        <w:rPr>
          <w:b/>
        </w:rPr>
        <w:t xml:space="preserve">          </w:t>
      </w:r>
      <w:r>
        <w:rPr>
          <w:bCs/>
        </w:rPr>
        <w:t xml:space="preserve">The faculty datasets </w:t>
      </w:r>
      <w:r w:rsidR="00E10621">
        <w:rPr>
          <w:bCs/>
        </w:rPr>
        <w:t>contain</w:t>
      </w:r>
      <w:r>
        <w:rPr>
          <w:bCs/>
        </w:rPr>
        <w:t xml:space="preserve"> the data of different faculty and staff from the CS department</w:t>
      </w:r>
      <w:r w:rsidR="00E10621">
        <w:rPr>
          <w:bCs/>
        </w:rPr>
        <w:t>. The data</w:t>
      </w:r>
      <w:r w:rsidR="00E21286">
        <w:rPr>
          <w:bCs/>
        </w:rPr>
        <w:t xml:space="preserve"> is obtained from the </w:t>
      </w:r>
      <w:r w:rsidR="00A85FD9">
        <w:rPr>
          <w:bCs/>
        </w:rPr>
        <w:t>official website for CCSU</w:t>
      </w:r>
      <w:r w:rsidR="004B438E">
        <w:rPr>
          <w:bCs/>
        </w:rPr>
        <w:t>. This contains the name, email, p</w:t>
      </w:r>
      <w:r w:rsidR="00E21286">
        <w:rPr>
          <w:bCs/>
        </w:rPr>
        <w:t>hone</w:t>
      </w:r>
      <w:r w:rsidR="004B438E">
        <w:rPr>
          <w:bCs/>
        </w:rPr>
        <w:t xml:space="preserve"> number</w:t>
      </w:r>
      <w:r w:rsidR="00E21286">
        <w:rPr>
          <w:bCs/>
        </w:rPr>
        <w:t xml:space="preserve"> and website for all the faculty and staff. This data is combined with the courses to define who teaches what so that the students can choose courses based on the different faculty available. </w:t>
      </w:r>
      <w:r>
        <w:rPr>
          <w:b/>
        </w:rPr>
        <w:t xml:space="preserve">   </w:t>
      </w:r>
    </w:p>
    <w:p w14:paraId="2D743B5E" w14:textId="77777777" w:rsidR="00D50E11" w:rsidRPr="00405FA0" w:rsidRDefault="00012E9E" w:rsidP="002D458F">
      <w:pPr>
        <w:spacing w:after="0" w:line="240" w:lineRule="auto"/>
        <w:ind w:left="0" w:firstLine="0"/>
        <w:contextualSpacing/>
        <w:rPr>
          <w:b/>
          <w:sz w:val="24"/>
          <w:szCs w:val="24"/>
        </w:rPr>
      </w:pPr>
      <w:r w:rsidRPr="00405FA0">
        <w:rPr>
          <w:b/>
          <w:sz w:val="24"/>
          <w:szCs w:val="24"/>
        </w:rPr>
        <w:t xml:space="preserve">2.2. </w:t>
      </w:r>
      <w:r w:rsidR="00EE0169" w:rsidRPr="00405FA0">
        <w:rPr>
          <w:b/>
          <w:sz w:val="24"/>
          <w:szCs w:val="24"/>
        </w:rPr>
        <w:t xml:space="preserve">Skillset </w:t>
      </w:r>
    </w:p>
    <w:p w14:paraId="4822EC63" w14:textId="04B84D25" w:rsidR="00EE0169" w:rsidRPr="00D50E11" w:rsidRDefault="00EE0169" w:rsidP="002D458F">
      <w:pPr>
        <w:spacing w:after="0" w:line="240" w:lineRule="auto"/>
        <w:ind w:left="0" w:firstLine="0"/>
        <w:contextualSpacing/>
        <w:rPr>
          <w:b/>
        </w:rPr>
      </w:pPr>
      <w:r w:rsidRPr="00EE0169">
        <w:rPr>
          <w:b/>
          <w:bCs/>
        </w:rPr>
        <w:t>2.2.</w:t>
      </w:r>
      <w:r w:rsidR="00616662">
        <w:rPr>
          <w:b/>
          <w:bCs/>
        </w:rPr>
        <w:t>1</w:t>
      </w:r>
      <w:r w:rsidRPr="00EE0169">
        <w:rPr>
          <w:b/>
          <w:bCs/>
        </w:rPr>
        <w:t xml:space="preserve"> Semantic Web</w:t>
      </w:r>
    </w:p>
    <w:p w14:paraId="24FCF36B" w14:textId="77777777" w:rsidR="00400D69" w:rsidRDefault="00400D69" w:rsidP="002D458F">
      <w:pPr>
        <w:spacing w:after="0" w:line="240" w:lineRule="auto"/>
        <w:ind w:left="10"/>
        <w:contextualSpacing/>
      </w:pPr>
    </w:p>
    <w:p w14:paraId="0F00BC8F" w14:textId="35187C5B" w:rsidR="00FD6EDB" w:rsidRDefault="00FD6EDB" w:rsidP="002D458F">
      <w:pPr>
        <w:spacing w:after="0" w:line="240" w:lineRule="auto"/>
        <w:ind w:left="10"/>
        <w:contextualSpacing/>
      </w:pPr>
      <w:r w:rsidRPr="00FD6EDB">
        <w:t xml:space="preserve">         The Se</w:t>
      </w:r>
      <w:r w:rsidR="006A799A">
        <w:t xml:space="preserve">mantic Web is a vision about </w:t>
      </w:r>
      <w:r w:rsidRPr="00FD6EDB">
        <w:t xml:space="preserve">extending the existing World Wide </w:t>
      </w:r>
      <w:r w:rsidR="0092042D" w:rsidRPr="00FD6EDB">
        <w:t>Web</w:t>
      </w:r>
      <w:r w:rsidR="0092042D">
        <w:t xml:space="preserve">. The data in World Wide Web </w:t>
      </w:r>
      <w:r w:rsidR="008031D7">
        <w:t>is unstructured, therefore</w:t>
      </w:r>
      <w:r w:rsidRPr="00FD6EDB">
        <w:t xml:space="preserve"> if this data is made a part of the new Semantic web, </w:t>
      </w:r>
      <w:r w:rsidR="00D15001">
        <w:t xml:space="preserve">it </w:t>
      </w:r>
      <w:r w:rsidRPr="00FD6EDB">
        <w:t>can</w:t>
      </w:r>
      <w:r w:rsidR="00D15001">
        <w:t xml:space="preserve"> be referenced directly by its</w:t>
      </w:r>
      <w:r w:rsidRPr="00FD6EDB">
        <w:t xml:space="preserve"> unique identifier, called</w:t>
      </w:r>
      <w:r w:rsidR="00D15001">
        <w:t xml:space="preserve"> the</w:t>
      </w:r>
      <w:r w:rsidRPr="00FD6EDB">
        <w:t xml:space="preserve"> Universal Resource Identifier (URI). URIs are interconn</w:t>
      </w:r>
      <w:r w:rsidR="00A42174">
        <w:t xml:space="preserve">ected in a graph infrastructure, </w:t>
      </w:r>
      <w:r w:rsidRPr="00FD6EDB">
        <w:t xml:space="preserve">thus comprising a huge library of information that can be easily and </w:t>
      </w:r>
      <w:r w:rsidR="00A42174">
        <w:t>uniformly accessed by Semantic W</w:t>
      </w:r>
      <w:r w:rsidRPr="00FD6EDB">
        <w:t>eb applications.</w:t>
      </w:r>
    </w:p>
    <w:p w14:paraId="11167847" w14:textId="77777777" w:rsidR="00FD6EDB" w:rsidRPr="00FD6EDB" w:rsidRDefault="00FD6EDB" w:rsidP="002D458F">
      <w:pPr>
        <w:spacing w:after="0" w:line="240" w:lineRule="auto"/>
        <w:ind w:left="10"/>
        <w:contextualSpacing/>
      </w:pPr>
    </w:p>
    <w:p w14:paraId="26C43566" w14:textId="69944CAB" w:rsidR="00FD6EDB" w:rsidRDefault="00FD6EDB" w:rsidP="002D458F">
      <w:pPr>
        <w:spacing w:after="0" w:line="240" w:lineRule="auto"/>
        <w:ind w:left="10"/>
        <w:contextualSpacing/>
      </w:pPr>
      <w:r w:rsidRPr="00FD6EDB">
        <w:t>The benefit of using Semant</w:t>
      </w:r>
      <w:r w:rsidR="00DB3D16">
        <w:t>ic web over the existing web is that</w:t>
      </w:r>
      <w:r w:rsidRPr="00FD6EDB">
        <w:t xml:space="preserve"> the Semantic web facilitates the machines to understand the information allowing the users to perform task effortlessly. To enable the</w:t>
      </w:r>
      <w:r w:rsidR="00021B5A">
        <w:t xml:space="preserve"> encoding of semantics </w:t>
      </w:r>
      <w:r w:rsidRPr="00FD6EDB">
        <w:t>with the data, technologies such as</w:t>
      </w:r>
      <w:r w:rsidR="00A20DC6">
        <w:t xml:space="preserve"> the Resource Description F</w:t>
      </w:r>
      <w:r w:rsidRPr="00FD6EDB">
        <w:t xml:space="preserve">ramework (RDF) </w:t>
      </w:r>
      <w:r w:rsidR="00550EB0" w:rsidRPr="00FD6EDB">
        <w:t>and</w:t>
      </w:r>
      <w:r w:rsidR="00A93501">
        <w:t xml:space="preserve"> the </w:t>
      </w:r>
      <w:r w:rsidR="00550EB0" w:rsidRPr="00FD6EDB">
        <w:t>Web</w:t>
      </w:r>
      <w:r w:rsidR="00A20DC6">
        <w:t xml:space="preserve"> O</w:t>
      </w:r>
      <w:r w:rsidRPr="00FD6EDB">
        <w:t xml:space="preserve">ntology </w:t>
      </w:r>
      <w:r w:rsidR="00550EB0" w:rsidRPr="00FD6EDB">
        <w:t>Language (</w:t>
      </w:r>
      <w:r w:rsidRPr="00FD6EDB">
        <w:t>OWL) are used. These technologies are used to formally represent metadata.</w:t>
      </w:r>
    </w:p>
    <w:p w14:paraId="4B0AED23" w14:textId="77777777" w:rsidR="002D458F" w:rsidRDefault="002D458F" w:rsidP="002D458F">
      <w:pPr>
        <w:spacing w:after="0" w:line="240" w:lineRule="auto"/>
        <w:ind w:left="10"/>
        <w:contextualSpacing/>
      </w:pPr>
    </w:p>
    <w:p w14:paraId="355B098C" w14:textId="77777777" w:rsidR="00F922F4" w:rsidRDefault="00F922F4" w:rsidP="00FD6EDB">
      <w:pPr>
        <w:spacing w:after="0" w:line="240" w:lineRule="auto"/>
        <w:ind w:left="0" w:firstLine="0"/>
        <w:contextualSpacing/>
        <w:jc w:val="both"/>
        <w:rPr>
          <w:b/>
          <w:bCs/>
        </w:rPr>
      </w:pPr>
    </w:p>
    <w:p w14:paraId="4A9BD5A2" w14:textId="77777777" w:rsidR="00F922F4" w:rsidRDefault="00F922F4" w:rsidP="00FD6EDB">
      <w:pPr>
        <w:spacing w:after="0" w:line="240" w:lineRule="auto"/>
        <w:ind w:left="0" w:firstLine="0"/>
        <w:contextualSpacing/>
        <w:jc w:val="both"/>
        <w:rPr>
          <w:b/>
          <w:bCs/>
        </w:rPr>
      </w:pPr>
    </w:p>
    <w:p w14:paraId="0718F3C4" w14:textId="77777777" w:rsidR="00F922F4" w:rsidRDefault="00F922F4" w:rsidP="00FD6EDB">
      <w:pPr>
        <w:spacing w:after="0" w:line="240" w:lineRule="auto"/>
        <w:ind w:left="0" w:firstLine="0"/>
        <w:contextualSpacing/>
        <w:jc w:val="both"/>
        <w:rPr>
          <w:b/>
          <w:bCs/>
        </w:rPr>
      </w:pPr>
    </w:p>
    <w:p w14:paraId="7C01EF3A" w14:textId="575F8909" w:rsidR="00FD6EDB" w:rsidRPr="00FD6EDB" w:rsidRDefault="00FD6EDB" w:rsidP="00FD6EDB">
      <w:pPr>
        <w:spacing w:after="0" w:line="240" w:lineRule="auto"/>
        <w:ind w:left="0" w:firstLine="0"/>
        <w:contextualSpacing/>
        <w:jc w:val="both"/>
      </w:pPr>
      <w:r w:rsidRPr="00FD6EDB">
        <w:rPr>
          <w:b/>
          <w:bCs/>
        </w:rPr>
        <w:lastRenderedPageBreak/>
        <w:t>2.2.2 Spring Boot Micro-services</w:t>
      </w:r>
    </w:p>
    <w:p w14:paraId="71438937" w14:textId="77777777" w:rsidR="00FD6EDB" w:rsidRPr="00FD6EDB" w:rsidRDefault="00FD6EDB" w:rsidP="00FD6EDB">
      <w:pPr>
        <w:spacing w:after="0" w:line="240" w:lineRule="auto"/>
        <w:ind w:left="0" w:firstLine="0"/>
        <w:contextualSpacing/>
        <w:jc w:val="both"/>
        <w:rPr>
          <w:b/>
          <w:bCs/>
        </w:rPr>
      </w:pPr>
      <w:r w:rsidRPr="00FD6EDB">
        <w:rPr>
          <w:b/>
          <w:bCs/>
        </w:rPr>
        <w:tab/>
        <w:t xml:space="preserve">      </w:t>
      </w:r>
    </w:p>
    <w:p w14:paraId="46F3FAA4" w14:textId="195221E1" w:rsidR="00FD6EDB" w:rsidRPr="00FD6EDB" w:rsidRDefault="00FD6EDB" w:rsidP="00FD6EDB">
      <w:pPr>
        <w:spacing w:after="0" w:line="240" w:lineRule="auto"/>
        <w:ind w:left="0" w:firstLine="0"/>
        <w:contextualSpacing/>
        <w:jc w:val="both"/>
      </w:pPr>
      <w:r>
        <w:t xml:space="preserve">          </w:t>
      </w:r>
      <w:r w:rsidRPr="00FD6EDB">
        <w:t>Microservices are increasingly used to create larger, more complex applications that are better developed and managed as a combination of smaller services that work cohesively together for larger, application-wide f</w:t>
      </w:r>
      <w:r w:rsidR="00AA2B12">
        <w:t>unctionality. Spring Boot is a J</w:t>
      </w:r>
      <w:r w:rsidRPr="00FD6EDB">
        <w:t>ava-based framew</w:t>
      </w:r>
      <w:r w:rsidR="001B5FFF">
        <w:t xml:space="preserve">ork, </w:t>
      </w:r>
      <w:r w:rsidRPr="00FD6EDB">
        <w:t>which builds a standalone environment which communicates with many microservices available in our application.</w:t>
      </w:r>
    </w:p>
    <w:p w14:paraId="18E34291" w14:textId="77777777" w:rsidR="00FD6EDB" w:rsidRPr="00FD6EDB" w:rsidRDefault="00FD6EDB" w:rsidP="00FD6EDB">
      <w:pPr>
        <w:spacing w:after="0" w:line="240" w:lineRule="auto"/>
        <w:ind w:left="0" w:firstLine="0"/>
        <w:contextualSpacing/>
        <w:jc w:val="both"/>
      </w:pPr>
    </w:p>
    <w:p w14:paraId="60CBF565" w14:textId="010B7464" w:rsidR="00FD6EDB" w:rsidRDefault="00FD6EDB" w:rsidP="00FD6EDB">
      <w:pPr>
        <w:spacing w:after="0" w:line="240" w:lineRule="auto"/>
        <w:ind w:left="0" w:firstLine="0"/>
        <w:contextualSpacing/>
        <w:jc w:val="both"/>
      </w:pPr>
      <w:r w:rsidRPr="00FD6EDB">
        <w:t>The benefits of using Microservice architecture is it would allow the developers to scale up or down the size of the project independently. This feature is also useful in decreasing the expenses for the overall application</w:t>
      </w:r>
      <w:r w:rsidR="00111D3A">
        <w:t xml:space="preserve">, as well as </w:t>
      </w:r>
      <w:r w:rsidRPr="00FD6EDB">
        <w:t>the failure of one module would not affect the whole operation of the application.</w:t>
      </w:r>
      <w:r w:rsidR="00E42402">
        <w:t xml:space="preserve">  </w:t>
      </w:r>
    </w:p>
    <w:p w14:paraId="6FC3F077" w14:textId="7AF33F2F" w:rsidR="00616662" w:rsidRPr="00E42402" w:rsidRDefault="00E42402" w:rsidP="00FD6EDB">
      <w:pPr>
        <w:spacing w:after="0" w:line="240" w:lineRule="auto"/>
        <w:ind w:left="0" w:firstLine="0"/>
        <w:contextualSpacing/>
        <w:jc w:val="both"/>
      </w:pPr>
      <w:r>
        <w:t xml:space="preserve">    </w:t>
      </w:r>
    </w:p>
    <w:p w14:paraId="196DFE78" w14:textId="23B1C8EE" w:rsidR="00DB00FA" w:rsidRDefault="00616662" w:rsidP="00616662">
      <w:pPr>
        <w:spacing w:after="0" w:line="240" w:lineRule="auto"/>
        <w:ind w:left="0" w:firstLine="0"/>
        <w:contextualSpacing/>
        <w:rPr>
          <w:b/>
          <w:bCs/>
        </w:rPr>
      </w:pPr>
      <w:r>
        <w:rPr>
          <w:b/>
          <w:bCs/>
        </w:rPr>
        <w:t xml:space="preserve"> </w:t>
      </w:r>
    </w:p>
    <w:p w14:paraId="76761811" w14:textId="77777777" w:rsidR="00FE7BE3" w:rsidRDefault="00FE7BE3" w:rsidP="00616662">
      <w:pPr>
        <w:spacing w:after="0" w:line="240" w:lineRule="auto"/>
        <w:ind w:left="0" w:firstLine="0"/>
        <w:contextualSpacing/>
        <w:rPr>
          <w:b/>
          <w:bCs/>
        </w:rPr>
      </w:pPr>
    </w:p>
    <w:p w14:paraId="04951F36" w14:textId="44FF83BF" w:rsidR="00616662" w:rsidRDefault="00616662" w:rsidP="00616662">
      <w:pPr>
        <w:spacing w:after="0" w:line="240" w:lineRule="auto"/>
        <w:ind w:left="0" w:firstLine="0"/>
        <w:contextualSpacing/>
        <w:rPr>
          <w:b/>
          <w:bCs/>
        </w:rPr>
      </w:pPr>
      <w:r w:rsidRPr="00616662">
        <w:rPr>
          <w:b/>
          <w:bCs/>
        </w:rPr>
        <w:t>2.2.</w:t>
      </w:r>
      <w:r>
        <w:rPr>
          <w:b/>
          <w:bCs/>
        </w:rPr>
        <w:t>3</w:t>
      </w:r>
      <w:r w:rsidRPr="00616662">
        <w:rPr>
          <w:b/>
          <w:bCs/>
        </w:rPr>
        <w:t xml:space="preserve"> </w:t>
      </w:r>
      <w:r>
        <w:rPr>
          <w:b/>
          <w:bCs/>
        </w:rPr>
        <w:t>Angular</w:t>
      </w:r>
      <w:r w:rsidR="00255382">
        <w:rPr>
          <w:b/>
          <w:bCs/>
        </w:rPr>
        <w:t xml:space="preserve"> Framework</w:t>
      </w:r>
    </w:p>
    <w:p w14:paraId="32E67163" w14:textId="4D98B682" w:rsidR="00012E9E" w:rsidRDefault="00012E9E" w:rsidP="00616662">
      <w:pPr>
        <w:spacing w:after="0" w:line="240" w:lineRule="auto"/>
        <w:ind w:left="0" w:firstLine="0"/>
        <w:contextualSpacing/>
        <w:rPr>
          <w:b/>
          <w:bCs/>
        </w:rPr>
      </w:pPr>
    </w:p>
    <w:p w14:paraId="14A41166" w14:textId="0F7082ED" w:rsidR="00FD6EDB" w:rsidRPr="00FD6EDB" w:rsidRDefault="00FD6EDB" w:rsidP="00FD6EDB">
      <w:pPr>
        <w:spacing w:after="0" w:line="240" w:lineRule="auto"/>
        <w:ind w:left="0" w:firstLine="0"/>
        <w:contextualSpacing/>
        <w:jc w:val="both"/>
      </w:pPr>
      <w:r>
        <w:t xml:space="preserve">       </w:t>
      </w:r>
      <w:r w:rsidRPr="00FD6EDB">
        <w:t>Angular is a component-based framework for building scalable web application</w:t>
      </w:r>
      <w:r w:rsidR="00804DCF">
        <w:t>s</w:t>
      </w:r>
      <w:r w:rsidRPr="00FD6EDB">
        <w:t>. The basic building    blocks of the Angular framework are Angular components that are organized into NgModules. NgModules collect relate</w:t>
      </w:r>
      <w:r w:rsidR="00804DCF">
        <w:t xml:space="preserve">d code into functional sets and an </w:t>
      </w:r>
      <w:r w:rsidRPr="00FD6EDB">
        <w:t>Angular application is defined by a set of NgModules. An application always has at least a root mo</w:t>
      </w:r>
      <w:r w:rsidR="0003115D">
        <w:t>dule that enables bootstrapping</w:t>
      </w:r>
      <w:r w:rsidRPr="00FD6EDB">
        <w:t xml:space="preserve"> and typically has many more feature modules.</w:t>
      </w:r>
      <w:r w:rsidR="00595421">
        <w:tab/>
      </w:r>
    </w:p>
    <w:p w14:paraId="753C2D46" w14:textId="77777777" w:rsidR="00FD6EDB" w:rsidRPr="00FD6EDB" w:rsidRDefault="00FD6EDB" w:rsidP="00FD6EDB">
      <w:pPr>
        <w:spacing w:after="0" w:line="240" w:lineRule="auto"/>
        <w:ind w:left="0" w:firstLine="0"/>
        <w:contextualSpacing/>
        <w:jc w:val="both"/>
      </w:pPr>
    </w:p>
    <w:p w14:paraId="66D3720C" w14:textId="7CB12388" w:rsidR="00012E9E" w:rsidRDefault="00FD6EDB" w:rsidP="00012E9E">
      <w:pPr>
        <w:spacing w:after="0" w:line="240" w:lineRule="auto"/>
        <w:ind w:left="0" w:firstLine="0"/>
        <w:contextualSpacing/>
        <w:jc w:val="both"/>
      </w:pPr>
      <w:r w:rsidRPr="00FD6EDB">
        <w:t>Angular applications are built using</w:t>
      </w:r>
      <w:r w:rsidR="002D5AFE">
        <w:t xml:space="preserve"> the</w:t>
      </w:r>
      <w:r w:rsidRPr="00FD6EDB">
        <w:t xml:space="preserve"> </w:t>
      </w:r>
      <w:r w:rsidR="002D5AFE" w:rsidRPr="00FD6EDB">
        <w:t>Typescript</w:t>
      </w:r>
      <w:r w:rsidRPr="00FD6EDB">
        <w:t xml:space="preserve"> language, a superscript for JavaScript, which ensures higher security as it supports types (primitives, interfaces, etc.). It helps catch and eliminate errors early </w:t>
      </w:r>
      <w:r w:rsidR="00D95A49">
        <w:t xml:space="preserve">on </w:t>
      </w:r>
      <w:r w:rsidRPr="00FD6EDB">
        <w:t xml:space="preserve">when writing the code or performing maintenance tasks. With Angular, we do not need any additional getter and setter functions. Since, every object it uses is </w:t>
      </w:r>
      <w:r w:rsidR="00B952DC">
        <w:t xml:space="preserve">a </w:t>
      </w:r>
      <w:r w:rsidR="00191783">
        <w:t>Plain Old Java Object (</w:t>
      </w:r>
      <w:r w:rsidRPr="00FD6EDB">
        <w:t>POJO</w:t>
      </w:r>
      <w:r w:rsidR="00191783">
        <w:t>)</w:t>
      </w:r>
      <w:r w:rsidR="00B952DC">
        <w:t>, it enables</w:t>
      </w:r>
      <w:r w:rsidR="00625239">
        <w:t xml:space="preserve"> </w:t>
      </w:r>
      <w:r w:rsidRPr="00FD6EDB">
        <w:t>object manipulation by providing all the conventional JavaScript functionalities.</w:t>
      </w:r>
    </w:p>
    <w:p w14:paraId="0BFDFEC4" w14:textId="77777777" w:rsidR="008A6777" w:rsidRPr="00026FD8" w:rsidRDefault="008A6777" w:rsidP="00012E9E">
      <w:pPr>
        <w:spacing w:after="0" w:line="240" w:lineRule="auto"/>
        <w:ind w:left="0" w:firstLine="0"/>
        <w:contextualSpacing/>
        <w:jc w:val="both"/>
      </w:pPr>
    </w:p>
    <w:p w14:paraId="6AEA2105" w14:textId="17131DA6" w:rsidR="00240A57" w:rsidRDefault="00240A57" w:rsidP="00012E9E">
      <w:pPr>
        <w:spacing w:after="0" w:line="240" w:lineRule="auto"/>
        <w:ind w:left="0" w:firstLine="0"/>
        <w:contextualSpacing/>
        <w:jc w:val="both"/>
        <w:rPr>
          <w:b/>
          <w:bCs/>
        </w:rPr>
      </w:pPr>
      <w:r w:rsidRPr="00405FA0">
        <w:rPr>
          <w:b/>
          <w:bCs/>
          <w:color w:val="4472C4" w:themeColor="accent5"/>
          <w:sz w:val="28"/>
          <w:szCs w:val="28"/>
        </w:rPr>
        <w:t>3. Design and Analysis</w:t>
      </w:r>
    </w:p>
    <w:p w14:paraId="5365319C" w14:textId="77777777" w:rsidR="00400D69" w:rsidRPr="00012E9E" w:rsidRDefault="00400D69" w:rsidP="00012E9E">
      <w:pPr>
        <w:spacing w:after="0" w:line="240" w:lineRule="auto"/>
        <w:ind w:left="0" w:firstLine="0"/>
        <w:contextualSpacing/>
        <w:jc w:val="both"/>
      </w:pPr>
    </w:p>
    <w:p w14:paraId="37F9BBCB" w14:textId="34455390" w:rsidR="00FD6EDB" w:rsidRPr="00405FA0" w:rsidRDefault="00240A57" w:rsidP="00012E9E">
      <w:pPr>
        <w:ind w:left="0" w:firstLine="0"/>
        <w:rPr>
          <w:b/>
          <w:bCs/>
          <w:sz w:val="24"/>
          <w:szCs w:val="24"/>
        </w:rPr>
      </w:pPr>
      <w:r w:rsidRPr="00405FA0">
        <w:rPr>
          <w:b/>
          <w:bCs/>
          <w:sz w:val="24"/>
          <w:szCs w:val="24"/>
        </w:rPr>
        <w:t>3.1 Technical Stack Design</w:t>
      </w:r>
    </w:p>
    <w:p w14:paraId="62A37B60" w14:textId="65E3AA72" w:rsidR="000F7E74" w:rsidRPr="000F7E74" w:rsidRDefault="000F7E74" w:rsidP="00012E9E">
      <w:pPr>
        <w:ind w:left="0" w:firstLine="0"/>
      </w:pPr>
      <w:r>
        <w:rPr>
          <w:b/>
          <w:bCs/>
        </w:rPr>
        <w:t xml:space="preserve">    </w:t>
      </w:r>
      <w:r>
        <w:t>In this section</w:t>
      </w:r>
      <w:r w:rsidR="00992FFB">
        <w:t>,</w:t>
      </w:r>
      <w:r w:rsidR="00D72B97">
        <w:t xml:space="preserve"> we will discuss </w:t>
      </w:r>
      <w:r>
        <w:t xml:space="preserve">the different technologies used in this application. </w:t>
      </w:r>
      <w:r w:rsidR="00992FFB">
        <w:t>They are mainly Semantic Web Technologies and Java Technologies</w:t>
      </w:r>
      <w:r w:rsidR="00746CFD">
        <w:t xml:space="preserve"> along with Angular UI for Front End services.</w:t>
      </w:r>
    </w:p>
    <w:p w14:paraId="496E6874" w14:textId="072F2DB9" w:rsidR="00012E9E" w:rsidRDefault="00240A57" w:rsidP="00012E9E">
      <w:pPr>
        <w:ind w:left="0" w:firstLine="0"/>
        <w:rPr>
          <w:b/>
          <w:bCs/>
        </w:rPr>
      </w:pPr>
      <w:r>
        <w:rPr>
          <w:b/>
          <w:bCs/>
        </w:rPr>
        <w:t xml:space="preserve">3.1.1 </w:t>
      </w:r>
      <w:r w:rsidRPr="00240A57">
        <w:rPr>
          <w:b/>
          <w:bCs/>
        </w:rPr>
        <w:t>Semantic web Technologies:</w:t>
      </w:r>
    </w:p>
    <w:p w14:paraId="40BC91C1" w14:textId="12F2CEAF" w:rsidR="00012E9E" w:rsidRPr="00012E9E" w:rsidRDefault="00012E9E" w:rsidP="006A2BF1">
      <w:pPr>
        <w:ind w:left="0" w:firstLine="0"/>
        <w:jc w:val="both"/>
        <w:rPr>
          <w:b/>
          <w:bCs/>
        </w:rPr>
      </w:pPr>
      <w:r>
        <w:t xml:space="preserve">      </w:t>
      </w:r>
      <w:r w:rsidR="00FD6EDB">
        <w:t xml:space="preserve">  </w:t>
      </w:r>
      <w:r w:rsidR="009F0ED2">
        <w:t>The data in the World Wide Web</w:t>
      </w:r>
      <w:r w:rsidRPr="00012E9E">
        <w:t xml:space="preserve"> is unstructured</w:t>
      </w:r>
      <w:r w:rsidR="009F0ED2">
        <w:t xml:space="preserve"> and</w:t>
      </w:r>
      <w:r w:rsidRPr="00012E9E">
        <w:t xml:space="preserve"> if this data is m</w:t>
      </w:r>
      <w:r w:rsidR="0050538F">
        <w:t>ade a part of the new Semantic W</w:t>
      </w:r>
      <w:r w:rsidRPr="00012E9E">
        <w:t xml:space="preserve">eb, </w:t>
      </w:r>
      <w:r w:rsidR="009F0ED2">
        <w:t xml:space="preserve">it </w:t>
      </w:r>
      <w:r w:rsidRPr="00012E9E">
        <w:t xml:space="preserve">can </w:t>
      </w:r>
      <w:r w:rsidR="00550EB0" w:rsidRPr="00012E9E">
        <w:t xml:space="preserve">be </w:t>
      </w:r>
      <w:r w:rsidR="00550EB0">
        <w:t>referenced</w:t>
      </w:r>
      <w:r w:rsidR="009622C1">
        <w:t xml:space="preserve"> directly by its</w:t>
      </w:r>
      <w:r w:rsidR="008425EA">
        <w:t xml:space="preserve"> unique identifier, called the </w:t>
      </w:r>
      <w:r w:rsidRPr="00012E9E">
        <w:t>Universal Resource Identifier (URI). URIs are interconnected in a graph infrastructure</w:t>
      </w:r>
      <w:r w:rsidR="003F0AEA">
        <w:t>,</w:t>
      </w:r>
      <w:r w:rsidRPr="00012E9E">
        <w:t xml:space="preserve"> thus comprising a huge library of information that can be easily and </w:t>
      </w:r>
      <w:r w:rsidR="003F0AEA">
        <w:t>uniformly accessed by Semantic W</w:t>
      </w:r>
      <w:r w:rsidRPr="00012E9E">
        <w:t>eb applications.</w:t>
      </w:r>
    </w:p>
    <w:p w14:paraId="1D305F19" w14:textId="48310BCD" w:rsidR="00012E9E" w:rsidRPr="00FD6EDB" w:rsidRDefault="00012E9E" w:rsidP="006A2BF1">
      <w:pPr>
        <w:ind w:left="0" w:firstLine="0"/>
        <w:jc w:val="both"/>
        <w:rPr>
          <w:b/>
          <w:bCs/>
        </w:rPr>
      </w:pPr>
      <w:r w:rsidRPr="00FD6EDB">
        <w:rPr>
          <w:b/>
          <w:bCs/>
        </w:rPr>
        <w:t xml:space="preserve">Turtle:                                                                                                                                   </w:t>
      </w:r>
    </w:p>
    <w:p w14:paraId="070B14A3" w14:textId="1D77B250" w:rsidR="00012E9E" w:rsidRPr="00012E9E" w:rsidRDefault="00FD6EDB" w:rsidP="006A2BF1">
      <w:pPr>
        <w:ind w:left="0" w:firstLine="0"/>
        <w:jc w:val="both"/>
      </w:pPr>
      <w:r>
        <w:t xml:space="preserve">       </w:t>
      </w:r>
      <w:r w:rsidRPr="00FD6EDB">
        <w:t>A Turtle file allows writing down an RDF graph in a compact textual form. An RDF graph represents information using semantic triples consisting of a subject, predicate and object. Each item in the triple is expressed as a Web URL.  Turtle provides a way to gr</w:t>
      </w:r>
      <w:r w:rsidR="00CF0CAB">
        <w:t>oup three URIs to make a triple</w:t>
      </w:r>
      <w:r w:rsidRPr="00FD6EDB">
        <w:t xml:space="preserve"> and </w:t>
      </w:r>
      <w:r w:rsidR="001A238F">
        <w:t xml:space="preserve">allows </w:t>
      </w:r>
      <w:r w:rsidRPr="00FD6EDB">
        <w:t xml:space="preserve">ways to abbreviate such information. Subjects are referenced by a number of predicates.   </w:t>
      </w:r>
    </w:p>
    <w:p w14:paraId="4F23631E" w14:textId="77777777" w:rsidR="00012E9E" w:rsidRPr="00FD6EDB" w:rsidRDefault="00012E9E" w:rsidP="006A2BF1">
      <w:pPr>
        <w:ind w:left="0" w:firstLine="0"/>
        <w:jc w:val="both"/>
        <w:rPr>
          <w:b/>
          <w:bCs/>
        </w:rPr>
      </w:pPr>
      <w:r w:rsidRPr="00FD6EDB">
        <w:rPr>
          <w:b/>
          <w:bCs/>
        </w:rPr>
        <w:t xml:space="preserve">Protégé: </w:t>
      </w:r>
    </w:p>
    <w:p w14:paraId="01B803C7" w14:textId="061EA22C" w:rsidR="00FD6EDB" w:rsidRPr="00FD6EDB" w:rsidRDefault="00FD6EDB" w:rsidP="006A2BF1">
      <w:pPr>
        <w:ind w:left="0" w:firstLine="0"/>
        <w:jc w:val="both"/>
      </w:pPr>
      <w:r>
        <w:lastRenderedPageBreak/>
        <w:t xml:space="preserve">      </w:t>
      </w:r>
      <w:r w:rsidR="00012E9E" w:rsidRPr="00012E9E">
        <w:t>Protégé is an editor and a knowledge-based framework</w:t>
      </w:r>
      <w:r w:rsidR="00F24A39">
        <w:t>,</w:t>
      </w:r>
      <w:r w:rsidR="00012E9E" w:rsidRPr="00012E9E">
        <w:t xml:space="preserve"> which helps us to create ontology models. The Protégé version we are using is Protégé 5.5.0. It is an ontology editing environment with full support for the OWL 2 web ontology language and direct in-memory connection to </w:t>
      </w:r>
      <w:r w:rsidR="001E297F">
        <w:t xml:space="preserve">the </w:t>
      </w:r>
      <w:r w:rsidR="00012E9E" w:rsidRPr="00012E9E">
        <w:t>description logic reasoner like Pellet.</w:t>
      </w:r>
    </w:p>
    <w:p w14:paraId="233D9925" w14:textId="32F1CFA7" w:rsidR="00012E9E" w:rsidRPr="00FD6EDB" w:rsidRDefault="00012E9E" w:rsidP="006A2BF1">
      <w:pPr>
        <w:ind w:left="0" w:firstLine="0"/>
        <w:jc w:val="both"/>
        <w:rPr>
          <w:b/>
          <w:bCs/>
        </w:rPr>
      </w:pPr>
      <w:r w:rsidRPr="00FD6EDB">
        <w:rPr>
          <w:b/>
          <w:bCs/>
        </w:rPr>
        <w:t xml:space="preserve">Apache Jena: </w:t>
      </w:r>
    </w:p>
    <w:p w14:paraId="70479B89" w14:textId="093F831A" w:rsidR="00DB00FA" w:rsidRDefault="00FD6EDB" w:rsidP="006A2BF1">
      <w:pPr>
        <w:ind w:left="0" w:firstLine="0"/>
        <w:jc w:val="both"/>
      </w:pPr>
      <w:r>
        <w:t xml:space="preserve">       </w:t>
      </w:r>
      <w:r w:rsidR="00012E9E" w:rsidRPr="00012E9E">
        <w:t>Apache Jena API i</w:t>
      </w:r>
      <w:r w:rsidR="00E543A7">
        <w:t>s a Semantic web framework for J</w:t>
      </w:r>
      <w:r w:rsidR="00012E9E" w:rsidRPr="00012E9E">
        <w:t>ava. It provides extensive java libraries for helping developers to develop code that handles RDF, RDFa, OWL and SPARQL. The API version used here is API 3.15.0. The graphs are represented as an abstract model. Jena includes a rule-based inference engine to perform reasoning b</w:t>
      </w:r>
      <w:r w:rsidR="0060256E">
        <w:t>ased on OWL and RDFS ontologies</w:t>
      </w:r>
      <w:r w:rsidR="00012E9E" w:rsidRPr="00012E9E">
        <w:t xml:space="preserve"> and a variety of storage strategies to store RDF triples in memory or on </w:t>
      </w:r>
      <w:r w:rsidR="00297F72">
        <w:t xml:space="preserve">a </w:t>
      </w:r>
      <w:r w:rsidR="00012E9E" w:rsidRPr="00012E9E">
        <w:t xml:space="preserve">disk. These models are queried using SPARQL. </w:t>
      </w:r>
    </w:p>
    <w:p w14:paraId="752B0F73" w14:textId="435007CA" w:rsidR="00012E9E" w:rsidRPr="00DB00FA" w:rsidRDefault="00012E9E" w:rsidP="006A2BF1">
      <w:pPr>
        <w:ind w:left="0" w:firstLine="0"/>
        <w:jc w:val="both"/>
      </w:pPr>
      <w:r w:rsidRPr="00FD6EDB">
        <w:rPr>
          <w:b/>
          <w:bCs/>
        </w:rPr>
        <w:t>Openllet:</w:t>
      </w:r>
    </w:p>
    <w:p w14:paraId="60C7850C" w14:textId="77881D7E" w:rsidR="00012E9E" w:rsidRDefault="00FD6EDB" w:rsidP="006A2BF1">
      <w:pPr>
        <w:ind w:left="0" w:firstLine="0"/>
        <w:jc w:val="both"/>
      </w:pPr>
      <w:r>
        <w:t xml:space="preserve">        </w:t>
      </w:r>
      <w:r w:rsidR="00012E9E" w:rsidRPr="00012E9E">
        <w:t>Openllet is a plugin to implement</w:t>
      </w:r>
      <w:r w:rsidR="003D5481">
        <w:t xml:space="preserve"> the</w:t>
      </w:r>
      <w:r w:rsidR="00012E9E" w:rsidRPr="00012E9E">
        <w:t xml:space="preserve"> Pellet reasoner in </w:t>
      </w:r>
      <w:r w:rsidR="00D15509">
        <w:t xml:space="preserve">the </w:t>
      </w:r>
      <w:r w:rsidR="00012E9E" w:rsidRPr="00012E9E">
        <w:t>Jena API. The version of Openllet is 2.6.5 and is currently only supported by Jena-API version of 3.15. For further API support to work with Openllet, Java SE 10 is required. Dependencies required for Jena are</w:t>
      </w:r>
      <w:r w:rsidR="00D2147B">
        <w:t>:</w:t>
      </w:r>
    </w:p>
    <w:p w14:paraId="1AF2E76D" w14:textId="02F9D85B" w:rsidR="00F6778D" w:rsidRPr="00F6778D" w:rsidRDefault="00550EB0" w:rsidP="00853C5A">
      <w:pPr>
        <w:numPr>
          <w:ilvl w:val="1"/>
          <w:numId w:val="13"/>
        </w:numPr>
        <w:spacing w:after="0" w:line="264" w:lineRule="auto"/>
      </w:pPr>
      <w:r>
        <w:t>Jena-core: It is a J</w:t>
      </w:r>
      <w:r w:rsidR="00E848E8">
        <w:t>ena framework for building Semantic W</w:t>
      </w:r>
      <w:r w:rsidR="00F6778D" w:rsidRPr="00F6778D">
        <w:t>eb. It provides a pragmatic</w:t>
      </w:r>
      <w:r w:rsidR="00F240C8">
        <w:t xml:space="preserve"> environment for RDF, RDFS and O</w:t>
      </w:r>
      <w:r w:rsidR="00F6778D" w:rsidRPr="00F6778D">
        <w:t>WL.</w:t>
      </w:r>
    </w:p>
    <w:p w14:paraId="73A4FAE4" w14:textId="0660F0F7" w:rsidR="00F6778D" w:rsidRPr="00F6778D" w:rsidRDefault="00550EB0" w:rsidP="00853C5A">
      <w:pPr>
        <w:numPr>
          <w:ilvl w:val="1"/>
          <w:numId w:val="13"/>
        </w:numPr>
        <w:spacing w:after="0" w:line="264" w:lineRule="auto"/>
      </w:pPr>
      <w:r>
        <w:t xml:space="preserve">Jena-arq: ARQ is a </w:t>
      </w:r>
      <w:r w:rsidR="00EC09F8">
        <w:t>SPARQL</w:t>
      </w:r>
      <w:r>
        <w:t xml:space="preserve"> 1.1 query engine for apache J</w:t>
      </w:r>
      <w:r w:rsidR="00F6778D" w:rsidRPr="00F6778D">
        <w:t>ena.</w:t>
      </w:r>
    </w:p>
    <w:p w14:paraId="1B39E2CF" w14:textId="2957CD77" w:rsidR="00F6778D" w:rsidRPr="00F6778D" w:rsidRDefault="00F6778D" w:rsidP="00853C5A">
      <w:pPr>
        <w:numPr>
          <w:ilvl w:val="1"/>
          <w:numId w:val="13"/>
        </w:numPr>
        <w:spacing w:after="0" w:line="264" w:lineRule="auto"/>
      </w:pPr>
      <w:r w:rsidRPr="00F6778D">
        <w:t>Jena-t</w:t>
      </w:r>
      <w:r w:rsidR="00550EB0">
        <w:t>db: It is a storage system for Jena and ARQ</w:t>
      </w:r>
      <w:r w:rsidRPr="00F6778D">
        <w:t>.</w:t>
      </w:r>
    </w:p>
    <w:p w14:paraId="16BEDAEB" w14:textId="77777777" w:rsidR="00F6778D" w:rsidRPr="00F6778D" w:rsidRDefault="00F6778D" w:rsidP="00853C5A">
      <w:pPr>
        <w:numPr>
          <w:ilvl w:val="1"/>
          <w:numId w:val="13"/>
        </w:numPr>
        <w:spacing w:after="0" w:line="264" w:lineRule="auto"/>
      </w:pPr>
      <w:r w:rsidRPr="00F6778D">
        <w:t>Jena-cmds: It is a command line tool</w:t>
      </w:r>
    </w:p>
    <w:p w14:paraId="30C2BD91" w14:textId="129752FA" w:rsidR="00853C5A" w:rsidRDefault="00F6778D" w:rsidP="00026FD8">
      <w:pPr>
        <w:numPr>
          <w:ilvl w:val="1"/>
          <w:numId w:val="13"/>
        </w:numPr>
        <w:spacing w:after="0" w:line="264" w:lineRule="auto"/>
      </w:pPr>
      <w:r w:rsidRPr="00F6778D">
        <w:t>Jena-iri: Provides implementation for IRI and URI specifications</w:t>
      </w:r>
      <w:r w:rsidR="00026FD8">
        <w:t>.</w:t>
      </w:r>
    </w:p>
    <w:p w14:paraId="5256EEFA" w14:textId="6C1AC276" w:rsidR="000956FD" w:rsidRDefault="000956FD" w:rsidP="000956FD">
      <w:pPr>
        <w:spacing w:after="0" w:line="264" w:lineRule="auto"/>
        <w:ind w:left="1440" w:firstLine="0"/>
      </w:pPr>
    </w:p>
    <w:p w14:paraId="59A31A4F" w14:textId="77777777" w:rsidR="000956FD" w:rsidRPr="00012E9E" w:rsidRDefault="000956FD" w:rsidP="000956FD">
      <w:pPr>
        <w:spacing w:after="0" w:line="264" w:lineRule="auto"/>
        <w:ind w:left="1440" w:firstLine="0"/>
      </w:pPr>
    </w:p>
    <w:p w14:paraId="416CB9BA" w14:textId="64D32298" w:rsidR="00240A57" w:rsidRDefault="00240A57" w:rsidP="006A2BF1">
      <w:pPr>
        <w:ind w:left="0" w:firstLine="0"/>
        <w:jc w:val="both"/>
        <w:rPr>
          <w:b/>
          <w:bCs/>
        </w:rPr>
      </w:pPr>
      <w:r>
        <w:rPr>
          <w:b/>
          <w:bCs/>
        </w:rPr>
        <w:t xml:space="preserve">3.1.2 </w:t>
      </w:r>
      <w:r w:rsidRPr="00240A57">
        <w:rPr>
          <w:b/>
          <w:bCs/>
        </w:rPr>
        <w:t>Java Technologies:</w:t>
      </w:r>
    </w:p>
    <w:p w14:paraId="4B25763E" w14:textId="513A0752" w:rsidR="006A2BF1" w:rsidRDefault="006A2BF1" w:rsidP="006A2BF1">
      <w:pPr>
        <w:ind w:left="0" w:firstLine="0"/>
        <w:jc w:val="both"/>
        <w:rPr>
          <w:b/>
          <w:bCs/>
        </w:rPr>
      </w:pPr>
      <w:r>
        <w:rPr>
          <w:b/>
          <w:bCs/>
        </w:rPr>
        <w:t xml:space="preserve">        </w:t>
      </w:r>
      <w:r w:rsidRPr="006A2BF1">
        <w:t>Java is an object-oriented programming language. This implies that the execution of a Java program</w:t>
      </w:r>
      <w:r w:rsidR="002703C8">
        <w:t xml:space="preserve"> creates objects, modifies them</w:t>
      </w:r>
      <w:r w:rsidRPr="006A2BF1">
        <w:t xml:space="preserve"> and updates object references. The program behavior during the execution is therefore described by the evolution of its object list.</w:t>
      </w:r>
      <w:r>
        <w:t xml:space="preserve"> </w:t>
      </w:r>
      <w:r w:rsidRPr="006A2BF1">
        <w:t>The semantic specification of our subset of Java is composed of about 850 inference rules. Some modules are expressed in a Natural Semantics style</w:t>
      </w:r>
      <w:r>
        <w:t>. The Java version used here is Java SE 10. This version is</w:t>
      </w:r>
      <w:r w:rsidR="00757B22">
        <w:t xml:space="preserve"> only</w:t>
      </w:r>
      <w:r>
        <w:t xml:space="preserve"> </w:t>
      </w:r>
      <w:r w:rsidR="00757B22">
        <w:t>compatible with both semantic and openllet reasoner.</w:t>
      </w:r>
    </w:p>
    <w:p w14:paraId="2F55980D" w14:textId="7E389682" w:rsidR="00240A57" w:rsidRDefault="00240A57" w:rsidP="006A2BF1">
      <w:pPr>
        <w:ind w:left="0" w:firstLine="0"/>
        <w:jc w:val="both"/>
        <w:rPr>
          <w:b/>
          <w:bCs/>
        </w:rPr>
      </w:pPr>
      <w:r w:rsidRPr="00240A57">
        <w:rPr>
          <w:b/>
          <w:bCs/>
        </w:rPr>
        <w:t>Apache Maven 3.6.3</w:t>
      </w:r>
      <w:r w:rsidR="00DD48D0">
        <w:rPr>
          <w:b/>
          <w:bCs/>
        </w:rPr>
        <w:t>:</w:t>
      </w:r>
    </w:p>
    <w:p w14:paraId="5BF2FD79" w14:textId="5459E774" w:rsidR="00757B22" w:rsidRPr="00240A57" w:rsidRDefault="00757B22" w:rsidP="006A2BF1">
      <w:pPr>
        <w:ind w:left="0" w:firstLine="0"/>
        <w:jc w:val="both"/>
        <w:rPr>
          <w:b/>
          <w:bCs/>
        </w:rPr>
      </w:pPr>
      <w:r>
        <w:rPr>
          <w:b/>
          <w:bCs/>
        </w:rPr>
        <w:t xml:space="preserve">         </w:t>
      </w:r>
      <w:r w:rsidRPr="00757B22">
        <w:t>Maven is a</w:t>
      </w:r>
      <w:r>
        <w:t xml:space="preserve"> build automation</w:t>
      </w:r>
      <w:r w:rsidRPr="00757B22">
        <w:t xml:space="preserve"> tool used primarily for</w:t>
      </w:r>
      <w:r>
        <w:t xml:space="preserve"> Java</w:t>
      </w:r>
      <w:r w:rsidRPr="00757B22">
        <w:t xml:space="preserve"> projects. Maven addresses two aspects of building software: how software is</w:t>
      </w:r>
      <w:r>
        <w:t xml:space="preserve"> built</w:t>
      </w:r>
      <w:r w:rsidR="00D61F12">
        <w:t xml:space="preserve"> </w:t>
      </w:r>
      <w:r w:rsidRPr="00757B22">
        <w:t>and its dependencies. An</w:t>
      </w:r>
      <w:r>
        <w:t xml:space="preserve"> XML file describes </w:t>
      </w:r>
      <w:r w:rsidRPr="00757B22">
        <w:t>the software project being built, its dependencies on other external modules and componen</w:t>
      </w:r>
      <w:r w:rsidR="00C67873">
        <w:t>ts, the build order, directories</w:t>
      </w:r>
      <w:r w:rsidRPr="00757B22">
        <w:t xml:space="preserve"> and required</w:t>
      </w:r>
      <w:r>
        <w:t xml:space="preserve"> plugins</w:t>
      </w:r>
      <w:r w:rsidRPr="00757B22">
        <w:t>. It comes with pre-defined targets for performing certain well-defined tasks</w:t>
      </w:r>
      <w:r w:rsidR="00D14D29">
        <w:t>,</w:t>
      </w:r>
      <w:r w:rsidRPr="00757B22">
        <w:t xml:space="preserve"> such as compilation of code and its packaging.</w:t>
      </w:r>
      <w:r w:rsidR="00885F65">
        <w:t xml:space="preserve"> The maven version used here is Maven 3.6.3.</w:t>
      </w:r>
    </w:p>
    <w:p w14:paraId="01B6E65F" w14:textId="5B7E1FF5" w:rsidR="00240A57" w:rsidRDefault="00240A57" w:rsidP="006A2BF1">
      <w:pPr>
        <w:ind w:left="0" w:firstLine="0"/>
        <w:jc w:val="both"/>
        <w:rPr>
          <w:b/>
          <w:bCs/>
        </w:rPr>
      </w:pPr>
      <w:r w:rsidRPr="00240A57">
        <w:rPr>
          <w:b/>
          <w:bCs/>
        </w:rPr>
        <w:t>Spring Boot</w:t>
      </w:r>
      <w:r w:rsidR="00DD48D0">
        <w:rPr>
          <w:b/>
          <w:bCs/>
        </w:rPr>
        <w:t>:</w:t>
      </w:r>
    </w:p>
    <w:p w14:paraId="23DE5122" w14:textId="5F25751C" w:rsidR="00420966" w:rsidRDefault="003D363F" w:rsidP="006A2BF1">
      <w:pPr>
        <w:ind w:left="0" w:firstLine="0"/>
        <w:jc w:val="both"/>
      </w:pPr>
      <w:r w:rsidRPr="003D363F">
        <w:rPr>
          <w:b/>
          <w:bCs/>
        </w:rPr>
        <w:t xml:space="preserve">         </w:t>
      </w:r>
      <w:r w:rsidRPr="003D363F">
        <w:t>Spri</w:t>
      </w:r>
      <w:r w:rsidR="000B5E04">
        <w:t xml:space="preserve">ng Boot makes it easy to create </w:t>
      </w:r>
      <w:r w:rsidRPr="003D363F">
        <w:t xml:space="preserve">stand-alone, production-grade Spring based </w:t>
      </w:r>
      <w:r w:rsidR="009879E3">
        <w:t>a</w:t>
      </w:r>
      <w:r w:rsidR="000B5E04" w:rsidRPr="003D363F">
        <w:t>pplications that</w:t>
      </w:r>
      <w:r w:rsidR="000B5E04">
        <w:t xml:space="preserve"> </w:t>
      </w:r>
      <w:r w:rsidRPr="003D363F">
        <w:t>you can "just run". We take an opinionated view of the Spring platform and third-party libraries</w:t>
      </w:r>
      <w:r w:rsidR="00300B6E">
        <w:t>,</w:t>
      </w:r>
      <w:r w:rsidR="004945AE">
        <w:t xml:space="preserve"> so we</w:t>
      </w:r>
      <w:r w:rsidRPr="003D363F">
        <w:t xml:space="preserve"> can get started with minimum fuss. Most Spring Boot applications need minimal Spring configuration. </w:t>
      </w:r>
      <w:r w:rsidR="008063B3">
        <w:t xml:space="preserve">Spring Boot </w:t>
      </w:r>
      <w:r w:rsidR="008063B3">
        <w:lastRenderedPageBreak/>
        <w:t>p</w:t>
      </w:r>
      <w:r w:rsidRPr="003D363F">
        <w:t>rovide</w:t>
      </w:r>
      <w:r w:rsidR="008063B3">
        <w:t>s</w:t>
      </w:r>
      <w:r w:rsidRPr="003D363F">
        <w:t xml:space="preserve"> opinionated 'starte</w:t>
      </w:r>
      <w:r w:rsidR="00BA5DBE">
        <w:t xml:space="preserve">r' dependencies to </w:t>
      </w:r>
      <w:r w:rsidR="00CC2B68">
        <w:t xml:space="preserve">automatically </w:t>
      </w:r>
      <w:r w:rsidR="00BA5DBE">
        <w:t>simplify the</w:t>
      </w:r>
      <w:r w:rsidRPr="003D363F">
        <w:t xml:space="preserve"> bu</w:t>
      </w:r>
      <w:r w:rsidR="00CC2B68">
        <w:t>ild configuration</w:t>
      </w:r>
      <w:r w:rsidR="00BA5DBE">
        <w:t xml:space="preserve">, as well as </w:t>
      </w:r>
      <w:r w:rsidRPr="003D363F">
        <w:t>configure Spring and 3rd party libraries whenever possible.</w:t>
      </w:r>
    </w:p>
    <w:p w14:paraId="5DBCCD8D" w14:textId="5F8724AE" w:rsidR="00420966" w:rsidRPr="00405FA0" w:rsidRDefault="00420966" w:rsidP="00420966">
      <w:pPr>
        <w:pStyle w:val="ListParagraph"/>
        <w:numPr>
          <w:ilvl w:val="1"/>
          <w:numId w:val="12"/>
        </w:numPr>
        <w:rPr>
          <w:b/>
          <w:sz w:val="24"/>
          <w:szCs w:val="24"/>
        </w:rPr>
      </w:pPr>
      <w:r w:rsidRPr="00405FA0">
        <w:rPr>
          <w:b/>
          <w:sz w:val="24"/>
          <w:szCs w:val="24"/>
        </w:rPr>
        <w:t xml:space="preserve">Semantic Web Schema </w:t>
      </w:r>
      <w:r w:rsidR="0032469B" w:rsidRPr="00405FA0">
        <w:rPr>
          <w:b/>
          <w:sz w:val="24"/>
          <w:szCs w:val="24"/>
        </w:rPr>
        <w:t>Models</w:t>
      </w:r>
      <w:r w:rsidRPr="00405FA0">
        <w:rPr>
          <w:b/>
          <w:sz w:val="24"/>
          <w:szCs w:val="24"/>
        </w:rPr>
        <w:t xml:space="preserve"> </w:t>
      </w:r>
    </w:p>
    <w:p w14:paraId="34336FA0" w14:textId="14688647" w:rsidR="00026FD8" w:rsidRDefault="0032469B" w:rsidP="00F57819">
      <w:pPr>
        <w:ind w:left="0" w:firstLine="0"/>
        <w:jc w:val="both"/>
      </w:pPr>
      <w:r>
        <w:t xml:space="preserve">        </w:t>
      </w:r>
      <w:r w:rsidR="00CE2331" w:rsidRPr="00CE2331">
        <w:t>Th</w:t>
      </w:r>
      <w:r>
        <w:t xml:space="preserve">is </w:t>
      </w:r>
      <w:r w:rsidR="00CE2331" w:rsidRPr="00CE2331">
        <w:t>Ontology</w:t>
      </w:r>
      <w:r>
        <w:t xml:space="preserve"> model</w:t>
      </w:r>
      <w:r w:rsidR="00FB3C35">
        <w:t xml:space="preserve"> contains two different ontologies:</w:t>
      </w:r>
      <w:r w:rsidR="00CE2331" w:rsidRPr="00CE2331">
        <w:t xml:space="preserve"> Faculty Ontology and Courses Ontology.  The faculty ontology contains detai</w:t>
      </w:r>
      <w:r w:rsidR="0099265C">
        <w:t>ls of Faculty and staff members</w:t>
      </w:r>
      <w:r w:rsidR="00CE2331" w:rsidRPr="00CE2331">
        <w:t>. The Course Ontology contains the course details, time,</w:t>
      </w:r>
      <w:r w:rsidR="00EA095A">
        <w:t xml:space="preserve"> </w:t>
      </w:r>
      <w:r w:rsidR="00CE2331" w:rsidRPr="00CE2331">
        <w:t>days and the semester in which the courses are provided by the departm</w:t>
      </w:r>
      <w:r w:rsidR="00D02F77">
        <w:t>ent for both graduate and under</w:t>
      </w:r>
      <w:r w:rsidR="00CE2331" w:rsidRPr="00CE2331">
        <w:t>gra</w:t>
      </w:r>
      <w:r w:rsidR="00D02F77">
        <w:t>duate students. The two ontologies</w:t>
      </w:r>
      <w:r w:rsidR="00CE2331" w:rsidRPr="00CE2331">
        <w:t xml:space="preserve"> are combined to provide a relationship bet</w:t>
      </w:r>
      <w:r w:rsidR="00D02F77">
        <w:t xml:space="preserve">ween the faculty and the course, </w:t>
      </w:r>
      <w:r w:rsidR="00CE2331" w:rsidRPr="00CE2331">
        <w:t xml:space="preserve">where we obtain the details of </w:t>
      </w:r>
      <w:r w:rsidR="008250C3">
        <w:t xml:space="preserve">the </w:t>
      </w:r>
      <w:r w:rsidR="00CE2331" w:rsidRPr="00CE2331">
        <w:t xml:space="preserve">professors teaching </w:t>
      </w:r>
      <w:r w:rsidR="00D02F77">
        <w:t xml:space="preserve">the </w:t>
      </w:r>
      <w:r w:rsidR="00CE2331" w:rsidRPr="00CE2331">
        <w:t>different courses.</w:t>
      </w:r>
    </w:p>
    <w:p w14:paraId="1FD22007" w14:textId="77777777" w:rsidR="008F7D87" w:rsidRPr="00CE2331" w:rsidRDefault="008F7D87" w:rsidP="00F57819">
      <w:pPr>
        <w:ind w:left="0" w:firstLine="0"/>
        <w:jc w:val="both"/>
      </w:pPr>
    </w:p>
    <w:p w14:paraId="2F26714A" w14:textId="752008A5" w:rsidR="00420966" w:rsidRPr="0077172B" w:rsidRDefault="0077172B" w:rsidP="0077172B">
      <w:pPr>
        <w:ind w:left="0" w:firstLine="0"/>
        <w:rPr>
          <w:b/>
        </w:rPr>
      </w:pPr>
      <w:r>
        <w:rPr>
          <w:b/>
        </w:rPr>
        <w:t>3.2.1</w:t>
      </w:r>
      <w:r w:rsidR="006C5FBD">
        <w:rPr>
          <w:b/>
        </w:rPr>
        <w:t xml:space="preserve"> </w:t>
      </w:r>
      <w:r>
        <w:rPr>
          <w:b/>
        </w:rPr>
        <w:t>Course</w:t>
      </w:r>
      <w:r w:rsidR="00420966" w:rsidRPr="0077172B">
        <w:rPr>
          <w:b/>
        </w:rPr>
        <w:t xml:space="preserve"> Schema </w:t>
      </w:r>
    </w:p>
    <w:p w14:paraId="5297104E" w14:textId="3D8B34E9" w:rsidR="00926890" w:rsidRPr="00926890" w:rsidRDefault="0077172B" w:rsidP="00EC4BA4">
      <w:pPr>
        <w:ind w:left="0" w:firstLine="0"/>
        <w:jc w:val="both"/>
        <w:rPr>
          <w:b/>
        </w:rPr>
      </w:pPr>
      <w:r>
        <w:rPr>
          <w:b/>
        </w:rPr>
        <w:t xml:space="preserve"> Class </w:t>
      </w:r>
      <w:r w:rsidR="0099265C">
        <w:rPr>
          <w:b/>
        </w:rPr>
        <w:t>Hierarchy</w:t>
      </w:r>
      <w:r w:rsidR="0022159C">
        <w:rPr>
          <w:b/>
        </w:rPr>
        <w:t>: Asserted Class H</w:t>
      </w:r>
      <w:r w:rsidR="00812D1F">
        <w:rPr>
          <w:b/>
        </w:rPr>
        <w:t>ierarchy</w:t>
      </w:r>
    </w:p>
    <w:p w14:paraId="3C7B54FF" w14:textId="5898D045" w:rsidR="00926890" w:rsidRPr="006C5FBD" w:rsidRDefault="00EC4BA4" w:rsidP="006C5FBD">
      <w:pPr>
        <w:ind w:left="0" w:firstLine="0"/>
        <w:jc w:val="both"/>
      </w:pPr>
      <w:r>
        <w:t xml:space="preserve">          </w:t>
      </w:r>
      <w:r w:rsidR="00926890" w:rsidRPr="00926890">
        <w:t>The asserted class hierarchy view is one of the primary navigation devices for named OWL classes. In the asserted class</w:t>
      </w:r>
      <w:r w:rsidR="00AE7223">
        <w:t>,</w:t>
      </w:r>
      <w:r w:rsidR="00926890" w:rsidRPr="00926890">
        <w:t xml:space="preserve"> </w:t>
      </w:r>
      <w:r w:rsidR="00AE7223">
        <w:t>there are various domains like academic program, courses, department, schedule-t</w:t>
      </w:r>
      <w:r w:rsidR="00926890" w:rsidRPr="00926890">
        <w:t>yp</w:t>
      </w:r>
      <w:r w:rsidR="00AE7223">
        <w:t>e, semester and t</w:t>
      </w:r>
      <w:r w:rsidR="00926890" w:rsidRPr="00926890">
        <w:t xml:space="preserve">ime in </w:t>
      </w:r>
      <w:r w:rsidR="00AE7223">
        <w:t xml:space="preserve">the </w:t>
      </w:r>
      <w:r w:rsidR="00926890" w:rsidRPr="00926890">
        <w:t>Course Ontology</w:t>
      </w:r>
      <w:r w:rsidR="00926890">
        <w:t>.</w:t>
      </w:r>
    </w:p>
    <w:p w14:paraId="02CFB282" w14:textId="27E7104D" w:rsidR="00926890" w:rsidRDefault="00926890" w:rsidP="006C5FBD">
      <w:pPr>
        <w:ind w:left="0" w:firstLine="0"/>
      </w:pPr>
      <w:r w:rsidRPr="00EE283C">
        <w:t xml:space="preserve"> </w:t>
      </w:r>
      <w:r w:rsidRPr="00926890">
        <w:rPr>
          <w:noProof/>
        </w:rPr>
        <w:drawing>
          <wp:inline distT="0" distB="0" distL="0" distR="0" wp14:anchorId="058D7784" wp14:editId="35C44BE4">
            <wp:extent cx="2348174" cy="2170706"/>
            <wp:effectExtent l="0" t="0" r="0" b="1270"/>
            <wp:docPr id="20" name="Picture 1">
              <a:extLst xmlns:a="http://schemas.openxmlformats.org/drawingml/2006/main">
                <a:ext uri="{FF2B5EF4-FFF2-40B4-BE49-F238E27FC236}">
                  <a16:creationId xmlns:a16="http://schemas.microsoft.com/office/drawing/2014/main" id="{CD0CAEEC-0D3C-4381-92BF-F4A5916D8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0CAEEC-0D3C-4381-92BF-F4A5916D8E71}"/>
                        </a:ext>
                      </a:extLst>
                    </pic:cNvPr>
                    <pic:cNvPicPr>
                      <a:picLocks noChangeAspect="1"/>
                    </pic:cNvPicPr>
                  </pic:nvPicPr>
                  <pic:blipFill>
                    <a:blip r:embed="rId9"/>
                    <a:stretch>
                      <a:fillRect/>
                    </a:stretch>
                  </pic:blipFill>
                  <pic:spPr>
                    <a:xfrm>
                      <a:off x="0" y="0"/>
                      <a:ext cx="2381909" cy="2201892"/>
                    </a:xfrm>
                    <a:prstGeom prst="rect">
                      <a:avLst/>
                    </a:prstGeom>
                  </pic:spPr>
                </pic:pic>
              </a:graphicData>
            </a:graphic>
          </wp:inline>
        </w:drawing>
      </w:r>
    </w:p>
    <w:p w14:paraId="66691B3C" w14:textId="0D21B53B" w:rsidR="00C363D2" w:rsidRPr="0022159C" w:rsidRDefault="00C363D2" w:rsidP="0022159C">
      <w:pPr>
        <w:spacing w:after="0"/>
        <w:ind w:left="0" w:firstLine="720"/>
        <w:rPr>
          <w:b/>
        </w:rPr>
      </w:pPr>
      <w:r w:rsidRPr="0022159C">
        <w:rPr>
          <w:b/>
        </w:rPr>
        <w:t>Figure 3.2.1a</w:t>
      </w:r>
    </w:p>
    <w:p w14:paraId="61323F78" w14:textId="1E88F8F4" w:rsidR="0022159C" w:rsidRDefault="0022159C" w:rsidP="0022159C">
      <w:pPr>
        <w:spacing w:after="0"/>
        <w:ind w:left="0" w:firstLine="0"/>
      </w:pPr>
      <w:r>
        <w:t xml:space="preserve">Asserted Class Hierarchy of </w:t>
      </w:r>
      <w:r w:rsidR="00466D92">
        <w:t>Course Schema</w:t>
      </w:r>
    </w:p>
    <w:p w14:paraId="75E1E52D" w14:textId="77777777" w:rsidR="0022159C" w:rsidRPr="00926890" w:rsidRDefault="0022159C" w:rsidP="0022159C">
      <w:pPr>
        <w:spacing w:after="0"/>
        <w:ind w:left="0" w:firstLine="0"/>
      </w:pPr>
    </w:p>
    <w:p w14:paraId="1D57DD14" w14:textId="79A6394E" w:rsidR="00926890" w:rsidRPr="00926890" w:rsidRDefault="0022159C" w:rsidP="00926890">
      <w:pPr>
        <w:ind w:left="0" w:firstLine="0"/>
        <w:rPr>
          <w:b/>
          <w:bCs/>
        </w:rPr>
      </w:pPr>
      <w:r>
        <w:rPr>
          <w:b/>
          <w:bCs/>
        </w:rPr>
        <w:t>Inferred C</w:t>
      </w:r>
      <w:r w:rsidR="00926890" w:rsidRPr="00926890">
        <w:rPr>
          <w:b/>
          <w:bCs/>
        </w:rPr>
        <w:t>lass hierarchy:</w:t>
      </w:r>
    </w:p>
    <w:p w14:paraId="341FF8D2" w14:textId="1A22B828" w:rsidR="00926890" w:rsidRPr="00926890" w:rsidRDefault="00EC4BA4" w:rsidP="00EC4BA4">
      <w:pPr>
        <w:ind w:left="0" w:firstLine="0"/>
        <w:jc w:val="both"/>
      </w:pPr>
      <w:r>
        <w:t xml:space="preserve">      </w:t>
      </w:r>
      <w:r w:rsidR="00926890">
        <w:t>The inferred class is obt</w:t>
      </w:r>
      <w:r w:rsidR="00427938">
        <w:t>ained after running the reasoner</w:t>
      </w:r>
      <w:r w:rsidR="00926890">
        <w:t>. The inferred hierarchy helps to classify entities depending on the values that are been inferred. The inferred hierarchy can be ob</w:t>
      </w:r>
      <w:r w:rsidR="003011EC">
        <w:t xml:space="preserve">tained with the </w:t>
      </w:r>
      <w:r w:rsidR="0085459F">
        <w:t>P</w:t>
      </w:r>
      <w:r w:rsidR="00926890">
        <w:t xml:space="preserve">rotégé application using </w:t>
      </w:r>
      <w:r w:rsidR="003011EC">
        <w:t xml:space="preserve">the </w:t>
      </w:r>
      <w:r w:rsidR="00926890">
        <w:t>pellet reasoner. The following image sh</w:t>
      </w:r>
      <w:r w:rsidR="003011EC">
        <w:t xml:space="preserve">ows </w:t>
      </w:r>
      <w:r w:rsidR="0085459F">
        <w:t xml:space="preserve">how </w:t>
      </w:r>
      <w:r w:rsidR="003011EC">
        <w:t xml:space="preserve">the </w:t>
      </w:r>
      <w:r w:rsidR="0085459F">
        <w:t>reasoner is done in Protégé</w:t>
      </w:r>
      <w:r w:rsidR="00926890">
        <w:t>.</w:t>
      </w:r>
    </w:p>
    <w:p w14:paraId="499952AD" w14:textId="1F173758" w:rsidR="00926890" w:rsidRDefault="00926890" w:rsidP="00926890">
      <w:pPr>
        <w:ind w:left="0" w:firstLine="0"/>
      </w:pPr>
      <w:r w:rsidRPr="00EE283C">
        <w:lastRenderedPageBreak/>
        <w:t xml:space="preserve"> </w:t>
      </w:r>
      <w:r w:rsidRPr="00926890">
        <w:rPr>
          <w:noProof/>
        </w:rPr>
        <w:drawing>
          <wp:inline distT="0" distB="0" distL="0" distR="0" wp14:anchorId="7DC003E0" wp14:editId="6AA4B111">
            <wp:extent cx="1971924" cy="2373536"/>
            <wp:effectExtent l="0" t="0" r="0" b="8255"/>
            <wp:docPr id="4" name="Picture 10">
              <a:extLst xmlns:a="http://schemas.openxmlformats.org/drawingml/2006/main">
                <a:ext uri="{FF2B5EF4-FFF2-40B4-BE49-F238E27FC236}">
                  <a16:creationId xmlns:a16="http://schemas.microsoft.com/office/drawing/2014/main" id="{54EF41CD-487B-40B8-89BC-E5836E17B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4EF41CD-487B-40B8-89BC-E5836E17B874}"/>
                        </a:ext>
                      </a:extLst>
                    </pic:cNvPr>
                    <pic:cNvPicPr>
                      <a:picLocks noChangeAspect="1"/>
                    </pic:cNvPicPr>
                  </pic:nvPicPr>
                  <pic:blipFill>
                    <a:blip r:embed="rId10"/>
                    <a:stretch>
                      <a:fillRect/>
                    </a:stretch>
                  </pic:blipFill>
                  <pic:spPr>
                    <a:xfrm>
                      <a:off x="0" y="0"/>
                      <a:ext cx="2082718" cy="2506895"/>
                    </a:xfrm>
                    <a:prstGeom prst="rect">
                      <a:avLst/>
                    </a:prstGeom>
                  </pic:spPr>
                </pic:pic>
              </a:graphicData>
            </a:graphic>
          </wp:inline>
        </w:drawing>
      </w:r>
    </w:p>
    <w:p w14:paraId="5079CB98" w14:textId="2C942527" w:rsidR="0022159C" w:rsidRPr="0022159C" w:rsidRDefault="0022159C" w:rsidP="0022159C">
      <w:pPr>
        <w:spacing w:after="0"/>
        <w:ind w:left="0" w:firstLine="720"/>
        <w:rPr>
          <w:b/>
        </w:rPr>
      </w:pPr>
      <w:r w:rsidRPr="0022159C">
        <w:rPr>
          <w:b/>
        </w:rPr>
        <w:t>Figure 3.2.1</w:t>
      </w:r>
      <w:r>
        <w:rPr>
          <w:b/>
        </w:rPr>
        <w:t>b</w:t>
      </w:r>
    </w:p>
    <w:p w14:paraId="028A1BBD" w14:textId="60DAFFA9" w:rsidR="00B62DE0" w:rsidRPr="00863BD2" w:rsidRDefault="0022159C" w:rsidP="00863BD2">
      <w:pPr>
        <w:spacing w:after="0"/>
        <w:ind w:left="0" w:firstLine="0"/>
      </w:pPr>
      <w:r>
        <w:t xml:space="preserve">Inferred Class Hierarchy of </w:t>
      </w:r>
      <w:r w:rsidR="00466D92">
        <w:t>Course Schema</w:t>
      </w:r>
    </w:p>
    <w:p w14:paraId="0E8E3B3F" w14:textId="0971C8EC" w:rsidR="00926890" w:rsidRPr="00926890" w:rsidRDefault="00926890" w:rsidP="00926890">
      <w:pPr>
        <w:ind w:left="0" w:firstLine="0"/>
        <w:rPr>
          <w:b/>
          <w:bCs/>
        </w:rPr>
      </w:pPr>
      <w:r w:rsidRPr="00926890">
        <w:rPr>
          <w:b/>
          <w:bCs/>
        </w:rPr>
        <w:t>Object Property:</w:t>
      </w:r>
    </w:p>
    <w:p w14:paraId="239654CA" w14:textId="3606B8A7" w:rsidR="006C5FBD" w:rsidRPr="00926890" w:rsidRDefault="00EC4BA4" w:rsidP="00926890">
      <w:pPr>
        <w:ind w:left="0" w:firstLine="0"/>
      </w:pPr>
      <w:r>
        <w:t xml:space="preserve">          </w:t>
      </w:r>
      <w:r w:rsidR="00926890">
        <w:t>The object property helps to create relationship</w:t>
      </w:r>
      <w:r w:rsidR="0042605A">
        <w:t>s</w:t>
      </w:r>
      <w:r w:rsidR="00926890">
        <w:t xml:space="preserve"> between various individuals in a class. The object prope</w:t>
      </w:r>
      <w:r w:rsidR="00F87198">
        <w:t xml:space="preserve">rties used here are hasElective, </w:t>
      </w:r>
      <w:r w:rsidR="00926890">
        <w:t>which is</w:t>
      </w:r>
      <w:r w:rsidR="00F87198">
        <w:t xml:space="preserve"> the inverse of isElectiveof. S</w:t>
      </w:r>
      <w:r w:rsidR="00926890">
        <w:t>imilarly</w:t>
      </w:r>
      <w:r w:rsidR="00F87198">
        <w:t xml:space="preserve">, the figure below shows the </w:t>
      </w:r>
      <w:r w:rsidR="00926890">
        <w:t>other object properties.</w:t>
      </w:r>
    </w:p>
    <w:p w14:paraId="583D3104" w14:textId="3A4A24A4" w:rsidR="00926890" w:rsidRDefault="00926890" w:rsidP="00926890">
      <w:pPr>
        <w:ind w:left="0" w:firstLine="0"/>
      </w:pPr>
      <w:r w:rsidRPr="008264C5">
        <w:rPr>
          <w:noProof/>
        </w:rPr>
        <w:drawing>
          <wp:inline distT="0" distB="0" distL="0" distR="0" wp14:anchorId="1DE0BADC" wp14:editId="42CD4AB8">
            <wp:extent cx="2152075" cy="2066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975" cy="2095363"/>
                    </a:xfrm>
                    <a:prstGeom prst="rect">
                      <a:avLst/>
                    </a:prstGeom>
                  </pic:spPr>
                </pic:pic>
              </a:graphicData>
            </a:graphic>
          </wp:inline>
        </w:drawing>
      </w:r>
    </w:p>
    <w:p w14:paraId="23BA9A91" w14:textId="4404647C" w:rsidR="00B62DE0" w:rsidRPr="0022159C" w:rsidRDefault="00B62DE0" w:rsidP="00B62DE0">
      <w:pPr>
        <w:spacing w:after="0"/>
        <w:ind w:left="0" w:firstLine="720"/>
        <w:rPr>
          <w:b/>
        </w:rPr>
      </w:pPr>
      <w:r w:rsidRPr="0022159C">
        <w:rPr>
          <w:b/>
        </w:rPr>
        <w:t>Figure 3.2.1</w:t>
      </w:r>
      <w:r>
        <w:rPr>
          <w:b/>
        </w:rPr>
        <w:t>c</w:t>
      </w:r>
    </w:p>
    <w:p w14:paraId="48C86014" w14:textId="13C54007" w:rsidR="00B62DE0" w:rsidRDefault="00B62DE0" w:rsidP="00B62DE0">
      <w:pPr>
        <w:spacing w:after="0"/>
        <w:ind w:left="0" w:firstLine="0"/>
      </w:pPr>
      <w:r>
        <w:t xml:space="preserve">Object Properties of </w:t>
      </w:r>
      <w:r w:rsidR="00ED028D">
        <w:t>Course Schema</w:t>
      </w:r>
    </w:p>
    <w:p w14:paraId="496C7102" w14:textId="77777777" w:rsidR="00B62DE0" w:rsidRDefault="00B62DE0" w:rsidP="00926890">
      <w:pPr>
        <w:ind w:left="0" w:firstLine="0"/>
      </w:pPr>
    </w:p>
    <w:p w14:paraId="70483B10" w14:textId="77777777" w:rsidR="0069311A" w:rsidRPr="00926890" w:rsidRDefault="0069311A" w:rsidP="00EC4BA4">
      <w:pPr>
        <w:tabs>
          <w:tab w:val="left" w:pos="3656"/>
        </w:tabs>
        <w:spacing w:after="0"/>
        <w:ind w:left="0" w:firstLine="0"/>
        <w:jc w:val="both"/>
        <w:rPr>
          <w:b/>
          <w:bCs/>
        </w:rPr>
      </w:pPr>
      <w:r w:rsidRPr="00926890">
        <w:rPr>
          <w:b/>
          <w:bCs/>
        </w:rPr>
        <w:t>Data Property:</w:t>
      </w:r>
    </w:p>
    <w:p w14:paraId="1E0EC5A8" w14:textId="5895C252" w:rsidR="0069311A" w:rsidRPr="00926890" w:rsidRDefault="0069311A" w:rsidP="00EC4BA4">
      <w:pPr>
        <w:tabs>
          <w:tab w:val="left" w:pos="3656"/>
        </w:tabs>
        <w:spacing w:after="0"/>
        <w:ind w:left="0" w:firstLine="0"/>
        <w:jc w:val="both"/>
      </w:pPr>
      <w:r w:rsidRPr="00926890">
        <w:t> </w:t>
      </w:r>
      <w:r w:rsidR="00EC4BA4">
        <w:t xml:space="preserve">          </w:t>
      </w:r>
      <w:r w:rsidRPr="00926890">
        <w:t xml:space="preserve">Data Property describes what kind </w:t>
      </w:r>
      <w:r w:rsidRPr="00685B89">
        <w:t>of </w:t>
      </w:r>
      <w:r w:rsidRPr="00685B89">
        <w:rPr>
          <w:iCs/>
        </w:rPr>
        <w:t>values</w:t>
      </w:r>
      <w:r w:rsidRPr="00685B89">
        <w:t> a triple</w:t>
      </w:r>
      <w:r w:rsidRPr="00926890">
        <w:t xml:space="preserve"> should have.</w:t>
      </w:r>
      <w:r w:rsidR="0099265C">
        <w:t xml:space="preserve"> </w:t>
      </w:r>
      <w:r w:rsidRPr="00926890">
        <w:t>Data property relates individuals to literal data (e.g., strings, numbers, date, times, etc.)</w:t>
      </w:r>
    </w:p>
    <w:p w14:paraId="37C186CA" w14:textId="577D6838" w:rsidR="0069311A" w:rsidRPr="00926890" w:rsidRDefault="00A57A14" w:rsidP="00EC4BA4">
      <w:pPr>
        <w:numPr>
          <w:ilvl w:val="0"/>
          <w:numId w:val="14"/>
        </w:numPr>
        <w:tabs>
          <w:tab w:val="left" w:pos="3656"/>
        </w:tabs>
        <w:spacing w:after="0" w:line="276" w:lineRule="auto"/>
        <w:jc w:val="both"/>
      </w:pPr>
      <w:r>
        <w:t>Few d</w:t>
      </w:r>
      <w:r w:rsidR="0069311A" w:rsidRPr="00926890">
        <w:t>ata properties are defined for literal and integer values</w:t>
      </w:r>
    </w:p>
    <w:p w14:paraId="165CB52C" w14:textId="3C2B352A" w:rsidR="0069311A" w:rsidRDefault="0069311A" w:rsidP="00EC4BA4">
      <w:pPr>
        <w:numPr>
          <w:ilvl w:val="0"/>
          <w:numId w:val="14"/>
        </w:numPr>
        <w:tabs>
          <w:tab w:val="left" w:pos="3656"/>
        </w:tabs>
        <w:spacing w:after="0" w:line="276" w:lineRule="auto"/>
        <w:jc w:val="both"/>
      </w:pPr>
      <w:r w:rsidRPr="00926890">
        <w:t>The data property hierarchy view displays the asserted and inf</w:t>
      </w:r>
      <w:r w:rsidR="00A57A14">
        <w:t>erred data property hierarchies</w:t>
      </w:r>
    </w:p>
    <w:p w14:paraId="7D9F1EE4" w14:textId="77777777" w:rsidR="0069311A" w:rsidRPr="00926890" w:rsidRDefault="0069311A" w:rsidP="00EC4BA4">
      <w:pPr>
        <w:tabs>
          <w:tab w:val="left" w:pos="3656"/>
        </w:tabs>
        <w:spacing w:after="0" w:line="276" w:lineRule="auto"/>
        <w:ind w:left="720" w:firstLine="0"/>
        <w:jc w:val="both"/>
      </w:pPr>
    </w:p>
    <w:p w14:paraId="5C70FCB9" w14:textId="5DF4376F" w:rsidR="0069311A" w:rsidRDefault="0069311A" w:rsidP="00EC4BA4">
      <w:pPr>
        <w:tabs>
          <w:tab w:val="left" w:pos="3656"/>
        </w:tabs>
        <w:ind w:left="0" w:firstLine="0"/>
        <w:jc w:val="both"/>
      </w:pPr>
      <w:r w:rsidRPr="008264C5">
        <w:rPr>
          <w:noProof/>
        </w:rPr>
        <w:lastRenderedPageBreak/>
        <w:drawing>
          <wp:inline distT="0" distB="0" distL="0" distR="0" wp14:anchorId="759C349F" wp14:editId="0391AD9E">
            <wp:extent cx="2369489" cy="21631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649" cy="2228098"/>
                    </a:xfrm>
                    <a:prstGeom prst="rect">
                      <a:avLst/>
                    </a:prstGeom>
                  </pic:spPr>
                </pic:pic>
              </a:graphicData>
            </a:graphic>
          </wp:inline>
        </w:drawing>
      </w:r>
    </w:p>
    <w:p w14:paraId="0E56E9D6" w14:textId="3BC305EE" w:rsidR="00C66D1C" w:rsidRPr="0022159C" w:rsidRDefault="00C66D1C" w:rsidP="00C66D1C">
      <w:pPr>
        <w:spacing w:after="0"/>
        <w:ind w:left="0" w:firstLine="720"/>
        <w:rPr>
          <w:b/>
        </w:rPr>
      </w:pPr>
      <w:r w:rsidRPr="0022159C">
        <w:rPr>
          <w:b/>
        </w:rPr>
        <w:t>Figure 3.2.1</w:t>
      </w:r>
      <w:r>
        <w:rPr>
          <w:b/>
        </w:rPr>
        <w:t>d</w:t>
      </w:r>
    </w:p>
    <w:p w14:paraId="375566B2" w14:textId="1F5F43EA" w:rsidR="00C66D1C" w:rsidRDefault="00C66D1C" w:rsidP="00C66D1C">
      <w:pPr>
        <w:spacing w:after="0"/>
        <w:ind w:left="0" w:firstLine="0"/>
      </w:pPr>
      <w:r>
        <w:t xml:space="preserve">Data Properties of </w:t>
      </w:r>
      <w:r w:rsidR="00ED028D">
        <w:t>Course Schema</w:t>
      </w:r>
      <w:r>
        <w:t xml:space="preserve"> </w:t>
      </w:r>
    </w:p>
    <w:p w14:paraId="66338A9E" w14:textId="4DFEB5CA" w:rsidR="006C5FBD" w:rsidRDefault="006C5FBD" w:rsidP="00EC4BA4">
      <w:pPr>
        <w:ind w:left="0" w:firstLine="0"/>
        <w:jc w:val="both"/>
        <w:rPr>
          <w:b/>
          <w:bCs/>
        </w:rPr>
      </w:pPr>
    </w:p>
    <w:p w14:paraId="22FE1D51" w14:textId="55CE106F" w:rsidR="00863BD2" w:rsidRDefault="00863BD2" w:rsidP="00EC4BA4">
      <w:pPr>
        <w:ind w:left="0" w:firstLine="0"/>
        <w:jc w:val="both"/>
        <w:rPr>
          <w:b/>
          <w:bCs/>
        </w:rPr>
      </w:pPr>
    </w:p>
    <w:p w14:paraId="3E8E575F" w14:textId="48ACA9E2" w:rsidR="00926890" w:rsidRPr="00926890" w:rsidRDefault="00926890" w:rsidP="00EC4BA4">
      <w:pPr>
        <w:ind w:left="0" w:firstLine="0"/>
        <w:jc w:val="both"/>
        <w:rPr>
          <w:b/>
          <w:bCs/>
        </w:rPr>
      </w:pPr>
      <w:r w:rsidRPr="00926890">
        <w:rPr>
          <w:b/>
          <w:bCs/>
        </w:rPr>
        <w:t>Individuals and Properties:</w:t>
      </w:r>
    </w:p>
    <w:p w14:paraId="75BAA715" w14:textId="7479B0F1" w:rsidR="00926890" w:rsidRPr="00926890" w:rsidRDefault="00EC4BA4" w:rsidP="00EC4BA4">
      <w:pPr>
        <w:ind w:left="0" w:firstLine="0"/>
        <w:jc w:val="both"/>
      </w:pPr>
      <w:r>
        <w:t xml:space="preserve">           </w:t>
      </w:r>
      <w:r w:rsidR="00926890" w:rsidRPr="00926890">
        <w:t>The named individual helps to create a set of individuals and it also defines</w:t>
      </w:r>
      <w:r w:rsidR="0023294C">
        <w:t xml:space="preserve"> an</w:t>
      </w:r>
      <w:r w:rsidR="00926890" w:rsidRPr="00926890">
        <w:t xml:space="preserve"> object or data pro</w:t>
      </w:r>
      <w:r w:rsidR="003A0FE3">
        <w:t>perty for each entity. The figure below</w:t>
      </w:r>
      <w:r w:rsidR="00926890" w:rsidRPr="00926890">
        <w:t xml:space="preserve"> shows the list</w:t>
      </w:r>
      <w:r w:rsidR="00070A7B">
        <w:t xml:space="preserve"> of individuals defined in the f</w:t>
      </w:r>
      <w:r w:rsidR="00926890" w:rsidRPr="00926890">
        <w:t>aculty and course schema.</w:t>
      </w:r>
    </w:p>
    <w:p w14:paraId="1CD70EE3" w14:textId="35F19B20" w:rsidR="00926890" w:rsidRDefault="00926890" w:rsidP="00420966">
      <w:pPr>
        <w:ind w:left="0" w:firstLine="0"/>
      </w:pPr>
      <w:r w:rsidRPr="00926890">
        <w:rPr>
          <w:noProof/>
        </w:rPr>
        <w:drawing>
          <wp:inline distT="0" distB="0" distL="0" distR="0" wp14:anchorId="03E673B4" wp14:editId="4C487AE9">
            <wp:extent cx="4357776" cy="2735249"/>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111" cy="2763077"/>
                    </a:xfrm>
                    <a:prstGeom prst="rect">
                      <a:avLst/>
                    </a:prstGeom>
                  </pic:spPr>
                </pic:pic>
              </a:graphicData>
            </a:graphic>
          </wp:inline>
        </w:drawing>
      </w:r>
    </w:p>
    <w:p w14:paraId="30FCB9A4" w14:textId="108DECA5" w:rsidR="00863BD2" w:rsidRPr="0022159C" w:rsidRDefault="00863BD2" w:rsidP="00863BD2">
      <w:pPr>
        <w:spacing w:after="0"/>
        <w:ind w:left="0" w:firstLine="720"/>
        <w:rPr>
          <w:b/>
        </w:rPr>
      </w:pPr>
      <w:r w:rsidRPr="0022159C">
        <w:rPr>
          <w:b/>
        </w:rPr>
        <w:t>Figure 3.2.1</w:t>
      </w:r>
      <w:r>
        <w:rPr>
          <w:b/>
        </w:rPr>
        <w:t>e</w:t>
      </w:r>
    </w:p>
    <w:p w14:paraId="6A6AA077" w14:textId="76C8650F" w:rsidR="00863BD2" w:rsidRDefault="00863BD2" w:rsidP="00863BD2">
      <w:pPr>
        <w:spacing w:after="0"/>
        <w:ind w:left="0" w:firstLine="0"/>
      </w:pPr>
      <w:r>
        <w:t xml:space="preserve">Individuals and Properties of </w:t>
      </w:r>
      <w:r w:rsidR="00235D92">
        <w:t>Course Schema</w:t>
      </w:r>
    </w:p>
    <w:p w14:paraId="10D8F8D0" w14:textId="77777777" w:rsidR="00026FD8" w:rsidRPr="00026FD8" w:rsidRDefault="00026FD8" w:rsidP="00420966">
      <w:pPr>
        <w:ind w:left="0" w:firstLine="0"/>
      </w:pPr>
    </w:p>
    <w:p w14:paraId="59D8C00E" w14:textId="07D1C453" w:rsidR="0077172B" w:rsidRPr="0077172B" w:rsidRDefault="0077172B" w:rsidP="0077172B">
      <w:pPr>
        <w:ind w:left="0" w:firstLine="0"/>
        <w:rPr>
          <w:b/>
          <w:bCs/>
        </w:rPr>
      </w:pPr>
      <w:r>
        <w:rPr>
          <w:b/>
          <w:bCs/>
        </w:rPr>
        <w:t>3.2.2</w:t>
      </w:r>
      <w:r w:rsidR="00AB46CB">
        <w:rPr>
          <w:b/>
          <w:bCs/>
        </w:rPr>
        <w:t xml:space="preserve"> </w:t>
      </w:r>
      <w:r w:rsidR="0069311A">
        <w:rPr>
          <w:b/>
          <w:bCs/>
        </w:rPr>
        <w:t>Faculty</w:t>
      </w:r>
      <w:r w:rsidR="00420966" w:rsidRPr="0077172B">
        <w:rPr>
          <w:b/>
          <w:bCs/>
        </w:rPr>
        <w:t xml:space="preserve"> Schema</w:t>
      </w:r>
    </w:p>
    <w:p w14:paraId="156E873B" w14:textId="7E300989" w:rsidR="0077172B" w:rsidRPr="0077172B" w:rsidRDefault="0077172B" w:rsidP="0077172B">
      <w:pPr>
        <w:ind w:left="0" w:firstLine="0"/>
        <w:rPr>
          <w:b/>
        </w:rPr>
      </w:pPr>
      <w:r w:rsidRPr="0077172B">
        <w:rPr>
          <w:b/>
        </w:rPr>
        <w:t xml:space="preserve">    Class </w:t>
      </w:r>
      <w:r w:rsidR="007867DF" w:rsidRPr="0077172B">
        <w:rPr>
          <w:b/>
        </w:rPr>
        <w:t>Hierarchy</w:t>
      </w:r>
      <w:r w:rsidR="00AB46CB">
        <w:rPr>
          <w:b/>
        </w:rPr>
        <w:t>: Asserted Class Hierarchy</w:t>
      </w:r>
    </w:p>
    <w:p w14:paraId="4C46AD83" w14:textId="04087B51" w:rsidR="0077172B" w:rsidRPr="00926890" w:rsidRDefault="00EC4BA4" w:rsidP="00EC4BA4">
      <w:pPr>
        <w:ind w:left="0" w:firstLine="0"/>
        <w:jc w:val="both"/>
      </w:pPr>
      <w:r>
        <w:lastRenderedPageBreak/>
        <w:t xml:space="preserve">          </w:t>
      </w:r>
      <w:r w:rsidR="0077172B" w:rsidRPr="00926890">
        <w:t>The asserted class hierarchy view is one of the primary navigation devices for named OWL classes. In the asserted class</w:t>
      </w:r>
      <w:r w:rsidR="003622A9">
        <w:t>,</w:t>
      </w:r>
      <w:r w:rsidR="0077172B" w:rsidRPr="00926890">
        <w:t xml:space="preserve"> there are various domains like </w:t>
      </w:r>
      <w:r w:rsidR="0069311A">
        <w:t>name, email, phone</w:t>
      </w:r>
      <w:r w:rsidR="003622A9">
        <w:t xml:space="preserve"> number</w:t>
      </w:r>
      <w:r w:rsidR="0069311A">
        <w:t xml:space="preserve"> and website for faculty and staff </w:t>
      </w:r>
      <w:r w:rsidR="00416FD9">
        <w:t xml:space="preserve">for </w:t>
      </w:r>
      <w:r w:rsidR="003622A9">
        <w:t xml:space="preserve">the </w:t>
      </w:r>
      <w:r w:rsidR="00416FD9" w:rsidRPr="00926890">
        <w:t>Faculty</w:t>
      </w:r>
      <w:r w:rsidR="0077172B" w:rsidRPr="00926890">
        <w:t xml:space="preserve"> Ontology</w:t>
      </w:r>
      <w:r w:rsidR="0077172B">
        <w:t>.</w:t>
      </w:r>
    </w:p>
    <w:p w14:paraId="4E7B5494" w14:textId="32C679D7" w:rsidR="0077172B" w:rsidRDefault="006C5FBD" w:rsidP="0077172B">
      <w:pPr>
        <w:ind w:left="0" w:firstLine="0"/>
        <w:rPr>
          <w:b/>
        </w:rPr>
      </w:pPr>
      <w:r w:rsidRPr="00EE283C">
        <w:rPr>
          <w:rFonts w:asciiTheme="majorHAnsi" w:hAnsiTheme="majorHAnsi" w:cs="Arial"/>
          <w:noProof/>
          <w:color w:val="222222"/>
          <w:sz w:val="28"/>
          <w:szCs w:val="28"/>
          <w:shd w:val="clear" w:color="auto" w:fill="FFFFFF"/>
        </w:rPr>
        <w:drawing>
          <wp:inline distT="0" distB="0" distL="0" distR="0" wp14:anchorId="739DF140" wp14:editId="5870B254">
            <wp:extent cx="1940118" cy="1765601"/>
            <wp:effectExtent l="0" t="0" r="3175" b="6350"/>
            <wp:docPr id="19" name="Picture 9">
              <a:extLst xmlns:a="http://schemas.openxmlformats.org/drawingml/2006/main">
                <a:ext uri="{FF2B5EF4-FFF2-40B4-BE49-F238E27FC236}">
                  <a16:creationId xmlns:a16="http://schemas.microsoft.com/office/drawing/2014/main" id="{72F4EC86-4268-4FF9-9547-083620478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F4EC86-4268-4FF9-9547-083620478A66}"/>
                        </a:ext>
                      </a:extLst>
                    </pic:cNvPr>
                    <pic:cNvPicPr>
                      <a:picLocks noChangeAspect="1"/>
                    </pic:cNvPicPr>
                  </pic:nvPicPr>
                  <pic:blipFill>
                    <a:blip r:embed="rId14"/>
                    <a:stretch>
                      <a:fillRect/>
                    </a:stretch>
                  </pic:blipFill>
                  <pic:spPr>
                    <a:xfrm>
                      <a:off x="0" y="0"/>
                      <a:ext cx="2003664" cy="1823431"/>
                    </a:xfrm>
                    <a:prstGeom prst="rect">
                      <a:avLst/>
                    </a:prstGeom>
                  </pic:spPr>
                </pic:pic>
              </a:graphicData>
            </a:graphic>
          </wp:inline>
        </w:drawing>
      </w:r>
    </w:p>
    <w:p w14:paraId="3E84F1BF" w14:textId="1B07ABDF" w:rsidR="00AB46CB" w:rsidRPr="0022159C" w:rsidRDefault="00AB46CB" w:rsidP="00AB46CB">
      <w:pPr>
        <w:spacing w:after="0"/>
        <w:ind w:left="0" w:firstLine="720"/>
        <w:rPr>
          <w:b/>
        </w:rPr>
      </w:pPr>
      <w:r>
        <w:rPr>
          <w:b/>
        </w:rPr>
        <w:t>Figure 3.2.2a</w:t>
      </w:r>
    </w:p>
    <w:p w14:paraId="0D3B08B4" w14:textId="2F8AF9F7" w:rsidR="00AB46CB" w:rsidRDefault="00EE4651" w:rsidP="00AB46CB">
      <w:pPr>
        <w:spacing w:after="0"/>
        <w:ind w:left="0" w:firstLine="0"/>
      </w:pPr>
      <w:r>
        <w:t>Asserted</w:t>
      </w:r>
      <w:r w:rsidR="00AB46CB">
        <w:t xml:space="preserve"> Class Hierarchy of </w:t>
      </w:r>
      <w:r w:rsidR="00187D0B">
        <w:t xml:space="preserve">Faculty Schema </w:t>
      </w:r>
      <w:r w:rsidR="00AB46CB">
        <w:t xml:space="preserve"> </w:t>
      </w:r>
    </w:p>
    <w:p w14:paraId="0DAF5770" w14:textId="71569222" w:rsidR="006C5FBD" w:rsidRPr="00926890" w:rsidRDefault="006C5FBD" w:rsidP="0077172B">
      <w:pPr>
        <w:shd w:val="clear" w:color="auto" w:fill="FFFFFF"/>
        <w:spacing w:after="72" w:line="240" w:lineRule="auto"/>
        <w:ind w:left="0" w:firstLine="0"/>
        <w:outlineLvl w:val="2"/>
      </w:pPr>
    </w:p>
    <w:p w14:paraId="7DCE723A" w14:textId="77777777" w:rsidR="0077172B" w:rsidRPr="0077172B" w:rsidRDefault="0077172B" w:rsidP="0077172B">
      <w:pPr>
        <w:ind w:left="0" w:firstLine="0"/>
        <w:rPr>
          <w:b/>
          <w:bCs/>
        </w:rPr>
      </w:pPr>
      <w:r w:rsidRPr="0077172B">
        <w:rPr>
          <w:b/>
          <w:bCs/>
        </w:rPr>
        <w:t>Inferred class hierarchy:</w:t>
      </w:r>
    </w:p>
    <w:p w14:paraId="74010D1C" w14:textId="7E6C1E17" w:rsidR="0077172B" w:rsidRPr="00926890" w:rsidRDefault="00EC4BA4" w:rsidP="00EC4BA4">
      <w:pPr>
        <w:ind w:left="0" w:firstLine="0"/>
        <w:jc w:val="both"/>
      </w:pPr>
      <w:r>
        <w:t xml:space="preserve">        </w:t>
      </w:r>
      <w:r w:rsidR="0077172B">
        <w:t>The inferred class is obt</w:t>
      </w:r>
      <w:r w:rsidR="002F0379">
        <w:t>ained after running the reasoner</w:t>
      </w:r>
      <w:r w:rsidR="0077172B">
        <w:t xml:space="preserve">. The inferred hierarchy helps to classify entities </w:t>
      </w:r>
      <w:r w:rsidR="002F0379">
        <w:t>depending on the values that have</w:t>
      </w:r>
      <w:r w:rsidR="0077172B">
        <w:t xml:space="preserve"> been inferred. The inferred</w:t>
      </w:r>
      <w:r w:rsidR="00C3766D">
        <w:t xml:space="preserve"> hierarchy can be obtained with the P</w:t>
      </w:r>
      <w:r w:rsidR="002B4558">
        <w:t xml:space="preserve">rotégé application using the </w:t>
      </w:r>
      <w:r w:rsidR="0077172B">
        <w:t>pellet reasone</w:t>
      </w:r>
      <w:r w:rsidR="002B4558">
        <w:t xml:space="preserve">r. The following image shows </w:t>
      </w:r>
      <w:r w:rsidR="0077172B">
        <w:t xml:space="preserve">how </w:t>
      </w:r>
      <w:r w:rsidR="002B4558">
        <w:t xml:space="preserve">the </w:t>
      </w:r>
      <w:r w:rsidR="0077172B">
        <w:t xml:space="preserve">reasoner is done in </w:t>
      </w:r>
      <w:r w:rsidR="002B4558">
        <w:t>P</w:t>
      </w:r>
      <w:r w:rsidR="00416FD9">
        <w:t>rotégé.</w:t>
      </w:r>
    </w:p>
    <w:p w14:paraId="1FB19D56" w14:textId="13173D73" w:rsidR="00926890" w:rsidRDefault="0077172B" w:rsidP="00926890">
      <w:pPr>
        <w:ind w:left="0" w:firstLine="0"/>
      </w:pPr>
      <w:r w:rsidRPr="00EE283C">
        <w:t xml:space="preserve"> </w:t>
      </w:r>
      <w:r w:rsidR="0069311A" w:rsidRPr="00EE283C">
        <w:rPr>
          <w:rFonts w:cstheme="minorHAnsi"/>
          <w:noProof/>
          <w:sz w:val="28"/>
          <w:szCs w:val="28"/>
        </w:rPr>
        <w:drawing>
          <wp:inline distT="0" distB="0" distL="0" distR="0" wp14:anchorId="707CAD7C" wp14:editId="6FC69FD4">
            <wp:extent cx="1469383" cy="1834217"/>
            <wp:effectExtent l="0" t="0" r="0" b="0"/>
            <wp:docPr id="2" name="Picture 8">
              <a:extLst xmlns:a="http://schemas.openxmlformats.org/drawingml/2006/main">
                <a:ext uri="{FF2B5EF4-FFF2-40B4-BE49-F238E27FC236}">
                  <a16:creationId xmlns:a16="http://schemas.microsoft.com/office/drawing/2014/main" id="{4AD097DD-2730-4DCE-B70F-DA3DC43C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D097DD-2730-4DCE-B70F-DA3DC43C4FD0}"/>
                        </a:ext>
                      </a:extLst>
                    </pic:cNvPr>
                    <pic:cNvPicPr>
                      <a:picLocks noChangeAspect="1"/>
                    </pic:cNvPicPr>
                  </pic:nvPicPr>
                  <pic:blipFill>
                    <a:blip r:embed="rId15"/>
                    <a:stretch>
                      <a:fillRect/>
                    </a:stretch>
                  </pic:blipFill>
                  <pic:spPr>
                    <a:xfrm>
                      <a:off x="0" y="0"/>
                      <a:ext cx="1509024" cy="1883700"/>
                    </a:xfrm>
                    <a:prstGeom prst="rect">
                      <a:avLst/>
                    </a:prstGeom>
                  </pic:spPr>
                </pic:pic>
              </a:graphicData>
            </a:graphic>
          </wp:inline>
        </w:drawing>
      </w:r>
    </w:p>
    <w:p w14:paraId="114AFF33" w14:textId="1CCE73BB" w:rsidR="00587163" w:rsidRPr="0022159C" w:rsidRDefault="00587163" w:rsidP="00587163">
      <w:pPr>
        <w:spacing w:after="0"/>
        <w:ind w:left="0" w:firstLine="720"/>
        <w:rPr>
          <w:b/>
        </w:rPr>
      </w:pPr>
      <w:r>
        <w:rPr>
          <w:b/>
        </w:rPr>
        <w:t>Figure 3.2.2b</w:t>
      </w:r>
    </w:p>
    <w:p w14:paraId="052CFE9B" w14:textId="5E33536B" w:rsidR="00587163" w:rsidRDefault="00587163" w:rsidP="00587163">
      <w:pPr>
        <w:spacing w:after="0"/>
        <w:ind w:left="0" w:firstLine="0"/>
      </w:pPr>
      <w:r>
        <w:t xml:space="preserve">Inferred Class Hierarchy of Faculty Schema  </w:t>
      </w:r>
    </w:p>
    <w:p w14:paraId="7D9D3133" w14:textId="77777777" w:rsidR="00587163" w:rsidRPr="0025118C" w:rsidRDefault="00587163" w:rsidP="00926890">
      <w:pPr>
        <w:ind w:left="0" w:firstLine="0"/>
      </w:pPr>
    </w:p>
    <w:p w14:paraId="36782F7C" w14:textId="479E5B68" w:rsidR="00420966" w:rsidRDefault="00420966" w:rsidP="00420966">
      <w:pPr>
        <w:ind w:left="0" w:firstLine="0"/>
        <w:rPr>
          <w:b/>
          <w:bCs/>
        </w:rPr>
      </w:pPr>
      <w:r w:rsidRPr="00926890">
        <w:rPr>
          <w:b/>
          <w:bCs/>
        </w:rPr>
        <w:t>3.2.3 Integrated Schema</w:t>
      </w:r>
    </w:p>
    <w:p w14:paraId="212574BB" w14:textId="5AFAC4BD" w:rsidR="00897EC6" w:rsidRDefault="00897EC6" w:rsidP="00EC4BA4">
      <w:pPr>
        <w:ind w:left="0" w:firstLine="0"/>
        <w:jc w:val="both"/>
      </w:pPr>
      <w:r>
        <w:t xml:space="preserve">        The integrated Schema is where both the Faculty and Course models are integrated together to provide a coherent relationship between them.  </w:t>
      </w:r>
      <w:r w:rsidR="00EC4BA4">
        <w:t>The relationship we generate is to provide the</w:t>
      </w:r>
      <w:r w:rsidR="00C04AA4">
        <w:t xml:space="preserve"> users with the data of </w:t>
      </w:r>
      <w:r w:rsidR="00EC4BA4">
        <w:t xml:space="preserve">which faculty teaches what course. The data is updated and </w:t>
      </w:r>
      <w:r w:rsidR="00D33862">
        <w:t xml:space="preserve">then </w:t>
      </w:r>
      <w:r w:rsidR="00EC4BA4">
        <w:t>integrated</w:t>
      </w:r>
      <w:r w:rsidR="00D33862">
        <w:t xml:space="preserve"> with</w:t>
      </w:r>
      <w:r w:rsidR="00416FD9">
        <w:t xml:space="preserve"> a pellet reasoner using J</w:t>
      </w:r>
      <w:r w:rsidR="00EC4BA4">
        <w:t>ena.</w:t>
      </w:r>
    </w:p>
    <w:p w14:paraId="13314CEC" w14:textId="628FE3A9" w:rsidR="0025118C" w:rsidRPr="0025118C" w:rsidRDefault="00416FD9" w:rsidP="0025118C">
      <w:pPr>
        <w:ind w:left="0" w:firstLine="0"/>
        <w:jc w:val="both"/>
      </w:pPr>
      <w:r>
        <w:rPr>
          <w:b/>
          <w:bCs/>
        </w:rPr>
        <w:lastRenderedPageBreak/>
        <w:t>Usage of Pellet R</w:t>
      </w:r>
      <w:r w:rsidR="0025118C" w:rsidRPr="0025118C">
        <w:rPr>
          <w:b/>
          <w:bCs/>
        </w:rPr>
        <w:t xml:space="preserve">easoner in </w:t>
      </w:r>
      <w:r w:rsidR="0025118C">
        <w:rPr>
          <w:b/>
          <w:bCs/>
        </w:rPr>
        <w:t>Integrated</w:t>
      </w:r>
      <w:r>
        <w:rPr>
          <w:b/>
          <w:bCs/>
        </w:rPr>
        <w:t xml:space="preserve"> S</w:t>
      </w:r>
      <w:r w:rsidR="0025118C" w:rsidRPr="0025118C">
        <w:rPr>
          <w:b/>
          <w:bCs/>
        </w:rPr>
        <w:t>chema:</w:t>
      </w:r>
    </w:p>
    <w:p w14:paraId="6560B467" w14:textId="77777777" w:rsidR="0025118C" w:rsidRDefault="0025118C" w:rsidP="0025118C">
      <w:pPr>
        <w:ind w:left="0" w:firstLine="0"/>
        <w:jc w:val="both"/>
      </w:pPr>
      <w:r>
        <w:t>unionSchema = facultySchema.union(courseSchema);</w:t>
      </w:r>
    </w:p>
    <w:p w14:paraId="724F1FC6" w14:textId="40ED6D24" w:rsidR="0025118C" w:rsidRDefault="0025118C" w:rsidP="0025118C">
      <w:pPr>
        <w:ind w:left="0" w:firstLine="0"/>
        <w:jc w:val="both"/>
      </w:pPr>
      <w:r>
        <w:t>unionInference = ModelFactory.createInfModel(reasoner, unionSchema);</w:t>
      </w:r>
    </w:p>
    <w:p w14:paraId="4E1D0F04" w14:textId="27847672" w:rsidR="0025118C" w:rsidRDefault="0025118C" w:rsidP="0025118C">
      <w:pPr>
        <w:ind w:left="0" w:firstLine="0"/>
        <w:jc w:val="both"/>
      </w:pPr>
      <w:r>
        <w:t>The pellet reasoner is used to validate and obtain results for</w:t>
      </w:r>
      <w:r w:rsidR="004C4B9B">
        <w:t xml:space="preserve"> the</w:t>
      </w:r>
      <w:r>
        <w:t xml:space="preserve"> course schema, faculty </w:t>
      </w:r>
      <w:r w:rsidR="00233664">
        <w:t xml:space="preserve">schema </w:t>
      </w:r>
      <w:r>
        <w:t xml:space="preserve">and read </w:t>
      </w:r>
      <w:r w:rsidR="00BD551F">
        <w:t xml:space="preserve">the </w:t>
      </w:r>
      <w:r w:rsidR="004C4B9B">
        <w:t>integrity s</w:t>
      </w:r>
      <w:r>
        <w:t xml:space="preserve">chema. </w:t>
      </w:r>
      <w:r w:rsidR="00550EB0">
        <w:t>The execution</w:t>
      </w:r>
      <w:r>
        <w:t xml:space="preserve"> and the output of the reasoner running using the pellet reasoner is </w:t>
      </w:r>
      <w:r w:rsidR="0064038B">
        <w:t xml:space="preserve">then </w:t>
      </w:r>
      <w:r>
        <w:t>obtained.</w:t>
      </w:r>
    </w:p>
    <w:p w14:paraId="4C2A34AE" w14:textId="68563FF2" w:rsidR="00D200F9" w:rsidRPr="00D200F9" w:rsidRDefault="00D200F9" w:rsidP="000956FD">
      <w:pPr>
        <w:numPr>
          <w:ilvl w:val="0"/>
          <w:numId w:val="17"/>
        </w:numPr>
        <w:tabs>
          <w:tab w:val="num" w:pos="720"/>
        </w:tabs>
        <w:spacing w:after="0"/>
        <w:jc w:val="both"/>
      </w:pPr>
      <w:r w:rsidRPr="00D200F9">
        <w:t>The two schemas StudentProgarm and Faculty are merged aft</w:t>
      </w:r>
      <w:r w:rsidR="00675717">
        <w:t xml:space="preserve">er adding a property teaches in the </w:t>
      </w:r>
      <w:r w:rsidRPr="00D200F9">
        <w:t>Jena API and</w:t>
      </w:r>
      <w:r w:rsidR="00D32CCA">
        <w:t xml:space="preserve"> the </w:t>
      </w:r>
      <w:r w:rsidR="00675717">
        <w:t xml:space="preserve">reasoner runs </w:t>
      </w:r>
      <w:r w:rsidRPr="00D200F9">
        <w:t>to val</w:t>
      </w:r>
      <w:r w:rsidR="00675717">
        <w:t>idate the new integrated schema</w:t>
      </w:r>
    </w:p>
    <w:p w14:paraId="0A33DAB8" w14:textId="207544BE" w:rsidR="00D200F9" w:rsidRPr="00D200F9" w:rsidRDefault="002320B4" w:rsidP="000956FD">
      <w:pPr>
        <w:numPr>
          <w:ilvl w:val="0"/>
          <w:numId w:val="17"/>
        </w:numPr>
        <w:tabs>
          <w:tab w:val="num" w:pos="720"/>
        </w:tabs>
        <w:spacing w:after="0"/>
        <w:jc w:val="both"/>
      </w:pPr>
      <w:r>
        <w:t>UnionSch</w:t>
      </w:r>
      <w:r w:rsidR="00D200F9" w:rsidRPr="00D200F9">
        <w:t>ema is now considered to contai</w:t>
      </w:r>
      <w:r w:rsidR="007203F0">
        <w:t>n the merged data from both of the model s</w:t>
      </w:r>
      <w:r w:rsidR="00D200F9" w:rsidRPr="00D200F9">
        <w:t>chemas</w:t>
      </w:r>
    </w:p>
    <w:p w14:paraId="025A80B7" w14:textId="382D0D31" w:rsidR="00D200F9" w:rsidRPr="00D200F9" w:rsidRDefault="00D200F9" w:rsidP="000956FD">
      <w:pPr>
        <w:numPr>
          <w:ilvl w:val="0"/>
          <w:numId w:val="17"/>
        </w:numPr>
        <w:tabs>
          <w:tab w:val="num" w:pos="720"/>
        </w:tabs>
        <w:spacing w:after="0"/>
        <w:jc w:val="both"/>
      </w:pPr>
      <w:r w:rsidRPr="00D200F9">
        <w:t>The Faculty and course ontolo</w:t>
      </w:r>
      <w:r w:rsidR="005559C0">
        <w:t>gies</w:t>
      </w:r>
      <w:r w:rsidRPr="00D200F9">
        <w:t xml:space="preserve"> are integrated toge</w:t>
      </w:r>
      <w:r w:rsidR="00587163">
        <w:t>ther where classes, resources, i</w:t>
      </w:r>
      <w:r w:rsidRPr="00D200F9">
        <w:t>ndividu</w:t>
      </w:r>
      <w:r w:rsidR="00587163">
        <w:t>als and properties</w:t>
      </w:r>
      <w:r w:rsidR="00675717">
        <w:t xml:space="preserve"> are created</w:t>
      </w:r>
    </w:p>
    <w:p w14:paraId="6508A4F9" w14:textId="0C996D71" w:rsidR="00D200F9" w:rsidRDefault="00D200F9" w:rsidP="000956FD">
      <w:pPr>
        <w:numPr>
          <w:ilvl w:val="0"/>
          <w:numId w:val="17"/>
        </w:numPr>
        <w:spacing w:after="0"/>
        <w:jc w:val="both"/>
      </w:pPr>
      <w:r w:rsidRPr="00D200F9">
        <w:t>A relationship can be developed by addi</w:t>
      </w:r>
      <w:r w:rsidR="00675717">
        <w:t>ng triples to these properties</w:t>
      </w:r>
    </w:p>
    <w:p w14:paraId="44390C29" w14:textId="77777777" w:rsidR="00D200F9" w:rsidRPr="00D200F9" w:rsidRDefault="00D200F9" w:rsidP="000956FD">
      <w:pPr>
        <w:spacing w:after="0"/>
        <w:ind w:left="720" w:firstLine="0"/>
        <w:jc w:val="both"/>
      </w:pPr>
    </w:p>
    <w:p w14:paraId="58CBAA21" w14:textId="09EC8FDE" w:rsidR="006A6BD0" w:rsidRDefault="00D200F9" w:rsidP="0025118C">
      <w:pPr>
        <w:ind w:left="0" w:firstLine="0"/>
        <w:jc w:val="both"/>
      </w:pPr>
      <w:r w:rsidRPr="00D200F9">
        <w:rPr>
          <w:noProof/>
        </w:rPr>
        <w:drawing>
          <wp:inline distT="0" distB="0" distL="0" distR="0" wp14:anchorId="7F8D3AD0" wp14:editId="286EF82C">
            <wp:extent cx="4767565" cy="1466943"/>
            <wp:effectExtent l="0" t="0" r="0" b="0"/>
            <wp:docPr id="11" name="Picture 1">
              <a:extLst xmlns:a="http://schemas.openxmlformats.org/drawingml/2006/main">
                <a:ext uri="{FF2B5EF4-FFF2-40B4-BE49-F238E27FC236}">
                  <a16:creationId xmlns:a16="http://schemas.microsoft.com/office/drawing/2014/main" id="{74FDCF3D-F2A6-4990-9E49-F7588B200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DCF3D-F2A6-4990-9E49-F7588B200B1F}"/>
                        </a:ext>
                      </a:extLst>
                    </pic:cNvPr>
                    <pic:cNvPicPr>
                      <a:picLocks noChangeAspect="1"/>
                    </pic:cNvPicPr>
                  </pic:nvPicPr>
                  <pic:blipFill>
                    <a:blip r:embed="rId16"/>
                    <a:stretch>
                      <a:fillRect/>
                    </a:stretch>
                  </pic:blipFill>
                  <pic:spPr>
                    <a:xfrm>
                      <a:off x="0" y="0"/>
                      <a:ext cx="4790851" cy="1474108"/>
                    </a:xfrm>
                    <a:prstGeom prst="rect">
                      <a:avLst/>
                    </a:prstGeom>
                  </pic:spPr>
                </pic:pic>
              </a:graphicData>
            </a:graphic>
          </wp:inline>
        </w:drawing>
      </w:r>
    </w:p>
    <w:p w14:paraId="7C9FA596" w14:textId="27AF984C" w:rsidR="00587163" w:rsidRPr="0022159C" w:rsidRDefault="00587163" w:rsidP="00587163">
      <w:pPr>
        <w:spacing w:after="0"/>
        <w:ind w:left="0" w:firstLine="720"/>
        <w:rPr>
          <w:b/>
        </w:rPr>
      </w:pPr>
      <w:r>
        <w:rPr>
          <w:b/>
        </w:rPr>
        <w:t>Figure 3.2.3a</w:t>
      </w:r>
    </w:p>
    <w:p w14:paraId="13A05D3D" w14:textId="640F3F56" w:rsidR="00587163" w:rsidRDefault="00B900E3" w:rsidP="00587163">
      <w:pPr>
        <w:spacing w:after="0"/>
        <w:ind w:left="0" w:firstLine="0"/>
      </w:pPr>
      <w:r>
        <w:t xml:space="preserve">Usage of Pellet Reasoner in Integrated </w:t>
      </w:r>
      <w:r w:rsidR="00587163">
        <w:t xml:space="preserve">Schema  </w:t>
      </w:r>
    </w:p>
    <w:p w14:paraId="5357DDF0" w14:textId="77777777" w:rsidR="00587163" w:rsidRDefault="00587163" w:rsidP="0025118C">
      <w:pPr>
        <w:ind w:left="0" w:firstLine="0"/>
        <w:jc w:val="both"/>
      </w:pPr>
    </w:p>
    <w:p w14:paraId="0E37F1D4" w14:textId="644FC45E" w:rsidR="00221F3F" w:rsidRPr="00221F3F" w:rsidRDefault="00221F3F" w:rsidP="00221F3F">
      <w:pPr>
        <w:pStyle w:val="ListParagraph"/>
        <w:numPr>
          <w:ilvl w:val="1"/>
          <w:numId w:val="18"/>
        </w:numPr>
        <w:rPr>
          <w:b/>
          <w:highlight w:val="yellow"/>
        </w:rPr>
      </w:pPr>
      <w:r w:rsidRPr="00221F3F">
        <w:rPr>
          <w:b/>
          <w:highlight w:val="yellow"/>
        </w:rPr>
        <w:t>Course Op Service</w:t>
      </w:r>
    </w:p>
    <w:p w14:paraId="0E738615" w14:textId="77777777" w:rsidR="00221F3F" w:rsidRDefault="00221F3F" w:rsidP="00221F3F">
      <w:pPr>
        <w:pStyle w:val="ListParagraph"/>
        <w:numPr>
          <w:ilvl w:val="2"/>
          <w:numId w:val="20"/>
        </w:numPr>
        <w:rPr>
          <w:bCs/>
          <w:highlight w:val="yellow"/>
        </w:rPr>
      </w:pPr>
      <w:r w:rsidRPr="00B9612E">
        <w:rPr>
          <w:bCs/>
          <w:highlight w:val="yellow"/>
        </w:rPr>
        <w:t xml:space="preserve">Jena API Service </w:t>
      </w:r>
    </w:p>
    <w:p w14:paraId="5B40D550" w14:textId="594A9E33" w:rsidR="00221F3F" w:rsidRDefault="00221F3F" w:rsidP="00221F3F">
      <w:pPr>
        <w:pStyle w:val="ListParagraph"/>
        <w:numPr>
          <w:ilvl w:val="2"/>
          <w:numId w:val="20"/>
        </w:numPr>
        <w:rPr>
          <w:bCs/>
          <w:highlight w:val="yellow"/>
        </w:rPr>
      </w:pPr>
      <w:r w:rsidRPr="00221F3F">
        <w:rPr>
          <w:bCs/>
          <w:highlight w:val="yellow"/>
        </w:rPr>
        <w:t>Front-end JSP Design</w:t>
      </w:r>
    </w:p>
    <w:p w14:paraId="1EA3FE12" w14:textId="77777777" w:rsidR="00823954" w:rsidRPr="00221F3F" w:rsidRDefault="00823954" w:rsidP="00823954">
      <w:pPr>
        <w:pStyle w:val="ListParagraph"/>
        <w:ind w:firstLine="0"/>
        <w:rPr>
          <w:bCs/>
          <w:highlight w:val="yellow"/>
        </w:rPr>
      </w:pPr>
    </w:p>
    <w:p w14:paraId="61444802" w14:textId="509BC1D2" w:rsidR="00221F3F" w:rsidRPr="00823954" w:rsidRDefault="00221F3F" w:rsidP="00823954">
      <w:pPr>
        <w:pStyle w:val="ListParagraph"/>
        <w:numPr>
          <w:ilvl w:val="1"/>
          <w:numId w:val="20"/>
        </w:numPr>
        <w:rPr>
          <w:b/>
        </w:rPr>
      </w:pPr>
      <w:r w:rsidRPr="00823954">
        <w:rPr>
          <w:b/>
        </w:rPr>
        <w:t>Login and Registration Services</w:t>
      </w:r>
    </w:p>
    <w:p w14:paraId="069BBFB5" w14:textId="643F2E9C" w:rsidR="00823954" w:rsidRDefault="00823954" w:rsidP="00823954">
      <w:pPr>
        <w:spacing w:after="0"/>
        <w:ind w:left="0" w:firstLine="0"/>
        <w:rPr>
          <w:b/>
        </w:rPr>
      </w:pPr>
      <w:r>
        <w:rPr>
          <w:noProof/>
        </w:rPr>
        <w:drawing>
          <wp:inline distT="0" distB="0" distL="0" distR="0" wp14:anchorId="133514C8" wp14:editId="766B0615">
            <wp:extent cx="5321573" cy="18415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573" cy="1841595"/>
                    </a:xfrm>
                    <a:prstGeom prst="rect">
                      <a:avLst/>
                    </a:prstGeom>
                  </pic:spPr>
                </pic:pic>
              </a:graphicData>
            </a:graphic>
          </wp:inline>
        </w:drawing>
      </w:r>
    </w:p>
    <w:p w14:paraId="5513C556" w14:textId="26E1ECF9" w:rsidR="00823954" w:rsidRPr="0022159C" w:rsidRDefault="007C762F" w:rsidP="00823954">
      <w:pPr>
        <w:spacing w:after="0"/>
        <w:rPr>
          <w:b/>
        </w:rPr>
      </w:pPr>
      <w:r>
        <w:rPr>
          <w:b/>
        </w:rPr>
        <w:lastRenderedPageBreak/>
        <w:t>Figure 3.4.1</w:t>
      </w:r>
      <w:r w:rsidR="00823954">
        <w:rPr>
          <w:b/>
        </w:rPr>
        <w:t>a</w:t>
      </w:r>
    </w:p>
    <w:p w14:paraId="66EC0125" w14:textId="4A795B47" w:rsidR="00823954" w:rsidRDefault="00823954" w:rsidP="0062615F">
      <w:pPr>
        <w:spacing w:after="0"/>
        <w:ind w:left="0" w:firstLine="0"/>
      </w:pPr>
      <w:r>
        <w:t xml:space="preserve">Login and Registration Services Application Architecture   </w:t>
      </w:r>
    </w:p>
    <w:p w14:paraId="2CAF8CEF" w14:textId="77777777" w:rsidR="0062615F" w:rsidRPr="0062615F" w:rsidRDefault="0062615F" w:rsidP="0062615F">
      <w:pPr>
        <w:spacing w:after="0"/>
        <w:ind w:left="0" w:firstLine="0"/>
      </w:pPr>
    </w:p>
    <w:p w14:paraId="4B951085" w14:textId="4BF82C2F" w:rsidR="0099265C" w:rsidRPr="008847F8" w:rsidRDefault="00221F3F" w:rsidP="006D6073">
      <w:pPr>
        <w:spacing w:after="0"/>
        <w:ind w:left="0" w:firstLine="0"/>
        <w:rPr>
          <w:b/>
          <w:bCs/>
        </w:rPr>
      </w:pPr>
      <w:r w:rsidRPr="00221F3F">
        <w:rPr>
          <w:b/>
        </w:rPr>
        <w:t xml:space="preserve">3.4.1 </w:t>
      </w:r>
      <w:r w:rsidRPr="00310749">
        <w:rPr>
          <w:b/>
          <w:bCs/>
        </w:rPr>
        <w:t>Backend Design</w:t>
      </w:r>
      <w:r w:rsidR="008847F8">
        <w:rPr>
          <w:bCs/>
        </w:rPr>
        <w:t xml:space="preserve"> </w:t>
      </w:r>
      <w:r w:rsidR="008847F8">
        <w:rPr>
          <w:b/>
          <w:bCs/>
        </w:rPr>
        <w:t>*need to include figures of package structure</w:t>
      </w:r>
      <w:r w:rsidR="00325253">
        <w:rPr>
          <w:b/>
          <w:bCs/>
        </w:rPr>
        <w:t xml:space="preserve"> and code</w:t>
      </w:r>
      <w:r w:rsidR="008847F8">
        <w:rPr>
          <w:b/>
          <w:bCs/>
        </w:rPr>
        <w:t xml:space="preserve"> after finalizing code</w:t>
      </w:r>
    </w:p>
    <w:p w14:paraId="388370FF" w14:textId="7191F8A1" w:rsidR="006D6073" w:rsidRDefault="008B7E78" w:rsidP="008551E9">
      <w:pPr>
        <w:spacing w:after="0"/>
        <w:ind w:left="0" w:firstLine="720"/>
        <w:rPr>
          <w:bCs/>
        </w:rPr>
      </w:pPr>
      <w:r>
        <w:rPr>
          <w:bCs/>
        </w:rPr>
        <w:t xml:space="preserve">The CourseRegistrationOpServices project developed REST APIs for </w:t>
      </w:r>
      <w:r w:rsidR="00360599">
        <w:rPr>
          <w:bCs/>
        </w:rPr>
        <w:t xml:space="preserve">the </w:t>
      </w:r>
      <w:r>
        <w:rPr>
          <w:bCs/>
        </w:rPr>
        <w:t xml:space="preserve">courses </w:t>
      </w:r>
      <w:r w:rsidR="00360599">
        <w:rPr>
          <w:bCs/>
        </w:rPr>
        <w:t xml:space="preserve">that </w:t>
      </w:r>
      <w:r w:rsidR="00D15D5E">
        <w:rPr>
          <w:bCs/>
        </w:rPr>
        <w:t>students registered. The REST API was also created for</w:t>
      </w:r>
      <w:r>
        <w:rPr>
          <w:bCs/>
        </w:rPr>
        <w:t xml:space="preserve"> </w:t>
      </w:r>
      <w:r w:rsidR="00360599">
        <w:rPr>
          <w:bCs/>
        </w:rPr>
        <w:t xml:space="preserve">the </w:t>
      </w:r>
      <w:r w:rsidR="00D15D5E">
        <w:rPr>
          <w:bCs/>
        </w:rPr>
        <w:t xml:space="preserve">courses students completed </w:t>
      </w:r>
      <w:r>
        <w:rPr>
          <w:bCs/>
        </w:rPr>
        <w:t>to verify prerequisites bef</w:t>
      </w:r>
      <w:r w:rsidR="00522157">
        <w:rPr>
          <w:bCs/>
        </w:rPr>
        <w:t xml:space="preserve">ore </w:t>
      </w:r>
      <w:r w:rsidR="00D15D5E">
        <w:rPr>
          <w:bCs/>
        </w:rPr>
        <w:t xml:space="preserve">the student </w:t>
      </w:r>
      <w:r w:rsidR="00C6159B">
        <w:rPr>
          <w:bCs/>
        </w:rPr>
        <w:t>registered</w:t>
      </w:r>
      <w:r w:rsidR="00D15D5E">
        <w:rPr>
          <w:bCs/>
        </w:rPr>
        <w:t xml:space="preserve"> </w:t>
      </w:r>
      <w:r w:rsidR="00522157">
        <w:rPr>
          <w:bCs/>
        </w:rPr>
        <w:t>for new classes</w:t>
      </w:r>
      <w:r w:rsidR="00D85E01">
        <w:rPr>
          <w:bCs/>
        </w:rPr>
        <w:t>, as well as an</w:t>
      </w:r>
      <w:r w:rsidR="00D15D5E">
        <w:rPr>
          <w:bCs/>
        </w:rPr>
        <w:t xml:space="preserve"> API for student login, which is</w:t>
      </w:r>
      <w:r>
        <w:rPr>
          <w:bCs/>
        </w:rPr>
        <w:t xml:space="preserve"> authenticated</w:t>
      </w:r>
      <w:r w:rsidR="00D15D5E">
        <w:rPr>
          <w:bCs/>
        </w:rPr>
        <w:t xml:space="preserve"> for access to the student portal according to</w:t>
      </w:r>
      <w:r>
        <w:rPr>
          <w:bCs/>
        </w:rPr>
        <w:t xml:space="preserve"> </w:t>
      </w:r>
      <w:r w:rsidR="00360599">
        <w:rPr>
          <w:bCs/>
        </w:rPr>
        <w:t xml:space="preserve">the </w:t>
      </w:r>
      <w:r>
        <w:rPr>
          <w:bCs/>
        </w:rPr>
        <w:t>username and password</w:t>
      </w:r>
      <w:r w:rsidR="00360599">
        <w:rPr>
          <w:bCs/>
        </w:rPr>
        <w:t xml:space="preserve"> entered in the login page</w:t>
      </w:r>
      <w:r w:rsidR="00522157">
        <w:rPr>
          <w:bCs/>
        </w:rPr>
        <w:t xml:space="preserve">. </w:t>
      </w:r>
      <w:r>
        <w:rPr>
          <w:bCs/>
        </w:rPr>
        <w:t>This projected developed these REST APIs</w:t>
      </w:r>
      <w:r w:rsidR="008305CF">
        <w:rPr>
          <w:bCs/>
        </w:rPr>
        <w:t xml:space="preserve"> in the J</w:t>
      </w:r>
      <w:r w:rsidR="00CB7059">
        <w:rPr>
          <w:bCs/>
        </w:rPr>
        <w:t>ava language</w:t>
      </w:r>
      <w:r w:rsidR="00C641A0">
        <w:rPr>
          <w:bCs/>
        </w:rPr>
        <w:t xml:space="preserve"> </w:t>
      </w:r>
      <w:r w:rsidR="008305CF">
        <w:rPr>
          <w:bCs/>
        </w:rPr>
        <w:t>using Spring B</w:t>
      </w:r>
      <w:r w:rsidR="0076352C">
        <w:rPr>
          <w:bCs/>
        </w:rPr>
        <w:t>oot</w:t>
      </w:r>
      <w:r>
        <w:rPr>
          <w:bCs/>
        </w:rPr>
        <w:t xml:space="preserve">, JPA and </w:t>
      </w:r>
      <w:r w:rsidR="001F1A69">
        <w:rPr>
          <w:bCs/>
        </w:rPr>
        <w:t xml:space="preserve">a connection to </w:t>
      </w:r>
      <w:r>
        <w:rPr>
          <w:bCs/>
        </w:rPr>
        <w:t xml:space="preserve">MySQL </w:t>
      </w:r>
      <w:r w:rsidR="001F1A69">
        <w:rPr>
          <w:bCs/>
        </w:rPr>
        <w:t xml:space="preserve">to store </w:t>
      </w:r>
      <w:r w:rsidR="008433F1">
        <w:rPr>
          <w:bCs/>
        </w:rPr>
        <w:t xml:space="preserve">the </w:t>
      </w:r>
      <w:r w:rsidR="001F1A69">
        <w:rPr>
          <w:bCs/>
        </w:rPr>
        <w:t xml:space="preserve">student information. </w:t>
      </w:r>
      <w:r w:rsidR="0004118F">
        <w:rPr>
          <w:bCs/>
        </w:rPr>
        <w:t>Using S</w:t>
      </w:r>
      <w:r w:rsidR="008551E9">
        <w:rPr>
          <w:bCs/>
        </w:rPr>
        <w:t>pring initializer, a maven project was initially generated using Java and Spring Boot. All in all, t</w:t>
      </w:r>
      <w:r w:rsidR="00AA4946">
        <w:rPr>
          <w:bCs/>
        </w:rPr>
        <w:t xml:space="preserve">ools that were used for the running of the </w:t>
      </w:r>
      <w:r w:rsidR="004A12E2">
        <w:rPr>
          <w:bCs/>
        </w:rPr>
        <w:t>program was Maven and IntelliJ as</w:t>
      </w:r>
      <w:r w:rsidR="00FB79C5">
        <w:rPr>
          <w:bCs/>
        </w:rPr>
        <w:t xml:space="preserve"> an</w:t>
      </w:r>
      <w:r w:rsidR="008305CF">
        <w:rPr>
          <w:bCs/>
        </w:rPr>
        <w:t xml:space="preserve"> IDE for </w:t>
      </w:r>
      <w:r w:rsidR="005706B9">
        <w:rPr>
          <w:bCs/>
        </w:rPr>
        <w:t xml:space="preserve">the </w:t>
      </w:r>
      <w:r w:rsidR="008305CF">
        <w:rPr>
          <w:bCs/>
        </w:rPr>
        <w:t>Spring B</w:t>
      </w:r>
      <w:r w:rsidR="00AA4946">
        <w:rPr>
          <w:bCs/>
        </w:rPr>
        <w:t xml:space="preserve">oot API development. </w:t>
      </w:r>
      <w:r w:rsidR="008551E9">
        <w:rPr>
          <w:bCs/>
        </w:rPr>
        <w:t>To implement these services, t</w:t>
      </w:r>
      <w:r w:rsidR="006D6073">
        <w:rPr>
          <w:bCs/>
        </w:rPr>
        <w:t xml:space="preserve">he pom.xml file included dependencies for the Spring framework, Spring Boot starter data JPA, Spring Boot starter web, Spring Boot development tools, Spring Boot starter test, MySQL connector, Spring Boot starter mail and Spring Boot maven plugin. </w:t>
      </w:r>
    </w:p>
    <w:p w14:paraId="35ECFB41" w14:textId="205F2FD5" w:rsidR="006D6073" w:rsidRDefault="008A75EA" w:rsidP="006D6073">
      <w:pPr>
        <w:spacing w:after="0"/>
        <w:ind w:left="0" w:firstLine="720"/>
        <w:rPr>
          <w:bCs/>
        </w:rPr>
      </w:pPr>
      <w:r>
        <w:rPr>
          <w:bCs/>
        </w:rPr>
        <w:t xml:space="preserve">The </w:t>
      </w:r>
      <w:r w:rsidR="0072131A">
        <w:rPr>
          <w:bCs/>
        </w:rPr>
        <w:t>package structure</w:t>
      </w:r>
      <w:r>
        <w:rPr>
          <w:bCs/>
        </w:rPr>
        <w:t xml:space="preserve"> includes </w:t>
      </w:r>
      <w:r w:rsidR="0072131A">
        <w:rPr>
          <w:bCs/>
        </w:rPr>
        <w:t xml:space="preserve">a </w:t>
      </w:r>
      <w:r>
        <w:rPr>
          <w:bCs/>
        </w:rPr>
        <w:t>consta</w:t>
      </w:r>
      <w:r w:rsidR="00B45640">
        <w:rPr>
          <w:bCs/>
        </w:rPr>
        <w:t>nts</w:t>
      </w:r>
      <w:r w:rsidR="0072131A">
        <w:rPr>
          <w:bCs/>
        </w:rPr>
        <w:t xml:space="preserve"> directory</w:t>
      </w:r>
      <w:r w:rsidR="008B06AC">
        <w:rPr>
          <w:bCs/>
        </w:rPr>
        <w:t xml:space="preserve"> with an enum class</w:t>
      </w:r>
      <w:r w:rsidR="00B45640">
        <w:rPr>
          <w:bCs/>
        </w:rPr>
        <w:t xml:space="preserve"> for the course’s status of </w:t>
      </w:r>
      <w:r>
        <w:rPr>
          <w:bCs/>
        </w:rPr>
        <w:t xml:space="preserve">registered or </w:t>
      </w:r>
      <w:r w:rsidR="002717AE">
        <w:rPr>
          <w:bCs/>
        </w:rPr>
        <w:t>completed</w:t>
      </w:r>
      <w:r w:rsidR="00B45640">
        <w:rPr>
          <w:bCs/>
        </w:rPr>
        <w:t xml:space="preserve">. </w:t>
      </w:r>
      <w:r w:rsidR="00D473AE">
        <w:rPr>
          <w:bCs/>
        </w:rPr>
        <w:t>Next, m</w:t>
      </w:r>
      <w:r w:rsidR="006D6073">
        <w:rPr>
          <w:bCs/>
        </w:rPr>
        <w:t xml:space="preserve">odel classes were created for courses, login, course details, faculty, course response and student courses. </w:t>
      </w:r>
      <w:r w:rsidR="00D473AE">
        <w:rPr>
          <w:bCs/>
        </w:rPr>
        <w:t>Then, c</w:t>
      </w:r>
      <w:r w:rsidR="00B45640">
        <w:rPr>
          <w:bCs/>
        </w:rPr>
        <w:t xml:space="preserve">ontrollers were generated </w:t>
      </w:r>
      <w:r>
        <w:rPr>
          <w:bCs/>
        </w:rPr>
        <w:t>for courses, exception</w:t>
      </w:r>
      <w:r w:rsidR="00D473AE">
        <w:rPr>
          <w:bCs/>
        </w:rPr>
        <w:t>s</w:t>
      </w:r>
      <w:r>
        <w:rPr>
          <w:bCs/>
        </w:rPr>
        <w:t xml:space="preserve">, forgot password and login. </w:t>
      </w:r>
      <w:r w:rsidR="001150D8">
        <w:rPr>
          <w:bCs/>
        </w:rPr>
        <w:t>To implement security, a</w:t>
      </w:r>
      <w:r>
        <w:rPr>
          <w:bCs/>
        </w:rPr>
        <w:t xml:space="preserve"> BcryptGenerator </w:t>
      </w:r>
      <w:r w:rsidR="001150D8">
        <w:rPr>
          <w:bCs/>
        </w:rPr>
        <w:t xml:space="preserve">served </w:t>
      </w:r>
      <w:r w:rsidR="00B45640">
        <w:rPr>
          <w:bCs/>
        </w:rPr>
        <w:t>as a</w:t>
      </w:r>
      <w:r>
        <w:rPr>
          <w:bCs/>
        </w:rPr>
        <w:t xml:space="preserve"> helper to</w:t>
      </w:r>
      <w:r w:rsidR="00B45640">
        <w:rPr>
          <w:bCs/>
        </w:rPr>
        <w:t xml:space="preserve"> encrypt lo</w:t>
      </w:r>
      <w:r w:rsidR="001150D8">
        <w:rPr>
          <w:bCs/>
        </w:rPr>
        <w:t xml:space="preserve">gin password details, which were then </w:t>
      </w:r>
      <w:r w:rsidR="00B45640">
        <w:rPr>
          <w:bCs/>
        </w:rPr>
        <w:t>stored in a table of the</w:t>
      </w:r>
      <w:r>
        <w:rPr>
          <w:bCs/>
        </w:rPr>
        <w:t xml:space="preserve"> MySQL </w:t>
      </w:r>
      <w:r w:rsidR="00B45640">
        <w:rPr>
          <w:bCs/>
        </w:rPr>
        <w:t>d</w:t>
      </w:r>
      <w:r>
        <w:rPr>
          <w:bCs/>
        </w:rPr>
        <w:t xml:space="preserve">atabase. CorsFilter and </w:t>
      </w:r>
      <w:r w:rsidR="00802E14">
        <w:rPr>
          <w:bCs/>
        </w:rPr>
        <w:t>Securi</w:t>
      </w:r>
      <w:r>
        <w:rPr>
          <w:bCs/>
        </w:rPr>
        <w:t xml:space="preserve">tyConfig </w:t>
      </w:r>
      <w:r w:rsidR="002C1640">
        <w:rPr>
          <w:bCs/>
        </w:rPr>
        <w:t xml:space="preserve">classes </w:t>
      </w:r>
      <w:r w:rsidR="00543869">
        <w:rPr>
          <w:bCs/>
        </w:rPr>
        <w:t>implemented</w:t>
      </w:r>
      <w:r>
        <w:rPr>
          <w:bCs/>
        </w:rPr>
        <w:t xml:space="preserve"> Spring se</w:t>
      </w:r>
      <w:r w:rsidR="00543869">
        <w:rPr>
          <w:bCs/>
        </w:rPr>
        <w:t>curity</w:t>
      </w:r>
      <w:r w:rsidR="00EC6C52">
        <w:rPr>
          <w:bCs/>
        </w:rPr>
        <w:t xml:space="preserve"> as well</w:t>
      </w:r>
      <w:r w:rsidR="00B12B90">
        <w:rPr>
          <w:bCs/>
        </w:rPr>
        <w:t xml:space="preserve"> </w:t>
      </w:r>
      <w:r w:rsidR="00A02633">
        <w:rPr>
          <w:bCs/>
        </w:rPr>
        <w:t xml:space="preserve">with the </w:t>
      </w:r>
      <w:r w:rsidR="00B82C37">
        <w:rPr>
          <w:bCs/>
        </w:rPr>
        <w:t>information of</w:t>
      </w:r>
      <w:r>
        <w:rPr>
          <w:bCs/>
        </w:rPr>
        <w:t xml:space="preserve"> l</w:t>
      </w:r>
      <w:r w:rsidR="00B12B90">
        <w:rPr>
          <w:bCs/>
        </w:rPr>
        <w:t>ogin and student</w:t>
      </w:r>
      <w:r w:rsidR="00B82C37">
        <w:rPr>
          <w:bCs/>
        </w:rPr>
        <w:t xml:space="preserve"> registration. </w:t>
      </w:r>
      <w:r w:rsidR="00C52196">
        <w:rPr>
          <w:bCs/>
        </w:rPr>
        <w:t>Services were</w:t>
      </w:r>
      <w:r>
        <w:rPr>
          <w:bCs/>
        </w:rPr>
        <w:t xml:space="preserve"> included for course registrati</w:t>
      </w:r>
      <w:r w:rsidR="003652F3">
        <w:rPr>
          <w:bCs/>
        </w:rPr>
        <w:t>on, login, mail, REST</w:t>
      </w:r>
      <w:r w:rsidR="00562B4B">
        <w:rPr>
          <w:bCs/>
        </w:rPr>
        <w:t xml:space="preserve"> template </w:t>
      </w:r>
      <w:r>
        <w:rPr>
          <w:bCs/>
        </w:rPr>
        <w:t xml:space="preserve">and user details. </w:t>
      </w:r>
      <w:r w:rsidR="006D6073">
        <w:rPr>
          <w:bCs/>
        </w:rPr>
        <w:t xml:space="preserve">For all services a JPA entity, a </w:t>
      </w:r>
      <w:r w:rsidR="00C52196">
        <w:rPr>
          <w:bCs/>
        </w:rPr>
        <w:t>Spring d</w:t>
      </w:r>
      <w:r w:rsidR="006D6073">
        <w:rPr>
          <w:bCs/>
        </w:rPr>
        <w:t>ata repository a</w:t>
      </w:r>
      <w:r w:rsidR="00C52196">
        <w:rPr>
          <w:bCs/>
        </w:rPr>
        <w:t xml:space="preserve">nd a Spring REST controller were </w:t>
      </w:r>
      <w:r w:rsidR="006D6073">
        <w:rPr>
          <w:bCs/>
        </w:rPr>
        <w:t>created.</w:t>
      </w:r>
    </w:p>
    <w:p w14:paraId="56F4C8C4" w14:textId="01811FC9" w:rsidR="00221F3F" w:rsidRPr="00221F3F" w:rsidRDefault="00B427C1" w:rsidP="006D6073">
      <w:pPr>
        <w:spacing w:after="0"/>
        <w:ind w:left="0" w:firstLine="720"/>
        <w:rPr>
          <w:bCs/>
        </w:rPr>
      </w:pPr>
      <w:r>
        <w:rPr>
          <w:bCs/>
        </w:rPr>
        <w:t xml:space="preserve">Exception handling for RESTful services were also implemented, such as resource not present with a ResourceNotFoundException class. There were also an ErrorDetails class, which customizes the error response with </w:t>
      </w:r>
      <w:r w:rsidR="00481265">
        <w:rPr>
          <w:bCs/>
        </w:rPr>
        <w:t>a message, timestamp</w:t>
      </w:r>
      <w:r>
        <w:rPr>
          <w:bCs/>
        </w:rPr>
        <w:t xml:space="preserve"> and details. Then</w:t>
      </w:r>
      <w:r w:rsidR="005C0868">
        <w:rPr>
          <w:bCs/>
        </w:rPr>
        <w:t>,</w:t>
      </w:r>
      <w:r>
        <w:rPr>
          <w:bCs/>
        </w:rPr>
        <w:t xml:space="preserve"> there was a GlobalExceptionHandler class, which handles exceptions and specific global exception</w:t>
      </w:r>
      <w:r w:rsidR="005C0868">
        <w:rPr>
          <w:bCs/>
        </w:rPr>
        <w:t>s</w:t>
      </w:r>
      <w:r>
        <w:rPr>
          <w:bCs/>
        </w:rPr>
        <w:t xml:space="preserve"> in a single place. The CourseOpRegistration.java file is the entry point Java class used with the main method to start the application. The main() method uses Spring Boot’s SpringApplication.run() method to start the application in a localhost address at a specific port number. </w:t>
      </w:r>
    </w:p>
    <w:p w14:paraId="6725EABC" w14:textId="3BB4C56E" w:rsidR="00221F3F" w:rsidRPr="008847F8" w:rsidRDefault="00221F3F" w:rsidP="00661FBF">
      <w:pPr>
        <w:spacing w:after="0"/>
        <w:ind w:left="0" w:firstLine="0"/>
        <w:rPr>
          <w:b/>
          <w:bCs/>
        </w:rPr>
      </w:pPr>
      <w:r w:rsidRPr="00221F3F">
        <w:rPr>
          <w:b/>
        </w:rPr>
        <w:t xml:space="preserve">3.4.2 </w:t>
      </w:r>
      <w:r w:rsidRPr="00CC445D">
        <w:rPr>
          <w:b/>
          <w:bCs/>
        </w:rPr>
        <w:t>Front-end Angular Design</w:t>
      </w:r>
      <w:r w:rsidR="008847F8" w:rsidRPr="00CC445D">
        <w:rPr>
          <w:b/>
          <w:bCs/>
        </w:rPr>
        <w:t xml:space="preserve"> </w:t>
      </w:r>
      <w:r w:rsidR="008847F8">
        <w:rPr>
          <w:bCs/>
        </w:rPr>
        <w:t>*</w:t>
      </w:r>
      <w:r w:rsidR="008847F8">
        <w:rPr>
          <w:b/>
          <w:bCs/>
        </w:rPr>
        <w:t xml:space="preserve">need to include figures of tables in UI after finalizing code </w:t>
      </w:r>
    </w:p>
    <w:p w14:paraId="7679FB9B" w14:textId="644162AC" w:rsidR="00661FBF" w:rsidRDefault="003E05FB" w:rsidP="00661FBF">
      <w:pPr>
        <w:spacing w:after="0"/>
        <w:ind w:left="0" w:firstLine="720"/>
        <w:rPr>
          <w:bCs/>
        </w:rPr>
      </w:pPr>
      <w:r>
        <w:rPr>
          <w:bCs/>
        </w:rPr>
        <w:t xml:space="preserve">Front end technologies include </w:t>
      </w:r>
      <w:r w:rsidR="00CF29B3">
        <w:rPr>
          <w:bCs/>
        </w:rPr>
        <w:t xml:space="preserve">Angular </w:t>
      </w:r>
      <w:r w:rsidR="00FF125C">
        <w:rPr>
          <w:bCs/>
        </w:rPr>
        <w:t xml:space="preserve">with HTML </w:t>
      </w:r>
      <w:r w:rsidR="00CB7059">
        <w:rPr>
          <w:bCs/>
        </w:rPr>
        <w:t xml:space="preserve">and typescript for languages. </w:t>
      </w:r>
      <w:r w:rsidR="00AA4946">
        <w:rPr>
          <w:bCs/>
        </w:rPr>
        <w:t>Visual Studio Code and Angular CLI were tools used for</w:t>
      </w:r>
      <w:r w:rsidR="009B5312">
        <w:rPr>
          <w:bCs/>
        </w:rPr>
        <w:t xml:space="preserve"> the</w:t>
      </w:r>
      <w:r w:rsidR="00AA4946">
        <w:rPr>
          <w:bCs/>
        </w:rPr>
        <w:t xml:space="preserve"> angular app development.</w:t>
      </w:r>
      <w:r w:rsidR="00365BF2">
        <w:rPr>
          <w:bCs/>
        </w:rPr>
        <w:t xml:space="preserve"> JQuery and bootstrap was integrated with Angular.</w:t>
      </w:r>
      <w:r w:rsidR="00AA4946">
        <w:rPr>
          <w:bCs/>
        </w:rPr>
        <w:t xml:space="preserve"> </w:t>
      </w:r>
      <w:r w:rsidR="00365BF2">
        <w:rPr>
          <w:bCs/>
        </w:rPr>
        <w:t xml:space="preserve">The angular app architecture </w:t>
      </w:r>
      <w:r w:rsidR="00354108">
        <w:rPr>
          <w:bCs/>
        </w:rPr>
        <w:t xml:space="preserve">for the user </w:t>
      </w:r>
      <w:r w:rsidR="00244709">
        <w:rPr>
          <w:bCs/>
        </w:rPr>
        <w:t>interface is a</w:t>
      </w:r>
      <w:r w:rsidR="00365BF2">
        <w:rPr>
          <w:bCs/>
        </w:rPr>
        <w:t xml:space="preserve"> log in p</w:t>
      </w:r>
      <w:r w:rsidR="00244709">
        <w:rPr>
          <w:bCs/>
        </w:rPr>
        <w:t>age, where the user can</w:t>
      </w:r>
      <w:r w:rsidR="00365BF2">
        <w:rPr>
          <w:bCs/>
        </w:rPr>
        <w:t xml:space="preserve"> enter their username and password, which will </w:t>
      </w:r>
      <w:r w:rsidR="00244709">
        <w:rPr>
          <w:bCs/>
        </w:rPr>
        <w:t xml:space="preserve">then </w:t>
      </w:r>
      <w:r w:rsidR="00365BF2">
        <w:rPr>
          <w:bCs/>
        </w:rPr>
        <w:t xml:space="preserve">be authenticated for access to the student portal. A forgot password functionality is provided to allow the user to change their password by submitting their email address for a password reset. When entering the student portal, there is a table of student courses completed and courses registered. With the courseop-iframe component, the student has </w:t>
      </w:r>
      <w:r w:rsidR="0082314D">
        <w:rPr>
          <w:bCs/>
        </w:rPr>
        <w:t xml:space="preserve">the </w:t>
      </w:r>
      <w:r w:rsidR="00365BF2">
        <w:rPr>
          <w:bCs/>
        </w:rPr>
        <w:t xml:space="preserve">ability to access the courseop service, where they can search courses, time, faculty teaching and more on. The student clicks the register button, which through the integrated mail service </w:t>
      </w:r>
      <w:r w:rsidR="00C81170">
        <w:rPr>
          <w:bCs/>
        </w:rPr>
        <w:t>in the backend, verifies</w:t>
      </w:r>
      <w:r w:rsidR="00365BF2">
        <w:rPr>
          <w:bCs/>
        </w:rPr>
        <w:t xml:space="preserve"> if the student can register for </w:t>
      </w:r>
      <w:r w:rsidR="00C81170">
        <w:rPr>
          <w:bCs/>
        </w:rPr>
        <w:t>the class requested</w:t>
      </w:r>
      <w:r w:rsidR="00365BF2">
        <w:rPr>
          <w:bCs/>
        </w:rPr>
        <w:t xml:space="preserve"> based on the prerequisites</w:t>
      </w:r>
      <w:r w:rsidR="00354108">
        <w:rPr>
          <w:bCs/>
        </w:rPr>
        <w:t xml:space="preserve"> completed</w:t>
      </w:r>
      <w:r w:rsidR="00365BF2">
        <w:rPr>
          <w:bCs/>
        </w:rPr>
        <w:t xml:space="preserve">. </w:t>
      </w:r>
      <w:r w:rsidR="00650539">
        <w:rPr>
          <w:bCs/>
        </w:rPr>
        <w:t>The students can also deregister and see the course details of the</w:t>
      </w:r>
      <w:r w:rsidR="00B014CB">
        <w:rPr>
          <w:bCs/>
        </w:rPr>
        <w:t>ir</w:t>
      </w:r>
      <w:r w:rsidR="00650539">
        <w:rPr>
          <w:bCs/>
        </w:rPr>
        <w:t xml:space="preserve"> registered classes. </w:t>
      </w:r>
      <w:r w:rsidR="00365BF2">
        <w:rPr>
          <w:bCs/>
        </w:rPr>
        <w:t>The database of MySQL will store information about the student’</w:t>
      </w:r>
      <w:r w:rsidR="008056F5">
        <w:rPr>
          <w:bCs/>
        </w:rPr>
        <w:t>s courses:</w:t>
      </w:r>
      <w:r w:rsidR="00365BF2">
        <w:rPr>
          <w:bCs/>
        </w:rPr>
        <w:t xml:space="preserve"> the courses registered, co</w:t>
      </w:r>
      <w:r w:rsidR="00E605DD">
        <w:rPr>
          <w:bCs/>
        </w:rPr>
        <w:t>urses completed and their login</w:t>
      </w:r>
      <w:r w:rsidR="00365BF2">
        <w:rPr>
          <w:bCs/>
        </w:rPr>
        <w:t xml:space="preserve"> information</w:t>
      </w:r>
      <w:r w:rsidR="00E605DD">
        <w:rPr>
          <w:bCs/>
        </w:rPr>
        <w:t>, such as password which is</w:t>
      </w:r>
      <w:r w:rsidR="00365BF2">
        <w:rPr>
          <w:bCs/>
        </w:rPr>
        <w:t xml:space="preserve"> encrypted. The app has a router, which provides the buttons </w:t>
      </w:r>
      <w:r w:rsidR="0062165D">
        <w:rPr>
          <w:bCs/>
        </w:rPr>
        <w:t>clicked in</w:t>
      </w:r>
      <w:r w:rsidR="008B4832">
        <w:rPr>
          <w:bCs/>
        </w:rPr>
        <w:t xml:space="preserve"> the reactive forms of the user </w:t>
      </w:r>
      <w:r w:rsidR="0062165D">
        <w:rPr>
          <w:bCs/>
        </w:rPr>
        <w:t xml:space="preserve">interface </w:t>
      </w:r>
      <w:r w:rsidR="00650539">
        <w:rPr>
          <w:bCs/>
        </w:rPr>
        <w:t>to direct to</w:t>
      </w:r>
      <w:r w:rsidR="00365BF2">
        <w:rPr>
          <w:bCs/>
        </w:rPr>
        <w:t xml:space="preserve"> the typescript files of</w:t>
      </w:r>
      <w:r w:rsidR="00A65764">
        <w:rPr>
          <w:bCs/>
        </w:rPr>
        <w:t xml:space="preserve"> the requested component</w:t>
      </w:r>
      <w:r w:rsidR="00650539">
        <w:rPr>
          <w:bCs/>
        </w:rPr>
        <w:t xml:space="preserve">, </w:t>
      </w:r>
      <w:r w:rsidR="00A65764">
        <w:rPr>
          <w:bCs/>
        </w:rPr>
        <w:t xml:space="preserve">therefore providing </w:t>
      </w:r>
      <w:r w:rsidR="0053119E">
        <w:rPr>
          <w:bCs/>
        </w:rPr>
        <w:t>the service requested by the user</w:t>
      </w:r>
      <w:r w:rsidR="00A65764">
        <w:rPr>
          <w:bCs/>
        </w:rPr>
        <w:t xml:space="preserve"> to view in the user interface</w:t>
      </w:r>
      <w:r w:rsidR="0053119E">
        <w:rPr>
          <w:bCs/>
        </w:rPr>
        <w:t xml:space="preserve">. </w:t>
      </w:r>
    </w:p>
    <w:p w14:paraId="24DFD29E" w14:textId="0081EC5D" w:rsidR="0062615F" w:rsidRDefault="00365BF2" w:rsidP="00661FBF">
      <w:pPr>
        <w:spacing w:after="0"/>
        <w:ind w:left="0" w:firstLine="720"/>
        <w:rPr>
          <w:bCs/>
        </w:rPr>
      </w:pPr>
      <w:r>
        <w:rPr>
          <w:bCs/>
        </w:rPr>
        <w:lastRenderedPageBreak/>
        <w:t>Components of course-list, course-details, corseop-iframe, header, footer, create-courses, login, logout</w:t>
      </w:r>
      <w:r w:rsidR="002A61CF">
        <w:rPr>
          <w:bCs/>
        </w:rPr>
        <w:t xml:space="preserve">, </w:t>
      </w:r>
      <w:r>
        <w:rPr>
          <w:bCs/>
        </w:rPr>
        <w:t>for</w:t>
      </w:r>
      <w:r w:rsidR="000E6A8E">
        <w:rPr>
          <w:bCs/>
        </w:rPr>
        <w:t xml:space="preserve">got-password and reset-password </w:t>
      </w:r>
      <w:r w:rsidR="002A61CF">
        <w:rPr>
          <w:bCs/>
        </w:rPr>
        <w:t>were created to design the user interface of the university student portal</w:t>
      </w:r>
      <w:r>
        <w:rPr>
          <w:bCs/>
        </w:rPr>
        <w:t xml:space="preserve">. </w:t>
      </w:r>
      <w:r w:rsidR="00E6744E">
        <w:rPr>
          <w:bCs/>
        </w:rPr>
        <w:t xml:space="preserve">Services were created for courses, </w:t>
      </w:r>
      <w:r>
        <w:rPr>
          <w:bCs/>
        </w:rPr>
        <w:t>authentication</w:t>
      </w:r>
      <w:r w:rsidR="00E6744E">
        <w:rPr>
          <w:bCs/>
        </w:rPr>
        <w:t xml:space="preserve"> for log</w:t>
      </w:r>
      <w:r>
        <w:rPr>
          <w:bCs/>
        </w:rPr>
        <w:t>in</w:t>
      </w:r>
      <w:r w:rsidR="00E6744E">
        <w:rPr>
          <w:bCs/>
        </w:rPr>
        <w:t>, error interceptor, as well as</w:t>
      </w:r>
      <w:r>
        <w:rPr>
          <w:bCs/>
        </w:rPr>
        <w:t xml:space="preserve"> models for cour</w:t>
      </w:r>
      <w:r w:rsidR="00E337A1">
        <w:rPr>
          <w:bCs/>
        </w:rPr>
        <w:t xml:space="preserve">ses, login </w:t>
      </w:r>
      <w:r w:rsidR="00E6744E">
        <w:rPr>
          <w:bCs/>
        </w:rPr>
        <w:t xml:space="preserve">and forgot password. </w:t>
      </w:r>
      <w:r w:rsidR="00134366">
        <w:rPr>
          <w:bCs/>
        </w:rPr>
        <w:t xml:space="preserve">Services interact with the HTTP client. This allows for the view that the user is requesting. </w:t>
      </w:r>
      <w:r w:rsidR="003A02F8">
        <w:rPr>
          <w:bCs/>
        </w:rPr>
        <w:t>The authentication service checks if the username and password is accurate and then sets it in session storage. The method authenticate() will authenticate the username and password. The method isUserLoggedIn() checks if the session storage of the user name exists. If it does, then it returns true. The logout() method clears the session storage of the username. The login component includes the checkLogin() method, which checks if the credentials are valid by calling the AuthenticationService. The AuthGaurd service activate</w:t>
      </w:r>
      <w:r w:rsidR="00D9149E">
        <w:rPr>
          <w:bCs/>
        </w:rPr>
        <w:t>s</w:t>
      </w:r>
      <w:r w:rsidR="003A02F8">
        <w:rPr>
          <w:bCs/>
        </w:rPr>
        <w:t xml:space="preserve"> a particular route only if the user is logged in. This service </w:t>
      </w:r>
      <w:r w:rsidR="00887431">
        <w:rPr>
          <w:bCs/>
        </w:rPr>
        <w:t>implements</w:t>
      </w:r>
      <w:r w:rsidR="003A02F8">
        <w:rPr>
          <w:bCs/>
        </w:rPr>
        <w:t xml:space="preserve"> the CanActivate interface</w:t>
      </w:r>
      <w:r w:rsidR="00D9149E">
        <w:rPr>
          <w:bCs/>
        </w:rPr>
        <w:t xml:space="preserve"> causing the user to only access</w:t>
      </w:r>
      <w:r w:rsidR="003A02F8">
        <w:rPr>
          <w:bCs/>
        </w:rPr>
        <w:t xml:space="preserve"> the student portal if the user is logged in. </w:t>
      </w:r>
    </w:p>
    <w:p w14:paraId="34AB26B5" w14:textId="7CC4A928" w:rsidR="00221F3F" w:rsidRDefault="00221F3F" w:rsidP="00D25E79">
      <w:pPr>
        <w:spacing w:after="0"/>
        <w:ind w:left="0" w:firstLine="0"/>
        <w:rPr>
          <w:bCs/>
        </w:rPr>
      </w:pPr>
      <w:r w:rsidRPr="00221F3F">
        <w:rPr>
          <w:b/>
        </w:rPr>
        <w:t xml:space="preserve">3.4.3 </w:t>
      </w:r>
      <w:r w:rsidRPr="00415A24">
        <w:rPr>
          <w:b/>
          <w:bCs/>
        </w:rPr>
        <w:t>Additional Services</w:t>
      </w:r>
      <w:r w:rsidR="008847F8">
        <w:rPr>
          <w:bCs/>
        </w:rPr>
        <w:t xml:space="preserve"> *</w:t>
      </w:r>
      <w:r w:rsidR="008847F8">
        <w:rPr>
          <w:b/>
          <w:bCs/>
        </w:rPr>
        <w:t>need to include figures of MySQL tables after finalizing code</w:t>
      </w:r>
    </w:p>
    <w:p w14:paraId="7CD75C9D" w14:textId="0E5BD843" w:rsidR="00EE12DE" w:rsidRDefault="00BE4694" w:rsidP="00D25E79">
      <w:pPr>
        <w:spacing w:after="0"/>
        <w:ind w:left="0" w:firstLine="720"/>
        <w:rPr>
          <w:bCs/>
        </w:rPr>
      </w:pPr>
      <w:r>
        <w:rPr>
          <w:bCs/>
        </w:rPr>
        <w:t xml:space="preserve">The </w:t>
      </w:r>
      <w:r w:rsidR="006115F2">
        <w:rPr>
          <w:bCs/>
        </w:rPr>
        <w:t xml:space="preserve">backend services of </w:t>
      </w:r>
      <w:r>
        <w:rPr>
          <w:bCs/>
        </w:rPr>
        <w:t>login and reg</w:t>
      </w:r>
      <w:r w:rsidR="00EE3C03">
        <w:rPr>
          <w:bCs/>
        </w:rPr>
        <w:t>istratio</w:t>
      </w:r>
      <w:r w:rsidR="006115F2">
        <w:rPr>
          <w:bCs/>
        </w:rPr>
        <w:t xml:space="preserve">n implemented with </w:t>
      </w:r>
      <w:r w:rsidR="00EE3C03">
        <w:rPr>
          <w:bCs/>
        </w:rPr>
        <w:t>Spring B</w:t>
      </w:r>
      <w:r w:rsidR="007412FA">
        <w:rPr>
          <w:bCs/>
        </w:rPr>
        <w:t xml:space="preserve">oot and </w:t>
      </w:r>
      <w:r w:rsidR="006115F2">
        <w:rPr>
          <w:bCs/>
        </w:rPr>
        <w:t>user interface service implemented with angular</w:t>
      </w:r>
      <w:r w:rsidR="007412FA">
        <w:rPr>
          <w:bCs/>
        </w:rPr>
        <w:t xml:space="preserve"> </w:t>
      </w:r>
      <w:r w:rsidR="00556285">
        <w:rPr>
          <w:bCs/>
        </w:rPr>
        <w:t>create</w:t>
      </w:r>
      <w:r w:rsidR="001063FF">
        <w:rPr>
          <w:bCs/>
        </w:rPr>
        <w:t>d</w:t>
      </w:r>
      <w:r w:rsidR="00556285">
        <w:rPr>
          <w:bCs/>
        </w:rPr>
        <w:t xml:space="preserve"> a</w:t>
      </w:r>
      <w:r>
        <w:rPr>
          <w:bCs/>
        </w:rPr>
        <w:t xml:space="preserve"> </w:t>
      </w:r>
      <w:r w:rsidR="006115F2">
        <w:rPr>
          <w:bCs/>
        </w:rPr>
        <w:t xml:space="preserve">university student portal application that has </w:t>
      </w:r>
      <w:r w:rsidR="00556285">
        <w:rPr>
          <w:bCs/>
        </w:rPr>
        <w:t>CRUD (create, retrieve, update, and delete)</w:t>
      </w:r>
      <w:r w:rsidR="006115F2">
        <w:rPr>
          <w:bCs/>
        </w:rPr>
        <w:t xml:space="preserve"> functionality</w:t>
      </w:r>
      <w:r w:rsidR="00957CC3">
        <w:rPr>
          <w:bCs/>
        </w:rPr>
        <w:t xml:space="preserve"> for the user</w:t>
      </w:r>
      <w:r w:rsidR="00556285">
        <w:rPr>
          <w:bCs/>
        </w:rPr>
        <w:t xml:space="preserve">. </w:t>
      </w:r>
    </w:p>
    <w:p w14:paraId="13134542" w14:textId="2FAC0076" w:rsidR="00BE4694" w:rsidRDefault="00EE12DE" w:rsidP="009C3D5F">
      <w:pPr>
        <w:spacing w:after="0"/>
        <w:ind w:left="0" w:firstLine="720"/>
        <w:rPr>
          <w:bCs/>
        </w:rPr>
      </w:pPr>
      <w:r>
        <w:rPr>
          <w:bCs/>
        </w:rPr>
        <w:t xml:space="preserve">An additional service was Spring security. This was integrated using </w:t>
      </w:r>
      <w:r w:rsidR="00EE632C">
        <w:rPr>
          <w:bCs/>
        </w:rPr>
        <w:t xml:space="preserve">mail service when </w:t>
      </w:r>
      <w:r w:rsidR="00C157A5">
        <w:rPr>
          <w:bCs/>
        </w:rPr>
        <w:t xml:space="preserve">verifying </w:t>
      </w:r>
      <w:r w:rsidR="00EE632C">
        <w:rPr>
          <w:bCs/>
        </w:rPr>
        <w:t xml:space="preserve">the </w:t>
      </w:r>
      <w:r w:rsidR="00C157A5">
        <w:rPr>
          <w:bCs/>
        </w:rPr>
        <w:t>student’s eli</w:t>
      </w:r>
      <w:r w:rsidR="00EE632C">
        <w:rPr>
          <w:bCs/>
        </w:rPr>
        <w:t xml:space="preserve">gibility to register for a new course based on their completed prerequisites and when resetting </w:t>
      </w:r>
      <w:r w:rsidR="00C157A5">
        <w:rPr>
          <w:bCs/>
        </w:rPr>
        <w:t xml:space="preserve">their password. </w:t>
      </w:r>
      <w:r w:rsidR="007412FA">
        <w:rPr>
          <w:bCs/>
        </w:rPr>
        <w:t>To achieve this, t</w:t>
      </w:r>
      <w:r w:rsidR="00674C34">
        <w:rPr>
          <w:bCs/>
        </w:rPr>
        <w:t xml:space="preserve">he application.properties file was configured to send email via STMP. </w:t>
      </w:r>
      <w:r w:rsidR="007412FA">
        <w:rPr>
          <w:bCs/>
        </w:rPr>
        <w:t>Another service was when t</w:t>
      </w:r>
      <w:r w:rsidR="006D7245">
        <w:rPr>
          <w:bCs/>
        </w:rPr>
        <w:t>he password was</w:t>
      </w:r>
      <w:r w:rsidR="00C157A5">
        <w:rPr>
          <w:bCs/>
        </w:rPr>
        <w:t xml:space="preserve"> encrypted using </w:t>
      </w:r>
      <w:r w:rsidR="00F13AA8">
        <w:rPr>
          <w:bCs/>
        </w:rPr>
        <w:t xml:space="preserve">the </w:t>
      </w:r>
      <w:r w:rsidR="00C157A5">
        <w:rPr>
          <w:bCs/>
        </w:rPr>
        <w:t xml:space="preserve">BCryptPasswordEncoder. </w:t>
      </w:r>
      <w:r w:rsidR="007412FA">
        <w:rPr>
          <w:bCs/>
        </w:rPr>
        <w:t>Lastly, MySQL was an additional service</w:t>
      </w:r>
      <w:r w:rsidR="009C3D5F">
        <w:rPr>
          <w:bCs/>
        </w:rPr>
        <w:t xml:space="preserve">. </w:t>
      </w:r>
      <w:r w:rsidR="00DA63FA">
        <w:rPr>
          <w:bCs/>
        </w:rPr>
        <w:t>The appli</w:t>
      </w:r>
      <w:r w:rsidR="001F6CA1">
        <w:rPr>
          <w:bCs/>
        </w:rPr>
        <w:t>cation.properties file</w:t>
      </w:r>
      <w:r w:rsidR="007C0D2A">
        <w:rPr>
          <w:bCs/>
        </w:rPr>
        <w:t xml:space="preserve"> of the backend</w:t>
      </w:r>
      <w:r w:rsidR="001F6CA1">
        <w:rPr>
          <w:bCs/>
        </w:rPr>
        <w:t xml:space="preserve"> used a JDBC URL, username, and password per environment</w:t>
      </w:r>
      <w:r w:rsidR="001673C2">
        <w:rPr>
          <w:bCs/>
        </w:rPr>
        <w:t xml:space="preserve"> of the team members</w:t>
      </w:r>
      <w:r w:rsidR="001F6CA1">
        <w:rPr>
          <w:bCs/>
        </w:rPr>
        <w:t xml:space="preserve"> </w:t>
      </w:r>
      <w:r w:rsidR="00DA63FA">
        <w:rPr>
          <w:bCs/>
        </w:rPr>
        <w:t xml:space="preserve">to connect </w:t>
      </w:r>
      <w:r w:rsidR="001F6CA1">
        <w:rPr>
          <w:bCs/>
        </w:rPr>
        <w:t xml:space="preserve">to the MySQL database. </w:t>
      </w:r>
      <w:r w:rsidR="008833ED">
        <w:rPr>
          <w:bCs/>
        </w:rPr>
        <w:t xml:space="preserve">MySQL was </w:t>
      </w:r>
      <w:r w:rsidR="001F6CA1">
        <w:rPr>
          <w:bCs/>
        </w:rPr>
        <w:t xml:space="preserve">therefore </w:t>
      </w:r>
      <w:r w:rsidR="008833ED">
        <w:rPr>
          <w:bCs/>
        </w:rPr>
        <w:t>configured</w:t>
      </w:r>
      <w:r w:rsidR="00EA7A9E">
        <w:rPr>
          <w:bCs/>
        </w:rPr>
        <w:t xml:space="preserve"> </w:t>
      </w:r>
      <w:r w:rsidR="008833ED">
        <w:rPr>
          <w:bCs/>
        </w:rPr>
        <w:t>to serve as a database</w:t>
      </w:r>
      <w:r w:rsidR="00C4361D">
        <w:rPr>
          <w:bCs/>
        </w:rPr>
        <w:t xml:space="preserve"> to record student information in their university student portal</w:t>
      </w:r>
      <w:r w:rsidR="008833ED">
        <w:rPr>
          <w:bCs/>
        </w:rPr>
        <w:t xml:space="preserve">. </w:t>
      </w:r>
      <w:r w:rsidR="009E2347">
        <w:rPr>
          <w:bCs/>
        </w:rPr>
        <w:t xml:space="preserve">The </w:t>
      </w:r>
      <w:r w:rsidR="00315F52">
        <w:rPr>
          <w:bCs/>
        </w:rPr>
        <w:t>MySQL tables populate</w:t>
      </w:r>
      <w:r w:rsidR="008A75EA">
        <w:rPr>
          <w:bCs/>
        </w:rPr>
        <w:t xml:space="preserve"> the information of the student using </w:t>
      </w:r>
      <w:r w:rsidR="009E2347">
        <w:rPr>
          <w:bCs/>
        </w:rPr>
        <w:t xml:space="preserve">the </w:t>
      </w:r>
      <w:r w:rsidR="008A75EA">
        <w:rPr>
          <w:bCs/>
        </w:rPr>
        <w:t>backend</w:t>
      </w:r>
      <w:r w:rsidR="009E2347">
        <w:rPr>
          <w:bCs/>
        </w:rPr>
        <w:t xml:space="preserve"> service and controls </w:t>
      </w:r>
      <w:r w:rsidR="004C0E7E">
        <w:rPr>
          <w:bCs/>
        </w:rPr>
        <w:t xml:space="preserve">of the user in the user </w:t>
      </w:r>
      <w:r w:rsidR="009E2347">
        <w:rPr>
          <w:bCs/>
        </w:rPr>
        <w:t>interface</w:t>
      </w:r>
      <w:r w:rsidR="008D58FA">
        <w:rPr>
          <w:bCs/>
        </w:rPr>
        <w:t>. One of the database tables is a</w:t>
      </w:r>
      <w:r w:rsidR="008A75EA">
        <w:rPr>
          <w:bCs/>
        </w:rPr>
        <w:t xml:space="preserve"> courses table with course id, course number, </w:t>
      </w:r>
      <w:r w:rsidR="00106E86">
        <w:rPr>
          <w:bCs/>
        </w:rPr>
        <w:t xml:space="preserve">course </w:t>
      </w:r>
      <w:r w:rsidR="008A75EA">
        <w:rPr>
          <w:bCs/>
        </w:rPr>
        <w:t>name, semester, type, prerequisi</w:t>
      </w:r>
      <w:r w:rsidR="00EF6C6F">
        <w:rPr>
          <w:bCs/>
        </w:rPr>
        <w:t xml:space="preserve">tes, part of the day, time, day and </w:t>
      </w:r>
      <w:r w:rsidR="008A75EA">
        <w:rPr>
          <w:bCs/>
        </w:rPr>
        <w:t>faculty of the course. Also, there is a stud</w:t>
      </w:r>
      <w:r w:rsidR="007C0D2A">
        <w:rPr>
          <w:bCs/>
        </w:rPr>
        <w:t>ent courses table which includes</w:t>
      </w:r>
      <w:r w:rsidR="008A75EA">
        <w:rPr>
          <w:bCs/>
        </w:rPr>
        <w:t xml:space="preserve"> the </w:t>
      </w:r>
      <w:r w:rsidR="00EF6C6F">
        <w:rPr>
          <w:bCs/>
        </w:rPr>
        <w:t>student’s</w:t>
      </w:r>
      <w:r w:rsidR="008A75EA">
        <w:rPr>
          <w:bCs/>
        </w:rPr>
        <w:t xml:space="preserve"> </w:t>
      </w:r>
      <w:r w:rsidR="00EF6C6F">
        <w:rPr>
          <w:bCs/>
        </w:rPr>
        <w:t>CCSU id</w:t>
      </w:r>
      <w:r w:rsidR="007C0D2A">
        <w:rPr>
          <w:bCs/>
        </w:rPr>
        <w:t>, course id</w:t>
      </w:r>
      <w:r w:rsidR="008A75EA">
        <w:rPr>
          <w:bCs/>
        </w:rPr>
        <w:t xml:space="preserve"> and stat</w:t>
      </w:r>
      <w:r w:rsidR="00C51B40">
        <w:rPr>
          <w:bCs/>
        </w:rPr>
        <w:t>us of completed or registered for</w:t>
      </w:r>
      <w:r w:rsidR="008A75EA">
        <w:rPr>
          <w:bCs/>
        </w:rPr>
        <w:t xml:space="preserve"> the course. There is also a user table after the student’s login that stores the student’s id, username, password </w:t>
      </w:r>
      <w:r w:rsidR="00106E86">
        <w:rPr>
          <w:bCs/>
        </w:rPr>
        <w:t xml:space="preserve">in </w:t>
      </w:r>
      <w:r w:rsidR="008A75EA">
        <w:rPr>
          <w:bCs/>
        </w:rPr>
        <w:t>encrypted</w:t>
      </w:r>
      <w:r w:rsidR="00106E86">
        <w:rPr>
          <w:bCs/>
        </w:rPr>
        <w:t xml:space="preserve"> form</w:t>
      </w:r>
      <w:r w:rsidR="008A75EA">
        <w:rPr>
          <w:bCs/>
        </w:rPr>
        <w:t xml:space="preserve">, first name, last name and email. </w:t>
      </w:r>
    </w:p>
    <w:p w14:paraId="78838F37" w14:textId="77777777" w:rsidR="00D25E79" w:rsidRPr="008A6777" w:rsidRDefault="00D25E79" w:rsidP="00D25E79">
      <w:pPr>
        <w:spacing w:after="0"/>
        <w:ind w:left="0" w:firstLine="720"/>
        <w:rPr>
          <w:bCs/>
        </w:rPr>
      </w:pPr>
    </w:p>
    <w:p w14:paraId="02DB8DB7" w14:textId="5FE1D845" w:rsidR="008A6777" w:rsidRPr="00935D1A" w:rsidRDefault="008A6777" w:rsidP="00935D1A">
      <w:pPr>
        <w:pStyle w:val="ListParagraph"/>
        <w:numPr>
          <w:ilvl w:val="1"/>
          <w:numId w:val="20"/>
        </w:numPr>
        <w:spacing w:after="0"/>
        <w:rPr>
          <w:b/>
          <w:highlight w:val="yellow"/>
        </w:rPr>
      </w:pPr>
      <w:r w:rsidRPr="00935D1A">
        <w:rPr>
          <w:b/>
          <w:highlight w:val="yellow"/>
        </w:rPr>
        <w:t>It all fits (Integration)</w:t>
      </w:r>
    </w:p>
    <w:p w14:paraId="3BD84853" w14:textId="639A6CEE" w:rsidR="008A6777" w:rsidRPr="00BE6141" w:rsidRDefault="00BE6141" w:rsidP="00BE6141">
      <w:pPr>
        <w:spacing w:after="0"/>
        <w:ind w:left="0" w:firstLine="0"/>
        <w:rPr>
          <w:b/>
          <w:bCs/>
          <w:highlight w:val="yellow"/>
        </w:rPr>
      </w:pPr>
      <w:r w:rsidRPr="00BE6141">
        <w:rPr>
          <w:b/>
          <w:bCs/>
          <w:highlight w:val="yellow"/>
        </w:rPr>
        <w:t xml:space="preserve">3.5.1 </w:t>
      </w:r>
      <w:r w:rsidR="008A6777" w:rsidRPr="00BE6141">
        <w:rPr>
          <w:b/>
          <w:bCs/>
          <w:highlight w:val="yellow"/>
        </w:rPr>
        <w:t>Role of Microservices</w:t>
      </w:r>
    </w:p>
    <w:p w14:paraId="7F95E82C" w14:textId="77777777" w:rsidR="00BE6141" w:rsidRPr="00BE6141" w:rsidRDefault="008A6777" w:rsidP="00BE6141">
      <w:pPr>
        <w:pStyle w:val="ListParagraph"/>
        <w:spacing w:after="0"/>
        <w:ind w:left="0" w:firstLine="0"/>
        <w:rPr>
          <w:b/>
          <w:bCs/>
          <w:highlight w:val="yellow"/>
        </w:rPr>
      </w:pPr>
      <w:r w:rsidRPr="00BE6141">
        <w:rPr>
          <w:b/>
          <w:highlight w:val="yellow"/>
        </w:rPr>
        <w:t xml:space="preserve">3.5.2 </w:t>
      </w:r>
      <w:r w:rsidRPr="00BE6141">
        <w:rPr>
          <w:b/>
          <w:bCs/>
          <w:highlight w:val="yellow"/>
        </w:rPr>
        <w:t>Microservice Integration</w:t>
      </w:r>
    </w:p>
    <w:p w14:paraId="6DC8EE8B" w14:textId="34392D94" w:rsidR="008A6777" w:rsidRDefault="00BE6141" w:rsidP="00D25E79">
      <w:pPr>
        <w:pStyle w:val="ListParagraph"/>
        <w:spacing w:after="0"/>
        <w:ind w:left="0" w:firstLine="0"/>
        <w:rPr>
          <w:b/>
          <w:bCs/>
        </w:rPr>
      </w:pPr>
      <w:r w:rsidRPr="00BE6141">
        <w:rPr>
          <w:b/>
          <w:bCs/>
          <w:highlight w:val="yellow"/>
        </w:rPr>
        <w:t xml:space="preserve">3.5.3 </w:t>
      </w:r>
      <w:r w:rsidR="008A6777" w:rsidRPr="00BE6141">
        <w:rPr>
          <w:b/>
          <w:bCs/>
          <w:highlight w:val="yellow"/>
        </w:rPr>
        <w:t xml:space="preserve">Wiring with </w:t>
      </w:r>
      <w:r w:rsidR="003A6CEA">
        <w:rPr>
          <w:b/>
          <w:bCs/>
          <w:highlight w:val="yellow"/>
        </w:rPr>
        <w:t>Spring B</w:t>
      </w:r>
      <w:r w:rsidR="008A6777" w:rsidRPr="00BE6141">
        <w:rPr>
          <w:b/>
          <w:bCs/>
          <w:highlight w:val="yellow"/>
        </w:rPr>
        <w:t>oot</w:t>
      </w:r>
      <w:r w:rsidR="008A6777" w:rsidRPr="00BE6141">
        <w:rPr>
          <w:b/>
          <w:bCs/>
        </w:rPr>
        <w:t xml:space="preserve"> </w:t>
      </w:r>
    </w:p>
    <w:p w14:paraId="0C7A964F" w14:textId="77777777" w:rsidR="00D25E79" w:rsidRPr="00D25E79" w:rsidRDefault="00D25E79" w:rsidP="00D25E79">
      <w:pPr>
        <w:pStyle w:val="ListParagraph"/>
        <w:spacing w:after="0"/>
        <w:ind w:left="0" w:firstLine="0"/>
        <w:rPr>
          <w:b/>
          <w:bCs/>
          <w:highlight w:val="yellow"/>
        </w:rPr>
      </w:pPr>
    </w:p>
    <w:p w14:paraId="04037787" w14:textId="5D440444" w:rsidR="008A6777" w:rsidRPr="008A6777" w:rsidRDefault="008A6777" w:rsidP="00345D80">
      <w:pPr>
        <w:spacing w:after="0"/>
        <w:ind w:left="0" w:firstLine="0"/>
        <w:rPr>
          <w:b/>
        </w:rPr>
      </w:pPr>
      <w:r>
        <w:rPr>
          <w:b/>
        </w:rPr>
        <w:t xml:space="preserve">4. </w:t>
      </w:r>
      <w:r w:rsidRPr="008A6777">
        <w:rPr>
          <w:b/>
        </w:rPr>
        <w:t>Planning and Development Strategies</w:t>
      </w:r>
    </w:p>
    <w:p w14:paraId="140D3729" w14:textId="32FF67F1" w:rsidR="008A6777" w:rsidRDefault="008A6777" w:rsidP="00345D80">
      <w:pPr>
        <w:pStyle w:val="ListParagraph"/>
        <w:numPr>
          <w:ilvl w:val="1"/>
          <w:numId w:val="25"/>
        </w:numPr>
        <w:spacing w:after="0"/>
        <w:ind w:left="360"/>
        <w:rPr>
          <w:b/>
        </w:rPr>
      </w:pPr>
      <w:r w:rsidRPr="00345D80">
        <w:rPr>
          <w:b/>
        </w:rPr>
        <w:t xml:space="preserve">Agile Development </w:t>
      </w:r>
    </w:p>
    <w:p w14:paraId="7717F8D1" w14:textId="77777777" w:rsidR="00345D80" w:rsidRPr="00BE6141" w:rsidRDefault="00345D80" w:rsidP="00345D80">
      <w:pPr>
        <w:spacing w:after="0"/>
        <w:ind w:left="0" w:firstLine="0"/>
        <w:rPr>
          <w:b/>
          <w:bCs/>
        </w:rPr>
      </w:pPr>
      <w:r w:rsidRPr="00BE6141">
        <w:rPr>
          <w:b/>
        </w:rPr>
        <w:t xml:space="preserve">4.1.1 </w:t>
      </w:r>
      <w:r w:rsidRPr="00BE6141">
        <w:rPr>
          <w:b/>
          <w:bCs/>
        </w:rPr>
        <w:t>Use Cases Diagram</w:t>
      </w:r>
    </w:p>
    <w:p w14:paraId="6DB161F5" w14:textId="77777777" w:rsidR="00345D80" w:rsidRPr="00BE6141" w:rsidRDefault="00345D80" w:rsidP="00345D80">
      <w:pPr>
        <w:spacing w:after="0"/>
        <w:ind w:left="0" w:firstLine="0"/>
        <w:rPr>
          <w:b/>
          <w:bCs/>
        </w:rPr>
      </w:pPr>
      <w:r w:rsidRPr="00BE6141">
        <w:rPr>
          <w:b/>
        </w:rPr>
        <w:t xml:space="preserve">4.1.2 </w:t>
      </w:r>
      <w:r w:rsidRPr="00BE6141">
        <w:rPr>
          <w:b/>
          <w:bCs/>
        </w:rPr>
        <w:t xml:space="preserve">User Stories </w:t>
      </w:r>
    </w:p>
    <w:p w14:paraId="4907F3E8" w14:textId="77777777" w:rsidR="00345D80" w:rsidRPr="00BE6141" w:rsidRDefault="00345D80" w:rsidP="00345D80">
      <w:pPr>
        <w:spacing w:after="0"/>
        <w:ind w:left="0" w:firstLine="0"/>
        <w:rPr>
          <w:b/>
          <w:bCs/>
        </w:rPr>
      </w:pPr>
      <w:r w:rsidRPr="00BE6141">
        <w:rPr>
          <w:b/>
        </w:rPr>
        <w:t xml:space="preserve">4.1.3 </w:t>
      </w:r>
      <w:r w:rsidRPr="00BE6141">
        <w:rPr>
          <w:b/>
          <w:bCs/>
        </w:rPr>
        <w:t>Sprint Planning and Implementation</w:t>
      </w:r>
    </w:p>
    <w:p w14:paraId="0B4347B8" w14:textId="77777777" w:rsidR="00345D80" w:rsidRPr="00345D80" w:rsidRDefault="00345D80" w:rsidP="00345D80">
      <w:pPr>
        <w:pStyle w:val="ListParagraph"/>
        <w:ind w:left="360" w:firstLine="0"/>
        <w:rPr>
          <w:b/>
        </w:rPr>
      </w:pPr>
    </w:p>
    <w:p w14:paraId="6C40D46F" w14:textId="6CE9AA9D" w:rsidR="008A6777" w:rsidRPr="00BE6141" w:rsidRDefault="00345D80" w:rsidP="00345D80">
      <w:pPr>
        <w:spacing w:after="0"/>
        <w:ind w:left="0" w:firstLine="0"/>
        <w:rPr>
          <w:b/>
        </w:rPr>
      </w:pPr>
      <w:r w:rsidRPr="00BE6141">
        <w:rPr>
          <w:b/>
        </w:rPr>
        <w:t xml:space="preserve">4.2 </w:t>
      </w:r>
      <w:r w:rsidR="008A6777" w:rsidRPr="00BE6141">
        <w:rPr>
          <w:b/>
        </w:rPr>
        <w:t>Version Control</w:t>
      </w:r>
    </w:p>
    <w:p w14:paraId="0E22A21C" w14:textId="6260ADF6" w:rsidR="008A6777" w:rsidRPr="00BE6141" w:rsidRDefault="008A6777" w:rsidP="005A2119">
      <w:pPr>
        <w:spacing w:after="0"/>
        <w:ind w:left="0" w:firstLine="0"/>
        <w:rPr>
          <w:b/>
          <w:bCs/>
        </w:rPr>
      </w:pPr>
      <w:r w:rsidRPr="00BE6141">
        <w:rPr>
          <w:b/>
        </w:rPr>
        <w:t xml:space="preserve">4.2.1 </w:t>
      </w:r>
      <w:r w:rsidRPr="00BE6141">
        <w:rPr>
          <w:b/>
          <w:bCs/>
        </w:rPr>
        <w:t>GitHub</w:t>
      </w:r>
    </w:p>
    <w:p w14:paraId="7F350EDD" w14:textId="1AF355C1" w:rsidR="005A2119" w:rsidRPr="00BE6141" w:rsidRDefault="005A2119" w:rsidP="005A2119">
      <w:pPr>
        <w:spacing w:after="0"/>
        <w:ind w:left="0" w:firstLine="360"/>
      </w:pPr>
      <w:r w:rsidRPr="00BE6141">
        <w:t xml:space="preserve">The team used GitHub to keep track of the source code. We used Git functionality on our IDE’s, such as in Eclipse, IntelliJ, and Visual Studio Code to </w:t>
      </w:r>
      <w:r w:rsidR="00B94067">
        <w:t xml:space="preserve">create and clone repositories, </w:t>
      </w:r>
      <w:r w:rsidRPr="00BE6141">
        <w:t xml:space="preserve">create branches and push </w:t>
      </w:r>
      <w:r w:rsidRPr="00BE6141">
        <w:lastRenderedPageBreak/>
        <w:t xml:space="preserve">our changes from our local machines to the remote repository. </w:t>
      </w:r>
      <w:r w:rsidR="00942B98">
        <w:t>GitHub was chosen because of the familiarity of all</w:t>
      </w:r>
      <w:r w:rsidRPr="00BE6141">
        <w:t xml:space="preserve"> team members with Git commands</w:t>
      </w:r>
      <w:r w:rsidR="00AC37A2">
        <w:t xml:space="preserve"> and the effective features in</w:t>
      </w:r>
      <w:r w:rsidR="00287163">
        <w:t xml:space="preserve"> GitHub</w:t>
      </w:r>
      <w:r w:rsidR="00AC37A2">
        <w:t xml:space="preserve"> that allows the team to easily</w:t>
      </w:r>
      <w:r w:rsidRPr="00BE6141">
        <w:t xml:space="preserve"> collaborate and review each other’</w:t>
      </w:r>
      <w:r w:rsidR="00AC37A2">
        <w:t>s code by following</w:t>
      </w:r>
      <w:r w:rsidRPr="00BE6141">
        <w:t xml:space="preserve"> </w:t>
      </w:r>
      <w:r w:rsidR="00AC37A2">
        <w:t>a</w:t>
      </w:r>
      <w:r w:rsidR="00287163">
        <w:t xml:space="preserve"> feature branch pattern. With this pattern, we had a </w:t>
      </w:r>
      <w:r w:rsidRPr="00BE6141">
        <w:t xml:space="preserve">master branch, which then </w:t>
      </w:r>
      <w:r w:rsidR="00287163">
        <w:t>had f</w:t>
      </w:r>
      <w:r w:rsidRPr="00BE6141">
        <w:t>eature branches off of the master branch, where</w:t>
      </w:r>
      <w:r w:rsidR="00CA6083">
        <w:t xml:space="preserve"> changes made in the</w:t>
      </w:r>
      <w:r w:rsidRPr="00BE6141">
        <w:t xml:space="preserve"> feature branches</w:t>
      </w:r>
      <w:r w:rsidR="00287163">
        <w:t xml:space="preserve"> after team review</w:t>
      </w:r>
      <w:r w:rsidRPr="00BE6141">
        <w:t xml:space="preserve"> were pushed up to the master branch as final. </w:t>
      </w:r>
    </w:p>
    <w:p w14:paraId="6F3DB4B9" w14:textId="77777777" w:rsidR="005A2119" w:rsidRPr="00BE6141" w:rsidRDefault="005A2119" w:rsidP="005A2119">
      <w:pPr>
        <w:spacing w:after="0"/>
        <w:ind w:left="0" w:firstLine="0"/>
      </w:pPr>
    </w:p>
    <w:p w14:paraId="61B1C258" w14:textId="2306B76F" w:rsidR="008A6777" w:rsidRPr="00BE6141" w:rsidRDefault="008A6777" w:rsidP="005A2119">
      <w:pPr>
        <w:spacing w:after="0"/>
        <w:ind w:left="0" w:firstLine="0"/>
        <w:rPr>
          <w:b/>
        </w:rPr>
      </w:pPr>
      <w:r w:rsidRPr="00BE6141">
        <w:rPr>
          <w:b/>
        </w:rPr>
        <w:t xml:space="preserve">4.1.2 </w:t>
      </w:r>
      <w:r w:rsidRPr="00BE6141">
        <w:rPr>
          <w:b/>
          <w:bCs/>
        </w:rPr>
        <w:t>Multiple Repositories</w:t>
      </w:r>
      <w:r w:rsidRPr="00BE6141">
        <w:rPr>
          <w:b/>
        </w:rPr>
        <w:tab/>
        <w:t xml:space="preserve">  </w:t>
      </w:r>
    </w:p>
    <w:p w14:paraId="4FE0E62C" w14:textId="746111C7" w:rsidR="005A2119" w:rsidRPr="00BE6141" w:rsidRDefault="005A2119" w:rsidP="005A2119">
      <w:pPr>
        <w:spacing w:after="0"/>
        <w:ind w:left="0" w:firstLine="720"/>
      </w:pPr>
      <w:r w:rsidRPr="00BE6141">
        <w:t>Three separate Gi</w:t>
      </w:r>
      <w:r w:rsidR="00255F31">
        <w:t>tHub repositories were created</w:t>
      </w:r>
      <w:r w:rsidRPr="00BE6141">
        <w:t>, one for the front-end with the user interface: CourseRegistrationOp</w:t>
      </w:r>
      <w:r w:rsidR="00C30AF1" w:rsidRPr="00BE6141">
        <w:t xml:space="preserve"> and two for backend: CourseOp and CourseRegistrationOpServices. </w:t>
      </w:r>
      <w:r w:rsidRPr="00BE6141">
        <w:t xml:space="preserve">We chose to include separate repositories to maintain the proper microservice architecture. </w:t>
      </w:r>
    </w:p>
    <w:p w14:paraId="54B038A2" w14:textId="78817F2C" w:rsidR="005A2119" w:rsidRPr="00BE6141" w:rsidRDefault="005A2119" w:rsidP="005A2119">
      <w:pPr>
        <w:spacing w:after="0"/>
        <w:ind w:left="0" w:firstLine="0"/>
      </w:pPr>
      <w:r w:rsidRPr="00BE6141">
        <w:t xml:space="preserve">Their locations are as follows: </w:t>
      </w:r>
    </w:p>
    <w:p w14:paraId="52422CD1" w14:textId="6AB97E43" w:rsidR="006D270E" w:rsidRPr="00BE6141" w:rsidRDefault="008D3459" w:rsidP="006D270E">
      <w:pPr>
        <w:pStyle w:val="ListParagraph"/>
        <w:numPr>
          <w:ilvl w:val="0"/>
          <w:numId w:val="27"/>
        </w:numPr>
        <w:spacing w:after="0"/>
      </w:pPr>
      <w:r w:rsidRPr="00BE6141">
        <w:t>CourseRegistrationOp</w:t>
      </w:r>
      <w:r w:rsidR="005A2119" w:rsidRPr="00BE6141">
        <w:t>:</w:t>
      </w:r>
      <w:r w:rsidR="00364C5D" w:rsidRPr="00BE6141">
        <w:t xml:space="preserve"> </w:t>
      </w:r>
      <w:hyperlink r:id="rId18" w:history="1">
        <w:r w:rsidR="006D270E" w:rsidRPr="00BE6141">
          <w:rPr>
            <w:rStyle w:val="Hyperlink"/>
          </w:rPr>
          <w:t>https://github.com/HarikaOgirala/CourseRegistrationOP</w:t>
        </w:r>
      </w:hyperlink>
    </w:p>
    <w:p w14:paraId="1E22E405" w14:textId="403F0AE1" w:rsidR="006D270E" w:rsidRPr="00BE6141" w:rsidRDefault="008D3459" w:rsidP="006D270E">
      <w:pPr>
        <w:pStyle w:val="ListParagraph"/>
        <w:numPr>
          <w:ilvl w:val="0"/>
          <w:numId w:val="27"/>
        </w:numPr>
        <w:spacing w:after="0"/>
      </w:pPr>
      <w:r w:rsidRPr="00BE6141">
        <w:t>CourseOp</w:t>
      </w:r>
      <w:r w:rsidR="005A2119" w:rsidRPr="00BE6141">
        <w:t>:</w:t>
      </w:r>
      <w:r w:rsidR="00364C5D" w:rsidRPr="00BE6141">
        <w:t xml:space="preserve"> </w:t>
      </w:r>
      <w:hyperlink r:id="rId19" w:history="1">
        <w:r w:rsidR="006D270E" w:rsidRPr="00BE6141">
          <w:rPr>
            <w:rStyle w:val="Hyperlink"/>
          </w:rPr>
          <w:t>https://github.com/HarikaOgirala/courseop</w:t>
        </w:r>
      </w:hyperlink>
    </w:p>
    <w:p w14:paraId="7FE21BAE" w14:textId="4CED3566" w:rsidR="005A2119" w:rsidRPr="00BE6141" w:rsidRDefault="005A2119" w:rsidP="006D270E">
      <w:pPr>
        <w:pStyle w:val="ListParagraph"/>
        <w:numPr>
          <w:ilvl w:val="0"/>
          <w:numId w:val="27"/>
        </w:numPr>
        <w:spacing w:after="0"/>
      </w:pPr>
      <w:r w:rsidRPr="00BE6141">
        <w:t>CourseR</w:t>
      </w:r>
      <w:r w:rsidR="006D270E" w:rsidRPr="00BE6141">
        <w:t xml:space="preserve">egistrationOPServices: </w:t>
      </w:r>
      <w:hyperlink r:id="rId20" w:history="1">
        <w:r w:rsidR="00BE6141" w:rsidRPr="00BE6141">
          <w:rPr>
            <w:rStyle w:val="Hyperlink"/>
          </w:rPr>
          <w:t>https://github.com/HarikaOgirala/CourseRegistrationOpServices</w:t>
        </w:r>
      </w:hyperlink>
    </w:p>
    <w:p w14:paraId="1FE80931" w14:textId="77777777" w:rsidR="00BE6141" w:rsidRDefault="00BE6141" w:rsidP="00BE6141">
      <w:pPr>
        <w:spacing w:after="0"/>
      </w:pPr>
    </w:p>
    <w:p w14:paraId="25D74594" w14:textId="7FAB0099" w:rsidR="00EE0169" w:rsidRPr="00926890" w:rsidRDefault="00EE0169" w:rsidP="00926890">
      <w:pPr>
        <w:ind w:left="0" w:firstLine="0"/>
      </w:pPr>
    </w:p>
    <w:sectPr w:rsidR="00EE0169" w:rsidRPr="009268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1A66" w14:textId="77777777" w:rsidR="0043155A" w:rsidRDefault="0043155A" w:rsidP="00B117CA">
      <w:pPr>
        <w:spacing w:after="0" w:line="240" w:lineRule="auto"/>
      </w:pPr>
      <w:r>
        <w:separator/>
      </w:r>
    </w:p>
  </w:endnote>
  <w:endnote w:type="continuationSeparator" w:id="0">
    <w:p w14:paraId="7C2F2A39" w14:textId="77777777" w:rsidR="0043155A" w:rsidRDefault="0043155A" w:rsidP="00B1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64406"/>
      <w:docPartObj>
        <w:docPartGallery w:val="Page Numbers (Bottom of Page)"/>
        <w:docPartUnique/>
      </w:docPartObj>
    </w:sdtPr>
    <w:sdtEndPr>
      <w:rPr>
        <w:noProof/>
      </w:rPr>
    </w:sdtEndPr>
    <w:sdtContent>
      <w:p w14:paraId="24759C5F" w14:textId="09D7DF7A" w:rsidR="00B117CA" w:rsidRDefault="00B117CA">
        <w:pPr>
          <w:pStyle w:val="Footer"/>
          <w:jc w:val="right"/>
        </w:pPr>
        <w:r>
          <w:fldChar w:fldCharType="begin"/>
        </w:r>
        <w:r>
          <w:instrText xml:space="preserve"> PAGE   \* MERGEFORMAT </w:instrText>
        </w:r>
        <w:r>
          <w:fldChar w:fldCharType="separate"/>
        </w:r>
        <w:r w:rsidR="00CA6083">
          <w:rPr>
            <w:noProof/>
          </w:rPr>
          <w:t>17</w:t>
        </w:r>
        <w:r>
          <w:rPr>
            <w:noProof/>
          </w:rPr>
          <w:fldChar w:fldCharType="end"/>
        </w:r>
      </w:p>
    </w:sdtContent>
  </w:sdt>
  <w:p w14:paraId="689B7D75" w14:textId="77777777" w:rsidR="00B117CA" w:rsidRDefault="00B1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27F9" w14:textId="77777777" w:rsidR="0043155A" w:rsidRDefault="0043155A" w:rsidP="00B117CA">
      <w:pPr>
        <w:spacing w:after="0" w:line="240" w:lineRule="auto"/>
      </w:pPr>
      <w:r>
        <w:separator/>
      </w:r>
    </w:p>
  </w:footnote>
  <w:footnote w:type="continuationSeparator" w:id="0">
    <w:p w14:paraId="5E93B4EA" w14:textId="77777777" w:rsidR="0043155A" w:rsidRDefault="0043155A" w:rsidP="00B1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73E"/>
    <w:multiLevelType w:val="hybridMultilevel"/>
    <w:tmpl w:val="561AA91E"/>
    <w:lvl w:ilvl="0" w:tplc="5C78DF4E">
      <w:start w:val="1"/>
      <w:numFmt w:val="bullet"/>
      <w:lvlText w:val="•"/>
      <w:lvlJc w:val="left"/>
      <w:pPr>
        <w:tabs>
          <w:tab w:val="num" w:pos="630"/>
        </w:tabs>
        <w:ind w:left="630" w:hanging="360"/>
      </w:pPr>
      <w:rPr>
        <w:rFonts w:ascii="Arial" w:hAnsi="Arial" w:hint="default"/>
      </w:rPr>
    </w:lvl>
    <w:lvl w:ilvl="1" w:tplc="35AC764A" w:tentative="1">
      <w:start w:val="1"/>
      <w:numFmt w:val="bullet"/>
      <w:lvlText w:val="•"/>
      <w:lvlJc w:val="left"/>
      <w:pPr>
        <w:tabs>
          <w:tab w:val="num" w:pos="1350"/>
        </w:tabs>
        <w:ind w:left="1350" w:hanging="360"/>
      </w:pPr>
      <w:rPr>
        <w:rFonts w:ascii="Arial" w:hAnsi="Arial" w:hint="default"/>
      </w:rPr>
    </w:lvl>
    <w:lvl w:ilvl="2" w:tplc="9A36A642" w:tentative="1">
      <w:start w:val="1"/>
      <w:numFmt w:val="bullet"/>
      <w:lvlText w:val="•"/>
      <w:lvlJc w:val="left"/>
      <w:pPr>
        <w:tabs>
          <w:tab w:val="num" w:pos="2070"/>
        </w:tabs>
        <w:ind w:left="2070" w:hanging="360"/>
      </w:pPr>
      <w:rPr>
        <w:rFonts w:ascii="Arial" w:hAnsi="Arial" w:hint="default"/>
      </w:rPr>
    </w:lvl>
    <w:lvl w:ilvl="3" w:tplc="D638DA98" w:tentative="1">
      <w:start w:val="1"/>
      <w:numFmt w:val="bullet"/>
      <w:lvlText w:val="•"/>
      <w:lvlJc w:val="left"/>
      <w:pPr>
        <w:tabs>
          <w:tab w:val="num" w:pos="2790"/>
        </w:tabs>
        <w:ind w:left="2790" w:hanging="360"/>
      </w:pPr>
      <w:rPr>
        <w:rFonts w:ascii="Arial" w:hAnsi="Arial" w:hint="default"/>
      </w:rPr>
    </w:lvl>
    <w:lvl w:ilvl="4" w:tplc="A0B6D266" w:tentative="1">
      <w:start w:val="1"/>
      <w:numFmt w:val="bullet"/>
      <w:lvlText w:val="•"/>
      <w:lvlJc w:val="left"/>
      <w:pPr>
        <w:tabs>
          <w:tab w:val="num" w:pos="3510"/>
        </w:tabs>
        <w:ind w:left="3510" w:hanging="360"/>
      </w:pPr>
      <w:rPr>
        <w:rFonts w:ascii="Arial" w:hAnsi="Arial" w:hint="default"/>
      </w:rPr>
    </w:lvl>
    <w:lvl w:ilvl="5" w:tplc="531CC76C" w:tentative="1">
      <w:start w:val="1"/>
      <w:numFmt w:val="bullet"/>
      <w:lvlText w:val="•"/>
      <w:lvlJc w:val="left"/>
      <w:pPr>
        <w:tabs>
          <w:tab w:val="num" w:pos="4230"/>
        </w:tabs>
        <w:ind w:left="4230" w:hanging="360"/>
      </w:pPr>
      <w:rPr>
        <w:rFonts w:ascii="Arial" w:hAnsi="Arial" w:hint="default"/>
      </w:rPr>
    </w:lvl>
    <w:lvl w:ilvl="6" w:tplc="17DCA078" w:tentative="1">
      <w:start w:val="1"/>
      <w:numFmt w:val="bullet"/>
      <w:lvlText w:val="•"/>
      <w:lvlJc w:val="left"/>
      <w:pPr>
        <w:tabs>
          <w:tab w:val="num" w:pos="4950"/>
        </w:tabs>
        <w:ind w:left="4950" w:hanging="360"/>
      </w:pPr>
      <w:rPr>
        <w:rFonts w:ascii="Arial" w:hAnsi="Arial" w:hint="default"/>
      </w:rPr>
    </w:lvl>
    <w:lvl w:ilvl="7" w:tplc="B526022C" w:tentative="1">
      <w:start w:val="1"/>
      <w:numFmt w:val="bullet"/>
      <w:lvlText w:val="•"/>
      <w:lvlJc w:val="left"/>
      <w:pPr>
        <w:tabs>
          <w:tab w:val="num" w:pos="5670"/>
        </w:tabs>
        <w:ind w:left="5670" w:hanging="360"/>
      </w:pPr>
      <w:rPr>
        <w:rFonts w:ascii="Arial" w:hAnsi="Arial" w:hint="default"/>
      </w:rPr>
    </w:lvl>
    <w:lvl w:ilvl="8" w:tplc="C62C1B7E" w:tentative="1">
      <w:start w:val="1"/>
      <w:numFmt w:val="bullet"/>
      <w:lvlText w:val="•"/>
      <w:lvlJc w:val="left"/>
      <w:pPr>
        <w:tabs>
          <w:tab w:val="num" w:pos="6390"/>
        </w:tabs>
        <w:ind w:left="6390" w:hanging="360"/>
      </w:pPr>
      <w:rPr>
        <w:rFonts w:ascii="Arial" w:hAnsi="Arial" w:hint="default"/>
      </w:rPr>
    </w:lvl>
  </w:abstractNum>
  <w:abstractNum w:abstractNumId="1" w15:restartNumberingAfterBreak="0">
    <w:nsid w:val="03A3368F"/>
    <w:multiLevelType w:val="hybridMultilevel"/>
    <w:tmpl w:val="FCFE5930"/>
    <w:lvl w:ilvl="0" w:tplc="C960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6427"/>
    <w:multiLevelType w:val="hybridMultilevel"/>
    <w:tmpl w:val="FB9E6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10BC9"/>
    <w:multiLevelType w:val="multilevel"/>
    <w:tmpl w:val="9D8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75652"/>
    <w:multiLevelType w:val="hybridMultilevel"/>
    <w:tmpl w:val="62F236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A5676"/>
    <w:multiLevelType w:val="multilevel"/>
    <w:tmpl w:val="869C87E2"/>
    <w:lvl w:ilvl="0">
      <w:start w:val="3"/>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BB35154"/>
    <w:multiLevelType w:val="hybridMultilevel"/>
    <w:tmpl w:val="8AEE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F705C"/>
    <w:multiLevelType w:val="hybridMultilevel"/>
    <w:tmpl w:val="9708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43154"/>
    <w:multiLevelType w:val="multilevel"/>
    <w:tmpl w:val="4834693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8279C2"/>
    <w:multiLevelType w:val="multilevel"/>
    <w:tmpl w:val="AEB6245A"/>
    <w:lvl w:ilvl="0">
      <w:start w:val="3"/>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A3721EA"/>
    <w:multiLevelType w:val="hybridMultilevel"/>
    <w:tmpl w:val="B2B6A1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43A73"/>
    <w:multiLevelType w:val="hybridMultilevel"/>
    <w:tmpl w:val="1518A762"/>
    <w:lvl w:ilvl="0" w:tplc="CFB4EBF4">
      <w:start w:val="1"/>
      <w:numFmt w:val="bullet"/>
      <w:lvlText w:val="•"/>
      <w:lvlJc w:val="left"/>
      <w:pPr>
        <w:tabs>
          <w:tab w:val="num" w:pos="720"/>
        </w:tabs>
        <w:ind w:left="720" w:hanging="360"/>
      </w:pPr>
      <w:rPr>
        <w:rFonts w:ascii="Arial" w:hAnsi="Arial" w:hint="default"/>
      </w:rPr>
    </w:lvl>
    <w:lvl w:ilvl="1" w:tplc="79B0FB2E" w:tentative="1">
      <w:start w:val="1"/>
      <w:numFmt w:val="bullet"/>
      <w:lvlText w:val="•"/>
      <w:lvlJc w:val="left"/>
      <w:pPr>
        <w:tabs>
          <w:tab w:val="num" w:pos="1440"/>
        </w:tabs>
        <w:ind w:left="1440" w:hanging="360"/>
      </w:pPr>
      <w:rPr>
        <w:rFonts w:ascii="Arial" w:hAnsi="Arial" w:hint="default"/>
      </w:rPr>
    </w:lvl>
    <w:lvl w:ilvl="2" w:tplc="981E4656" w:tentative="1">
      <w:start w:val="1"/>
      <w:numFmt w:val="bullet"/>
      <w:lvlText w:val="•"/>
      <w:lvlJc w:val="left"/>
      <w:pPr>
        <w:tabs>
          <w:tab w:val="num" w:pos="2160"/>
        </w:tabs>
        <w:ind w:left="2160" w:hanging="360"/>
      </w:pPr>
      <w:rPr>
        <w:rFonts w:ascii="Arial" w:hAnsi="Arial" w:hint="default"/>
      </w:rPr>
    </w:lvl>
    <w:lvl w:ilvl="3" w:tplc="C6CAD71E" w:tentative="1">
      <w:start w:val="1"/>
      <w:numFmt w:val="bullet"/>
      <w:lvlText w:val="•"/>
      <w:lvlJc w:val="left"/>
      <w:pPr>
        <w:tabs>
          <w:tab w:val="num" w:pos="2880"/>
        </w:tabs>
        <w:ind w:left="2880" w:hanging="360"/>
      </w:pPr>
      <w:rPr>
        <w:rFonts w:ascii="Arial" w:hAnsi="Arial" w:hint="default"/>
      </w:rPr>
    </w:lvl>
    <w:lvl w:ilvl="4" w:tplc="19ECE6CA" w:tentative="1">
      <w:start w:val="1"/>
      <w:numFmt w:val="bullet"/>
      <w:lvlText w:val="•"/>
      <w:lvlJc w:val="left"/>
      <w:pPr>
        <w:tabs>
          <w:tab w:val="num" w:pos="3600"/>
        </w:tabs>
        <w:ind w:left="3600" w:hanging="360"/>
      </w:pPr>
      <w:rPr>
        <w:rFonts w:ascii="Arial" w:hAnsi="Arial" w:hint="default"/>
      </w:rPr>
    </w:lvl>
    <w:lvl w:ilvl="5" w:tplc="6792C39C" w:tentative="1">
      <w:start w:val="1"/>
      <w:numFmt w:val="bullet"/>
      <w:lvlText w:val="•"/>
      <w:lvlJc w:val="left"/>
      <w:pPr>
        <w:tabs>
          <w:tab w:val="num" w:pos="4320"/>
        </w:tabs>
        <w:ind w:left="4320" w:hanging="360"/>
      </w:pPr>
      <w:rPr>
        <w:rFonts w:ascii="Arial" w:hAnsi="Arial" w:hint="default"/>
      </w:rPr>
    </w:lvl>
    <w:lvl w:ilvl="6" w:tplc="C278EE30" w:tentative="1">
      <w:start w:val="1"/>
      <w:numFmt w:val="bullet"/>
      <w:lvlText w:val="•"/>
      <w:lvlJc w:val="left"/>
      <w:pPr>
        <w:tabs>
          <w:tab w:val="num" w:pos="5040"/>
        </w:tabs>
        <w:ind w:left="5040" w:hanging="360"/>
      </w:pPr>
      <w:rPr>
        <w:rFonts w:ascii="Arial" w:hAnsi="Arial" w:hint="default"/>
      </w:rPr>
    </w:lvl>
    <w:lvl w:ilvl="7" w:tplc="3BA8E91A" w:tentative="1">
      <w:start w:val="1"/>
      <w:numFmt w:val="bullet"/>
      <w:lvlText w:val="•"/>
      <w:lvlJc w:val="left"/>
      <w:pPr>
        <w:tabs>
          <w:tab w:val="num" w:pos="5760"/>
        </w:tabs>
        <w:ind w:left="5760" w:hanging="360"/>
      </w:pPr>
      <w:rPr>
        <w:rFonts w:ascii="Arial" w:hAnsi="Arial" w:hint="default"/>
      </w:rPr>
    </w:lvl>
    <w:lvl w:ilvl="8" w:tplc="2C60A8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2A5F37"/>
    <w:multiLevelType w:val="hybridMultilevel"/>
    <w:tmpl w:val="0A442F1C"/>
    <w:lvl w:ilvl="0" w:tplc="947824F4">
      <w:start w:val="1"/>
      <w:numFmt w:val="bullet"/>
      <w:lvlText w:val="•"/>
      <w:lvlJc w:val="left"/>
      <w:pPr>
        <w:tabs>
          <w:tab w:val="num" w:pos="720"/>
        </w:tabs>
        <w:ind w:left="720" w:hanging="360"/>
      </w:pPr>
      <w:rPr>
        <w:rFonts w:ascii="Arial" w:hAnsi="Arial" w:hint="default"/>
      </w:rPr>
    </w:lvl>
    <w:lvl w:ilvl="1" w:tplc="FE661C9E">
      <w:numFmt w:val="bullet"/>
      <w:lvlText w:val=""/>
      <w:lvlJc w:val="left"/>
      <w:pPr>
        <w:tabs>
          <w:tab w:val="num" w:pos="1440"/>
        </w:tabs>
        <w:ind w:left="1440" w:hanging="360"/>
      </w:pPr>
      <w:rPr>
        <w:rFonts w:ascii="Wingdings" w:hAnsi="Wingdings" w:hint="default"/>
      </w:rPr>
    </w:lvl>
    <w:lvl w:ilvl="2" w:tplc="1F0EAEA4" w:tentative="1">
      <w:start w:val="1"/>
      <w:numFmt w:val="bullet"/>
      <w:lvlText w:val="•"/>
      <w:lvlJc w:val="left"/>
      <w:pPr>
        <w:tabs>
          <w:tab w:val="num" w:pos="2160"/>
        </w:tabs>
        <w:ind w:left="2160" w:hanging="360"/>
      </w:pPr>
      <w:rPr>
        <w:rFonts w:ascii="Arial" w:hAnsi="Arial" w:hint="default"/>
      </w:rPr>
    </w:lvl>
    <w:lvl w:ilvl="3" w:tplc="4DA06EFE" w:tentative="1">
      <w:start w:val="1"/>
      <w:numFmt w:val="bullet"/>
      <w:lvlText w:val="•"/>
      <w:lvlJc w:val="left"/>
      <w:pPr>
        <w:tabs>
          <w:tab w:val="num" w:pos="2880"/>
        </w:tabs>
        <w:ind w:left="2880" w:hanging="360"/>
      </w:pPr>
      <w:rPr>
        <w:rFonts w:ascii="Arial" w:hAnsi="Arial" w:hint="default"/>
      </w:rPr>
    </w:lvl>
    <w:lvl w:ilvl="4" w:tplc="8C04D65E" w:tentative="1">
      <w:start w:val="1"/>
      <w:numFmt w:val="bullet"/>
      <w:lvlText w:val="•"/>
      <w:lvlJc w:val="left"/>
      <w:pPr>
        <w:tabs>
          <w:tab w:val="num" w:pos="3600"/>
        </w:tabs>
        <w:ind w:left="3600" w:hanging="360"/>
      </w:pPr>
      <w:rPr>
        <w:rFonts w:ascii="Arial" w:hAnsi="Arial" w:hint="default"/>
      </w:rPr>
    </w:lvl>
    <w:lvl w:ilvl="5" w:tplc="4BBA6C7E" w:tentative="1">
      <w:start w:val="1"/>
      <w:numFmt w:val="bullet"/>
      <w:lvlText w:val="•"/>
      <w:lvlJc w:val="left"/>
      <w:pPr>
        <w:tabs>
          <w:tab w:val="num" w:pos="4320"/>
        </w:tabs>
        <w:ind w:left="4320" w:hanging="360"/>
      </w:pPr>
      <w:rPr>
        <w:rFonts w:ascii="Arial" w:hAnsi="Arial" w:hint="default"/>
      </w:rPr>
    </w:lvl>
    <w:lvl w:ilvl="6" w:tplc="B492D1AA" w:tentative="1">
      <w:start w:val="1"/>
      <w:numFmt w:val="bullet"/>
      <w:lvlText w:val="•"/>
      <w:lvlJc w:val="left"/>
      <w:pPr>
        <w:tabs>
          <w:tab w:val="num" w:pos="5040"/>
        </w:tabs>
        <w:ind w:left="5040" w:hanging="360"/>
      </w:pPr>
      <w:rPr>
        <w:rFonts w:ascii="Arial" w:hAnsi="Arial" w:hint="default"/>
      </w:rPr>
    </w:lvl>
    <w:lvl w:ilvl="7" w:tplc="E1B21F96" w:tentative="1">
      <w:start w:val="1"/>
      <w:numFmt w:val="bullet"/>
      <w:lvlText w:val="•"/>
      <w:lvlJc w:val="left"/>
      <w:pPr>
        <w:tabs>
          <w:tab w:val="num" w:pos="5760"/>
        </w:tabs>
        <w:ind w:left="5760" w:hanging="360"/>
      </w:pPr>
      <w:rPr>
        <w:rFonts w:ascii="Arial" w:hAnsi="Arial" w:hint="default"/>
      </w:rPr>
    </w:lvl>
    <w:lvl w:ilvl="8" w:tplc="22FC69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5756A3"/>
    <w:multiLevelType w:val="multilevel"/>
    <w:tmpl w:val="0896BB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0EC2CEE"/>
    <w:multiLevelType w:val="multilevel"/>
    <w:tmpl w:val="0896BB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3B87B7D"/>
    <w:multiLevelType w:val="hybridMultilevel"/>
    <w:tmpl w:val="965A9BA0"/>
    <w:lvl w:ilvl="0" w:tplc="B87881C4">
      <w:start w:val="1"/>
      <w:numFmt w:val="bullet"/>
      <w:lvlText w:val=""/>
      <w:lvlJc w:val="left"/>
      <w:pPr>
        <w:tabs>
          <w:tab w:val="num" w:pos="720"/>
        </w:tabs>
        <w:ind w:left="720" w:hanging="360"/>
      </w:pPr>
      <w:rPr>
        <w:rFonts w:ascii="Wingdings" w:hAnsi="Wingdings" w:hint="default"/>
      </w:rPr>
    </w:lvl>
    <w:lvl w:ilvl="1" w:tplc="A5A2B1EE" w:tentative="1">
      <w:start w:val="1"/>
      <w:numFmt w:val="bullet"/>
      <w:lvlText w:val=""/>
      <w:lvlJc w:val="left"/>
      <w:pPr>
        <w:tabs>
          <w:tab w:val="num" w:pos="1440"/>
        </w:tabs>
        <w:ind w:left="1440" w:hanging="360"/>
      </w:pPr>
      <w:rPr>
        <w:rFonts w:ascii="Wingdings" w:hAnsi="Wingdings" w:hint="default"/>
      </w:rPr>
    </w:lvl>
    <w:lvl w:ilvl="2" w:tplc="8746F4F4" w:tentative="1">
      <w:start w:val="1"/>
      <w:numFmt w:val="bullet"/>
      <w:lvlText w:val=""/>
      <w:lvlJc w:val="left"/>
      <w:pPr>
        <w:tabs>
          <w:tab w:val="num" w:pos="2160"/>
        </w:tabs>
        <w:ind w:left="2160" w:hanging="360"/>
      </w:pPr>
      <w:rPr>
        <w:rFonts w:ascii="Wingdings" w:hAnsi="Wingdings" w:hint="default"/>
      </w:rPr>
    </w:lvl>
    <w:lvl w:ilvl="3" w:tplc="D6DA1DAE" w:tentative="1">
      <w:start w:val="1"/>
      <w:numFmt w:val="bullet"/>
      <w:lvlText w:val=""/>
      <w:lvlJc w:val="left"/>
      <w:pPr>
        <w:tabs>
          <w:tab w:val="num" w:pos="2880"/>
        </w:tabs>
        <w:ind w:left="2880" w:hanging="360"/>
      </w:pPr>
      <w:rPr>
        <w:rFonts w:ascii="Wingdings" w:hAnsi="Wingdings" w:hint="default"/>
      </w:rPr>
    </w:lvl>
    <w:lvl w:ilvl="4" w:tplc="1158A7B4" w:tentative="1">
      <w:start w:val="1"/>
      <w:numFmt w:val="bullet"/>
      <w:lvlText w:val=""/>
      <w:lvlJc w:val="left"/>
      <w:pPr>
        <w:tabs>
          <w:tab w:val="num" w:pos="3600"/>
        </w:tabs>
        <w:ind w:left="3600" w:hanging="360"/>
      </w:pPr>
      <w:rPr>
        <w:rFonts w:ascii="Wingdings" w:hAnsi="Wingdings" w:hint="default"/>
      </w:rPr>
    </w:lvl>
    <w:lvl w:ilvl="5" w:tplc="19483972" w:tentative="1">
      <w:start w:val="1"/>
      <w:numFmt w:val="bullet"/>
      <w:lvlText w:val=""/>
      <w:lvlJc w:val="left"/>
      <w:pPr>
        <w:tabs>
          <w:tab w:val="num" w:pos="4320"/>
        </w:tabs>
        <w:ind w:left="4320" w:hanging="360"/>
      </w:pPr>
      <w:rPr>
        <w:rFonts w:ascii="Wingdings" w:hAnsi="Wingdings" w:hint="default"/>
      </w:rPr>
    </w:lvl>
    <w:lvl w:ilvl="6" w:tplc="3816213E" w:tentative="1">
      <w:start w:val="1"/>
      <w:numFmt w:val="bullet"/>
      <w:lvlText w:val=""/>
      <w:lvlJc w:val="left"/>
      <w:pPr>
        <w:tabs>
          <w:tab w:val="num" w:pos="5040"/>
        </w:tabs>
        <w:ind w:left="5040" w:hanging="360"/>
      </w:pPr>
      <w:rPr>
        <w:rFonts w:ascii="Wingdings" w:hAnsi="Wingdings" w:hint="default"/>
      </w:rPr>
    </w:lvl>
    <w:lvl w:ilvl="7" w:tplc="A490BC32" w:tentative="1">
      <w:start w:val="1"/>
      <w:numFmt w:val="bullet"/>
      <w:lvlText w:val=""/>
      <w:lvlJc w:val="left"/>
      <w:pPr>
        <w:tabs>
          <w:tab w:val="num" w:pos="5760"/>
        </w:tabs>
        <w:ind w:left="5760" w:hanging="360"/>
      </w:pPr>
      <w:rPr>
        <w:rFonts w:ascii="Wingdings" w:hAnsi="Wingdings" w:hint="default"/>
      </w:rPr>
    </w:lvl>
    <w:lvl w:ilvl="8" w:tplc="6B16BF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A55AD"/>
    <w:multiLevelType w:val="multilevel"/>
    <w:tmpl w:val="326252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3A6415"/>
    <w:multiLevelType w:val="multilevel"/>
    <w:tmpl w:val="7E9EE81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404CF6"/>
    <w:multiLevelType w:val="hybridMultilevel"/>
    <w:tmpl w:val="7D9EBBAC"/>
    <w:lvl w:ilvl="0" w:tplc="2408B126">
      <w:start w:val="1"/>
      <w:numFmt w:val="bullet"/>
      <w:lvlText w:val="•"/>
      <w:lvlJc w:val="left"/>
      <w:pPr>
        <w:tabs>
          <w:tab w:val="num" w:pos="720"/>
        </w:tabs>
        <w:ind w:left="720" w:hanging="360"/>
      </w:pPr>
      <w:rPr>
        <w:rFonts w:ascii="Arial" w:hAnsi="Arial" w:hint="default"/>
      </w:rPr>
    </w:lvl>
    <w:lvl w:ilvl="1" w:tplc="8186558C" w:tentative="1">
      <w:start w:val="1"/>
      <w:numFmt w:val="bullet"/>
      <w:lvlText w:val="•"/>
      <w:lvlJc w:val="left"/>
      <w:pPr>
        <w:tabs>
          <w:tab w:val="num" w:pos="1440"/>
        </w:tabs>
        <w:ind w:left="1440" w:hanging="360"/>
      </w:pPr>
      <w:rPr>
        <w:rFonts w:ascii="Arial" w:hAnsi="Arial" w:hint="default"/>
      </w:rPr>
    </w:lvl>
    <w:lvl w:ilvl="2" w:tplc="2E84F47C" w:tentative="1">
      <w:start w:val="1"/>
      <w:numFmt w:val="bullet"/>
      <w:lvlText w:val="•"/>
      <w:lvlJc w:val="left"/>
      <w:pPr>
        <w:tabs>
          <w:tab w:val="num" w:pos="2160"/>
        </w:tabs>
        <w:ind w:left="2160" w:hanging="360"/>
      </w:pPr>
      <w:rPr>
        <w:rFonts w:ascii="Arial" w:hAnsi="Arial" w:hint="default"/>
      </w:rPr>
    </w:lvl>
    <w:lvl w:ilvl="3" w:tplc="BDD2A8AE" w:tentative="1">
      <w:start w:val="1"/>
      <w:numFmt w:val="bullet"/>
      <w:lvlText w:val="•"/>
      <w:lvlJc w:val="left"/>
      <w:pPr>
        <w:tabs>
          <w:tab w:val="num" w:pos="2880"/>
        </w:tabs>
        <w:ind w:left="2880" w:hanging="360"/>
      </w:pPr>
      <w:rPr>
        <w:rFonts w:ascii="Arial" w:hAnsi="Arial" w:hint="default"/>
      </w:rPr>
    </w:lvl>
    <w:lvl w:ilvl="4" w:tplc="A888D2DE" w:tentative="1">
      <w:start w:val="1"/>
      <w:numFmt w:val="bullet"/>
      <w:lvlText w:val="•"/>
      <w:lvlJc w:val="left"/>
      <w:pPr>
        <w:tabs>
          <w:tab w:val="num" w:pos="3600"/>
        </w:tabs>
        <w:ind w:left="3600" w:hanging="360"/>
      </w:pPr>
      <w:rPr>
        <w:rFonts w:ascii="Arial" w:hAnsi="Arial" w:hint="default"/>
      </w:rPr>
    </w:lvl>
    <w:lvl w:ilvl="5" w:tplc="16E49DF8" w:tentative="1">
      <w:start w:val="1"/>
      <w:numFmt w:val="bullet"/>
      <w:lvlText w:val="•"/>
      <w:lvlJc w:val="left"/>
      <w:pPr>
        <w:tabs>
          <w:tab w:val="num" w:pos="4320"/>
        </w:tabs>
        <w:ind w:left="4320" w:hanging="360"/>
      </w:pPr>
      <w:rPr>
        <w:rFonts w:ascii="Arial" w:hAnsi="Arial" w:hint="default"/>
      </w:rPr>
    </w:lvl>
    <w:lvl w:ilvl="6" w:tplc="D8CE0388" w:tentative="1">
      <w:start w:val="1"/>
      <w:numFmt w:val="bullet"/>
      <w:lvlText w:val="•"/>
      <w:lvlJc w:val="left"/>
      <w:pPr>
        <w:tabs>
          <w:tab w:val="num" w:pos="5040"/>
        </w:tabs>
        <w:ind w:left="5040" w:hanging="360"/>
      </w:pPr>
      <w:rPr>
        <w:rFonts w:ascii="Arial" w:hAnsi="Arial" w:hint="default"/>
      </w:rPr>
    </w:lvl>
    <w:lvl w:ilvl="7" w:tplc="D4EE4F30" w:tentative="1">
      <w:start w:val="1"/>
      <w:numFmt w:val="bullet"/>
      <w:lvlText w:val="•"/>
      <w:lvlJc w:val="left"/>
      <w:pPr>
        <w:tabs>
          <w:tab w:val="num" w:pos="5760"/>
        </w:tabs>
        <w:ind w:left="5760" w:hanging="360"/>
      </w:pPr>
      <w:rPr>
        <w:rFonts w:ascii="Arial" w:hAnsi="Arial" w:hint="default"/>
      </w:rPr>
    </w:lvl>
    <w:lvl w:ilvl="8" w:tplc="4260D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81219C"/>
    <w:multiLevelType w:val="multilevel"/>
    <w:tmpl w:val="1BE0B992"/>
    <w:lvl w:ilvl="0">
      <w:start w:val="4"/>
      <w:numFmt w:val="decimal"/>
      <w:lvlText w:val="%1"/>
      <w:lvlJc w:val="left"/>
      <w:pPr>
        <w:ind w:left="450" w:hanging="450"/>
      </w:pPr>
      <w:rPr>
        <w:rFonts w:hint="default"/>
        <w:b/>
      </w:rPr>
    </w:lvl>
    <w:lvl w:ilvl="1">
      <w:start w:val="1"/>
      <w:numFmt w:val="decimal"/>
      <w:lvlText w:val="%1.%2"/>
      <w:lvlJc w:val="left"/>
      <w:pPr>
        <w:ind w:left="990" w:hanging="45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5FFC0FDE"/>
    <w:multiLevelType w:val="hybridMultilevel"/>
    <w:tmpl w:val="D04C6B8E"/>
    <w:lvl w:ilvl="0" w:tplc="57ACBAA8">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F5C4EDAE" w:tentative="1">
      <w:start w:val="1"/>
      <w:numFmt w:val="bullet"/>
      <w:lvlText w:val="•"/>
      <w:lvlJc w:val="left"/>
      <w:pPr>
        <w:tabs>
          <w:tab w:val="num" w:pos="2160"/>
        </w:tabs>
        <w:ind w:left="2160" w:hanging="360"/>
      </w:pPr>
      <w:rPr>
        <w:rFonts w:ascii="Arial" w:hAnsi="Arial" w:hint="default"/>
      </w:rPr>
    </w:lvl>
    <w:lvl w:ilvl="3" w:tplc="E41202A6" w:tentative="1">
      <w:start w:val="1"/>
      <w:numFmt w:val="bullet"/>
      <w:lvlText w:val="•"/>
      <w:lvlJc w:val="left"/>
      <w:pPr>
        <w:tabs>
          <w:tab w:val="num" w:pos="2880"/>
        </w:tabs>
        <w:ind w:left="2880" w:hanging="360"/>
      </w:pPr>
      <w:rPr>
        <w:rFonts w:ascii="Arial" w:hAnsi="Arial" w:hint="default"/>
      </w:rPr>
    </w:lvl>
    <w:lvl w:ilvl="4" w:tplc="E2348028" w:tentative="1">
      <w:start w:val="1"/>
      <w:numFmt w:val="bullet"/>
      <w:lvlText w:val="•"/>
      <w:lvlJc w:val="left"/>
      <w:pPr>
        <w:tabs>
          <w:tab w:val="num" w:pos="3600"/>
        </w:tabs>
        <w:ind w:left="3600" w:hanging="360"/>
      </w:pPr>
      <w:rPr>
        <w:rFonts w:ascii="Arial" w:hAnsi="Arial" w:hint="default"/>
      </w:rPr>
    </w:lvl>
    <w:lvl w:ilvl="5" w:tplc="EFAE7F5E" w:tentative="1">
      <w:start w:val="1"/>
      <w:numFmt w:val="bullet"/>
      <w:lvlText w:val="•"/>
      <w:lvlJc w:val="left"/>
      <w:pPr>
        <w:tabs>
          <w:tab w:val="num" w:pos="4320"/>
        </w:tabs>
        <w:ind w:left="4320" w:hanging="360"/>
      </w:pPr>
      <w:rPr>
        <w:rFonts w:ascii="Arial" w:hAnsi="Arial" w:hint="default"/>
      </w:rPr>
    </w:lvl>
    <w:lvl w:ilvl="6" w:tplc="C0B69CEE" w:tentative="1">
      <w:start w:val="1"/>
      <w:numFmt w:val="bullet"/>
      <w:lvlText w:val="•"/>
      <w:lvlJc w:val="left"/>
      <w:pPr>
        <w:tabs>
          <w:tab w:val="num" w:pos="5040"/>
        </w:tabs>
        <w:ind w:left="5040" w:hanging="360"/>
      </w:pPr>
      <w:rPr>
        <w:rFonts w:ascii="Arial" w:hAnsi="Arial" w:hint="default"/>
      </w:rPr>
    </w:lvl>
    <w:lvl w:ilvl="7" w:tplc="D80E0F92" w:tentative="1">
      <w:start w:val="1"/>
      <w:numFmt w:val="bullet"/>
      <w:lvlText w:val="•"/>
      <w:lvlJc w:val="left"/>
      <w:pPr>
        <w:tabs>
          <w:tab w:val="num" w:pos="5760"/>
        </w:tabs>
        <w:ind w:left="5760" w:hanging="360"/>
      </w:pPr>
      <w:rPr>
        <w:rFonts w:ascii="Arial" w:hAnsi="Arial" w:hint="default"/>
      </w:rPr>
    </w:lvl>
    <w:lvl w:ilvl="8" w:tplc="D262A4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2C57A6"/>
    <w:multiLevelType w:val="multilevel"/>
    <w:tmpl w:val="A8846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D16DD9"/>
    <w:multiLevelType w:val="multilevel"/>
    <w:tmpl w:val="EB3C05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AFA46D6"/>
    <w:multiLevelType w:val="hybridMultilevel"/>
    <w:tmpl w:val="B1F81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B72869"/>
    <w:multiLevelType w:val="multilevel"/>
    <w:tmpl w:val="1F4E64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9156C2"/>
    <w:multiLevelType w:val="multilevel"/>
    <w:tmpl w:val="17E4C784"/>
    <w:lvl w:ilvl="0">
      <w:start w:val="3"/>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793E18A4"/>
    <w:multiLevelType w:val="hybridMultilevel"/>
    <w:tmpl w:val="3F66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67304"/>
    <w:multiLevelType w:val="multilevel"/>
    <w:tmpl w:val="6362FAC0"/>
    <w:lvl w:ilvl="0">
      <w:start w:val="3"/>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F1E72AA"/>
    <w:multiLevelType w:val="multilevel"/>
    <w:tmpl w:val="82848B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3"/>
  </w:num>
  <w:num w:numId="2">
    <w:abstractNumId w:val="28"/>
  </w:num>
  <w:num w:numId="3">
    <w:abstractNumId w:val="8"/>
  </w:num>
  <w:num w:numId="4">
    <w:abstractNumId w:val="18"/>
  </w:num>
  <w:num w:numId="5">
    <w:abstractNumId w:val="11"/>
  </w:num>
  <w:num w:numId="6">
    <w:abstractNumId w:val="7"/>
  </w:num>
  <w:num w:numId="7">
    <w:abstractNumId w:val="26"/>
  </w:num>
  <w:num w:numId="8">
    <w:abstractNumId w:val="12"/>
  </w:num>
  <w:num w:numId="9">
    <w:abstractNumId w:val="10"/>
  </w:num>
  <w:num w:numId="10">
    <w:abstractNumId w:val="4"/>
  </w:num>
  <w:num w:numId="11">
    <w:abstractNumId w:val="3"/>
  </w:num>
  <w:num w:numId="12">
    <w:abstractNumId w:val="16"/>
  </w:num>
  <w:num w:numId="13">
    <w:abstractNumId w:val="20"/>
  </w:num>
  <w:num w:numId="14">
    <w:abstractNumId w:val="15"/>
  </w:num>
  <w:num w:numId="15">
    <w:abstractNumId w:val="24"/>
  </w:num>
  <w:num w:numId="16">
    <w:abstractNumId w:val="17"/>
  </w:num>
  <w:num w:numId="17">
    <w:abstractNumId w:val="0"/>
  </w:num>
  <w:num w:numId="18">
    <w:abstractNumId w:val="21"/>
  </w:num>
  <w:num w:numId="19">
    <w:abstractNumId w:val="9"/>
  </w:num>
  <w:num w:numId="20">
    <w:abstractNumId w:val="25"/>
  </w:num>
  <w:num w:numId="21">
    <w:abstractNumId w:val="2"/>
  </w:num>
  <w:num w:numId="22">
    <w:abstractNumId w:val="23"/>
  </w:num>
  <w:num w:numId="23">
    <w:abstractNumId w:val="14"/>
  </w:num>
  <w:num w:numId="24">
    <w:abstractNumId w:val="5"/>
  </w:num>
  <w:num w:numId="25">
    <w:abstractNumId w:val="22"/>
  </w:num>
  <w:num w:numId="26">
    <w:abstractNumId w:val="19"/>
  </w:num>
  <w:num w:numId="27">
    <w:abstractNumId w:val="1"/>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51"/>
    <w:rsid w:val="00002D65"/>
    <w:rsid w:val="00012E9E"/>
    <w:rsid w:val="0002027D"/>
    <w:rsid w:val="00020818"/>
    <w:rsid w:val="00021B5A"/>
    <w:rsid w:val="00025759"/>
    <w:rsid w:val="00025878"/>
    <w:rsid w:val="00026FD8"/>
    <w:rsid w:val="0003115D"/>
    <w:rsid w:val="00031CA0"/>
    <w:rsid w:val="00035C72"/>
    <w:rsid w:val="0004118F"/>
    <w:rsid w:val="00050B29"/>
    <w:rsid w:val="00063DEE"/>
    <w:rsid w:val="00070A7B"/>
    <w:rsid w:val="00083C4E"/>
    <w:rsid w:val="000943EA"/>
    <w:rsid w:val="000956FD"/>
    <w:rsid w:val="000A1679"/>
    <w:rsid w:val="000A437F"/>
    <w:rsid w:val="000B28AD"/>
    <w:rsid w:val="000B5E04"/>
    <w:rsid w:val="000E12BE"/>
    <w:rsid w:val="000E6A8E"/>
    <w:rsid w:val="000F3B32"/>
    <w:rsid w:val="000F4B4B"/>
    <w:rsid w:val="000F7E74"/>
    <w:rsid w:val="001022CF"/>
    <w:rsid w:val="001051C1"/>
    <w:rsid w:val="001063FF"/>
    <w:rsid w:val="00106E86"/>
    <w:rsid w:val="00111D3A"/>
    <w:rsid w:val="001150D8"/>
    <w:rsid w:val="00125FDA"/>
    <w:rsid w:val="0012605D"/>
    <w:rsid w:val="00133C5E"/>
    <w:rsid w:val="00134366"/>
    <w:rsid w:val="0013520B"/>
    <w:rsid w:val="00135D32"/>
    <w:rsid w:val="001568B8"/>
    <w:rsid w:val="001673C2"/>
    <w:rsid w:val="00187D0B"/>
    <w:rsid w:val="00191783"/>
    <w:rsid w:val="001A0E18"/>
    <w:rsid w:val="001A238F"/>
    <w:rsid w:val="001B53D5"/>
    <w:rsid w:val="001B5FFF"/>
    <w:rsid w:val="001C7494"/>
    <w:rsid w:val="001C7810"/>
    <w:rsid w:val="001E297F"/>
    <w:rsid w:val="001F1A69"/>
    <w:rsid w:val="001F6CA1"/>
    <w:rsid w:val="00212942"/>
    <w:rsid w:val="0022159C"/>
    <w:rsid w:val="00221F3F"/>
    <w:rsid w:val="002320B4"/>
    <w:rsid w:val="0023294C"/>
    <w:rsid w:val="00233664"/>
    <w:rsid w:val="00235D92"/>
    <w:rsid w:val="00240A57"/>
    <w:rsid w:val="00244709"/>
    <w:rsid w:val="0025118C"/>
    <w:rsid w:val="00255382"/>
    <w:rsid w:val="00255F31"/>
    <w:rsid w:val="002625FB"/>
    <w:rsid w:val="002703C8"/>
    <w:rsid w:val="002717AE"/>
    <w:rsid w:val="00287163"/>
    <w:rsid w:val="00293EF0"/>
    <w:rsid w:val="00297F72"/>
    <w:rsid w:val="002A5010"/>
    <w:rsid w:val="002A61CF"/>
    <w:rsid w:val="002B4558"/>
    <w:rsid w:val="002C1640"/>
    <w:rsid w:val="002C3874"/>
    <w:rsid w:val="002D458F"/>
    <w:rsid w:val="002D5AFE"/>
    <w:rsid w:val="002F0379"/>
    <w:rsid w:val="00300B6E"/>
    <w:rsid w:val="00300F23"/>
    <w:rsid w:val="003011EC"/>
    <w:rsid w:val="00310749"/>
    <w:rsid w:val="00315F52"/>
    <w:rsid w:val="0032469B"/>
    <w:rsid w:val="00324A6F"/>
    <w:rsid w:val="00325253"/>
    <w:rsid w:val="00327739"/>
    <w:rsid w:val="00345D80"/>
    <w:rsid w:val="00354108"/>
    <w:rsid w:val="00357DA4"/>
    <w:rsid w:val="003603EC"/>
    <w:rsid w:val="00360599"/>
    <w:rsid w:val="003622A9"/>
    <w:rsid w:val="003632BE"/>
    <w:rsid w:val="00364C5D"/>
    <w:rsid w:val="003652F3"/>
    <w:rsid w:val="00365BF2"/>
    <w:rsid w:val="00372DD9"/>
    <w:rsid w:val="00383B41"/>
    <w:rsid w:val="00386769"/>
    <w:rsid w:val="00390523"/>
    <w:rsid w:val="003A02F8"/>
    <w:rsid w:val="003A0FE3"/>
    <w:rsid w:val="003A356E"/>
    <w:rsid w:val="003A6CEA"/>
    <w:rsid w:val="003A7D42"/>
    <w:rsid w:val="003B5E3D"/>
    <w:rsid w:val="003C3B5E"/>
    <w:rsid w:val="003D1FB4"/>
    <w:rsid w:val="003D363F"/>
    <w:rsid w:val="003D5481"/>
    <w:rsid w:val="003E05FB"/>
    <w:rsid w:val="003F0AEA"/>
    <w:rsid w:val="003F690D"/>
    <w:rsid w:val="00400D69"/>
    <w:rsid w:val="00405FA0"/>
    <w:rsid w:val="00411784"/>
    <w:rsid w:val="004157C7"/>
    <w:rsid w:val="00415A24"/>
    <w:rsid w:val="00416B5D"/>
    <w:rsid w:val="00416FD9"/>
    <w:rsid w:val="00420966"/>
    <w:rsid w:val="00424974"/>
    <w:rsid w:val="0042605A"/>
    <w:rsid w:val="00426A9E"/>
    <w:rsid w:val="00427938"/>
    <w:rsid w:val="0043155A"/>
    <w:rsid w:val="004424E3"/>
    <w:rsid w:val="00444E68"/>
    <w:rsid w:val="00453411"/>
    <w:rsid w:val="00466D92"/>
    <w:rsid w:val="00481265"/>
    <w:rsid w:val="00483A70"/>
    <w:rsid w:val="004945AE"/>
    <w:rsid w:val="004A12E2"/>
    <w:rsid w:val="004B438E"/>
    <w:rsid w:val="004B4474"/>
    <w:rsid w:val="004C0E7E"/>
    <w:rsid w:val="004C4B9B"/>
    <w:rsid w:val="004D3AB2"/>
    <w:rsid w:val="004F4A96"/>
    <w:rsid w:val="00500827"/>
    <w:rsid w:val="0050538F"/>
    <w:rsid w:val="00522157"/>
    <w:rsid w:val="00524F7C"/>
    <w:rsid w:val="0053119E"/>
    <w:rsid w:val="00541892"/>
    <w:rsid w:val="00543869"/>
    <w:rsid w:val="00550EB0"/>
    <w:rsid w:val="005559C0"/>
    <w:rsid w:val="00556285"/>
    <w:rsid w:val="00562B4B"/>
    <w:rsid w:val="0057035A"/>
    <w:rsid w:val="005706B9"/>
    <w:rsid w:val="00587163"/>
    <w:rsid w:val="00594A70"/>
    <w:rsid w:val="00595421"/>
    <w:rsid w:val="005955B2"/>
    <w:rsid w:val="00596BF6"/>
    <w:rsid w:val="005A2119"/>
    <w:rsid w:val="005C0868"/>
    <w:rsid w:val="005C34DC"/>
    <w:rsid w:val="005C4CEA"/>
    <w:rsid w:val="0060256E"/>
    <w:rsid w:val="00603228"/>
    <w:rsid w:val="006115F2"/>
    <w:rsid w:val="00616662"/>
    <w:rsid w:val="0062165D"/>
    <w:rsid w:val="00625239"/>
    <w:rsid w:val="0062615F"/>
    <w:rsid w:val="00631215"/>
    <w:rsid w:val="006357BB"/>
    <w:rsid w:val="0064038B"/>
    <w:rsid w:val="0064118F"/>
    <w:rsid w:val="006467FB"/>
    <w:rsid w:val="00650539"/>
    <w:rsid w:val="006532F5"/>
    <w:rsid w:val="00653E36"/>
    <w:rsid w:val="00661FBF"/>
    <w:rsid w:val="006677C9"/>
    <w:rsid w:val="00673A02"/>
    <w:rsid w:val="00674C34"/>
    <w:rsid w:val="00675717"/>
    <w:rsid w:val="00677851"/>
    <w:rsid w:val="00684F7E"/>
    <w:rsid w:val="00685B89"/>
    <w:rsid w:val="00686EEB"/>
    <w:rsid w:val="0069311A"/>
    <w:rsid w:val="0069483C"/>
    <w:rsid w:val="006A2BF1"/>
    <w:rsid w:val="006A6BD0"/>
    <w:rsid w:val="006A799A"/>
    <w:rsid w:val="006B1CED"/>
    <w:rsid w:val="006C5FBD"/>
    <w:rsid w:val="006D270E"/>
    <w:rsid w:val="006D6073"/>
    <w:rsid w:val="006D7245"/>
    <w:rsid w:val="00701796"/>
    <w:rsid w:val="0071498F"/>
    <w:rsid w:val="007203F0"/>
    <w:rsid w:val="0072131A"/>
    <w:rsid w:val="007412FA"/>
    <w:rsid w:val="00746CFD"/>
    <w:rsid w:val="00757B22"/>
    <w:rsid w:val="00760D48"/>
    <w:rsid w:val="0076352C"/>
    <w:rsid w:val="0077172B"/>
    <w:rsid w:val="00772AE7"/>
    <w:rsid w:val="007755DA"/>
    <w:rsid w:val="007830A3"/>
    <w:rsid w:val="007851E4"/>
    <w:rsid w:val="007867DF"/>
    <w:rsid w:val="00795E2D"/>
    <w:rsid w:val="007B205C"/>
    <w:rsid w:val="007B3605"/>
    <w:rsid w:val="007C0D2A"/>
    <w:rsid w:val="007C762F"/>
    <w:rsid w:val="007D2C74"/>
    <w:rsid w:val="007E6D52"/>
    <w:rsid w:val="007E7C4E"/>
    <w:rsid w:val="00802E14"/>
    <w:rsid w:val="008031D7"/>
    <w:rsid w:val="00804DCF"/>
    <w:rsid w:val="00804F1F"/>
    <w:rsid w:val="008056F5"/>
    <w:rsid w:val="008063B3"/>
    <w:rsid w:val="00812D1F"/>
    <w:rsid w:val="008164EE"/>
    <w:rsid w:val="0082314D"/>
    <w:rsid w:val="00823954"/>
    <w:rsid w:val="008250C3"/>
    <w:rsid w:val="00825685"/>
    <w:rsid w:val="00826888"/>
    <w:rsid w:val="008305CF"/>
    <w:rsid w:val="008425EA"/>
    <w:rsid w:val="008433F1"/>
    <w:rsid w:val="008454A4"/>
    <w:rsid w:val="00853914"/>
    <w:rsid w:val="00853C5A"/>
    <w:rsid w:val="0085459F"/>
    <w:rsid w:val="008551E9"/>
    <w:rsid w:val="008602DB"/>
    <w:rsid w:val="00863BD2"/>
    <w:rsid w:val="008833ED"/>
    <w:rsid w:val="00883BFA"/>
    <w:rsid w:val="008847F8"/>
    <w:rsid w:val="00885F65"/>
    <w:rsid w:val="00886FB3"/>
    <w:rsid w:val="00887431"/>
    <w:rsid w:val="00897EC6"/>
    <w:rsid w:val="008A6777"/>
    <w:rsid w:val="008A75EA"/>
    <w:rsid w:val="008B06AC"/>
    <w:rsid w:val="008B4832"/>
    <w:rsid w:val="008B7E78"/>
    <w:rsid w:val="008C00BE"/>
    <w:rsid w:val="008C0D3F"/>
    <w:rsid w:val="008C3B29"/>
    <w:rsid w:val="008D2898"/>
    <w:rsid w:val="008D3459"/>
    <w:rsid w:val="008D58FA"/>
    <w:rsid w:val="008E60DA"/>
    <w:rsid w:val="008E6630"/>
    <w:rsid w:val="008F7D87"/>
    <w:rsid w:val="00906B94"/>
    <w:rsid w:val="009164EA"/>
    <w:rsid w:val="00916BFD"/>
    <w:rsid w:val="00917700"/>
    <w:rsid w:val="0092042D"/>
    <w:rsid w:val="00922E66"/>
    <w:rsid w:val="00926890"/>
    <w:rsid w:val="00935D1A"/>
    <w:rsid w:val="00942B98"/>
    <w:rsid w:val="00957CC3"/>
    <w:rsid w:val="009622C1"/>
    <w:rsid w:val="00967420"/>
    <w:rsid w:val="00977271"/>
    <w:rsid w:val="009879E3"/>
    <w:rsid w:val="0099265C"/>
    <w:rsid w:val="00992FFB"/>
    <w:rsid w:val="009A0E2E"/>
    <w:rsid w:val="009A2634"/>
    <w:rsid w:val="009A4F6B"/>
    <w:rsid w:val="009B1C0F"/>
    <w:rsid w:val="009B44F2"/>
    <w:rsid w:val="009B5312"/>
    <w:rsid w:val="009C3D5F"/>
    <w:rsid w:val="009E2347"/>
    <w:rsid w:val="009E34BD"/>
    <w:rsid w:val="009F0ED2"/>
    <w:rsid w:val="009F7349"/>
    <w:rsid w:val="00A02633"/>
    <w:rsid w:val="00A06E0D"/>
    <w:rsid w:val="00A20DC6"/>
    <w:rsid w:val="00A42174"/>
    <w:rsid w:val="00A51B00"/>
    <w:rsid w:val="00A57A14"/>
    <w:rsid w:val="00A651D8"/>
    <w:rsid w:val="00A65764"/>
    <w:rsid w:val="00A85FD9"/>
    <w:rsid w:val="00A93501"/>
    <w:rsid w:val="00AA2B12"/>
    <w:rsid w:val="00AA4946"/>
    <w:rsid w:val="00AB46CB"/>
    <w:rsid w:val="00AC37A2"/>
    <w:rsid w:val="00AC706D"/>
    <w:rsid w:val="00AD32CF"/>
    <w:rsid w:val="00AE7223"/>
    <w:rsid w:val="00AF2318"/>
    <w:rsid w:val="00B014CB"/>
    <w:rsid w:val="00B039F0"/>
    <w:rsid w:val="00B114F1"/>
    <w:rsid w:val="00B117CA"/>
    <w:rsid w:val="00B12B90"/>
    <w:rsid w:val="00B427C1"/>
    <w:rsid w:val="00B45640"/>
    <w:rsid w:val="00B6291F"/>
    <w:rsid w:val="00B62DE0"/>
    <w:rsid w:val="00B74495"/>
    <w:rsid w:val="00B82C37"/>
    <w:rsid w:val="00B900E3"/>
    <w:rsid w:val="00B91222"/>
    <w:rsid w:val="00B94067"/>
    <w:rsid w:val="00B952DC"/>
    <w:rsid w:val="00B959CC"/>
    <w:rsid w:val="00B9612E"/>
    <w:rsid w:val="00BA5DBE"/>
    <w:rsid w:val="00BB0F49"/>
    <w:rsid w:val="00BC0B43"/>
    <w:rsid w:val="00BD4D35"/>
    <w:rsid w:val="00BD551F"/>
    <w:rsid w:val="00BE4694"/>
    <w:rsid w:val="00BE6141"/>
    <w:rsid w:val="00BE770E"/>
    <w:rsid w:val="00C04AA4"/>
    <w:rsid w:val="00C1303C"/>
    <w:rsid w:val="00C157A5"/>
    <w:rsid w:val="00C22CA0"/>
    <w:rsid w:val="00C26AD9"/>
    <w:rsid w:val="00C30AF1"/>
    <w:rsid w:val="00C363D2"/>
    <w:rsid w:val="00C364FA"/>
    <w:rsid w:val="00C36F4A"/>
    <w:rsid w:val="00C3704E"/>
    <w:rsid w:val="00C3766D"/>
    <w:rsid w:val="00C4361D"/>
    <w:rsid w:val="00C44239"/>
    <w:rsid w:val="00C47FE3"/>
    <w:rsid w:val="00C50E8F"/>
    <w:rsid w:val="00C51B40"/>
    <w:rsid w:val="00C52196"/>
    <w:rsid w:val="00C536E6"/>
    <w:rsid w:val="00C6159B"/>
    <w:rsid w:val="00C63726"/>
    <w:rsid w:val="00C641A0"/>
    <w:rsid w:val="00C66D1C"/>
    <w:rsid w:val="00C67873"/>
    <w:rsid w:val="00C73E60"/>
    <w:rsid w:val="00C7649F"/>
    <w:rsid w:val="00C77032"/>
    <w:rsid w:val="00C81170"/>
    <w:rsid w:val="00CA6083"/>
    <w:rsid w:val="00CB0611"/>
    <w:rsid w:val="00CB5FE3"/>
    <w:rsid w:val="00CB7059"/>
    <w:rsid w:val="00CC0EB6"/>
    <w:rsid w:val="00CC2B68"/>
    <w:rsid w:val="00CC445D"/>
    <w:rsid w:val="00CC7266"/>
    <w:rsid w:val="00CE20A9"/>
    <w:rsid w:val="00CE2331"/>
    <w:rsid w:val="00CF0CAB"/>
    <w:rsid w:val="00CF223B"/>
    <w:rsid w:val="00CF29B3"/>
    <w:rsid w:val="00CF76FA"/>
    <w:rsid w:val="00D02F77"/>
    <w:rsid w:val="00D14D29"/>
    <w:rsid w:val="00D15001"/>
    <w:rsid w:val="00D15509"/>
    <w:rsid w:val="00D15D5E"/>
    <w:rsid w:val="00D200F9"/>
    <w:rsid w:val="00D2147B"/>
    <w:rsid w:val="00D25E79"/>
    <w:rsid w:val="00D27401"/>
    <w:rsid w:val="00D32774"/>
    <w:rsid w:val="00D32CCA"/>
    <w:rsid w:val="00D33862"/>
    <w:rsid w:val="00D416EA"/>
    <w:rsid w:val="00D45817"/>
    <w:rsid w:val="00D45EB9"/>
    <w:rsid w:val="00D473AE"/>
    <w:rsid w:val="00D47A9D"/>
    <w:rsid w:val="00D50E11"/>
    <w:rsid w:val="00D609ED"/>
    <w:rsid w:val="00D61F12"/>
    <w:rsid w:val="00D70A4A"/>
    <w:rsid w:val="00D72B97"/>
    <w:rsid w:val="00D74204"/>
    <w:rsid w:val="00D8515A"/>
    <w:rsid w:val="00D85E01"/>
    <w:rsid w:val="00D86DC1"/>
    <w:rsid w:val="00D9149E"/>
    <w:rsid w:val="00D95A49"/>
    <w:rsid w:val="00DA63FA"/>
    <w:rsid w:val="00DA66C7"/>
    <w:rsid w:val="00DB00FA"/>
    <w:rsid w:val="00DB3D16"/>
    <w:rsid w:val="00DB4C57"/>
    <w:rsid w:val="00DC1B73"/>
    <w:rsid w:val="00DC50D7"/>
    <w:rsid w:val="00DD48D0"/>
    <w:rsid w:val="00E10621"/>
    <w:rsid w:val="00E135CF"/>
    <w:rsid w:val="00E21286"/>
    <w:rsid w:val="00E24479"/>
    <w:rsid w:val="00E30D79"/>
    <w:rsid w:val="00E337A1"/>
    <w:rsid w:val="00E33AA7"/>
    <w:rsid w:val="00E35A11"/>
    <w:rsid w:val="00E37D9E"/>
    <w:rsid w:val="00E42402"/>
    <w:rsid w:val="00E4642B"/>
    <w:rsid w:val="00E543A7"/>
    <w:rsid w:val="00E605DD"/>
    <w:rsid w:val="00E67295"/>
    <w:rsid w:val="00E6744E"/>
    <w:rsid w:val="00E848E8"/>
    <w:rsid w:val="00E85254"/>
    <w:rsid w:val="00E85A7E"/>
    <w:rsid w:val="00E870CA"/>
    <w:rsid w:val="00EA095A"/>
    <w:rsid w:val="00EA7A9E"/>
    <w:rsid w:val="00EB3020"/>
    <w:rsid w:val="00EB3E37"/>
    <w:rsid w:val="00EB67BA"/>
    <w:rsid w:val="00EB6E30"/>
    <w:rsid w:val="00EC09F8"/>
    <w:rsid w:val="00EC4BA4"/>
    <w:rsid w:val="00EC53EB"/>
    <w:rsid w:val="00EC6C52"/>
    <w:rsid w:val="00EC7D36"/>
    <w:rsid w:val="00ED028D"/>
    <w:rsid w:val="00EE0062"/>
    <w:rsid w:val="00EE0169"/>
    <w:rsid w:val="00EE12DE"/>
    <w:rsid w:val="00EE3C03"/>
    <w:rsid w:val="00EE4651"/>
    <w:rsid w:val="00EE632C"/>
    <w:rsid w:val="00EF6983"/>
    <w:rsid w:val="00EF6C6F"/>
    <w:rsid w:val="00EF6E4F"/>
    <w:rsid w:val="00F139C3"/>
    <w:rsid w:val="00F13AA8"/>
    <w:rsid w:val="00F20E81"/>
    <w:rsid w:val="00F21DF0"/>
    <w:rsid w:val="00F240C8"/>
    <w:rsid w:val="00F24A39"/>
    <w:rsid w:val="00F317B8"/>
    <w:rsid w:val="00F3503A"/>
    <w:rsid w:val="00F45040"/>
    <w:rsid w:val="00F46060"/>
    <w:rsid w:val="00F57819"/>
    <w:rsid w:val="00F6778D"/>
    <w:rsid w:val="00F87198"/>
    <w:rsid w:val="00F922F4"/>
    <w:rsid w:val="00FA3405"/>
    <w:rsid w:val="00FB3C35"/>
    <w:rsid w:val="00FB79C5"/>
    <w:rsid w:val="00FD1853"/>
    <w:rsid w:val="00FD6EDB"/>
    <w:rsid w:val="00FE6052"/>
    <w:rsid w:val="00FE7BE3"/>
    <w:rsid w:val="00FF125C"/>
    <w:rsid w:val="00FF562F"/>
    <w:rsid w:val="2FBD981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7A1C"/>
  <w15:chartTrackingRefBased/>
  <w15:docId w15:val="{06A2F2C2-6C1B-4836-9217-0A5C71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30"/>
    <w:pPr>
      <w:spacing w:after="227" w:line="266" w:lineRule="auto"/>
      <w:ind w:left="1315"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EB6E30"/>
    <w:pPr>
      <w:keepNext/>
      <w:keepLines/>
      <w:spacing w:after="90"/>
      <w:ind w:left="1840"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E13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35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E3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semiHidden/>
    <w:rsid w:val="00E13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35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35C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F7349"/>
    <w:pPr>
      <w:ind w:left="720"/>
      <w:contextualSpacing/>
    </w:pPr>
  </w:style>
  <w:style w:type="character" w:styleId="Hyperlink">
    <w:name w:val="Hyperlink"/>
    <w:basedOn w:val="DefaultParagraphFont"/>
    <w:uiPriority w:val="99"/>
    <w:unhideWhenUsed/>
    <w:rsid w:val="00EE0169"/>
    <w:rPr>
      <w:color w:val="0000FF"/>
      <w:u w:val="single"/>
    </w:rPr>
  </w:style>
  <w:style w:type="character" w:styleId="Emphasis">
    <w:name w:val="Emphasis"/>
    <w:basedOn w:val="DefaultParagraphFont"/>
    <w:uiPriority w:val="20"/>
    <w:qFormat/>
    <w:rsid w:val="006677C9"/>
    <w:rPr>
      <w:i/>
      <w:iCs/>
    </w:rPr>
  </w:style>
  <w:style w:type="paragraph" w:styleId="NormalWeb">
    <w:name w:val="Normal (Web)"/>
    <w:basedOn w:val="Normal"/>
    <w:uiPriority w:val="99"/>
    <w:unhideWhenUsed/>
    <w:rsid w:val="00240A57"/>
    <w:pPr>
      <w:spacing w:before="100" w:beforeAutospacing="1" w:after="100" w:afterAutospacing="1" w:line="240" w:lineRule="auto"/>
      <w:ind w:left="0" w:firstLine="0"/>
    </w:pPr>
    <w:rPr>
      <w:color w:val="auto"/>
      <w:sz w:val="24"/>
      <w:szCs w:val="24"/>
    </w:rPr>
  </w:style>
  <w:style w:type="character" w:styleId="HTMLCode">
    <w:name w:val="HTML Code"/>
    <w:basedOn w:val="DefaultParagraphFont"/>
    <w:uiPriority w:val="99"/>
    <w:semiHidden/>
    <w:unhideWhenUsed/>
    <w:rsid w:val="009164EA"/>
    <w:rPr>
      <w:rFonts w:ascii="Courier New" w:eastAsia="Times New Roman" w:hAnsi="Courier New" w:cs="Courier New"/>
      <w:sz w:val="20"/>
      <w:szCs w:val="20"/>
    </w:rPr>
  </w:style>
  <w:style w:type="paragraph" w:styleId="Header">
    <w:name w:val="header"/>
    <w:basedOn w:val="Normal"/>
    <w:link w:val="HeaderChar"/>
    <w:uiPriority w:val="99"/>
    <w:unhideWhenUsed/>
    <w:rsid w:val="00B1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CA"/>
    <w:rPr>
      <w:rFonts w:ascii="Times New Roman" w:eastAsia="Times New Roman" w:hAnsi="Times New Roman" w:cs="Times New Roman"/>
      <w:color w:val="000000"/>
    </w:rPr>
  </w:style>
  <w:style w:type="paragraph" w:styleId="Footer">
    <w:name w:val="footer"/>
    <w:basedOn w:val="Normal"/>
    <w:link w:val="FooterChar"/>
    <w:uiPriority w:val="99"/>
    <w:unhideWhenUsed/>
    <w:rsid w:val="00B1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7CA"/>
    <w:rPr>
      <w:rFonts w:ascii="Times New Roman" w:eastAsia="Times New Roman" w:hAnsi="Times New Roman" w:cs="Times New Roman"/>
      <w:color w:val="000000"/>
    </w:rPr>
  </w:style>
  <w:style w:type="paragraph" w:customStyle="1" w:styleId="paragraph">
    <w:name w:val="paragraph"/>
    <w:basedOn w:val="Normal"/>
    <w:rsid w:val="00B039F0"/>
    <w:pPr>
      <w:spacing w:before="100" w:beforeAutospacing="1" w:after="100" w:afterAutospacing="1" w:line="240" w:lineRule="auto"/>
      <w:ind w:left="0" w:firstLine="0"/>
    </w:pPr>
    <w:rPr>
      <w:color w:val="auto"/>
      <w:sz w:val="24"/>
      <w:szCs w:val="24"/>
      <w:lang w:bidi="te-IN"/>
    </w:rPr>
  </w:style>
  <w:style w:type="character" w:customStyle="1" w:styleId="eop">
    <w:name w:val="eop"/>
    <w:basedOn w:val="DefaultParagraphFont"/>
    <w:rsid w:val="00B0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9289">
      <w:bodyDiv w:val="1"/>
      <w:marLeft w:val="0"/>
      <w:marRight w:val="0"/>
      <w:marTop w:val="0"/>
      <w:marBottom w:val="0"/>
      <w:divBdr>
        <w:top w:val="none" w:sz="0" w:space="0" w:color="auto"/>
        <w:left w:val="none" w:sz="0" w:space="0" w:color="auto"/>
        <w:bottom w:val="none" w:sz="0" w:space="0" w:color="auto"/>
        <w:right w:val="none" w:sz="0" w:space="0" w:color="auto"/>
      </w:divBdr>
    </w:div>
    <w:div w:id="208343446">
      <w:bodyDiv w:val="1"/>
      <w:marLeft w:val="0"/>
      <w:marRight w:val="0"/>
      <w:marTop w:val="0"/>
      <w:marBottom w:val="0"/>
      <w:divBdr>
        <w:top w:val="none" w:sz="0" w:space="0" w:color="auto"/>
        <w:left w:val="none" w:sz="0" w:space="0" w:color="auto"/>
        <w:bottom w:val="none" w:sz="0" w:space="0" w:color="auto"/>
        <w:right w:val="none" w:sz="0" w:space="0" w:color="auto"/>
      </w:divBdr>
      <w:divsChild>
        <w:div w:id="1097675612">
          <w:marLeft w:val="0"/>
          <w:marRight w:val="0"/>
          <w:marTop w:val="0"/>
          <w:marBottom w:val="0"/>
          <w:divBdr>
            <w:top w:val="none" w:sz="0" w:space="0" w:color="auto"/>
            <w:left w:val="none" w:sz="0" w:space="0" w:color="auto"/>
            <w:bottom w:val="none" w:sz="0" w:space="0" w:color="auto"/>
            <w:right w:val="none" w:sz="0" w:space="0" w:color="auto"/>
          </w:divBdr>
        </w:div>
        <w:div w:id="1497039599">
          <w:marLeft w:val="0"/>
          <w:marRight w:val="0"/>
          <w:marTop w:val="0"/>
          <w:marBottom w:val="0"/>
          <w:divBdr>
            <w:top w:val="none" w:sz="0" w:space="0" w:color="auto"/>
            <w:left w:val="none" w:sz="0" w:space="0" w:color="auto"/>
            <w:bottom w:val="none" w:sz="0" w:space="0" w:color="auto"/>
            <w:right w:val="none" w:sz="0" w:space="0" w:color="auto"/>
          </w:divBdr>
        </w:div>
      </w:divsChild>
    </w:div>
    <w:div w:id="437990282">
      <w:bodyDiv w:val="1"/>
      <w:marLeft w:val="0"/>
      <w:marRight w:val="0"/>
      <w:marTop w:val="0"/>
      <w:marBottom w:val="0"/>
      <w:divBdr>
        <w:top w:val="none" w:sz="0" w:space="0" w:color="auto"/>
        <w:left w:val="none" w:sz="0" w:space="0" w:color="auto"/>
        <w:bottom w:val="none" w:sz="0" w:space="0" w:color="auto"/>
        <w:right w:val="none" w:sz="0" w:space="0" w:color="auto"/>
      </w:divBdr>
      <w:divsChild>
        <w:div w:id="2011829577">
          <w:marLeft w:val="720"/>
          <w:marRight w:val="0"/>
          <w:marTop w:val="200"/>
          <w:marBottom w:val="0"/>
          <w:divBdr>
            <w:top w:val="none" w:sz="0" w:space="0" w:color="auto"/>
            <w:left w:val="none" w:sz="0" w:space="0" w:color="auto"/>
            <w:bottom w:val="none" w:sz="0" w:space="0" w:color="auto"/>
            <w:right w:val="none" w:sz="0" w:space="0" w:color="auto"/>
          </w:divBdr>
        </w:div>
        <w:div w:id="1279291037">
          <w:marLeft w:val="720"/>
          <w:marRight w:val="0"/>
          <w:marTop w:val="200"/>
          <w:marBottom w:val="0"/>
          <w:divBdr>
            <w:top w:val="none" w:sz="0" w:space="0" w:color="auto"/>
            <w:left w:val="none" w:sz="0" w:space="0" w:color="auto"/>
            <w:bottom w:val="none" w:sz="0" w:space="0" w:color="auto"/>
            <w:right w:val="none" w:sz="0" w:space="0" w:color="auto"/>
          </w:divBdr>
        </w:div>
        <w:div w:id="666983159">
          <w:marLeft w:val="720"/>
          <w:marRight w:val="0"/>
          <w:marTop w:val="200"/>
          <w:marBottom w:val="0"/>
          <w:divBdr>
            <w:top w:val="none" w:sz="0" w:space="0" w:color="auto"/>
            <w:left w:val="none" w:sz="0" w:space="0" w:color="auto"/>
            <w:bottom w:val="none" w:sz="0" w:space="0" w:color="auto"/>
            <w:right w:val="none" w:sz="0" w:space="0" w:color="auto"/>
          </w:divBdr>
        </w:div>
        <w:div w:id="708842612">
          <w:marLeft w:val="720"/>
          <w:marRight w:val="0"/>
          <w:marTop w:val="200"/>
          <w:marBottom w:val="0"/>
          <w:divBdr>
            <w:top w:val="none" w:sz="0" w:space="0" w:color="auto"/>
            <w:left w:val="none" w:sz="0" w:space="0" w:color="auto"/>
            <w:bottom w:val="none" w:sz="0" w:space="0" w:color="auto"/>
            <w:right w:val="none" w:sz="0" w:space="0" w:color="auto"/>
          </w:divBdr>
        </w:div>
        <w:div w:id="35545865">
          <w:marLeft w:val="720"/>
          <w:marRight w:val="0"/>
          <w:marTop w:val="200"/>
          <w:marBottom w:val="0"/>
          <w:divBdr>
            <w:top w:val="none" w:sz="0" w:space="0" w:color="auto"/>
            <w:left w:val="none" w:sz="0" w:space="0" w:color="auto"/>
            <w:bottom w:val="none" w:sz="0" w:space="0" w:color="auto"/>
            <w:right w:val="none" w:sz="0" w:space="0" w:color="auto"/>
          </w:divBdr>
        </w:div>
        <w:div w:id="1922831391">
          <w:marLeft w:val="720"/>
          <w:marRight w:val="0"/>
          <w:marTop w:val="200"/>
          <w:marBottom w:val="0"/>
          <w:divBdr>
            <w:top w:val="none" w:sz="0" w:space="0" w:color="auto"/>
            <w:left w:val="none" w:sz="0" w:space="0" w:color="auto"/>
            <w:bottom w:val="none" w:sz="0" w:space="0" w:color="auto"/>
            <w:right w:val="none" w:sz="0" w:space="0" w:color="auto"/>
          </w:divBdr>
        </w:div>
        <w:div w:id="1742018246">
          <w:marLeft w:val="720"/>
          <w:marRight w:val="0"/>
          <w:marTop w:val="200"/>
          <w:marBottom w:val="0"/>
          <w:divBdr>
            <w:top w:val="none" w:sz="0" w:space="0" w:color="auto"/>
            <w:left w:val="none" w:sz="0" w:space="0" w:color="auto"/>
            <w:bottom w:val="none" w:sz="0" w:space="0" w:color="auto"/>
            <w:right w:val="none" w:sz="0" w:space="0" w:color="auto"/>
          </w:divBdr>
        </w:div>
        <w:div w:id="534079189">
          <w:marLeft w:val="720"/>
          <w:marRight w:val="0"/>
          <w:marTop w:val="200"/>
          <w:marBottom w:val="0"/>
          <w:divBdr>
            <w:top w:val="none" w:sz="0" w:space="0" w:color="auto"/>
            <w:left w:val="none" w:sz="0" w:space="0" w:color="auto"/>
            <w:bottom w:val="none" w:sz="0" w:space="0" w:color="auto"/>
            <w:right w:val="none" w:sz="0" w:space="0" w:color="auto"/>
          </w:divBdr>
        </w:div>
        <w:div w:id="1739087986">
          <w:marLeft w:val="720"/>
          <w:marRight w:val="0"/>
          <w:marTop w:val="200"/>
          <w:marBottom w:val="0"/>
          <w:divBdr>
            <w:top w:val="none" w:sz="0" w:space="0" w:color="auto"/>
            <w:left w:val="none" w:sz="0" w:space="0" w:color="auto"/>
            <w:bottom w:val="none" w:sz="0" w:space="0" w:color="auto"/>
            <w:right w:val="none" w:sz="0" w:space="0" w:color="auto"/>
          </w:divBdr>
        </w:div>
      </w:divsChild>
    </w:div>
    <w:div w:id="594557292">
      <w:bodyDiv w:val="1"/>
      <w:marLeft w:val="0"/>
      <w:marRight w:val="0"/>
      <w:marTop w:val="0"/>
      <w:marBottom w:val="0"/>
      <w:divBdr>
        <w:top w:val="none" w:sz="0" w:space="0" w:color="auto"/>
        <w:left w:val="none" w:sz="0" w:space="0" w:color="auto"/>
        <w:bottom w:val="none" w:sz="0" w:space="0" w:color="auto"/>
        <w:right w:val="none" w:sz="0" w:space="0" w:color="auto"/>
      </w:divBdr>
    </w:div>
    <w:div w:id="1070538743">
      <w:bodyDiv w:val="1"/>
      <w:marLeft w:val="0"/>
      <w:marRight w:val="0"/>
      <w:marTop w:val="0"/>
      <w:marBottom w:val="0"/>
      <w:divBdr>
        <w:top w:val="none" w:sz="0" w:space="0" w:color="auto"/>
        <w:left w:val="none" w:sz="0" w:space="0" w:color="auto"/>
        <w:bottom w:val="none" w:sz="0" w:space="0" w:color="auto"/>
        <w:right w:val="none" w:sz="0" w:space="0" w:color="auto"/>
      </w:divBdr>
    </w:div>
    <w:div w:id="1183855324">
      <w:bodyDiv w:val="1"/>
      <w:marLeft w:val="0"/>
      <w:marRight w:val="0"/>
      <w:marTop w:val="0"/>
      <w:marBottom w:val="0"/>
      <w:divBdr>
        <w:top w:val="none" w:sz="0" w:space="0" w:color="auto"/>
        <w:left w:val="none" w:sz="0" w:space="0" w:color="auto"/>
        <w:bottom w:val="none" w:sz="0" w:space="0" w:color="auto"/>
        <w:right w:val="none" w:sz="0" w:space="0" w:color="auto"/>
      </w:divBdr>
    </w:div>
    <w:div w:id="1362168642">
      <w:bodyDiv w:val="1"/>
      <w:marLeft w:val="0"/>
      <w:marRight w:val="0"/>
      <w:marTop w:val="0"/>
      <w:marBottom w:val="0"/>
      <w:divBdr>
        <w:top w:val="none" w:sz="0" w:space="0" w:color="auto"/>
        <w:left w:val="none" w:sz="0" w:space="0" w:color="auto"/>
        <w:bottom w:val="none" w:sz="0" w:space="0" w:color="auto"/>
        <w:right w:val="none" w:sz="0" w:space="0" w:color="auto"/>
      </w:divBdr>
    </w:div>
    <w:div w:id="1444037446">
      <w:bodyDiv w:val="1"/>
      <w:marLeft w:val="0"/>
      <w:marRight w:val="0"/>
      <w:marTop w:val="0"/>
      <w:marBottom w:val="0"/>
      <w:divBdr>
        <w:top w:val="none" w:sz="0" w:space="0" w:color="auto"/>
        <w:left w:val="none" w:sz="0" w:space="0" w:color="auto"/>
        <w:bottom w:val="none" w:sz="0" w:space="0" w:color="auto"/>
        <w:right w:val="none" w:sz="0" w:space="0" w:color="auto"/>
      </w:divBdr>
      <w:divsChild>
        <w:div w:id="1558585485">
          <w:marLeft w:val="360"/>
          <w:marRight w:val="0"/>
          <w:marTop w:val="200"/>
          <w:marBottom w:val="0"/>
          <w:divBdr>
            <w:top w:val="none" w:sz="0" w:space="0" w:color="auto"/>
            <w:left w:val="none" w:sz="0" w:space="0" w:color="auto"/>
            <w:bottom w:val="none" w:sz="0" w:space="0" w:color="auto"/>
            <w:right w:val="none" w:sz="0" w:space="0" w:color="auto"/>
          </w:divBdr>
        </w:div>
        <w:div w:id="643463664">
          <w:marLeft w:val="360"/>
          <w:marRight w:val="0"/>
          <w:marTop w:val="200"/>
          <w:marBottom w:val="0"/>
          <w:divBdr>
            <w:top w:val="none" w:sz="0" w:space="0" w:color="auto"/>
            <w:left w:val="none" w:sz="0" w:space="0" w:color="auto"/>
            <w:bottom w:val="none" w:sz="0" w:space="0" w:color="auto"/>
            <w:right w:val="none" w:sz="0" w:space="0" w:color="auto"/>
          </w:divBdr>
        </w:div>
        <w:div w:id="706488949">
          <w:marLeft w:val="360"/>
          <w:marRight w:val="0"/>
          <w:marTop w:val="200"/>
          <w:marBottom w:val="0"/>
          <w:divBdr>
            <w:top w:val="none" w:sz="0" w:space="0" w:color="auto"/>
            <w:left w:val="none" w:sz="0" w:space="0" w:color="auto"/>
            <w:bottom w:val="none" w:sz="0" w:space="0" w:color="auto"/>
            <w:right w:val="none" w:sz="0" w:space="0" w:color="auto"/>
          </w:divBdr>
        </w:div>
        <w:div w:id="1252395499">
          <w:marLeft w:val="360"/>
          <w:marRight w:val="0"/>
          <w:marTop w:val="200"/>
          <w:marBottom w:val="0"/>
          <w:divBdr>
            <w:top w:val="none" w:sz="0" w:space="0" w:color="auto"/>
            <w:left w:val="none" w:sz="0" w:space="0" w:color="auto"/>
            <w:bottom w:val="none" w:sz="0" w:space="0" w:color="auto"/>
            <w:right w:val="none" w:sz="0" w:space="0" w:color="auto"/>
          </w:divBdr>
        </w:div>
        <w:div w:id="1865435740">
          <w:marLeft w:val="1080"/>
          <w:marRight w:val="0"/>
          <w:marTop w:val="100"/>
          <w:marBottom w:val="0"/>
          <w:divBdr>
            <w:top w:val="none" w:sz="0" w:space="0" w:color="auto"/>
            <w:left w:val="none" w:sz="0" w:space="0" w:color="auto"/>
            <w:bottom w:val="none" w:sz="0" w:space="0" w:color="auto"/>
            <w:right w:val="none" w:sz="0" w:space="0" w:color="auto"/>
          </w:divBdr>
        </w:div>
        <w:div w:id="1704863934">
          <w:marLeft w:val="1080"/>
          <w:marRight w:val="0"/>
          <w:marTop w:val="100"/>
          <w:marBottom w:val="0"/>
          <w:divBdr>
            <w:top w:val="none" w:sz="0" w:space="0" w:color="auto"/>
            <w:left w:val="none" w:sz="0" w:space="0" w:color="auto"/>
            <w:bottom w:val="none" w:sz="0" w:space="0" w:color="auto"/>
            <w:right w:val="none" w:sz="0" w:space="0" w:color="auto"/>
          </w:divBdr>
        </w:div>
        <w:div w:id="341932117">
          <w:marLeft w:val="1080"/>
          <w:marRight w:val="0"/>
          <w:marTop w:val="100"/>
          <w:marBottom w:val="0"/>
          <w:divBdr>
            <w:top w:val="none" w:sz="0" w:space="0" w:color="auto"/>
            <w:left w:val="none" w:sz="0" w:space="0" w:color="auto"/>
            <w:bottom w:val="none" w:sz="0" w:space="0" w:color="auto"/>
            <w:right w:val="none" w:sz="0" w:space="0" w:color="auto"/>
          </w:divBdr>
        </w:div>
        <w:div w:id="1046176872">
          <w:marLeft w:val="1080"/>
          <w:marRight w:val="0"/>
          <w:marTop w:val="100"/>
          <w:marBottom w:val="0"/>
          <w:divBdr>
            <w:top w:val="none" w:sz="0" w:space="0" w:color="auto"/>
            <w:left w:val="none" w:sz="0" w:space="0" w:color="auto"/>
            <w:bottom w:val="none" w:sz="0" w:space="0" w:color="auto"/>
            <w:right w:val="none" w:sz="0" w:space="0" w:color="auto"/>
          </w:divBdr>
        </w:div>
        <w:div w:id="398132216">
          <w:marLeft w:val="1080"/>
          <w:marRight w:val="0"/>
          <w:marTop w:val="100"/>
          <w:marBottom w:val="0"/>
          <w:divBdr>
            <w:top w:val="none" w:sz="0" w:space="0" w:color="auto"/>
            <w:left w:val="none" w:sz="0" w:space="0" w:color="auto"/>
            <w:bottom w:val="none" w:sz="0" w:space="0" w:color="auto"/>
            <w:right w:val="none" w:sz="0" w:space="0" w:color="auto"/>
          </w:divBdr>
        </w:div>
      </w:divsChild>
    </w:div>
    <w:div w:id="1812019961">
      <w:bodyDiv w:val="1"/>
      <w:marLeft w:val="0"/>
      <w:marRight w:val="0"/>
      <w:marTop w:val="0"/>
      <w:marBottom w:val="0"/>
      <w:divBdr>
        <w:top w:val="none" w:sz="0" w:space="0" w:color="auto"/>
        <w:left w:val="none" w:sz="0" w:space="0" w:color="auto"/>
        <w:bottom w:val="none" w:sz="0" w:space="0" w:color="auto"/>
        <w:right w:val="none" w:sz="0" w:space="0" w:color="auto"/>
      </w:divBdr>
      <w:divsChild>
        <w:div w:id="1061945861">
          <w:marLeft w:val="446"/>
          <w:marRight w:val="0"/>
          <w:marTop w:val="0"/>
          <w:marBottom w:val="0"/>
          <w:divBdr>
            <w:top w:val="none" w:sz="0" w:space="0" w:color="auto"/>
            <w:left w:val="none" w:sz="0" w:space="0" w:color="auto"/>
            <w:bottom w:val="none" w:sz="0" w:space="0" w:color="auto"/>
            <w:right w:val="none" w:sz="0" w:space="0" w:color="auto"/>
          </w:divBdr>
        </w:div>
        <w:div w:id="1234121497">
          <w:marLeft w:val="446"/>
          <w:marRight w:val="0"/>
          <w:marTop w:val="0"/>
          <w:marBottom w:val="0"/>
          <w:divBdr>
            <w:top w:val="none" w:sz="0" w:space="0" w:color="auto"/>
            <w:left w:val="none" w:sz="0" w:space="0" w:color="auto"/>
            <w:bottom w:val="none" w:sz="0" w:space="0" w:color="auto"/>
            <w:right w:val="none" w:sz="0" w:space="0" w:color="auto"/>
          </w:divBdr>
        </w:div>
        <w:div w:id="786970502">
          <w:marLeft w:val="446"/>
          <w:marRight w:val="0"/>
          <w:marTop w:val="0"/>
          <w:marBottom w:val="0"/>
          <w:divBdr>
            <w:top w:val="none" w:sz="0" w:space="0" w:color="auto"/>
            <w:left w:val="none" w:sz="0" w:space="0" w:color="auto"/>
            <w:bottom w:val="none" w:sz="0" w:space="0" w:color="auto"/>
            <w:right w:val="none" w:sz="0" w:space="0" w:color="auto"/>
          </w:divBdr>
        </w:div>
        <w:div w:id="1227690278">
          <w:marLeft w:val="446"/>
          <w:marRight w:val="0"/>
          <w:marTop w:val="0"/>
          <w:marBottom w:val="0"/>
          <w:divBdr>
            <w:top w:val="none" w:sz="0" w:space="0" w:color="auto"/>
            <w:left w:val="none" w:sz="0" w:space="0" w:color="auto"/>
            <w:bottom w:val="none" w:sz="0" w:space="0" w:color="auto"/>
            <w:right w:val="none" w:sz="0" w:space="0" w:color="auto"/>
          </w:divBdr>
        </w:div>
      </w:divsChild>
    </w:div>
    <w:div w:id="2028948274">
      <w:bodyDiv w:val="1"/>
      <w:marLeft w:val="0"/>
      <w:marRight w:val="0"/>
      <w:marTop w:val="0"/>
      <w:marBottom w:val="0"/>
      <w:divBdr>
        <w:top w:val="none" w:sz="0" w:space="0" w:color="auto"/>
        <w:left w:val="none" w:sz="0" w:space="0" w:color="auto"/>
        <w:bottom w:val="none" w:sz="0" w:space="0" w:color="auto"/>
        <w:right w:val="none" w:sz="0" w:space="0" w:color="auto"/>
      </w:divBdr>
      <w:divsChild>
        <w:div w:id="1205869515">
          <w:marLeft w:val="446"/>
          <w:marRight w:val="0"/>
          <w:marTop w:val="0"/>
          <w:marBottom w:val="0"/>
          <w:divBdr>
            <w:top w:val="none" w:sz="0" w:space="0" w:color="auto"/>
            <w:left w:val="none" w:sz="0" w:space="0" w:color="auto"/>
            <w:bottom w:val="none" w:sz="0" w:space="0" w:color="auto"/>
            <w:right w:val="none" w:sz="0" w:space="0" w:color="auto"/>
          </w:divBdr>
        </w:div>
        <w:div w:id="53049898">
          <w:marLeft w:val="446"/>
          <w:marRight w:val="0"/>
          <w:marTop w:val="0"/>
          <w:marBottom w:val="0"/>
          <w:divBdr>
            <w:top w:val="none" w:sz="0" w:space="0" w:color="auto"/>
            <w:left w:val="none" w:sz="0" w:space="0" w:color="auto"/>
            <w:bottom w:val="none" w:sz="0" w:space="0" w:color="auto"/>
            <w:right w:val="none" w:sz="0" w:space="0" w:color="auto"/>
          </w:divBdr>
        </w:div>
        <w:div w:id="1856066738">
          <w:marLeft w:val="446"/>
          <w:marRight w:val="0"/>
          <w:marTop w:val="0"/>
          <w:marBottom w:val="0"/>
          <w:divBdr>
            <w:top w:val="none" w:sz="0" w:space="0" w:color="auto"/>
            <w:left w:val="none" w:sz="0" w:space="0" w:color="auto"/>
            <w:bottom w:val="none" w:sz="0" w:space="0" w:color="auto"/>
            <w:right w:val="none" w:sz="0" w:space="0" w:color="auto"/>
          </w:divBdr>
        </w:div>
        <w:div w:id="23386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HarikaOgirala/CourseRegistrationO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HarikaOgirala/CourseRegistrationOp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HarikaOgirala/course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6ECF-A93C-4F6C-89C7-8644AD0E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8</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yan, Sherin B. (Student)</dc:creator>
  <cp:keywords/>
  <dc:description/>
  <cp:lastModifiedBy>Harika ogirala</cp:lastModifiedBy>
  <cp:revision>779</cp:revision>
  <dcterms:created xsi:type="dcterms:W3CDTF">2021-04-19T17:08:00Z</dcterms:created>
  <dcterms:modified xsi:type="dcterms:W3CDTF">2021-04-21T15:13:00Z</dcterms:modified>
</cp:coreProperties>
</file>